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346B9A1D" w:rsidR="00544F8E" w:rsidRPr="004611C4" w:rsidRDefault="00C66917" w:rsidP="00544F8E">
      <w:pPr>
        <w:tabs>
          <w:tab w:val="left" w:pos="3987"/>
        </w:tabs>
        <w:rPr>
          <w:noProof w:val="0"/>
          <w:color w:val="FF000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2F3411">
        <w:rPr>
          <w:noProof w:val="0"/>
        </w:rPr>
        <w:t xml:space="preserve">13. oktoober </w:t>
      </w:r>
      <w:r>
        <w:rPr>
          <w:noProof w:val="0"/>
        </w:rPr>
        <w:t>202</w:t>
      </w:r>
      <w:r w:rsidR="001C2F9A">
        <w:rPr>
          <w:noProof w:val="0"/>
        </w:rPr>
        <w:t>2</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7EE48354" w:rsidR="00544F8E" w:rsidRPr="00BE263E" w:rsidRDefault="001C2F9A" w:rsidP="00544F8E">
      <w:pPr>
        <w:jc w:val="both"/>
        <w:rPr>
          <w:b/>
          <w:noProof w:val="0"/>
        </w:rPr>
      </w:pPr>
      <w:r>
        <w:rPr>
          <w:b/>
          <w:noProof w:val="0"/>
        </w:rPr>
        <w:t xml:space="preserve">Uusküla Nõmme tee 8 </w:t>
      </w:r>
      <w:r w:rsidR="000256D0">
        <w:rPr>
          <w:b/>
          <w:noProof w:val="0"/>
        </w:rPr>
        <w:t xml:space="preserve">ja </w:t>
      </w:r>
      <w:proofErr w:type="spellStart"/>
      <w:r w:rsidR="00CC05F9">
        <w:rPr>
          <w:b/>
          <w:noProof w:val="0"/>
        </w:rPr>
        <w:t>Rebaskaevu</w:t>
      </w:r>
      <w:proofErr w:type="spellEnd"/>
      <w:r w:rsidR="000256D0">
        <w:rPr>
          <w:b/>
          <w:noProof w:val="0"/>
        </w:rPr>
        <w:t xml:space="preserve"> </w:t>
      </w:r>
      <w:r w:rsidR="00B66567">
        <w:rPr>
          <w:b/>
          <w:noProof w:val="0"/>
        </w:rPr>
        <w:t>maaüksus</w:t>
      </w:r>
      <w:r w:rsidR="000256D0">
        <w:rPr>
          <w:b/>
          <w:noProof w:val="0"/>
        </w:rPr>
        <w:t>t</w:t>
      </w:r>
      <w:r w:rsidR="00B66567">
        <w:rPr>
          <w:b/>
          <w:noProof w:val="0"/>
        </w:rPr>
        <w:t>e</w:t>
      </w:r>
      <w:r w:rsidR="00EB3FBD" w:rsidRPr="00161868">
        <w:rPr>
          <w:b/>
          <w:noProof w:val="0"/>
        </w:rPr>
        <w:t xml:space="preserve"> </w:t>
      </w:r>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0481AD0D" w14:textId="192C6330" w:rsidR="00ED402A" w:rsidRPr="001B43D9" w:rsidRDefault="001C2F9A" w:rsidP="00ED402A">
      <w:pPr>
        <w:jc w:val="both"/>
        <w:rPr>
          <w:noProof w:val="0"/>
        </w:rPr>
      </w:pPr>
      <w:r w:rsidRPr="001C2F9A">
        <w:t xml:space="preserve">Uusküla Nõmme tee 8 </w:t>
      </w:r>
      <w:r w:rsidR="000256D0">
        <w:t xml:space="preserve">ja </w:t>
      </w:r>
      <w:r w:rsidR="00CC05F9">
        <w:t>Rebaskaevu</w:t>
      </w:r>
      <w:r w:rsidR="000256D0">
        <w:t xml:space="preserve"> </w:t>
      </w:r>
      <w:r w:rsidR="00F50480">
        <w:t>kinnistu omanik</w:t>
      </w:r>
      <w:r w:rsidR="000256D0">
        <w:t>ud</w:t>
      </w:r>
      <w:r w:rsidR="00F50480">
        <w:t xml:space="preserve"> esitas</w:t>
      </w:r>
      <w:r w:rsidR="00020D79">
        <w:t>id</w:t>
      </w:r>
      <w:r w:rsidR="00155BB4">
        <w:t xml:space="preserve"> </w:t>
      </w:r>
      <w:r w:rsidR="00E12802" w:rsidRPr="001B43D9">
        <w:rPr>
          <w:noProof w:val="0"/>
        </w:rPr>
        <w:t xml:space="preserve">Jõelähtme Vallavalitsusele taotluse detailplaneeringu algatamiseks </w:t>
      </w:r>
      <w:r w:rsidR="000256D0">
        <w:rPr>
          <w:noProof w:val="0"/>
        </w:rPr>
        <w:t>nendele kuuluvatel</w:t>
      </w:r>
      <w:r w:rsidR="002B21CF">
        <w:rPr>
          <w:noProof w:val="0"/>
        </w:rPr>
        <w:t xml:space="preserve"> </w:t>
      </w:r>
      <w:r w:rsidR="00970C03">
        <w:rPr>
          <w:noProof w:val="0"/>
        </w:rPr>
        <w:t>maaüksus</w:t>
      </w:r>
      <w:r w:rsidR="00CC6C13">
        <w:rPr>
          <w:noProof w:val="0"/>
        </w:rPr>
        <w:t>t</w:t>
      </w:r>
      <w:r w:rsidR="00970C03">
        <w:rPr>
          <w:noProof w:val="0"/>
        </w:rPr>
        <w:t>el</w:t>
      </w:r>
      <w:r w:rsidR="00B754DD" w:rsidRPr="001B43D9">
        <w:rPr>
          <w:noProof w:val="0"/>
        </w:rPr>
        <w:t xml:space="preserve"> </w:t>
      </w:r>
      <w:r w:rsidR="00ED402A" w:rsidRPr="001B43D9">
        <w:rPr>
          <w:rFonts w:eastAsia="Arial"/>
          <w:bCs/>
          <w:noProof w:val="0"/>
        </w:rPr>
        <w:t xml:space="preserve">sooviga </w:t>
      </w:r>
      <w:r>
        <w:rPr>
          <w:rFonts w:eastAsia="Arial"/>
          <w:bCs/>
          <w:noProof w:val="0"/>
        </w:rPr>
        <w:t>muuta maa sihtotstarve elamumaaks ning määrata ehitusõigus e</w:t>
      </w:r>
      <w:r w:rsidR="000256D0">
        <w:rPr>
          <w:rFonts w:eastAsia="Arial"/>
          <w:bCs/>
          <w:noProof w:val="0"/>
        </w:rPr>
        <w:t>lamute</w:t>
      </w:r>
      <w:r>
        <w:rPr>
          <w:rFonts w:eastAsia="Arial"/>
          <w:bCs/>
          <w:noProof w:val="0"/>
        </w:rPr>
        <w:t xml:space="preserve"> ja abihoonet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15FF47A5" w:rsidR="00F50480" w:rsidRDefault="00F50480" w:rsidP="00F50480">
      <w:pPr>
        <w:jc w:val="both"/>
        <w:rPr>
          <w:noProof w:val="0"/>
        </w:rPr>
      </w:pPr>
      <w:r>
        <w:rPr>
          <w:noProof w:val="0"/>
        </w:rPr>
        <w:t xml:space="preserve">Detailplaneeringu eesmärgiks on </w:t>
      </w:r>
      <w:r w:rsidR="001C2F9A">
        <w:rPr>
          <w:noProof w:val="0"/>
        </w:rPr>
        <w:t>muuta kinnistu</w:t>
      </w:r>
      <w:r w:rsidR="000256D0">
        <w:rPr>
          <w:noProof w:val="0"/>
        </w:rPr>
        <w:t>te</w:t>
      </w:r>
      <w:r w:rsidR="001C2F9A">
        <w:rPr>
          <w:noProof w:val="0"/>
        </w:rPr>
        <w:t xml:space="preserve"> sihtotstar</w:t>
      </w:r>
      <w:r w:rsidR="00CC6C13">
        <w:rPr>
          <w:noProof w:val="0"/>
        </w:rPr>
        <w:t>v</w:t>
      </w:r>
      <w:r w:rsidR="000256D0">
        <w:rPr>
          <w:noProof w:val="0"/>
        </w:rPr>
        <w:t>e</w:t>
      </w:r>
      <w:r w:rsidR="001C2F9A">
        <w:rPr>
          <w:noProof w:val="0"/>
        </w:rPr>
        <w:t xml:space="preserve"> </w:t>
      </w:r>
      <w:r>
        <w:rPr>
          <w:noProof w:val="0"/>
        </w:rPr>
        <w:t>elamumaa</w:t>
      </w:r>
      <w:r w:rsidR="001C2F9A">
        <w:rPr>
          <w:noProof w:val="0"/>
        </w:rPr>
        <w:t>ks</w:t>
      </w:r>
      <w:r w:rsidR="00CC6C13">
        <w:rPr>
          <w:noProof w:val="0"/>
        </w:rPr>
        <w:t xml:space="preserve"> 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elamumaa kruntidele ehitusõigus</w:t>
      </w:r>
      <w:r w:rsidR="001C2F9A">
        <w:rPr>
          <w:noProof w:val="0"/>
        </w:rPr>
        <w:t xml:space="preserve"> ja hoonestustingimused</w:t>
      </w:r>
      <w:r>
        <w:rPr>
          <w:noProof w:val="0"/>
        </w:rPr>
        <w:t xml:space="preserve"> </w:t>
      </w:r>
      <w:r w:rsidR="001C2F9A">
        <w:rPr>
          <w:noProof w:val="0"/>
        </w:rPr>
        <w:t>üksikelamu</w:t>
      </w:r>
      <w:r w:rsidR="000256D0">
        <w:rPr>
          <w:noProof w:val="0"/>
        </w:rPr>
        <w:t>te</w:t>
      </w:r>
      <w:r w:rsidR="001C2F9A">
        <w:rPr>
          <w:noProof w:val="0"/>
        </w:rPr>
        <w:t xml:space="preserve"> ja abihoonete</w:t>
      </w:r>
      <w:r>
        <w:rPr>
          <w:noProof w:val="0"/>
        </w:rPr>
        <w:t xml:space="preserve"> rajamiseks,</w:t>
      </w:r>
      <w:r w:rsidR="00CC6C13">
        <w:rPr>
          <w:noProof w:val="0"/>
        </w:rPr>
        <w:t xml:space="preserve"> kavandada kruntide</w:t>
      </w:r>
      <w:r>
        <w:rPr>
          <w:noProof w:val="0"/>
        </w:rPr>
        <w:t xml:space="preserve"> juurdepääsu</w:t>
      </w:r>
      <w:r w:rsidR="00CC6C13">
        <w:rPr>
          <w:noProof w:val="0"/>
        </w:rPr>
        <w:t xml:space="preserve">d ja </w:t>
      </w:r>
      <w:proofErr w:type="spellStart"/>
      <w:r w:rsidR="00CC6C13">
        <w:rPr>
          <w:noProof w:val="0"/>
        </w:rPr>
        <w:t>tehnovarustuse</w:t>
      </w:r>
      <w:proofErr w:type="spellEnd"/>
      <w:r w:rsidR="00CC6C13">
        <w:rPr>
          <w:noProof w:val="0"/>
        </w:rPr>
        <w:t xml:space="preserve"> lahendus</w:t>
      </w:r>
      <w:r>
        <w:rPr>
          <w:noProof w:val="0"/>
        </w:rPr>
        <w:t xml:space="preserve"> ning </w:t>
      </w:r>
      <w:r w:rsidR="00CC6C13">
        <w:rPr>
          <w:noProof w:val="0"/>
        </w:rPr>
        <w:t>seada keskkonnatingimus</w:t>
      </w:r>
      <w:r>
        <w:rPr>
          <w:noProof w:val="0"/>
        </w:rPr>
        <w:t>e</w:t>
      </w:r>
      <w:r w:rsidR="00CC6C13">
        <w:rPr>
          <w:noProof w:val="0"/>
        </w:rPr>
        <w:t>d</w:t>
      </w:r>
      <w:r>
        <w:rPr>
          <w:noProof w:val="0"/>
        </w:rPr>
        <w:t xml:space="preserve"> planeeringuga kavandatu elluviimiseks. Planeeritava ala suuruseks on </w:t>
      </w:r>
      <w:r w:rsidR="000256D0">
        <w:rPr>
          <w:noProof w:val="0"/>
        </w:rPr>
        <w:t>0,</w:t>
      </w:r>
      <w:r w:rsidR="00CE29E9">
        <w:rPr>
          <w:noProof w:val="0"/>
        </w:rPr>
        <w:t>6</w:t>
      </w:r>
      <w:r w:rsidR="000256D0">
        <w:rPr>
          <w:noProof w:val="0"/>
        </w:rPr>
        <w:t xml:space="preserve"> ha</w:t>
      </w:r>
      <w:r>
        <w:rPr>
          <w:noProof w:val="0"/>
        </w:rPr>
        <w:t>.</w:t>
      </w:r>
    </w:p>
    <w:p w14:paraId="2AC1ADAD" w14:textId="77777777" w:rsidR="00F50480" w:rsidRDefault="00F50480" w:rsidP="00F50480">
      <w:pPr>
        <w:jc w:val="both"/>
        <w:rPr>
          <w:noProof w:val="0"/>
        </w:rPr>
      </w:pPr>
    </w:p>
    <w:p w14:paraId="6330962B" w14:textId="4CFE5CFD" w:rsidR="00F50480" w:rsidRDefault="00F50480" w:rsidP="00F50480">
      <w:pPr>
        <w:jc w:val="both"/>
        <w:rPr>
          <w:noProof w:val="0"/>
        </w:rPr>
      </w:pPr>
      <w:r>
        <w:rPr>
          <w:noProof w:val="0"/>
        </w:rPr>
        <w:t xml:space="preserve">Planeeringuala hõlmab </w:t>
      </w:r>
      <w:r w:rsidR="001C2F9A" w:rsidRPr="001C2F9A">
        <w:rPr>
          <w:noProof w:val="0"/>
        </w:rPr>
        <w:t xml:space="preserve">Uusküla Nõmme tee 8 </w:t>
      </w:r>
      <w:r w:rsidR="002B21CF">
        <w:rPr>
          <w:noProof w:val="0"/>
        </w:rPr>
        <w:t xml:space="preserve">(katastritunnus </w:t>
      </w:r>
      <w:r w:rsidR="001C2F9A" w:rsidRPr="001C2F9A">
        <w:rPr>
          <w:noProof w:val="0"/>
        </w:rPr>
        <w:t>24501:004:0018</w:t>
      </w:r>
      <w:r>
        <w:rPr>
          <w:noProof w:val="0"/>
        </w:rPr>
        <w:t xml:space="preserve">; sihtotstarve: </w:t>
      </w:r>
      <w:r w:rsidR="001C2F9A">
        <w:rPr>
          <w:noProof w:val="0"/>
        </w:rPr>
        <w:t>maatulundusmaa</w:t>
      </w:r>
      <w:r>
        <w:rPr>
          <w:noProof w:val="0"/>
        </w:rPr>
        <w:t xml:space="preserve"> 100%; pindala: </w:t>
      </w:r>
      <w:r w:rsidR="001C2F9A" w:rsidRPr="001C2F9A">
        <w:rPr>
          <w:noProof w:val="0"/>
        </w:rPr>
        <w:t>27</w:t>
      </w:r>
      <w:r w:rsidR="00CE29E9">
        <w:rPr>
          <w:noProof w:val="0"/>
        </w:rPr>
        <w:t>15</w:t>
      </w:r>
      <w:r>
        <w:rPr>
          <w:noProof w:val="0"/>
        </w:rPr>
        <w:t xml:space="preserve"> m²) </w:t>
      </w:r>
      <w:r w:rsidR="000256D0">
        <w:rPr>
          <w:noProof w:val="0"/>
        </w:rPr>
        <w:t>ja</w:t>
      </w:r>
      <w:r w:rsidR="000256D0" w:rsidRPr="000256D0">
        <w:t xml:space="preserve"> </w:t>
      </w:r>
      <w:proofErr w:type="spellStart"/>
      <w:r w:rsidR="00CC05F9">
        <w:rPr>
          <w:noProof w:val="0"/>
        </w:rPr>
        <w:t>Rebaskaevu</w:t>
      </w:r>
      <w:proofErr w:type="spellEnd"/>
      <w:r w:rsidR="000256D0">
        <w:rPr>
          <w:noProof w:val="0"/>
        </w:rPr>
        <w:t xml:space="preserve"> </w:t>
      </w:r>
      <w:r w:rsidR="000256D0" w:rsidRPr="000256D0">
        <w:rPr>
          <w:noProof w:val="0"/>
        </w:rPr>
        <w:t>(katastritunnus 24501:004:0003; sihtotstarve: maatulundusmaa 100%; pindala: 27</w:t>
      </w:r>
      <w:r w:rsidR="00CE29E9">
        <w:rPr>
          <w:noProof w:val="0"/>
        </w:rPr>
        <w:t>71</w:t>
      </w:r>
      <w:r w:rsidR="000256D0" w:rsidRPr="000256D0">
        <w:rPr>
          <w:noProof w:val="0"/>
        </w:rPr>
        <w:t xml:space="preserve"> m²)</w:t>
      </w:r>
      <w:r w:rsidR="00CE29E9">
        <w:rPr>
          <w:noProof w:val="0"/>
        </w:rPr>
        <w:t xml:space="preserve"> </w:t>
      </w:r>
      <w:r>
        <w:rPr>
          <w:noProof w:val="0"/>
        </w:rPr>
        <w:t>maaüksuse</w:t>
      </w:r>
      <w:r w:rsidR="00CE29E9">
        <w:rPr>
          <w:noProof w:val="0"/>
        </w:rPr>
        <w:t>d</w:t>
      </w:r>
      <w:r>
        <w:rPr>
          <w:noProof w:val="0"/>
        </w:rPr>
        <w:t>, mis asu</w:t>
      </w:r>
      <w:r w:rsidR="00CE29E9">
        <w:rPr>
          <w:noProof w:val="0"/>
        </w:rPr>
        <w:t>vad</w:t>
      </w:r>
      <w:r>
        <w:rPr>
          <w:noProof w:val="0"/>
        </w:rPr>
        <w:t xml:space="preserve"> </w:t>
      </w:r>
      <w:r w:rsidR="001C2F9A">
        <w:rPr>
          <w:noProof w:val="0"/>
        </w:rPr>
        <w:t>Uusküla lõunaosas Nõmme</w:t>
      </w:r>
      <w:r w:rsidR="00CC6C13">
        <w:rPr>
          <w:noProof w:val="0"/>
        </w:rPr>
        <w:t xml:space="preserve"> tee</w:t>
      </w:r>
      <w:r w:rsidR="00110F2A">
        <w:rPr>
          <w:noProof w:val="0"/>
        </w:rPr>
        <w:t xml:space="preserve"> ja Lõhmuse tee vahelisel alal.</w:t>
      </w:r>
    </w:p>
    <w:p w14:paraId="2518E5D9" w14:textId="77777777" w:rsidR="005A17DD" w:rsidRDefault="005A17DD" w:rsidP="005A17DD">
      <w:pPr>
        <w:jc w:val="both"/>
        <w:rPr>
          <w:rFonts w:eastAsia="Arial"/>
          <w:bCs/>
        </w:rPr>
      </w:pPr>
    </w:p>
    <w:p w14:paraId="1E9DC19A" w14:textId="409E35AB" w:rsidR="005A17DD" w:rsidRPr="00F50480" w:rsidRDefault="001C2F9A" w:rsidP="005A17DD">
      <w:pPr>
        <w:jc w:val="both"/>
        <w:rPr>
          <w:rFonts w:eastAsia="Arial"/>
          <w:bCs/>
        </w:rPr>
      </w:pPr>
      <w:r>
        <w:rPr>
          <w:rFonts w:eastAsia="Arial"/>
          <w:bCs/>
        </w:rPr>
        <w:t>Uusküla Nõmme tee 8</w:t>
      </w:r>
      <w:r w:rsidR="005A17DD">
        <w:rPr>
          <w:rFonts w:eastAsia="Arial"/>
          <w:bCs/>
        </w:rPr>
        <w:t xml:space="preserve"> maaüks</w:t>
      </w:r>
      <w:r w:rsidR="00BE263E">
        <w:rPr>
          <w:rFonts w:eastAsia="Arial"/>
          <w:bCs/>
        </w:rPr>
        <w:t xml:space="preserve">us on moodustatud alal kehtiva </w:t>
      </w:r>
      <w:r>
        <w:rPr>
          <w:rFonts w:eastAsia="Arial"/>
          <w:bCs/>
        </w:rPr>
        <w:t>Uusküla Rebasenõmmesauna detailplanee</w:t>
      </w:r>
      <w:r w:rsidR="00CC6C13">
        <w:rPr>
          <w:rFonts w:eastAsia="Arial"/>
          <w:bCs/>
        </w:rPr>
        <w:t>r</w:t>
      </w:r>
      <w:r>
        <w:rPr>
          <w:rFonts w:eastAsia="Arial"/>
          <w:bCs/>
        </w:rPr>
        <w:t xml:space="preserve">inguga </w:t>
      </w:r>
      <w:r w:rsidR="005A17DD">
        <w:rPr>
          <w:rFonts w:eastAsia="Arial"/>
          <w:bCs/>
        </w:rPr>
        <w:t>(</w:t>
      </w:r>
      <w:r w:rsidR="00616D7A">
        <w:rPr>
          <w:rFonts w:eastAsia="Arial"/>
          <w:bCs/>
        </w:rPr>
        <w:t>kehtesta</w:t>
      </w:r>
      <w:r w:rsidR="005A17DD">
        <w:rPr>
          <w:rFonts w:eastAsia="Arial"/>
          <w:bCs/>
        </w:rPr>
        <w:t>t</w:t>
      </w:r>
      <w:r w:rsidR="00616D7A">
        <w:rPr>
          <w:rFonts w:eastAsia="Arial"/>
          <w:bCs/>
        </w:rPr>
        <w:t>u</w:t>
      </w:r>
      <w:r w:rsidR="005A17DD">
        <w:rPr>
          <w:rFonts w:eastAsia="Arial"/>
          <w:bCs/>
        </w:rPr>
        <w:t xml:space="preserve">d Jõelähtme Vallavolikogu </w:t>
      </w:r>
      <w:r>
        <w:rPr>
          <w:rFonts w:eastAsia="Arial"/>
          <w:bCs/>
        </w:rPr>
        <w:t>25</w:t>
      </w:r>
      <w:r w:rsidR="005A17DD">
        <w:rPr>
          <w:rFonts w:eastAsia="Arial"/>
          <w:bCs/>
        </w:rPr>
        <w:t>.0</w:t>
      </w:r>
      <w:r>
        <w:rPr>
          <w:rFonts w:eastAsia="Arial"/>
          <w:bCs/>
        </w:rPr>
        <w:t>3</w:t>
      </w:r>
      <w:r w:rsidR="005A17DD">
        <w:rPr>
          <w:rFonts w:eastAsia="Arial"/>
          <w:bCs/>
        </w:rPr>
        <w:t>.200</w:t>
      </w:r>
      <w:r>
        <w:rPr>
          <w:rFonts w:eastAsia="Arial"/>
          <w:bCs/>
        </w:rPr>
        <w:t>8</w:t>
      </w:r>
      <w:r w:rsidR="005A17DD">
        <w:rPr>
          <w:rFonts w:eastAsia="Arial"/>
          <w:bCs/>
        </w:rPr>
        <w:t xml:space="preserve"> otsusega nr </w:t>
      </w:r>
      <w:r>
        <w:rPr>
          <w:rFonts w:eastAsia="Arial"/>
          <w:bCs/>
        </w:rPr>
        <w:t>324</w:t>
      </w:r>
      <w:r w:rsidR="005A17DD">
        <w:rPr>
          <w:rFonts w:eastAsia="Arial"/>
          <w:bCs/>
        </w:rPr>
        <w:t>)</w:t>
      </w:r>
      <w:r w:rsidR="00CC6C13">
        <w:rPr>
          <w:rFonts w:eastAsia="Arial"/>
          <w:bCs/>
        </w:rPr>
        <w:t xml:space="preserve">, millega </w:t>
      </w:r>
      <w:r w:rsidR="00B74BBA">
        <w:rPr>
          <w:rFonts w:eastAsia="Arial"/>
          <w:bCs/>
        </w:rPr>
        <w:t>maaüksusele määrati üldkasutava maa sihtotstarve</w:t>
      </w:r>
      <w:r w:rsidR="005A17DD">
        <w:rPr>
          <w:rFonts w:eastAsia="Arial"/>
          <w:bCs/>
        </w:rPr>
        <w:t>.</w:t>
      </w:r>
      <w:r w:rsidR="00CC6C13">
        <w:rPr>
          <w:rFonts w:eastAsia="Arial"/>
          <w:bCs/>
        </w:rPr>
        <w:t xml:space="preserve"> </w:t>
      </w:r>
      <w:r w:rsidR="001E100D">
        <w:rPr>
          <w:rFonts w:eastAsia="Arial"/>
          <w:bCs/>
        </w:rPr>
        <w:t xml:space="preserve">Üldkasutatava maa sihtotstarve tulenes kinnistule ulatuvast </w:t>
      </w:r>
      <w:r w:rsidR="00CC05F9">
        <w:rPr>
          <w:rFonts w:eastAsia="Arial"/>
          <w:bCs/>
        </w:rPr>
        <w:t>Rebaskaevu</w:t>
      </w:r>
      <w:r w:rsidR="001E100D">
        <w:rPr>
          <w:rFonts w:eastAsia="Arial"/>
          <w:bCs/>
        </w:rPr>
        <w:t xml:space="preserve"> maaüksusel asuva puurkaevu sanitaarkaitsealast</w:t>
      </w:r>
      <w:r w:rsidR="00110F2A">
        <w:rPr>
          <w:rFonts w:eastAsia="Arial"/>
          <w:bCs/>
        </w:rPr>
        <w:t xml:space="preserve"> 50 m</w:t>
      </w:r>
      <w:r w:rsidR="001E100D">
        <w:rPr>
          <w:rFonts w:eastAsia="Arial"/>
          <w:bCs/>
        </w:rPr>
        <w:t>. Kuna tänaseks on puurkaevu sanitaarkaitseala vähendatud 10 meetrini,</w:t>
      </w:r>
      <w:r w:rsidR="00110F2A">
        <w:rPr>
          <w:rFonts w:eastAsia="Arial"/>
          <w:bCs/>
        </w:rPr>
        <w:t xml:space="preserve"> ei ulatu</w:t>
      </w:r>
      <w:r w:rsidR="001E100D">
        <w:rPr>
          <w:rFonts w:eastAsia="Arial"/>
          <w:bCs/>
        </w:rPr>
        <w:t xml:space="preserve"> sellest tulenevad kitsendused enam Nõmme tee 8 kinnistule. </w:t>
      </w:r>
      <w:r w:rsidR="00CC05F9">
        <w:rPr>
          <w:rFonts w:eastAsia="Arial"/>
          <w:bCs/>
        </w:rPr>
        <w:t>Rebaskaevu</w:t>
      </w:r>
      <w:r w:rsidR="00CC6C13">
        <w:rPr>
          <w:rFonts w:eastAsia="Arial"/>
          <w:bCs/>
        </w:rPr>
        <w:t xml:space="preserve"> kinnistu</w:t>
      </w:r>
      <w:r w:rsidR="00B74BBA">
        <w:rPr>
          <w:rFonts w:eastAsia="Arial"/>
          <w:bCs/>
        </w:rPr>
        <w:t>l kehtiv detailplaneering puudub.</w:t>
      </w:r>
    </w:p>
    <w:p w14:paraId="34D8D4FE" w14:textId="77777777" w:rsidR="00F50480" w:rsidRDefault="00F50480" w:rsidP="00B55D09">
      <w:pPr>
        <w:jc w:val="both"/>
        <w:rPr>
          <w:noProof w:val="0"/>
        </w:rPr>
      </w:pPr>
    </w:p>
    <w:p w14:paraId="4C3BFB3E" w14:textId="0207DBE0" w:rsidR="001C2F9A" w:rsidRDefault="001C2F9A" w:rsidP="00B55D09">
      <w:pPr>
        <w:jc w:val="both"/>
        <w:rPr>
          <w:noProof w:val="0"/>
        </w:rPr>
      </w:pPr>
      <w:r>
        <w:rPr>
          <w:noProof w:val="0"/>
        </w:rPr>
        <w:t>J</w:t>
      </w:r>
      <w:r w:rsidR="000E5BD4">
        <w:rPr>
          <w:noProof w:val="0"/>
        </w:rPr>
        <w:t>õelähtme valla üldplaneering</w:t>
      </w:r>
      <w:r w:rsidR="000E5BD4" w:rsidRPr="000E5BD4">
        <w:rPr>
          <w:noProof w:val="0"/>
        </w:rPr>
        <w:t xml:space="preserve"> (kehtestatud Jõelähtme Vallavolikogu 29.04.2003 otsusega nr. 40)</w:t>
      </w:r>
      <w:r>
        <w:rPr>
          <w:noProof w:val="0"/>
        </w:rPr>
        <w:t xml:space="preserve"> sätestab, et </w:t>
      </w:r>
      <w:r w:rsidRPr="001C2F9A">
        <w:rPr>
          <w:noProof w:val="0"/>
        </w:rPr>
        <w:t xml:space="preserve">Uuskülas on elamuehituseks planeeritud ka aiandusühistutega külgnev maa-ala. </w:t>
      </w:r>
      <w:r w:rsidR="000E5BD4">
        <w:rPr>
          <w:noProof w:val="0"/>
        </w:rPr>
        <w:t>Alal tuleb</w:t>
      </w:r>
      <w:r w:rsidRPr="001C2F9A">
        <w:rPr>
          <w:noProof w:val="0"/>
        </w:rPr>
        <w:t xml:space="preserve"> maksimaalselt säilitada olevat </w:t>
      </w:r>
      <w:proofErr w:type="spellStart"/>
      <w:r w:rsidRPr="001C2F9A">
        <w:rPr>
          <w:noProof w:val="0"/>
        </w:rPr>
        <w:t>kõrghaljastust</w:t>
      </w:r>
      <w:proofErr w:type="spellEnd"/>
      <w:r w:rsidRPr="001C2F9A">
        <w:rPr>
          <w:noProof w:val="0"/>
        </w:rPr>
        <w:t xml:space="preserve">. </w:t>
      </w:r>
      <w:proofErr w:type="spellStart"/>
      <w:r w:rsidRPr="001C2F9A">
        <w:rPr>
          <w:noProof w:val="0"/>
        </w:rPr>
        <w:t>Kõrghaljastuse</w:t>
      </w:r>
      <w:proofErr w:type="spellEnd"/>
      <w:r w:rsidRPr="001C2F9A">
        <w:rPr>
          <w:noProof w:val="0"/>
        </w:rPr>
        <w:t xml:space="preserve"> säilitamiseks on </w:t>
      </w:r>
      <w:r w:rsidR="00B74BBA">
        <w:rPr>
          <w:noProof w:val="0"/>
        </w:rPr>
        <w:t>üld</w:t>
      </w:r>
      <w:r w:rsidRPr="001C2F9A">
        <w:rPr>
          <w:noProof w:val="0"/>
        </w:rPr>
        <w:t xml:space="preserve">planeeringuga </w:t>
      </w:r>
      <w:r w:rsidR="00B74BBA">
        <w:rPr>
          <w:noProof w:val="0"/>
        </w:rPr>
        <w:t>sätesta</w:t>
      </w:r>
      <w:r w:rsidRPr="001C2F9A">
        <w:rPr>
          <w:noProof w:val="0"/>
        </w:rPr>
        <w:t xml:space="preserve">tud tingimused, </w:t>
      </w:r>
      <w:r w:rsidR="00B74BBA">
        <w:rPr>
          <w:noProof w:val="0"/>
        </w:rPr>
        <w:t>mille kohaselt</w:t>
      </w:r>
      <w:r w:rsidRPr="001C2F9A">
        <w:rPr>
          <w:noProof w:val="0"/>
        </w:rPr>
        <w:t xml:space="preserve"> metsaalale planeeritav</w:t>
      </w:r>
      <w:r w:rsidR="000E5BD4">
        <w:rPr>
          <w:noProof w:val="0"/>
        </w:rPr>
        <w:t>ad elamukrundid võivad olla minimaalselt</w:t>
      </w:r>
      <w:r w:rsidR="00110F2A">
        <w:rPr>
          <w:noProof w:val="0"/>
        </w:rPr>
        <w:t xml:space="preserve"> 0,7 ha suurused ja</w:t>
      </w:r>
      <w:r w:rsidRPr="001C2F9A">
        <w:rPr>
          <w:noProof w:val="0"/>
        </w:rPr>
        <w:t xml:space="preserve"> elamute </w:t>
      </w:r>
      <w:r w:rsidR="00110F2A">
        <w:rPr>
          <w:noProof w:val="0"/>
        </w:rPr>
        <w:t>vähim</w:t>
      </w:r>
      <w:r w:rsidRPr="001C2F9A">
        <w:rPr>
          <w:noProof w:val="0"/>
        </w:rPr>
        <w:t xml:space="preserve"> vahekaugus 50 m. </w:t>
      </w:r>
    </w:p>
    <w:p w14:paraId="46D965B5" w14:textId="77777777" w:rsidR="000E5BD4" w:rsidRPr="001C2F9A" w:rsidRDefault="000E5BD4" w:rsidP="00B55D09">
      <w:pPr>
        <w:jc w:val="both"/>
        <w:rPr>
          <w:noProof w:val="0"/>
        </w:rPr>
      </w:pPr>
    </w:p>
    <w:p w14:paraId="38397B1F" w14:textId="77777777" w:rsidR="00B74BBA" w:rsidRPr="00F50480" w:rsidRDefault="00B74BBA" w:rsidP="00B74BBA">
      <w:pPr>
        <w:jc w:val="both"/>
        <w:rPr>
          <w:rFonts w:eastAsia="Arial"/>
          <w:bCs/>
        </w:rPr>
      </w:pPr>
      <w:r w:rsidRPr="00F50480">
        <w:rPr>
          <w:rFonts w:eastAsia="Arial"/>
          <w:bCs/>
        </w:rPr>
        <w:t>Koostamisel oleva Jõelähtme valla üldplaneeringu (vastu võetud Jõelähtme Vallavolikogu 12.04.201</w:t>
      </w:r>
      <w:r>
        <w:rPr>
          <w:rFonts w:eastAsia="Arial"/>
          <w:bCs/>
        </w:rPr>
        <w:t>8 otsusega nr 62) kohaselt jääb Nõmme tee 8</w:t>
      </w:r>
      <w:r w:rsidRPr="002B21CF">
        <w:rPr>
          <w:rFonts w:eastAsia="Arial"/>
          <w:bCs/>
        </w:rPr>
        <w:t xml:space="preserve"> </w:t>
      </w:r>
      <w:r w:rsidRPr="00F50480">
        <w:rPr>
          <w:rFonts w:eastAsia="Arial"/>
          <w:bCs/>
        </w:rPr>
        <w:t>kinnistu planeeritavale tiheasustusalale, mille juhtotstarbeks on määratud väikeelamu maa.</w:t>
      </w:r>
    </w:p>
    <w:p w14:paraId="10352989" w14:textId="77777777" w:rsidR="00B74BBA" w:rsidRPr="0011665B" w:rsidRDefault="00B74BBA" w:rsidP="00B74BBA">
      <w:pPr>
        <w:pStyle w:val="Loendilik"/>
        <w:spacing w:after="0" w:line="240" w:lineRule="auto"/>
        <w:ind w:left="0"/>
        <w:jc w:val="both"/>
        <w:rPr>
          <w:rFonts w:ascii="Times New Roman" w:eastAsia="Times New Roman" w:hAnsi="Times New Roman"/>
          <w:sz w:val="16"/>
          <w:szCs w:val="16"/>
        </w:rPr>
      </w:pPr>
    </w:p>
    <w:p w14:paraId="5A299065" w14:textId="0C1BBFAC"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 elamumaa kruntide suuruse ja elamute vahelise kauguse osas.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piirkonna</w:t>
      </w:r>
      <w:r w:rsidR="00020D79">
        <w:rPr>
          <w:rFonts w:eastAsia="Arial"/>
          <w:bCs/>
        </w:rPr>
        <w:t xml:space="preserve"> olemasolev</w:t>
      </w:r>
      <w:r w:rsidR="008A5014">
        <w:rPr>
          <w:rFonts w:eastAsia="Arial"/>
          <w:bCs/>
        </w:rPr>
        <w:t>a</w:t>
      </w:r>
      <w:r w:rsidR="000E5BD4">
        <w:rPr>
          <w:rFonts w:eastAsia="Arial"/>
          <w:bCs/>
        </w:rPr>
        <w:t xml:space="preserve"> asustusstruktuuri moodustavad elamumaa kinnistud suurusega 1500 – 1800 m</w:t>
      </w:r>
      <w:r w:rsidR="000E5BD4" w:rsidRPr="000E5BD4">
        <w:rPr>
          <w:rFonts w:eastAsia="Arial"/>
          <w:bCs/>
          <w:vertAlign w:val="superscript"/>
        </w:rPr>
        <w:t>2</w:t>
      </w:r>
      <w:r w:rsidR="000E5BD4">
        <w:rPr>
          <w:rFonts w:eastAsia="Arial"/>
          <w:bCs/>
        </w:rPr>
        <w:t xml:space="preserve"> ning elamud</w:t>
      </w:r>
      <w:r w:rsidRPr="00F50480">
        <w:rPr>
          <w:rFonts w:eastAsia="Arial"/>
          <w:bCs/>
        </w:rPr>
        <w:t xml:space="preserve"> asetsevad teiseteisele lähemal, kui </w:t>
      </w:r>
      <w:r w:rsidR="000E5BD4">
        <w:rPr>
          <w:rFonts w:eastAsia="Arial"/>
          <w:bCs/>
        </w:rPr>
        <w:t>50</w:t>
      </w:r>
      <w:r w:rsidR="00BE263E">
        <w:rPr>
          <w:rFonts w:eastAsia="Arial"/>
          <w:bCs/>
        </w:rPr>
        <w:t xml:space="preserve"> </w:t>
      </w:r>
      <w:r w:rsidRPr="00F50480">
        <w:rPr>
          <w:rFonts w:eastAsia="Arial"/>
          <w:bCs/>
        </w:rPr>
        <w:t xml:space="preserve">m. </w:t>
      </w:r>
      <w:r w:rsidR="00A12433">
        <w:rPr>
          <w:rFonts w:eastAsia="Arial"/>
          <w:bCs/>
        </w:rPr>
        <w:t>Samas tuleb planeeringu koost</w:t>
      </w:r>
      <w:r w:rsidR="00020D79">
        <w:rPr>
          <w:rFonts w:eastAsia="Arial"/>
          <w:bCs/>
        </w:rPr>
        <w:t>am</w:t>
      </w:r>
      <w:r w:rsidR="00A12433">
        <w:rPr>
          <w:rFonts w:eastAsia="Arial"/>
          <w:bCs/>
        </w:rPr>
        <w:t>isel arvestada maksimaalse olemaso</w:t>
      </w:r>
      <w:r w:rsidR="00B74BBA">
        <w:rPr>
          <w:rFonts w:eastAsia="Arial"/>
          <w:bCs/>
        </w:rPr>
        <w:t>l</w:t>
      </w:r>
      <w:r w:rsidR="00A12433">
        <w:rPr>
          <w:rFonts w:eastAsia="Arial"/>
          <w:bCs/>
        </w:rPr>
        <w:t xml:space="preserve">eva haljastuse säilitamise vajadusega ning näha ette </w:t>
      </w:r>
      <w:r w:rsidR="00A12433">
        <w:rPr>
          <w:rFonts w:eastAsia="Arial"/>
          <w:bCs/>
        </w:rPr>
        <w:lastRenderedPageBreak/>
        <w:t xml:space="preserve">raie võimalust vaid hoonestusalal ja juurdepääsuteede ulatuses. </w:t>
      </w:r>
      <w:r w:rsidRPr="00F50480">
        <w:rPr>
          <w:rFonts w:eastAsia="Arial"/>
          <w:bCs/>
        </w:rPr>
        <w:t>Uute elamute kavandamine olemasolevasse kvaliteetsesse keskkonda ja olemasoleva asustuse tihendamine on kehtiva maakonnaplaneeringu ja koostamisel oleva Jõelähtme va</w:t>
      </w:r>
      <w:r w:rsidR="00136DC9">
        <w:rPr>
          <w:rFonts w:eastAsia="Arial"/>
          <w:bCs/>
        </w:rPr>
        <w:t>lla üldplaneeringu üheks eesmärg</w:t>
      </w:r>
      <w:r w:rsidRPr="00F50480">
        <w:rPr>
          <w:rFonts w:eastAsia="Arial"/>
          <w:bCs/>
        </w:rPr>
        <w:t>i</w:t>
      </w:r>
      <w:r w:rsidR="00136DC9">
        <w:rPr>
          <w:rFonts w:eastAsia="Arial"/>
          <w:bCs/>
        </w:rPr>
        <w:t>k</w:t>
      </w:r>
      <w:r w:rsidRPr="00F50480">
        <w:rPr>
          <w:rFonts w:eastAsia="Arial"/>
          <w:bCs/>
        </w:rPr>
        <w:t>s. Samuti on riigi üleüldise kahaneva rahvastiku ja valglinnastumise tingimustes oluline tihendada olemasolevaid külakeskusi, andes elanikele võimalusi luua uusi eluasemeid väljakujunenud ja kvaliteetse</w:t>
      </w:r>
      <w:r w:rsidR="00BE263E">
        <w:rPr>
          <w:rFonts w:eastAsia="Arial"/>
          <w:bCs/>
        </w:rPr>
        <w:t>sse</w:t>
      </w:r>
      <w:r w:rsidR="008A5014">
        <w:rPr>
          <w:rFonts w:eastAsia="Arial"/>
          <w:bCs/>
        </w:rPr>
        <w:t xml:space="preserve"> elukeskkonda.</w:t>
      </w:r>
    </w:p>
    <w:p w14:paraId="21B217C7" w14:textId="77777777" w:rsidR="00F50480" w:rsidRDefault="00F50480" w:rsidP="00F50480">
      <w:pPr>
        <w:jc w:val="both"/>
        <w:rPr>
          <w:rFonts w:eastAsia="Arial"/>
          <w:bCs/>
        </w:rPr>
      </w:pPr>
    </w:p>
    <w:p w14:paraId="11E2CAA3" w14:textId="1A2C9479" w:rsidR="00404453" w:rsidRPr="005112FE" w:rsidRDefault="00020D79" w:rsidP="00907D93">
      <w:pPr>
        <w:pStyle w:val="Loendilik"/>
        <w:spacing w:after="0" w:line="240" w:lineRule="auto"/>
        <w:ind w:left="0"/>
        <w:jc w:val="both"/>
        <w:rPr>
          <w:rFonts w:ascii="Times New Roman" w:hAnsi="Times New Roman"/>
          <w:sz w:val="24"/>
        </w:rPr>
      </w:pPr>
      <w:r w:rsidRPr="00FF7E48">
        <w:rPr>
          <w:rFonts w:ascii="Times New Roman" w:hAnsi="Times New Roman"/>
          <w:sz w:val="24"/>
        </w:rPr>
        <w:t>EELIS (</w:t>
      </w:r>
      <w:r w:rsidR="00FF7E48">
        <w:rPr>
          <w:rFonts w:ascii="Times New Roman" w:hAnsi="Times New Roman"/>
          <w:sz w:val="24"/>
        </w:rPr>
        <w:t>Eesti looduse i</w:t>
      </w:r>
      <w:r w:rsidR="008A5C6C" w:rsidRPr="00FF7E48">
        <w:rPr>
          <w:rFonts w:ascii="Times New Roman" w:hAnsi="Times New Roman"/>
          <w:sz w:val="24"/>
        </w:rPr>
        <w:t>nfosüsteemi)</w:t>
      </w:r>
      <w:r w:rsidRPr="00FF7E48">
        <w:rPr>
          <w:rFonts w:ascii="Times New Roman" w:hAnsi="Times New Roman"/>
          <w:sz w:val="24"/>
        </w:rPr>
        <w:t xml:space="preserve">, </w:t>
      </w:r>
      <w:r w:rsidR="00FF7E48" w:rsidRPr="00FF7E48">
        <w:rPr>
          <w:rFonts w:ascii="Times New Roman" w:hAnsi="Times New Roman"/>
          <w:sz w:val="24"/>
        </w:rPr>
        <w:t>Keskkonnaagentuuri</w:t>
      </w:r>
      <w:r w:rsidRPr="00FF7E48">
        <w:rPr>
          <w:rFonts w:ascii="Times New Roman" w:hAnsi="Times New Roman"/>
          <w:sz w:val="24"/>
        </w:rPr>
        <w:t xml:space="preserve"> </w:t>
      </w:r>
      <w:r w:rsidR="003D0ADC" w:rsidRPr="00FF7E48">
        <w:rPr>
          <w:rFonts w:ascii="Times New Roman" w:hAnsi="Times New Roman"/>
          <w:sz w:val="24"/>
        </w:rPr>
        <w:t xml:space="preserve">andmebaasi </w:t>
      </w:r>
      <w:r w:rsidR="003D0ADC">
        <w:rPr>
          <w:rFonts w:ascii="Times New Roman" w:hAnsi="Times New Roman"/>
          <w:sz w:val="24"/>
        </w:rPr>
        <w:t xml:space="preserve">kohaselt </w:t>
      </w:r>
      <w:r w:rsidR="00404453" w:rsidRPr="00681B77">
        <w:rPr>
          <w:rFonts w:ascii="Times New Roman" w:hAnsi="Times New Roman"/>
          <w:sz w:val="24"/>
        </w:rPr>
        <w:t xml:space="preserve">ei paikne planeeringualal kaitstavaid loodusobjekte, Natura 2000 võrgustiku alasid ega teisi </w:t>
      </w:r>
      <w:proofErr w:type="spellStart"/>
      <w:r w:rsidR="00404453" w:rsidRPr="00681B77">
        <w:rPr>
          <w:rFonts w:ascii="Times New Roman" w:hAnsi="Times New Roman"/>
          <w:sz w:val="24"/>
        </w:rPr>
        <w:t>maastikuliselt</w:t>
      </w:r>
      <w:proofErr w:type="spellEnd"/>
      <w:r w:rsidR="00404453" w:rsidRPr="00681B77">
        <w:rPr>
          <w:rFonts w:ascii="Times New Roman" w:hAnsi="Times New Roman"/>
          <w:sz w:val="24"/>
        </w:rPr>
        <w:t xml:space="preserve"> väärtuslikke või tundlikke </w:t>
      </w:r>
      <w:r w:rsidR="00404453" w:rsidRPr="005112FE">
        <w:rPr>
          <w:rFonts w:ascii="Times New Roman" w:hAnsi="Times New Roman"/>
          <w:sz w:val="24"/>
        </w:rPr>
        <w:t>alasid, mida planeeringuga ka</w:t>
      </w:r>
      <w:r w:rsidR="008A5014">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0255285E" w14:textId="41792042" w:rsidR="00686696" w:rsidRDefault="00686696" w:rsidP="008A5C6C">
      <w:pPr>
        <w:jc w:val="both"/>
        <w:rPr>
          <w:noProof w:val="0"/>
        </w:rPr>
      </w:pPr>
      <w:r w:rsidRPr="00686696">
        <w:rPr>
          <w:noProof w:val="0"/>
        </w:rPr>
        <w:t xml:space="preserve">Vastavalt </w:t>
      </w:r>
      <w:proofErr w:type="spellStart"/>
      <w:r w:rsidRPr="00686696">
        <w:rPr>
          <w:noProof w:val="0"/>
        </w:rPr>
        <w:t>PlanS</w:t>
      </w:r>
      <w:proofErr w:type="spellEnd"/>
      <w:r w:rsidRPr="00686696">
        <w:rPr>
          <w:noProof w:val="0"/>
        </w:rPr>
        <w:t xml:space="preserve"> § 124 lg 6 tuleb </w:t>
      </w:r>
      <w:proofErr w:type="spellStart"/>
      <w:r w:rsidRPr="00686696">
        <w:rPr>
          <w:noProof w:val="0"/>
        </w:rPr>
        <w:t>PlanS</w:t>
      </w:r>
      <w:proofErr w:type="spellEnd"/>
      <w:r w:rsidRPr="00686696">
        <w:rPr>
          <w:noProof w:val="0"/>
        </w:rPr>
        <w:t xml:space="preserve"> §-s 142 nimetatud detailplaneeringu koostamisel anda eelhinnang ja kaaluda keskkonnamõju strateegilist hindamist (edaspidi KSH), lähtudes keskkonnamõju hindamise ja keskkonnajuhtimissüsteemi seaduse (edaspidi </w:t>
      </w:r>
      <w:proofErr w:type="spellStart"/>
      <w:r w:rsidRPr="00686696">
        <w:rPr>
          <w:noProof w:val="0"/>
        </w:rPr>
        <w:t>KeHJS</w:t>
      </w:r>
      <w:proofErr w:type="spellEnd"/>
      <w:r w:rsidRPr="00686696">
        <w:rPr>
          <w:noProof w:val="0"/>
        </w:rPr>
        <w:t>) § 33 lõike 2 punktist 1 ja 3 ning § 35 lõikest 5.</w:t>
      </w:r>
    </w:p>
    <w:p w14:paraId="5ED74862" w14:textId="77777777" w:rsidR="00686696" w:rsidRDefault="00686696" w:rsidP="008A5C6C">
      <w:pPr>
        <w:jc w:val="both"/>
        <w:rPr>
          <w:noProof w:val="0"/>
        </w:rPr>
      </w:pPr>
    </w:p>
    <w:p w14:paraId="01642848" w14:textId="451857D8" w:rsidR="008A5C6C" w:rsidRPr="00F35802" w:rsidRDefault="00686696" w:rsidP="008A5C6C">
      <w:pPr>
        <w:jc w:val="both"/>
        <w:rPr>
          <w:noProof w:val="0"/>
        </w:rPr>
      </w:pPr>
      <w:r w:rsidRPr="00686696">
        <w:rPr>
          <w:noProof w:val="0"/>
        </w:rPr>
        <w:t xml:space="preserve">Lähtuvalt </w:t>
      </w:r>
      <w:proofErr w:type="spellStart"/>
      <w:r w:rsidRPr="00686696">
        <w:rPr>
          <w:noProof w:val="0"/>
        </w:rPr>
        <w:t>KeHJS</w:t>
      </w:r>
      <w:proofErr w:type="spellEnd"/>
      <w:r w:rsidRPr="00686696">
        <w:rPr>
          <w:noProof w:val="0"/>
        </w:rPr>
        <w:t xml:space="preserve"> § 33 lõike 2 punktist 1 tuleb vajadusel keskkonnamõju strateegiliselt hinnata, kui tehakse muudatusi üldplaneeringusse ja punktist 3, kui koostatakse detailplaneering </w:t>
      </w:r>
      <w:proofErr w:type="spellStart"/>
      <w:r w:rsidRPr="00686696">
        <w:rPr>
          <w:noProof w:val="0"/>
        </w:rPr>
        <w:t>PlanS</w:t>
      </w:r>
      <w:proofErr w:type="spellEnd"/>
      <w:r w:rsidRPr="00686696">
        <w:rPr>
          <w:noProof w:val="0"/>
        </w:rPr>
        <w:t xml:space="preserve"> § 142 lõike 1 punktis 1 või 3 sätestatud juhul. Lähtuvalt </w:t>
      </w:r>
      <w:proofErr w:type="spellStart"/>
      <w:r w:rsidRPr="00686696">
        <w:rPr>
          <w:noProof w:val="0"/>
        </w:rPr>
        <w:t>PlanS</w:t>
      </w:r>
      <w:proofErr w:type="spellEnd"/>
      <w:r w:rsidRPr="00686696">
        <w:rPr>
          <w:noProof w:val="0"/>
        </w:rPr>
        <w:t xml:space="preserve"> § 124 lõikest 6 ja § 142 lõikest 6 ning </w:t>
      </w:r>
      <w:proofErr w:type="spellStart"/>
      <w:r w:rsidRPr="00686696">
        <w:rPr>
          <w:noProof w:val="0"/>
        </w:rPr>
        <w:t>KeHJS</w:t>
      </w:r>
      <w:proofErr w:type="spellEnd"/>
      <w:r w:rsidRPr="00686696">
        <w:rPr>
          <w:noProof w:val="0"/>
        </w:rPr>
        <w:t xml:space="preserve"> § 33 lõike 2 punktidest 1 ja 3 ning § 35 lõikest 5 viidi üldplaneeringut muutva detailplaneeringu KSH vajaduse tuvastamiseks läbi </w:t>
      </w:r>
      <w:proofErr w:type="spellStart"/>
      <w:r w:rsidRPr="00686696">
        <w:rPr>
          <w:noProof w:val="0"/>
        </w:rPr>
        <w:t>KeHJS</w:t>
      </w:r>
      <w:proofErr w:type="spellEnd"/>
      <w:r w:rsidRPr="00686696">
        <w:rPr>
          <w:noProof w:val="0"/>
        </w:rPr>
        <w:t xml:space="preserve">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7A69FD03" w14:textId="77777777" w:rsidR="008A5C6C" w:rsidRPr="00AA0E11" w:rsidRDefault="008A5C6C" w:rsidP="008A5C6C">
      <w:pPr>
        <w:jc w:val="both"/>
        <w:rPr>
          <w:noProof w:val="0"/>
          <w:sz w:val="16"/>
          <w:szCs w:val="16"/>
        </w:rPr>
      </w:pPr>
    </w:p>
    <w:p w14:paraId="3F49FAE3" w14:textId="7671AF20" w:rsidR="00595509" w:rsidRPr="00FF7E48" w:rsidRDefault="00FF7E48" w:rsidP="004B22B5">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 kes esitas oma seisukohad 27.09.2022 kirjaga nr 6-5/22/16883-2. Keskkonnaamet on seisukohal, et planeeritava tegevusega ei kaasne eeldatavalt olulist keskkonnamõju ning keskkonnamõju strateegilise hindamise algatamine ei ole eeldatavalt vajalik.</w:t>
      </w:r>
    </w:p>
    <w:p w14:paraId="43513097" w14:textId="77777777" w:rsidR="00F6517A" w:rsidRDefault="00F6517A" w:rsidP="00F6517A">
      <w:pPr>
        <w:jc w:val="both"/>
        <w:rPr>
          <w:noProof w:val="0"/>
        </w:rPr>
      </w:pPr>
    </w:p>
    <w:p w14:paraId="216E374A" w14:textId="4274814C" w:rsidR="002B21CF" w:rsidRDefault="009D6047" w:rsidP="009D6047">
      <w:pPr>
        <w:jc w:val="both"/>
        <w:rPr>
          <w:noProof w:val="0"/>
        </w:rPr>
      </w:pPr>
      <w:r w:rsidRPr="002E138C">
        <w:rPr>
          <w:noProof w:val="0"/>
        </w:rPr>
        <w:t>Vallavalitsus esitas</w:t>
      </w:r>
      <w:r w:rsidR="00B42351" w:rsidRPr="002E138C">
        <w:rPr>
          <w:noProof w:val="0"/>
        </w:rPr>
        <w:t xml:space="preserve"> 07.07.2022</w:t>
      </w:r>
      <w:r w:rsidRPr="002E138C">
        <w:rPr>
          <w:noProof w:val="0"/>
        </w:rPr>
        <w:t xml:space="preserve"> </w:t>
      </w:r>
      <w:r w:rsidR="002C14B9" w:rsidRPr="002E138C">
        <w:rPr>
          <w:noProof w:val="0"/>
        </w:rPr>
        <w:t>kirjaga nr</w:t>
      </w:r>
      <w:r w:rsidR="00B42351" w:rsidRPr="002E138C">
        <w:rPr>
          <w:noProof w:val="0"/>
        </w:rPr>
        <w:t xml:space="preserve"> 6-4/4219</w:t>
      </w:r>
      <w:r w:rsidR="002C14B9" w:rsidRPr="002E138C">
        <w:rPr>
          <w:noProof w:val="0"/>
        </w:rPr>
        <w:t xml:space="preserve"> </w:t>
      </w:r>
      <w:r w:rsidR="00B42351" w:rsidRPr="002E138C">
        <w:rPr>
          <w:noProof w:val="0"/>
        </w:rPr>
        <w:t>R</w:t>
      </w:r>
      <w:r w:rsidRPr="002E138C">
        <w:rPr>
          <w:noProof w:val="0"/>
        </w:rPr>
        <w:t>ahandusministeeriumile</w:t>
      </w:r>
      <w:r w:rsidR="00F6517A" w:rsidRPr="002E138C">
        <w:rPr>
          <w:noProof w:val="0"/>
        </w:rPr>
        <w:t xml:space="preserve"> ja </w:t>
      </w:r>
      <w:r w:rsidR="00F6517A" w:rsidRPr="00E604DA">
        <w:rPr>
          <w:noProof w:val="0"/>
          <w:color w:val="FF0000"/>
        </w:rPr>
        <w:t xml:space="preserve">puudutatud isikutele </w:t>
      </w:r>
      <w:proofErr w:type="spellStart"/>
      <w:r w:rsidRPr="002E138C">
        <w:rPr>
          <w:noProof w:val="0"/>
        </w:rPr>
        <w:t>PlanS</w:t>
      </w:r>
      <w:proofErr w:type="spellEnd"/>
      <w:r w:rsidRPr="002E138C">
        <w:rPr>
          <w:noProof w:val="0"/>
        </w:rPr>
        <w:t xml:space="preserve"> § 81 lõike 2 alusel ettepanekute saamiseks </w:t>
      </w:r>
      <w:r w:rsidR="008F6E71" w:rsidRPr="002E138C">
        <w:rPr>
          <w:noProof w:val="0"/>
        </w:rPr>
        <w:t xml:space="preserve">Uusküla Nõmme tee 8 </w:t>
      </w:r>
      <w:r w:rsidR="005112FE" w:rsidRPr="002E138C">
        <w:rPr>
          <w:noProof w:val="0"/>
        </w:rPr>
        <w:t xml:space="preserve">ja </w:t>
      </w:r>
      <w:proofErr w:type="spellStart"/>
      <w:r w:rsidR="00CC05F9">
        <w:rPr>
          <w:noProof w:val="0"/>
        </w:rPr>
        <w:t>Rebaskaevu</w:t>
      </w:r>
      <w:proofErr w:type="spellEnd"/>
      <w:r w:rsidR="005112FE" w:rsidRPr="002E138C">
        <w:rPr>
          <w:noProof w:val="0"/>
        </w:rPr>
        <w:t xml:space="preserve"> </w:t>
      </w:r>
      <w:r w:rsidRPr="002E138C">
        <w:rPr>
          <w:noProof w:val="0"/>
        </w:rPr>
        <w:t>maaüksus</w:t>
      </w:r>
      <w:r w:rsidR="00B74BBA">
        <w:rPr>
          <w:noProof w:val="0"/>
        </w:rPr>
        <w:t>t</w:t>
      </w:r>
      <w:r w:rsidRPr="002E138C">
        <w:rPr>
          <w:noProof w:val="0"/>
        </w:rPr>
        <w:t>e detailplaneeringu</w:t>
      </w:r>
      <w:r w:rsidR="002C14B9" w:rsidRPr="002E138C">
        <w:rPr>
          <w:noProof w:val="0"/>
        </w:rPr>
        <w:t xml:space="preserve"> </w:t>
      </w:r>
      <w:r w:rsidRPr="002E138C">
        <w:rPr>
          <w:noProof w:val="0"/>
        </w:rPr>
        <w:t>koostamise algatamise</w:t>
      </w:r>
      <w:r w:rsidR="00B74BBA">
        <w:rPr>
          <w:noProof w:val="0"/>
        </w:rPr>
        <w:t>, lähteülesande kinnitamis</w:t>
      </w:r>
      <w:r w:rsidR="00B74BBA" w:rsidRPr="00B74BBA">
        <w:rPr>
          <w:noProof w:val="0"/>
        </w:rPr>
        <w:t>e</w:t>
      </w:r>
      <w:r w:rsidRPr="002E138C">
        <w:rPr>
          <w:noProof w:val="0"/>
        </w:rPr>
        <w:t xml:space="preserve"> ja </w:t>
      </w:r>
      <w:r>
        <w:rPr>
          <w:noProof w:val="0"/>
        </w:rPr>
        <w:t>keskkonnamõju strateegilise hindamise a</w:t>
      </w:r>
      <w:r w:rsidR="002B21CF">
        <w:rPr>
          <w:noProof w:val="0"/>
        </w:rPr>
        <w:t>lgatamata jätmise otsuse eelnõu.</w:t>
      </w:r>
    </w:p>
    <w:p w14:paraId="21EBC8C1" w14:textId="77777777" w:rsidR="00F86916" w:rsidRDefault="00F86916" w:rsidP="002B21CF">
      <w:pPr>
        <w:jc w:val="both"/>
        <w:rPr>
          <w:noProof w:val="0"/>
        </w:rPr>
      </w:pPr>
    </w:p>
    <w:p w14:paraId="2623DBC4" w14:textId="39A4604F" w:rsidR="002E138C" w:rsidRDefault="00FA0593" w:rsidP="002E138C">
      <w:pPr>
        <w:jc w:val="both"/>
        <w:rPr>
          <w:noProof w:val="0"/>
        </w:rPr>
      </w:pPr>
      <w:r w:rsidRPr="002E138C">
        <w:rPr>
          <w:noProof w:val="0"/>
        </w:rPr>
        <w:t xml:space="preserve">Rahandusministeerium asus oma </w:t>
      </w:r>
      <w:r w:rsidR="002E138C" w:rsidRPr="002E138C">
        <w:rPr>
          <w:noProof w:val="0"/>
        </w:rPr>
        <w:t xml:space="preserve">01.08.2022 kirjas nr 15-3/5714-2 </w:t>
      </w:r>
      <w:r w:rsidR="002E138C">
        <w:rPr>
          <w:noProof w:val="0"/>
        </w:rPr>
        <w:t xml:space="preserve">seisukohale, </w:t>
      </w:r>
      <w:r w:rsidRPr="002E138C">
        <w:rPr>
          <w:noProof w:val="0"/>
        </w:rPr>
        <w:t xml:space="preserve">et </w:t>
      </w:r>
      <w:r w:rsidR="002E138C" w:rsidRPr="002E138C">
        <w:rPr>
          <w:noProof w:val="0"/>
        </w:rPr>
        <w:t>detailplaneeringu praeguses etapis neil sisulisi ettepanekuid esitada ei ole</w:t>
      </w:r>
      <w:r w:rsidR="002E138C">
        <w:rPr>
          <w:noProof w:val="0"/>
        </w:rPr>
        <w:t xml:space="preserve"> ja </w:t>
      </w:r>
      <w:r w:rsidR="002E138C" w:rsidRPr="002E138C">
        <w:rPr>
          <w:noProof w:val="0"/>
        </w:rPr>
        <w:t>KSH menetlust pole otstarbekas algatada.</w:t>
      </w:r>
    </w:p>
    <w:p w14:paraId="1D8B2E8C" w14:textId="77777777" w:rsidR="00AD07D6" w:rsidRDefault="00AD07D6" w:rsidP="002E138C">
      <w:pPr>
        <w:jc w:val="both"/>
        <w:rPr>
          <w:noProof w:val="0"/>
        </w:rPr>
      </w:pPr>
    </w:p>
    <w:p w14:paraId="7F8562AF" w14:textId="0CFBBEB8" w:rsidR="00AD07D6" w:rsidRPr="00AD07D6" w:rsidRDefault="00AD07D6" w:rsidP="002E138C">
      <w:pPr>
        <w:jc w:val="both"/>
        <w:rPr>
          <w:noProof w:val="0"/>
          <w:color w:val="FF0000"/>
        </w:rPr>
      </w:pPr>
      <w:r w:rsidRPr="000336E9">
        <w:rPr>
          <w:noProof w:val="0"/>
          <w:color w:val="FF0000"/>
        </w:rPr>
        <w:t xml:space="preserve">Jõelähtme Vallavalitsus, huvitatud isik  ja töövõtja sõlmisid </w:t>
      </w:r>
      <w:r w:rsidR="00E604DA">
        <w:rPr>
          <w:noProof w:val="0"/>
          <w:color w:val="FF0000"/>
        </w:rPr>
        <w:t xml:space="preserve">…… </w:t>
      </w:r>
      <w:r w:rsidRPr="000336E9">
        <w:rPr>
          <w:noProof w:val="0"/>
          <w:color w:val="FF0000"/>
        </w:rPr>
        <w:t>lepingu nr … detailplaneeringu koostamiseks ja kehtestamisejärgseks realiseerimiseks.</w:t>
      </w:r>
    </w:p>
    <w:p w14:paraId="330AB592" w14:textId="77777777" w:rsidR="002E138C" w:rsidRPr="002E138C" w:rsidRDefault="002E138C" w:rsidP="002E138C">
      <w:pPr>
        <w:jc w:val="both"/>
        <w:rPr>
          <w:noProof w:val="0"/>
          <w:color w:val="0070C0"/>
        </w:rPr>
      </w:pPr>
    </w:p>
    <w:p w14:paraId="54ECF4E3" w14:textId="5BFCD7E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7CDB71FF" w:rsidR="00BE263E" w:rsidRPr="003371F7" w:rsidRDefault="00C637A5" w:rsidP="00020D79">
      <w:pPr>
        <w:numPr>
          <w:ilvl w:val="0"/>
          <w:numId w:val="8"/>
        </w:numPr>
        <w:jc w:val="both"/>
        <w:rPr>
          <w:noProof w:val="0"/>
        </w:rPr>
      </w:pPr>
      <w:r w:rsidRPr="003371F7">
        <w:rPr>
          <w:noProof w:val="0"/>
        </w:rPr>
        <w:t xml:space="preserve">Algatada </w:t>
      </w:r>
      <w:r w:rsidR="008F6E71" w:rsidRPr="008F6E71">
        <w:rPr>
          <w:noProof w:val="0"/>
        </w:rPr>
        <w:t>Uusküla Nõmme tee 8</w:t>
      </w:r>
      <w:r w:rsidR="00CE29E9">
        <w:rPr>
          <w:noProof w:val="0"/>
        </w:rPr>
        <w:t xml:space="preserve"> ja </w:t>
      </w:r>
      <w:proofErr w:type="spellStart"/>
      <w:r w:rsidR="00CC05F9">
        <w:rPr>
          <w:noProof w:val="0"/>
        </w:rPr>
        <w:t>Rebaskaevu</w:t>
      </w:r>
      <w:proofErr w:type="spellEnd"/>
      <w:r w:rsidR="008F6E71" w:rsidRPr="008F6E71">
        <w:rPr>
          <w:noProof w:val="0"/>
        </w:rPr>
        <w:t xml:space="preserve"> </w:t>
      </w:r>
      <w:r w:rsidR="00B66567">
        <w:rPr>
          <w:noProof w:val="0"/>
        </w:rPr>
        <w:t>maaüksus</w:t>
      </w:r>
      <w:r w:rsidR="00CE29E9">
        <w:rPr>
          <w:noProof w:val="0"/>
        </w:rPr>
        <w:t>t</w:t>
      </w:r>
      <w:r w:rsidR="00B66567">
        <w:rPr>
          <w:noProof w:val="0"/>
        </w:rPr>
        <w:t>e</w:t>
      </w:r>
      <w:r w:rsidR="006A684B" w:rsidRPr="006A684B">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8310D6">
        <w:rPr>
          <w:noProof w:val="0"/>
        </w:rPr>
        <w:t>0,</w:t>
      </w:r>
      <w:r w:rsidR="00CE29E9">
        <w:rPr>
          <w:noProof w:val="0"/>
        </w:rPr>
        <w:t xml:space="preserve">6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7 esitatud skeemile.</w:t>
      </w:r>
    </w:p>
    <w:p w14:paraId="5EB878DC" w14:textId="6F762D02" w:rsidR="00BE263E" w:rsidRPr="003371F7" w:rsidRDefault="00C637A5" w:rsidP="00BE263E">
      <w:pPr>
        <w:numPr>
          <w:ilvl w:val="0"/>
          <w:numId w:val="8"/>
        </w:numPr>
        <w:jc w:val="both"/>
        <w:rPr>
          <w:noProof w:val="0"/>
        </w:rPr>
      </w:pPr>
      <w:r w:rsidRPr="003371F7">
        <w:rPr>
          <w:noProof w:val="0"/>
        </w:rPr>
        <w:lastRenderedPageBreak/>
        <w:t xml:space="preserve">Kinnitada </w:t>
      </w:r>
      <w:r w:rsidR="00CE29E9" w:rsidRPr="00CE29E9">
        <w:rPr>
          <w:noProof w:val="0"/>
        </w:rPr>
        <w:t xml:space="preserve">Uusküla Nõmme tee 8 ja </w:t>
      </w:r>
      <w:proofErr w:type="spellStart"/>
      <w:r w:rsidR="00CC05F9">
        <w:rPr>
          <w:noProof w:val="0"/>
        </w:rPr>
        <w:t>Rebaskaevu</w:t>
      </w:r>
      <w:proofErr w:type="spellEnd"/>
      <w:r w:rsidR="00CE29E9" w:rsidRPr="00CE29E9">
        <w:rPr>
          <w:noProof w:val="0"/>
        </w:rPr>
        <w:t xml:space="preserve"> </w:t>
      </w:r>
      <w:r w:rsidR="00B66567">
        <w:rPr>
          <w:noProof w:val="0"/>
        </w:rPr>
        <w:t>maaüksus</w:t>
      </w:r>
      <w:r w:rsidR="00CE29E9">
        <w:rPr>
          <w:noProof w:val="0"/>
        </w:rPr>
        <w:t>t</w:t>
      </w:r>
      <w:r w:rsidR="00B66567">
        <w:rPr>
          <w:noProof w:val="0"/>
        </w:rPr>
        <w:t>e</w:t>
      </w:r>
      <w:r w:rsidR="00C32054">
        <w:rPr>
          <w:noProof w:val="0"/>
        </w:rPr>
        <w:t xml:space="preserve"> </w:t>
      </w:r>
      <w:r w:rsidR="002B1360" w:rsidRPr="003371F7">
        <w:rPr>
          <w:noProof w:val="0"/>
        </w:rPr>
        <w:t xml:space="preserve">detailplaneeringu </w:t>
      </w:r>
      <w:r w:rsidRPr="003371F7">
        <w:rPr>
          <w:noProof w:val="0"/>
        </w:rPr>
        <w:t>lähteülesanne vastavalt lisale 1.</w:t>
      </w:r>
    </w:p>
    <w:p w14:paraId="01991F9F" w14:textId="3A197DA1"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CE29E9" w:rsidRPr="00CE29E9">
        <w:rPr>
          <w:noProof w:val="0"/>
        </w:rPr>
        <w:t xml:space="preserve">Uusküla Nõmme tee 8 ja </w:t>
      </w:r>
      <w:proofErr w:type="spellStart"/>
      <w:r w:rsidR="00CC05F9">
        <w:rPr>
          <w:noProof w:val="0"/>
        </w:rPr>
        <w:t>Rebaskaevu</w:t>
      </w:r>
      <w:proofErr w:type="spellEnd"/>
      <w:r w:rsidR="00CE29E9" w:rsidRPr="00CE29E9">
        <w:rPr>
          <w:noProof w:val="0"/>
        </w:rPr>
        <w:t xml:space="preserve"> </w:t>
      </w:r>
      <w:r w:rsidR="00B66567">
        <w:rPr>
          <w:noProof w:val="0"/>
        </w:rPr>
        <w:t>maaüksus</w:t>
      </w:r>
      <w:r w:rsidR="00CE29E9">
        <w:rPr>
          <w:noProof w:val="0"/>
        </w:rPr>
        <w:t>t</w:t>
      </w:r>
      <w:r w:rsidR="00B66567">
        <w:rPr>
          <w:noProof w:val="0"/>
        </w:rPr>
        <w:t>e</w:t>
      </w:r>
      <w:r w:rsidR="006A684B" w:rsidRPr="006A684B">
        <w:rPr>
          <w:noProof w:val="0"/>
        </w:rPr>
        <w:t xml:space="preserve"> </w:t>
      </w:r>
      <w:r w:rsidRPr="00260BAE">
        <w:rPr>
          <w:noProof w:val="0"/>
        </w:rPr>
        <w:t>detailplaneeringule.</w:t>
      </w:r>
    </w:p>
    <w:p w14:paraId="27D037F6" w14:textId="77777777" w:rsidR="005B4F5F" w:rsidRDefault="00260BAE" w:rsidP="005B4F5F">
      <w:pPr>
        <w:numPr>
          <w:ilvl w:val="0"/>
          <w:numId w:val="8"/>
        </w:numPr>
        <w:jc w:val="both"/>
        <w:rPr>
          <w:noProof w:val="0"/>
        </w:rPr>
      </w:pPr>
      <w:r>
        <w:rPr>
          <w:noProof w:val="0"/>
        </w:rPr>
        <w:t>Otsu</w:t>
      </w:r>
      <w:r w:rsidR="00C637A5" w:rsidRPr="006624D8">
        <w:rPr>
          <w:noProof w:val="0"/>
        </w:rPr>
        <w:t>se peale võib esitada vaide haldusmenetluse seaduses sätestatud k</w:t>
      </w:r>
      <w:r w:rsidR="005C6562">
        <w:rPr>
          <w:noProof w:val="0"/>
        </w:rPr>
        <w:t>orras Jõelähtme Vallavolikogule</w:t>
      </w:r>
      <w:r w:rsidR="00C637A5" w:rsidRPr="006624D8">
        <w:rPr>
          <w:noProof w:val="0"/>
        </w:rPr>
        <w:t xml:space="preserve"> (Postijaama tee 7, Jõelähtme küla, Jõelähtme vald, 74202, Harjumaa) 30 päeva jooksul, arvates päevast, mil</w:t>
      </w:r>
      <w:r>
        <w:rPr>
          <w:noProof w:val="0"/>
        </w:rPr>
        <w:t>lal isik vaidlustatavast ots</w:t>
      </w:r>
      <w:r w:rsidR="00C637A5" w:rsidRPr="006624D8">
        <w:rPr>
          <w:noProof w:val="0"/>
        </w:rPr>
        <w:t xml:space="preserve">usest teada sai või oleks pidanud teada saama, või esitada kaebuse Tallinna Halduskohtule (Pärnu mnt 7, Tallinn, Harjumaa, 15082) halduskohtumenetluse seadustikus sätestatud korras </w:t>
      </w:r>
      <w:r>
        <w:rPr>
          <w:noProof w:val="0"/>
        </w:rPr>
        <w:t>30 päeva jooksul arvates ots</w:t>
      </w:r>
      <w:r w:rsidR="00C637A5" w:rsidRPr="006624D8">
        <w:rPr>
          <w:noProof w:val="0"/>
        </w:rPr>
        <w:t>use teatavakstegemisest.</w:t>
      </w:r>
    </w:p>
    <w:p w14:paraId="50846337" w14:textId="77777777" w:rsidR="00BE263E" w:rsidRPr="006624D8" w:rsidRDefault="00BE263E" w:rsidP="00BE263E">
      <w:pPr>
        <w:jc w:val="both"/>
        <w:rPr>
          <w:noProof w:val="0"/>
        </w:rPr>
      </w:pP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637A5">
      <w:pPr>
        <w:rPr>
          <w:noProof w:val="0"/>
        </w:rPr>
      </w:pPr>
    </w:p>
    <w:p w14:paraId="53383DAA" w14:textId="77777777" w:rsidR="00C66917" w:rsidRDefault="00C66917" w:rsidP="00C637A5">
      <w:pPr>
        <w:rPr>
          <w:noProof w:val="0"/>
        </w:rPr>
      </w:pPr>
    </w:p>
    <w:p w14:paraId="2FA2945A" w14:textId="77777777" w:rsidR="00D22460" w:rsidRDefault="00D22460" w:rsidP="00C637A5">
      <w:pPr>
        <w:rPr>
          <w:noProof w:val="0"/>
        </w:rPr>
      </w:pPr>
    </w:p>
    <w:p w14:paraId="63CA1129" w14:textId="77777777" w:rsidR="00BE263E" w:rsidRPr="006624D8" w:rsidRDefault="00BE263E" w:rsidP="00C637A5">
      <w:pPr>
        <w:rPr>
          <w:noProof w:val="0"/>
        </w:rPr>
      </w:pP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footerReference w:type="default" r:id="rId9"/>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3EA790A9"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583132">
        <w:t>13</w:t>
      </w:r>
      <w:r w:rsidR="008310D6">
        <w:t>.</w:t>
      </w:r>
      <w:r w:rsidR="00583132">
        <w:t>10.</w:t>
      </w:r>
      <w:r w:rsidR="00C66917">
        <w:t>202</w:t>
      </w:r>
      <w:r w:rsidR="00583132">
        <w:t>2</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4EBC0CB4" w:rsidR="00C637A5" w:rsidRPr="00242A36" w:rsidRDefault="00C637A5" w:rsidP="00C32054">
      <w:pPr>
        <w:jc w:val="right"/>
        <w:rPr>
          <w:noProof w:val="0"/>
        </w:rPr>
      </w:pPr>
      <w:r w:rsidRPr="00242A36">
        <w:rPr>
          <w:noProof w:val="0"/>
        </w:rPr>
        <w:t>„</w:t>
      </w:r>
      <w:r w:rsidR="00CE29E9" w:rsidRPr="00CE29E9">
        <w:rPr>
          <w:noProof w:val="0"/>
        </w:rPr>
        <w:t xml:space="preserve">Uusküla Nõmme tee 8 ja </w:t>
      </w:r>
      <w:proofErr w:type="spellStart"/>
      <w:r w:rsidR="00CC05F9">
        <w:rPr>
          <w:noProof w:val="0"/>
        </w:rPr>
        <w:t>Rebaskaevu</w:t>
      </w:r>
      <w:proofErr w:type="spellEnd"/>
      <w:r w:rsidR="00CE29E9" w:rsidRPr="00CE29E9">
        <w:rPr>
          <w:noProof w:val="0"/>
        </w:rPr>
        <w:t xml:space="preserve"> </w:t>
      </w:r>
      <w:r w:rsidR="00C32054" w:rsidRPr="00C32054">
        <w:rPr>
          <w:noProof w:val="0"/>
        </w:rPr>
        <w:t>maaüksus</w:t>
      </w:r>
      <w:r w:rsidR="00CE29E9">
        <w:rPr>
          <w:noProof w:val="0"/>
        </w:rPr>
        <w:t>t</w:t>
      </w:r>
      <w:r w:rsidR="00C32054" w:rsidRPr="00C32054">
        <w:rPr>
          <w:noProof w:val="0"/>
        </w:rPr>
        <w:t>e 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7DBC8C74"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r w:rsidR="00CE29E9" w:rsidRPr="00CE29E9">
        <w:rPr>
          <w:b/>
          <w:noProof w:val="0"/>
          <w:sz w:val="28"/>
          <w:szCs w:val="28"/>
        </w:rPr>
        <w:t xml:space="preserve">Uusküla Nõmme tee 8 ja </w:t>
      </w:r>
      <w:proofErr w:type="spellStart"/>
      <w:r w:rsidR="00CC05F9">
        <w:rPr>
          <w:b/>
          <w:noProof w:val="0"/>
          <w:sz w:val="28"/>
          <w:szCs w:val="28"/>
        </w:rPr>
        <w:t>Rebaskaevu</w:t>
      </w:r>
      <w:proofErr w:type="spellEnd"/>
      <w:r w:rsidR="00CE29E9" w:rsidRPr="00CE29E9">
        <w:rPr>
          <w:b/>
          <w:noProof w:val="0"/>
          <w:sz w:val="28"/>
          <w:szCs w:val="28"/>
        </w:rPr>
        <w:t xml:space="preserve"> </w:t>
      </w:r>
      <w:r w:rsidR="00C32054" w:rsidRPr="00C32054">
        <w:rPr>
          <w:b/>
          <w:noProof w:val="0"/>
          <w:sz w:val="28"/>
          <w:szCs w:val="28"/>
        </w:rPr>
        <w:t>maaüksus</w:t>
      </w:r>
      <w:r w:rsidR="00CE29E9">
        <w:rPr>
          <w:b/>
          <w:noProof w:val="0"/>
          <w:sz w:val="28"/>
          <w:szCs w:val="28"/>
        </w:rPr>
        <w:t>t</w:t>
      </w:r>
      <w:r w:rsidR="00C32054" w:rsidRPr="00C32054">
        <w:rPr>
          <w:b/>
          <w:noProof w:val="0"/>
          <w:sz w:val="28"/>
          <w:szCs w:val="28"/>
        </w:rPr>
        <w:t xml:space="preserve">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E263E" w:rsidRDefault="00814C4E" w:rsidP="00814C4E">
      <w:pPr>
        <w:ind w:left="5760"/>
        <w:rPr>
          <w:noProof w:val="0"/>
          <w:color w:val="FF0000"/>
          <w:szCs w:val="32"/>
        </w:rPr>
      </w:pPr>
    </w:p>
    <w:p w14:paraId="6D7020A5" w14:textId="21B22577"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321802">
        <w:rPr>
          <w:bCs/>
          <w:noProof w:val="0"/>
        </w:rPr>
        <w:t xml:space="preserve">Kaja </w:t>
      </w:r>
      <w:proofErr w:type="spellStart"/>
      <w:r w:rsidR="00321802">
        <w:rPr>
          <w:bCs/>
          <w:noProof w:val="0"/>
        </w:rPr>
        <w:t>Rink</w:t>
      </w:r>
      <w:proofErr w:type="spellEnd"/>
      <w:r w:rsidR="00321802">
        <w:rPr>
          <w:bCs/>
          <w:noProof w:val="0"/>
        </w:rPr>
        <w:t>, Allan Rajaste</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0" w:history="1">
        <w:r w:rsidR="007D2034" w:rsidRPr="00C239EF">
          <w:rPr>
            <w:rStyle w:val="Hperlink"/>
            <w:bCs/>
            <w:noProof w:val="0"/>
          </w:rPr>
          <w:t>kantselei@joelahtme.ee</w:t>
        </w:r>
      </w:hyperlink>
      <w:r w:rsidR="007D2034">
        <w:rPr>
          <w:bCs/>
          <w:noProof w:val="0"/>
        </w:rPr>
        <w:t>)</w:t>
      </w:r>
    </w:p>
    <w:p w14:paraId="06E43B5D" w14:textId="7C8168C2" w:rsidR="00AA0E11" w:rsidRPr="00AA0E11"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231893">
        <w:rPr>
          <w:bCs/>
          <w:noProof w:val="0"/>
          <w:color w:val="FF0000"/>
        </w:rPr>
        <w:t>vastavalt hankele</w:t>
      </w:r>
    </w:p>
    <w:p w14:paraId="00F935BB" w14:textId="7CC600B9" w:rsidR="00E12802" w:rsidRPr="006624D8" w:rsidRDefault="00E12802" w:rsidP="00E12802">
      <w:pPr>
        <w:jc w:val="both"/>
        <w:rPr>
          <w:bCs/>
          <w:noProof w:val="0"/>
        </w:rPr>
      </w:pPr>
      <w:r w:rsidRPr="006624D8">
        <w:rPr>
          <w:b/>
          <w:bCs/>
          <w:noProof w:val="0"/>
        </w:rPr>
        <w:t xml:space="preserve">Detailplaneeringu </w:t>
      </w:r>
      <w:proofErr w:type="spellStart"/>
      <w:r w:rsidRPr="006624D8">
        <w:rPr>
          <w:b/>
          <w:bCs/>
          <w:noProof w:val="0"/>
        </w:rPr>
        <w:t>kehtestaja</w:t>
      </w:r>
      <w:proofErr w:type="spellEnd"/>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1"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274E1EEC" w:rsidR="00CE29E9" w:rsidRDefault="00CE29E9" w:rsidP="00CE29E9">
      <w:pPr>
        <w:jc w:val="both"/>
        <w:rPr>
          <w:noProof w:val="0"/>
        </w:rPr>
      </w:pPr>
      <w:r>
        <w:rPr>
          <w:noProof w:val="0"/>
        </w:rPr>
        <w:t xml:space="preserve">Detailplaneeringu eesmärgiks on </w:t>
      </w:r>
      <w:r w:rsidR="00231893" w:rsidRPr="00231893">
        <w:rPr>
          <w:noProof w:val="0"/>
        </w:rPr>
        <w:t xml:space="preserve">muuta kinnistute sihtotstarve elamumaaks ning määrata kavandatavatele elamumaa kruntidele ehitusõigus ja hoonestustingimused üksikelamute ja abihoonete rajamiseks, kavandada kruntide juurdepääsud ja </w:t>
      </w:r>
      <w:proofErr w:type="spellStart"/>
      <w:r w:rsidR="00231893" w:rsidRPr="00231893">
        <w:rPr>
          <w:noProof w:val="0"/>
        </w:rPr>
        <w:t>tehnovarustuse</w:t>
      </w:r>
      <w:proofErr w:type="spellEnd"/>
      <w:r w:rsidR="00231893" w:rsidRPr="00231893">
        <w:rPr>
          <w:noProof w:val="0"/>
        </w:rPr>
        <w:t xml:space="preserve"> lahendus ning seada keskkonnatingimused planeeringuga kavandatu elluviimiseks. </w:t>
      </w:r>
      <w:r>
        <w:rPr>
          <w:noProof w:val="0"/>
        </w:rPr>
        <w:t>Planeeritava ala suuruseks on 0,6</w:t>
      </w:r>
      <w:r w:rsidR="00A944BC">
        <w:rPr>
          <w:noProof w:val="0"/>
        </w:rPr>
        <w:t> </w:t>
      </w:r>
      <w:r>
        <w:rPr>
          <w:noProof w:val="0"/>
        </w:rPr>
        <w:t>ha.</w:t>
      </w:r>
    </w:p>
    <w:p w14:paraId="4908B956" w14:textId="77777777" w:rsidR="00CE29E9" w:rsidRDefault="00CE29E9" w:rsidP="00CE29E9">
      <w:pPr>
        <w:jc w:val="both"/>
        <w:rPr>
          <w:noProof w:val="0"/>
        </w:rPr>
      </w:pPr>
    </w:p>
    <w:p w14:paraId="6EBAF813" w14:textId="58072870" w:rsidR="00CE29E9" w:rsidRDefault="00CE29E9" w:rsidP="00CE29E9">
      <w:pPr>
        <w:jc w:val="both"/>
        <w:rPr>
          <w:noProof w:val="0"/>
        </w:rPr>
      </w:pPr>
      <w:r>
        <w:rPr>
          <w:noProof w:val="0"/>
        </w:rPr>
        <w:t xml:space="preserve">Planeeringuala hõlmab Uusküla Nõmme tee 8 (katastritunnus 24501:004:0018; sihtotstarve: maatulundusmaa 100%; pindala: 2715 m²) ja </w:t>
      </w:r>
      <w:proofErr w:type="spellStart"/>
      <w:r w:rsidR="00CC05F9">
        <w:rPr>
          <w:noProof w:val="0"/>
        </w:rPr>
        <w:t>Rebaskaevu</w:t>
      </w:r>
      <w:proofErr w:type="spellEnd"/>
      <w:r>
        <w:rPr>
          <w:noProof w:val="0"/>
        </w:rPr>
        <w:t xml:space="preserve"> (katastritunnus 24501:004:0003; sihtotstarve: maatulundusmaa 100%; pindala: 2771 m²) maaüksused, mis asuvad Uusküla lõunaosas Nõmme</w:t>
      </w:r>
      <w:r w:rsidR="00231893">
        <w:rPr>
          <w:noProof w:val="0"/>
        </w:rPr>
        <w:t xml:space="preserve"> tee</w:t>
      </w:r>
      <w:r w:rsidR="00A944BC">
        <w:rPr>
          <w:noProof w:val="0"/>
        </w:rPr>
        <w:t xml:space="preserve"> ja Lõhmuse tee vahelisel alal.</w:t>
      </w:r>
    </w:p>
    <w:p w14:paraId="15CBD6F5" w14:textId="77777777" w:rsidR="00CE29E9" w:rsidRDefault="00CE29E9" w:rsidP="00CE29E9">
      <w:pPr>
        <w:jc w:val="both"/>
        <w:rPr>
          <w:noProof w:val="0"/>
        </w:rPr>
      </w:pPr>
    </w:p>
    <w:p w14:paraId="6E8CC660" w14:textId="50F1ACAE" w:rsidR="00C637A5" w:rsidRDefault="00684F49" w:rsidP="00CE29E9">
      <w:pPr>
        <w:jc w:val="both"/>
        <w:rPr>
          <w:noProof w:val="0"/>
        </w:rPr>
      </w:pPr>
      <w:r>
        <w:rPr>
          <w:rFonts w:eastAsia="Arial"/>
          <w:bCs/>
        </w:rPr>
        <w:t xml:space="preserve">Uusküla Nõmme tee 8 maaüksus on moodustatud alal kehtiva Uusküla Rebasenõmmesauna detailplaneeringuga (kehtestatud Jõelähtme Vallavolikogu 25.03.2008 otsusega nr 324), millega maaüksusele määrati üldkasutava maa sihtotstarve. Üldkasutatava maa sihtotstarve tulenes kinnistule ulatuvast </w:t>
      </w:r>
      <w:r w:rsidR="00CC05F9">
        <w:rPr>
          <w:rFonts w:eastAsia="Arial"/>
          <w:bCs/>
        </w:rPr>
        <w:t>Rebaskaevu</w:t>
      </w:r>
      <w:r>
        <w:rPr>
          <w:rFonts w:eastAsia="Arial"/>
          <w:bCs/>
        </w:rPr>
        <w:t xml:space="preserve"> maaüksusel asuva puurkaevu sanitaarkaitsealast. Kuna tänaseks on puurkaevu sanitaarkaitseala vähendatud 10 meetrini,</w:t>
      </w:r>
      <w:r w:rsidR="00A944BC">
        <w:rPr>
          <w:rFonts w:eastAsia="Arial"/>
          <w:bCs/>
        </w:rPr>
        <w:t xml:space="preserve"> ei ulatu</w:t>
      </w:r>
      <w:r>
        <w:rPr>
          <w:rFonts w:eastAsia="Arial"/>
          <w:bCs/>
        </w:rPr>
        <w:t xml:space="preserve"> sellest tulenevad kitsendused enam Nõmme tee 8 kinnistule. </w:t>
      </w:r>
      <w:r w:rsidR="00CC05F9">
        <w:rPr>
          <w:rFonts w:eastAsia="Arial"/>
          <w:bCs/>
        </w:rPr>
        <w:t>Rebaskaevu</w:t>
      </w:r>
      <w:r>
        <w:rPr>
          <w:rFonts w:eastAsia="Arial"/>
          <w:bCs/>
        </w:rPr>
        <w:t xml:space="preserve"> kinnistul kehtiv detailplaneering puudub.</w:t>
      </w:r>
    </w:p>
    <w:p w14:paraId="18222DFA" w14:textId="77777777" w:rsidR="00CE29E9" w:rsidRPr="0011665B" w:rsidRDefault="00CE29E9" w:rsidP="00CE29E9">
      <w:pPr>
        <w:jc w:val="both"/>
        <w:rPr>
          <w:noProof w:val="0"/>
          <w:sz w:val="16"/>
          <w:szCs w:val="16"/>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75624C5D" w14:textId="3AD023AD" w:rsidR="00C32054" w:rsidRDefault="00CE29E9" w:rsidP="00814C4E">
      <w:pPr>
        <w:jc w:val="both"/>
        <w:rPr>
          <w:noProof w:val="0"/>
        </w:rPr>
      </w:pPr>
      <w:r>
        <w:rPr>
          <w:noProof w:val="0"/>
        </w:rPr>
        <w:t xml:space="preserve">2.2.1 </w:t>
      </w:r>
      <w:r w:rsidR="008F6E71" w:rsidRPr="008F6E71">
        <w:rPr>
          <w:noProof w:val="0"/>
        </w:rPr>
        <w:t>Uusküla Nõmme tee 8 (katastritunnus 24501:004:0018; sihtotstarve: maatulundusmaa 100%; pindala: 27</w:t>
      </w:r>
      <w:r>
        <w:rPr>
          <w:noProof w:val="0"/>
        </w:rPr>
        <w:t>15</w:t>
      </w:r>
      <w:r w:rsidR="008F6E71" w:rsidRPr="008F6E71">
        <w:rPr>
          <w:noProof w:val="0"/>
        </w:rPr>
        <w:t xml:space="preserve"> m²)</w:t>
      </w:r>
      <w:r w:rsidR="008F6E71">
        <w:rPr>
          <w:noProof w:val="0"/>
        </w:rPr>
        <w:t xml:space="preserve"> </w:t>
      </w:r>
      <w:r w:rsidR="002B21CF">
        <w:rPr>
          <w:noProof w:val="0"/>
        </w:rPr>
        <w:t>maaüksust</w:t>
      </w:r>
      <w:r>
        <w:rPr>
          <w:noProof w:val="0"/>
        </w:rPr>
        <w:t>;</w:t>
      </w:r>
    </w:p>
    <w:p w14:paraId="165FAA98" w14:textId="0C569252" w:rsidR="00CE29E9" w:rsidRDefault="00CE29E9" w:rsidP="00814C4E">
      <w:pPr>
        <w:jc w:val="both"/>
        <w:rPr>
          <w:noProof w:val="0"/>
        </w:rPr>
      </w:pPr>
      <w:r>
        <w:rPr>
          <w:noProof w:val="0"/>
        </w:rPr>
        <w:t xml:space="preserve">2.2.2 </w:t>
      </w:r>
      <w:proofErr w:type="spellStart"/>
      <w:r w:rsidR="00CC05F9">
        <w:rPr>
          <w:noProof w:val="0"/>
        </w:rPr>
        <w:t>Rebaskaevu</w:t>
      </w:r>
      <w:proofErr w:type="spellEnd"/>
      <w:r w:rsidRPr="00CE29E9">
        <w:rPr>
          <w:noProof w:val="0"/>
        </w:rPr>
        <w:t xml:space="preserve"> (katastritunnus 24501:004:0003; sihtotstarve: maatulundusmaa 100%; pindala: 2771 m²)</w:t>
      </w:r>
      <w:r>
        <w:rPr>
          <w:noProof w:val="0"/>
        </w:rPr>
        <w:t>.</w:t>
      </w:r>
    </w:p>
    <w:p w14:paraId="50D255D5" w14:textId="1337153D" w:rsidR="005A17DD" w:rsidRDefault="00814C4E" w:rsidP="005A17DD">
      <w:pPr>
        <w:rPr>
          <w:noProof w:val="0"/>
        </w:rPr>
      </w:pPr>
      <w:r w:rsidRPr="00242A36">
        <w:rPr>
          <w:noProof w:val="0"/>
        </w:rPr>
        <w:t xml:space="preserve">2.2. Planeeritav ala </w:t>
      </w:r>
      <w:r w:rsidR="008310D6" w:rsidRPr="008310D6">
        <w:rPr>
          <w:noProof w:val="0"/>
        </w:rPr>
        <w:t xml:space="preserve">asub </w:t>
      </w:r>
      <w:r w:rsidR="008F6E71" w:rsidRPr="008F6E71">
        <w:rPr>
          <w:noProof w:val="0"/>
        </w:rPr>
        <w:t>Uusküla lõunaosas Nõmme</w:t>
      </w:r>
      <w:r w:rsidR="003B5632">
        <w:rPr>
          <w:noProof w:val="0"/>
        </w:rPr>
        <w:t xml:space="preserve"> tee</w:t>
      </w:r>
      <w:r w:rsidR="008F6E71" w:rsidRPr="008F6E71">
        <w:rPr>
          <w:noProof w:val="0"/>
        </w:rPr>
        <w:t xml:space="preserve"> ja Lõhmuse tee vahelisel alal.</w:t>
      </w:r>
    </w:p>
    <w:p w14:paraId="612CF859" w14:textId="08B34C02" w:rsidR="00814C4E" w:rsidRPr="00242A36" w:rsidRDefault="00814C4E" w:rsidP="005A17DD">
      <w:pPr>
        <w:rPr>
          <w:noProof w:val="0"/>
        </w:rPr>
      </w:pPr>
      <w:r w:rsidRPr="00242A36">
        <w:rPr>
          <w:noProof w:val="0"/>
        </w:rPr>
        <w:t xml:space="preserve">2.3. Alale juurdepääs on </w:t>
      </w:r>
      <w:r w:rsidR="008F6E71">
        <w:rPr>
          <w:noProof w:val="0"/>
        </w:rPr>
        <w:t>Nõmme</w:t>
      </w:r>
      <w:r w:rsidR="008310D6">
        <w:rPr>
          <w:noProof w:val="0"/>
        </w:rPr>
        <w:t xml:space="preserve"> teelt</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1642A986" w:rsidR="00AB4C1F" w:rsidRPr="00EA2D51" w:rsidRDefault="003B5632" w:rsidP="00AB4C1F">
      <w:pPr>
        <w:ind w:right="-2"/>
        <w:jc w:val="both"/>
        <w:rPr>
          <w:noProof w:val="0"/>
        </w:rPr>
      </w:pPr>
      <w:r>
        <w:rPr>
          <w:noProof w:val="0"/>
        </w:rPr>
        <w:t xml:space="preserve">2.4.1. puurkaevu </w:t>
      </w:r>
      <w:r w:rsidR="008B1548" w:rsidRPr="008B1548">
        <w:rPr>
          <w:noProof w:val="0"/>
        </w:rPr>
        <w:t>hooldusala</w:t>
      </w:r>
      <w:r>
        <w:rPr>
          <w:noProof w:val="0"/>
        </w:rPr>
        <w:t xml:space="preserve"> 10 m </w:t>
      </w:r>
      <w:proofErr w:type="spellStart"/>
      <w:r w:rsidR="00CC05F9">
        <w:rPr>
          <w:noProof w:val="0"/>
        </w:rPr>
        <w:t>Rebaskaevu</w:t>
      </w:r>
      <w:proofErr w:type="spellEnd"/>
      <w:r>
        <w:rPr>
          <w:noProof w:val="0"/>
        </w:rPr>
        <w:t xml:space="preserve"> kinnistul;</w:t>
      </w:r>
    </w:p>
    <w:p w14:paraId="6A895C27" w14:textId="586147B0" w:rsidR="001631E3" w:rsidRDefault="00A42273" w:rsidP="00AB4C1F">
      <w:pPr>
        <w:ind w:right="-2"/>
        <w:jc w:val="both"/>
        <w:rPr>
          <w:rFonts w:ascii="TimesNewRomanPSMT" w:hAnsi="TimesNewRomanPSMT"/>
        </w:rPr>
      </w:pPr>
      <w:r>
        <w:rPr>
          <w:noProof w:val="0"/>
        </w:rPr>
        <w:t>2.</w:t>
      </w:r>
      <w:r w:rsidR="00AA0E11">
        <w:rPr>
          <w:noProof w:val="0"/>
        </w:rPr>
        <w:t>4</w:t>
      </w:r>
      <w:r>
        <w:rPr>
          <w:noProof w:val="0"/>
        </w:rPr>
        <w:t>.1</w:t>
      </w:r>
      <w:r w:rsidR="001631E3" w:rsidRPr="00EA2D51">
        <w:rPr>
          <w:rFonts w:ascii="TimesNewRomanPSMT" w:hAnsi="TimesNewRomanPSMT"/>
        </w:rPr>
        <w:t xml:space="preserve">. </w:t>
      </w:r>
      <w:r w:rsidR="00EA2D51" w:rsidRPr="00EA2D51">
        <w:rPr>
          <w:rFonts w:ascii="TimesNewRomanPSMT" w:hAnsi="TimesNewRomanPSMT"/>
        </w:rPr>
        <w:t xml:space="preserve">elektripaigaldise </w:t>
      </w:r>
      <w:r w:rsidR="00C66917">
        <w:rPr>
          <w:rFonts w:ascii="TimesNewRomanPSMT" w:hAnsi="TimesNewRomanPSMT"/>
        </w:rPr>
        <w:t>kaitsevöönd</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68017D3B" w:rsidR="00EA2D51" w:rsidRPr="000F078A" w:rsidRDefault="00EA2D51" w:rsidP="00EA2D51">
      <w:pPr>
        <w:jc w:val="both"/>
        <w:rPr>
          <w:noProof w:val="0"/>
        </w:rPr>
      </w:pPr>
      <w:r w:rsidRPr="000F078A">
        <w:rPr>
          <w:noProof w:val="0"/>
        </w:rPr>
        <w:t xml:space="preserve">3.1. </w:t>
      </w:r>
      <w:r w:rsidR="00A42273">
        <w:rPr>
          <w:noProof w:val="0"/>
        </w:rPr>
        <w:t xml:space="preserve">Jõelähtme valla üldplaneering (kehtestatud Jõelähtme Vallavolikogu </w:t>
      </w:r>
      <w:r w:rsidR="00C66917">
        <w:rPr>
          <w:noProof w:val="0"/>
        </w:rPr>
        <w:t xml:space="preserve">29.04.2003 </w:t>
      </w:r>
      <w:r w:rsidR="00A42273">
        <w:rPr>
          <w:noProof w:val="0"/>
        </w:rPr>
        <w:t>otsusega nr</w:t>
      </w:r>
      <w:r w:rsidR="00EE08AD">
        <w:rPr>
          <w:noProof w:val="0"/>
        </w:rPr>
        <w:t> </w:t>
      </w:r>
      <w:r w:rsidR="00A42273">
        <w:rPr>
          <w:noProof w:val="0"/>
        </w:rPr>
        <w:t>40)</w:t>
      </w:r>
      <w:r w:rsidR="00C66917">
        <w:rPr>
          <w:noProof w:val="0"/>
        </w:rPr>
        <w:t>.</w:t>
      </w:r>
    </w:p>
    <w:p w14:paraId="039310C3" w14:textId="77777777" w:rsidR="006C049D" w:rsidRPr="00EA2D51" w:rsidRDefault="00FC7176" w:rsidP="00ED2D2B">
      <w:pPr>
        <w:jc w:val="both"/>
        <w:rPr>
          <w:noProof w:val="0"/>
        </w:rPr>
      </w:pPr>
      <w:r w:rsidRPr="00EA2D51">
        <w:rPr>
          <w:noProof w:val="0"/>
        </w:rPr>
        <w:t xml:space="preserve">3.2. </w:t>
      </w:r>
      <w:r w:rsidR="005E64E7" w:rsidRPr="00EA2D51">
        <w:rPr>
          <w:noProof w:val="0"/>
        </w:rPr>
        <w:t>A</w:t>
      </w:r>
      <w:r w:rsidR="006C049D" w:rsidRPr="00EA2D51">
        <w:rPr>
          <w:noProof w:val="0"/>
        </w:rPr>
        <w:t>lal kehtiv</w:t>
      </w:r>
      <w:r w:rsidR="005723E1">
        <w:rPr>
          <w:noProof w:val="0"/>
        </w:rPr>
        <w:t>ad</w:t>
      </w:r>
      <w:r w:rsidR="006C049D" w:rsidRPr="00EA2D51">
        <w:rPr>
          <w:noProof w:val="0"/>
        </w:rPr>
        <w:t xml:space="preserve"> d</w:t>
      </w:r>
      <w:r w:rsidR="00317B56" w:rsidRPr="00EA2D51">
        <w:rPr>
          <w:noProof w:val="0"/>
        </w:rPr>
        <w:t>etailplaneering</w:t>
      </w:r>
      <w:r w:rsidR="005723E1">
        <w:rPr>
          <w:noProof w:val="0"/>
        </w:rPr>
        <w:t>ud:</w:t>
      </w:r>
    </w:p>
    <w:p w14:paraId="3BF6A9CF" w14:textId="27A6CFA4" w:rsidR="00A42273" w:rsidRDefault="009B1133" w:rsidP="00616D7A">
      <w:pPr>
        <w:jc w:val="both"/>
        <w:rPr>
          <w:noProof w:val="0"/>
        </w:rPr>
      </w:pPr>
      <w:r w:rsidRPr="00B80A8F">
        <w:rPr>
          <w:noProof w:val="0"/>
        </w:rPr>
        <w:lastRenderedPageBreak/>
        <w:t xml:space="preserve">3.2.1. </w:t>
      </w:r>
      <w:r w:rsidR="00B70702" w:rsidRPr="00B70702">
        <w:rPr>
          <w:noProof w:val="0"/>
        </w:rPr>
        <w:t>Uusküla Rebasenõmmesauna detailplanee</w:t>
      </w:r>
      <w:r w:rsidR="00614E76">
        <w:rPr>
          <w:noProof w:val="0"/>
        </w:rPr>
        <w:t>ri</w:t>
      </w:r>
      <w:r w:rsidR="00B70702" w:rsidRPr="00B70702">
        <w:rPr>
          <w:noProof w:val="0"/>
        </w:rPr>
        <w:t>nguga (kehtestatud Jõelähtme Vallavolikogu 25.03.2008 otsusega nr 324)</w:t>
      </w:r>
      <w:r w:rsidR="00C66917">
        <w:rPr>
          <w:noProof w:val="0"/>
        </w:rPr>
        <w:t>;</w:t>
      </w:r>
    </w:p>
    <w:p w14:paraId="354E7EB3" w14:textId="7DC3FC3A" w:rsidR="00300D65" w:rsidRDefault="00A42273" w:rsidP="000208BC">
      <w:pPr>
        <w:jc w:val="both"/>
        <w:rPr>
          <w:noProof w:val="0"/>
        </w:rPr>
      </w:pPr>
      <w:r>
        <w:rPr>
          <w:noProof w:val="0"/>
        </w:rPr>
        <w:t xml:space="preserve">3.2.2. </w:t>
      </w:r>
      <w:r w:rsidR="008F6E71" w:rsidRPr="008F6E71">
        <w:rPr>
          <w:noProof w:val="0"/>
        </w:rPr>
        <w:t>Jõelähtme valla Uusk</w:t>
      </w:r>
      <w:r w:rsidR="00614E76">
        <w:rPr>
          <w:noProof w:val="0"/>
        </w:rPr>
        <w:t>üla küla AÜ Tammiku 50 maaüksus</w:t>
      </w:r>
      <w:r w:rsidR="008F6E71">
        <w:rPr>
          <w:noProof w:val="0"/>
        </w:rPr>
        <w:t>e</w:t>
      </w:r>
      <w:r w:rsidR="00614E76">
        <w:rPr>
          <w:noProof w:val="0"/>
        </w:rPr>
        <w:t xml:space="preserve"> de</w:t>
      </w:r>
      <w:r w:rsidR="008F6E71">
        <w:rPr>
          <w:noProof w:val="0"/>
        </w:rPr>
        <w:t>tailplaneering</w:t>
      </w:r>
      <w:r w:rsidR="00616D7A">
        <w:rPr>
          <w:noProof w:val="0"/>
        </w:rPr>
        <w:t xml:space="preserve"> </w:t>
      </w:r>
      <w:r>
        <w:rPr>
          <w:noProof w:val="0"/>
        </w:rPr>
        <w:t xml:space="preserve">(kehtestatud Jõelähtme Vallavolikogu </w:t>
      </w:r>
      <w:r w:rsidR="00B70702">
        <w:rPr>
          <w:noProof w:val="0"/>
        </w:rPr>
        <w:t>26.09.</w:t>
      </w:r>
      <w:r w:rsidR="00B70702" w:rsidRPr="00B70702">
        <w:rPr>
          <w:noProof w:val="0"/>
        </w:rPr>
        <w:t xml:space="preserve">2005 </w:t>
      </w:r>
      <w:r w:rsidR="00B70702">
        <w:rPr>
          <w:noProof w:val="0"/>
        </w:rPr>
        <w:t>otsusega</w:t>
      </w:r>
      <w:r w:rsidR="00B70702" w:rsidRPr="00B70702">
        <w:rPr>
          <w:noProof w:val="0"/>
        </w:rPr>
        <w:t xml:space="preserve"> </w:t>
      </w:r>
      <w:r w:rsidR="00B70702">
        <w:rPr>
          <w:noProof w:val="0"/>
        </w:rPr>
        <w:t xml:space="preserve">nr </w:t>
      </w:r>
      <w:r w:rsidR="00B70702" w:rsidRPr="00B70702">
        <w:rPr>
          <w:noProof w:val="0"/>
        </w:rPr>
        <w:t>241</w:t>
      </w:r>
      <w:r w:rsidR="00B7070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3142E2EF"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proofErr w:type="spellStart"/>
      <w:r w:rsidR="00C637A5" w:rsidRPr="00590903">
        <w:rPr>
          <w:noProof w:val="0"/>
          <w:sz w:val="24"/>
        </w:rPr>
        <w:t>lähialaga</w:t>
      </w:r>
      <w:proofErr w:type="spellEnd"/>
      <w:r w:rsidR="00C637A5" w:rsidRPr="00590903">
        <w:rPr>
          <w:noProof w:val="0"/>
          <w:sz w:val="24"/>
        </w:rPr>
        <w:t xml:space="preserve">, näidates ära asustus-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w:t>
      </w:r>
      <w:proofErr w:type="spellStart"/>
      <w:r w:rsidR="00C637A5" w:rsidRPr="00590903">
        <w:rPr>
          <w:noProof w:val="0"/>
          <w:sz w:val="24"/>
        </w:rPr>
        <w:t>tehnorajatis</w:t>
      </w:r>
      <w:proofErr w:type="spellEnd"/>
      <w:r w:rsidR="00C637A5" w:rsidRPr="00590903">
        <w:rPr>
          <w:noProof w:val="0"/>
          <w:sz w:val="24"/>
        </w:rPr>
        <w:t xml:space="preserve">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5DD888AF"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 kanda olemasolev olukord ja kõik õigusaktidest tule</w:t>
      </w:r>
      <w:r w:rsidR="00EE08AD">
        <w:rPr>
          <w:noProof w:val="0"/>
          <w:sz w:val="24"/>
        </w:rPr>
        <w:t>nevad piirangud ja kitsendused.</w:t>
      </w:r>
    </w:p>
    <w:p w14:paraId="07422202" w14:textId="77777777"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3B669CA9"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teelt</w:t>
      </w:r>
      <w:r w:rsidRPr="00751874">
        <w:rPr>
          <w:noProof w:val="0"/>
          <w:sz w:val="24"/>
        </w:rPr>
        <w:t>. 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37DDC9B9" w:rsidR="00FA0593" w:rsidRPr="003178EE" w:rsidRDefault="00FA0593" w:rsidP="00317B56">
      <w:pPr>
        <w:jc w:val="both"/>
        <w:rPr>
          <w:noProof w:val="0"/>
        </w:rPr>
      </w:pPr>
      <w:r>
        <w:rPr>
          <w:noProof w:val="0"/>
        </w:rPr>
        <w:t xml:space="preserve">4.3.11. Planeeringus tuua haljastuse lahendus ning lähtuda põhimõttest, et väärtuslik </w:t>
      </w:r>
      <w:proofErr w:type="spellStart"/>
      <w:r>
        <w:rPr>
          <w:noProof w:val="0"/>
        </w:rPr>
        <w:t>kõrghaljastus</w:t>
      </w:r>
      <w:proofErr w:type="spellEnd"/>
      <w:r>
        <w:rPr>
          <w:noProof w:val="0"/>
        </w:rPr>
        <w:t xml:space="preserve"> tuleb uute h</w:t>
      </w:r>
      <w:r w:rsidR="00EE08AD">
        <w:rPr>
          <w:noProof w:val="0"/>
        </w:rPr>
        <w:t>oonete kavandamisel säilitada.</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5C079355" w:rsidR="00300D65" w:rsidRDefault="00D652A7" w:rsidP="004A6123">
      <w:pPr>
        <w:jc w:val="both"/>
        <w:rPr>
          <w:noProof w:val="0"/>
        </w:rPr>
      </w:pPr>
      <w:r w:rsidRPr="00590903">
        <w:rPr>
          <w:noProof w:val="0"/>
        </w:rPr>
        <w:lastRenderedPageBreak/>
        <w:t>4.</w:t>
      </w:r>
      <w:r w:rsidR="001842D9" w:rsidRPr="00590903">
        <w:rPr>
          <w:noProof w:val="0"/>
        </w:rPr>
        <w:t>8</w:t>
      </w:r>
      <w:r w:rsidR="006A4E38">
        <w:rPr>
          <w:noProof w:val="0"/>
        </w:rPr>
        <w:t xml:space="preserve">. </w:t>
      </w:r>
      <w:r w:rsidR="004A6123" w:rsidRPr="004A6123">
        <w:rPr>
          <w:noProof w:val="0"/>
        </w:rPr>
        <w:t>Detailplaneering tuleb koostada ja vormistada vastavalt rahandus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55755661" w14:textId="77777777" w:rsidR="00D652A7" w:rsidRPr="006624D8" w:rsidRDefault="00D652A7" w:rsidP="00D652A7">
      <w:pPr>
        <w:jc w:val="both"/>
        <w:rPr>
          <w:noProof w:val="0"/>
        </w:rPr>
      </w:pPr>
      <w:r w:rsidRPr="006624D8">
        <w:rPr>
          <w:noProof w:val="0"/>
        </w:rPr>
        <w:t xml:space="preserve">5.1.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w:t>
      </w:r>
      <w:r w:rsidR="00B90A19" w:rsidRPr="006624D8">
        <w:rPr>
          <w:bCs/>
          <w:noProof w:val="0"/>
        </w:rPr>
        <w:t>,</w:t>
      </w:r>
      <w:r w:rsidRPr="006624D8">
        <w:rPr>
          <w:bCs/>
          <w:noProof w:val="0"/>
        </w:rPr>
        <w:t xml:space="preserve"> sh t</w:t>
      </w:r>
      <w:r w:rsidRPr="006624D8">
        <w:rPr>
          <w:noProof w:val="0"/>
        </w:rPr>
        <w:t>ehnovõrkude ja -rajatiste valdajate seisukohti.</w:t>
      </w:r>
    </w:p>
    <w:p w14:paraId="117FBBAE" w14:textId="77777777" w:rsidR="00D652A7" w:rsidRPr="006624D8" w:rsidRDefault="00D652A7" w:rsidP="00D652A7">
      <w:pPr>
        <w:jc w:val="both"/>
        <w:rPr>
          <w:noProof w:val="0"/>
        </w:rPr>
      </w:pPr>
      <w:r w:rsidRPr="006624D8">
        <w:rPr>
          <w:noProof w:val="0"/>
        </w:rPr>
        <w:t>5.2. Riigi ametitega koostöö ja kooskõlastamise korraldab Jõelähtme Vallavalitsus.</w:t>
      </w:r>
    </w:p>
    <w:p w14:paraId="6C4FC006" w14:textId="77777777" w:rsidR="00F733B9" w:rsidRPr="0011665B" w:rsidRDefault="00F733B9" w:rsidP="00D652A7">
      <w:pPr>
        <w:jc w:val="both"/>
        <w:rPr>
          <w:noProof w:val="0"/>
          <w:sz w:val="16"/>
          <w:szCs w:val="16"/>
        </w:rPr>
      </w:pPr>
    </w:p>
    <w:p w14:paraId="4A86A0C3" w14:textId="77777777" w:rsidR="00D652A7" w:rsidRPr="006624D8" w:rsidRDefault="00D652A7" w:rsidP="00BD71F4">
      <w:pPr>
        <w:rPr>
          <w:b/>
          <w:noProof w:val="0"/>
        </w:rPr>
      </w:pPr>
      <w:r w:rsidRPr="006624D8">
        <w:rPr>
          <w:b/>
          <w:noProof w:val="0"/>
        </w:rPr>
        <w:t>6. Detailplaneeringu esitamine menetlemiseks:</w:t>
      </w:r>
    </w:p>
    <w:p w14:paraId="29D238F9" w14:textId="77777777" w:rsidR="00D652A7" w:rsidRPr="006624D8" w:rsidRDefault="00D652A7" w:rsidP="00D652A7">
      <w:pPr>
        <w:jc w:val="both"/>
        <w:rPr>
          <w:noProof w:val="0"/>
        </w:rPr>
      </w:pPr>
      <w:r w:rsidRPr="006624D8">
        <w:rPr>
          <w:noProof w:val="0"/>
        </w:rPr>
        <w:t>6.1. Detailplaneering esitada planeerimisseaduses kehtestatud mahus Jõelähtme Vallavalitsusele:</w:t>
      </w:r>
    </w:p>
    <w:p w14:paraId="00E08406" w14:textId="56B2F450" w:rsidR="00D652A7" w:rsidRPr="006624D8" w:rsidRDefault="00D652A7" w:rsidP="00D652A7">
      <w:pPr>
        <w:jc w:val="both"/>
        <w:rPr>
          <w:noProof w:val="0"/>
        </w:rPr>
      </w:pPr>
      <w:r w:rsidRPr="006624D8">
        <w:rPr>
          <w:noProof w:val="0"/>
        </w:rPr>
        <w:t>6</w:t>
      </w:r>
      <w:r w:rsidR="00DC7054">
        <w:rPr>
          <w:noProof w:val="0"/>
        </w:rPr>
        <w:t>.1.1. Eskiisi läbivaatamiseks ning</w:t>
      </w:r>
      <w:r w:rsidRPr="006624D8">
        <w:rPr>
          <w:noProof w:val="0"/>
        </w:rPr>
        <w:t xml:space="preserve"> avaliku</w:t>
      </w:r>
      <w:r w:rsidR="00DC7054">
        <w:rPr>
          <w:noProof w:val="0"/>
        </w:rPr>
        <w:t xml:space="preserve"> väljapaneku ja</w:t>
      </w:r>
      <w:r w:rsidRPr="006624D8">
        <w:rPr>
          <w:noProof w:val="0"/>
        </w:rPr>
        <w:t xml:space="preserve"> arutelu korraldamiseks ühes eksemplaris paberil ja digitaalselt PDF formaadis. Eskiis sisaldab vähemalt olemasoleva olukorra ja kontaktvööndi analüüsi koos vastavate joonistega ning planeeringuga kavandatava lahenduse kirjeldust koos põhijoonisega.</w:t>
      </w:r>
    </w:p>
    <w:p w14:paraId="40358C4F" w14:textId="1BA6719C" w:rsidR="008C550C" w:rsidRPr="006624D8" w:rsidRDefault="008C550C" w:rsidP="008C550C">
      <w:pPr>
        <w:jc w:val="both"/>
        <w:rPr>
          <w:noProof w:val="0"/>
        </w:rPr>
      </w:pPr>
      <w:r w:rsidRPr="006624D8">
        <w:rPr>
          <w:noProof w:val="0"/>
        </w:rPr>
        <w:t>6.1.2. Vastuvõtmiseks ja avalikustamise korraldamiseks kahes eksemplaris paberil</w:t>
      </w:r>
      <w:r w:rsidR="00C108C2" w:rsidRPr="006624D8">
        <w:rPr>
          <w:noProof w:val="0"/>
        </w:rPr>
        <w:t xml:space="preserve">, sh </w:t>
      </w:r>
      <w:r w:rsidR="00AB5F43" w:rsidRPr="006624D8">
        <w:rPr>
          <w:noProof w:val="0"/>
        </w:rPr>
        <w:t>üks eksemplar originaal</w:t>
      </w:r>
      <w:r w:rsidR="00C108C2" w:rsidRPr="006624D8">
        <w:rPr>
          <w:noProof w:val="0"/>
        </w:rPr>
        <w:t>kooskõlastuste ja kaasamist kajastavate materjalidega</w:t>
      </w:r>
      <w:r w:rsidR="005E64E7" w:rsidRPr="006624D8">
        <w:rPr>
          <w:noProof w:val="0"/>
        </w:rPr>
        <w:t xml:space="preserve"> </w:t>
      </w:r>
      <w:r w:rsidRPr="006624D8">
        <w:rPr>
          <w:noProof w:val="0"/>
        </w:rPr>
        <w:t>ning digitaalselt (joonised PDF, DWG ja seletuskiri DOC formaadis)</w:t>
      </w:r>
      <w:r w:rsidR="00EE08AD">
        <w:rPr>
          <w:noProof w:val="0"/>
        </w:rPr>
        <w:t>,</w:t>
      </w:r>
      <w:r w:rsidR="00AB5F43" w:rsidRPr="006624D8">
        <w:rPr>
          <w:noProof w:val="0"/>
        </w:rPr>
        <w:t xml:space="preserve"> ja vastavalt </w:t>
      </w:r>
      <w:proofErr w:type="spellStart"/>
      <w:r w:rsidR="00AB5F43" w:rsidRPr="006624D8">
        <w:rPr>
          <w:noProof w:val="0"/>
        </w:rPr>
        <w:t>PlanS</w:t>
      </w:r>
      <w:proofErr w:type="spellEnd"/>
      <w:r w:rsidR="00AB5F43" w:rsidRPr="006624D8">
        <w:rPr>
          <w:noProof w:val="0"/>
        </w:rPr>
        <w:t xml:space="preserve"> </w:t>
      </w:r>
      <w:r w:rsidR="00AB5F43" w:rsidRPr="006624D8">
        <w:rPr>
          <w:bCs/>
          <w:noProof w:val="0"/>
        </w:rPr>
        <w:t xml:space="preserve">§ 135 lg 4 kavandatavast keskkonnast ja hoonestusest </w:t>
      </w:r>
      <w:proofErr w:type="spellStart"/>
      <w:r w:rsidR="00AB5F43" w:rsidRPr="006624D8">
        <w:rPr>
          <w:bCs/>
          <w:noProof w:val="0"/>
        </w:rPr>
        <w:t>ruumilise</w:t>
      </w:r>
      <w:proofErr w:type="spellEnd"/>
      <w:r w:rsidR="00AB5F43" w:rsidRPr="006624D8">
        <w:rPr>
          <w:bCs/>
          <w:noProof w:val="0"/>
        </w:rPr>
        <w:t xml:space="preserve"> ettekujutuse saamiseks vähemalt üks planeeringulahenduse </w:t>
      </w:r>
      <w:proofErr w:type="spellStart"/>
      <w:r w:rsidR="00AB5F43" w:rsidRPr="006624D8">
        <w:rPr>
          <w:bCs/>
          <w:noProof w:val="0"/>
        </w:rPr>
        <w:t>ruumiline</w:t>
      </w:r>
      <w:proofErr w:type="spellEnd"/>
      <w:r w:rsidR="00AB5F43" w:rsidRPr="006624D8">
        <w:rPr>
          <w:bCs/>
          <w:noProof w:val="0"/>
        </w:rPr>
        <w:t xml:space="preserve"> illustratsioon</w:t>
      </w:r>
      <w:r w:rsidRPr="006624D8">
        <w:rPr>
          <w:noProof w:val="0"/>
        </w:rPr>
        <w:t xml:space="preserve">. </w:t>
      </w:r>
    </w:p>
    <w:p w14:paraId="61547A08" w14:textId="10A7E66A" w:rsidR="008C550C" w:rsidRPr="006624D8" w:rsidRDefault="008C550C" w:rsidP="008C550C">
      <w:pPr>
        <w:jc w:val="both"/>
        <w:rPr>
          <w:noProof w:val="0"/>
        </w:rPr>
      </w:pPr>
      <w:r w:rsidRPr="006624D8">
        <w:rPr>
          <w:noProof w:val="0"/>
        </w:rPr>
        <w:t xml:space="preserve">6.1.3. Kehtestamiseks </w:t>
      </w:r>
      <w:r w:rsidR="004A6123">
        <w:rPr>
          <w:noProof w:val="0"/>
        </w:rPr>
        <w:t>kahe</w:t>
      </w:r>
      <w:r w:rsidR="006A4E38">
        <w:rPr>
          <w:noProof w:val="0"/>
        </w:rPr>
        <w:t>s</w:t>
      </w:r>
      <w:r w:rsidRPr="006624D8">
        <w:rPr>
          <w:noProof w:val="0"/>
        </w:rPr>
        <w:t xml:space="preserve"> eksemplaris paberkandjal ja </w:t>
      </w:r>
      <w:r w:rsidR="00864F79">
        <w:rPr>
          <w:noProof w:val="0"/>
        </w:rPr>
        <w:t>ü</w:t>
      </w:r>
      <w:r w:rsidR="00101422" w:rsidRPr="006624D8">
        <w:rPr>
          <w:noProof w:val="0"/>
        </w:rPr>
        <w:t>h</w:t>
      </w:r>
      <w:r w:rsidRPr="006624D8">
        <w:rPr>
          <w:noProof w:val="0"/>
        </w:rPr>
        <w:t>es eksempl</w:t>
      </w:r>
      <w:r w:rsidR="00EE08AD">
        <w:rPr>
          <w:noProof w:val="0"/>
        </w:rPr>
        <w:t>aris kogu planeeringu kaust (</w:t>
      </w:r>
      <w:r w:rsidRPr="006624D8">
        <w:rPr>
          <w:noProof w:val="0"/>
        </w:rPr>
        <w:t>koos lisade ja menetlusdokumentidega) digitaalselt CD-l.</w:t>
      </w:r>
      <w:r w:rsidR="005E64E7" w:rsidRPr="006624D8">
        <w:rPr>
          <w:noProof w:val="0"/>
        </w:rPr>
        <w:t xml:space="preserve"> Digitaalne kaus</w:t>
      </w:r>
      <w:r w:rsidR="00C108C2" w:rsidRPr="006624D8">
        <w:rPr>
          <w:noProof w:val="0"/>
        </w:rPr>
        <w:t xml:space="preserve">t peab olema identne </w:t>
      </w:r>
      <w:r w:rsidR="00C108C2" w:rsidRPr="008B1548">
        <w:rPr>
          <w:noProof w:val="0"/>
        </w:rPr>
        <w:t>paberkaustaga</w:t>
      </w:r>
      <w:r w:rsidR="00DC7054" w:rsidRPr="008B1548">
        <w:rPr>
          <w:noProof w:val="0"/>
        </w:rPr>
        <w:t xml:space="preserve"> ja läbinud planeeringu jooniste digitaalsete kihtide eelkontrolli riigi infosüsteemi haldussüsteemi registreeritud andmekogus</w:t>
      </w:r>
      <w:r w:rsidR="00C108C2" w:rsidRPr="008B1548">
        <w:rPr>
          <w:noProof w:val="0"/>
        </w:rPr>
        <w:t>.</w:t>
      </w:r>
    </w:p>
    <w:p w14:paraId="3CABCA79" w14:textId="7C935C06" w:rsidR="00EE08AD" w:rsidRDefault="008C550C" w:rsidP="00EE08AD">
      <w:pPr>
        <w:jc w:val="both"/>
        <w:rPr>
          <w:noProof w:val="0"/>
        </w:rPr>
      </w:pPr>
      <w:r w:rsidRPr="006624D8">
        <w:rPr>
          <w:noProof w:val="0"/>
        </w:rPr>
        <w:t xml:space="preserve">6.2. Digitaalselt esitatavad materjalid peavad olema salvestatud elektroonilisel andmekandjal: joonised DWG ja PDF formaadis; seletuskiri DOC ja PDF formaadis; menetlusdokumendid, </w:t>
      </w:r>
      <w:r w:rsidR="00C108C2" w:rsidRPr="006624D8">
        <w:rPr>
          <w:noProof w:val="0"/>
        </w:rPr>
        <w:t xml:space="preserve">kaasamine, </w:t>
      </w:r>
      <w:r w:rsidRPr="006624D8">
        <w:rPr>
          <w:noProof w:val="0"/>
        </w:rPr>
        <w:t>koostöö ning koo</w:t>
      </w:r>
      <w:r w:rsidR="003D22DA" w:rsidRPr="006624D8">
        <w:rPr>
          <w:noProof w:val="0"/>
        </w:rPr>
        <w:t>s</w:t>
      </w:r>
      <w:r w:rsidRPr="006624D8">
        <w:rPr>
          <w:noProof w:val="0"/>
        </w:rPr>
        <w:t>kõlastused PDF formaadis.</w:t>
      </w:r>
      <w:r w:rsidR="00EE08AD">
        <w:rPr>
          <w:noProof w:val="0"/>
        </w:rPr>
        <w:br w:type="page"/>
      </w:r>
    </w:p>
    <w:p w14:paraId="7492BFB4" w14:textId="2B8FE2C7" w:rsidR="00590903" w:rsidRPr="008F037D" w:rsidRDefault="00C637A5" w:rsidP="00C637A5">
      <w:pPr>
        <w:rPr>
          <w:b/>
          <w:noProof w:val="0"/>
        </w:rPr>
      </w:pPr>
      <w:r w:rsidRPr="008F037D">
        <w:rPr>
          <w:b/>
          <w:noProof w:val="0"/>
        </w:rPr>
        <w:lastRenderedPageBreak/>
        <w:t xml:space="preserve">7. Planeeritava ala </w:t>
      </w:r>
      <w:r w:rsidR="008828A0" w:rsidRPr="008F037D">
        <w:rPr>
          <w:b/>
          <w:noProof w:val="0"/>
        </w:rPr>
        <w:t xml:space="preserve">ja kontaktvööndi </w:t>
      </w:r>
      <w:r w:rsidRPr="008F037D">
        <w:rPr>
          <w:b/>
          <w:noProof w:val="0"/>
        </w:rPr>
        <w:t>s</w:t>
      </w:r>
      <w:r w:rsidR="005E64E7" w:rsidRPr="008F037D">
        <w:rPr>
          <w:b/>
          <w:noProof w:val="0"/>
        </w:rPr>
        <w:t>keem</w:t>
      </w:r>
    </w:p>
    <w:p w14:paraId="3CD15E8B" w14:textId="04106022" w:rsidR="00C637A5" w:rsidRPr="006624D8" w:rsidRDefault="00020D79" w:rsidP="00C637A5">
      <w:pPr>
        <w:rPr>
          <w:noProof w:val="0"/>
        </w:rPr>
      </w:pPr>
      <w:r w:rsidRPr="00860538">
        <w:rPr>
          <w:color w:val="92D050"/>
          <w:lang w:eastAsia="et-EE"/>
        </w:rPr>
        <mc:AlternateContent>
          <mc:Choice Requires="wps">
            <w:drawing>
              <wp:anchor distT="0" distB="0" distL="114300" distR="114300" simplePos="0" relativeHeight="251664896" behindDoc="0" locked="0" layoutInCell="1" allowOverlap="1" wp14:anchorId="58DB8DE9" wp14:editId="5EABAE8F">
                <wp:simplePos x="0" y="0"/>
                <wp:positionH relativeFrom="column">
                  <wp:posOffset>224790</wp:posOffset>
                </wp:positionH>
                <wp:positionV relativeFrom="paragraph">
                  <wp:posOffset>365125</wp:posOffset>
                </wp:positionV>
                <wp:extent cx="5603813" cy="4834255"/>
                <wp:effectExtent l="19050" t="19050" r="35560" b="4254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13" cy="4834255"/>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0F76" id="Rectangle 20" o:spid="_x0000_s1026" style="position:absolute;margin-left:17.7pt;margin-top:28.75pt;width:441.25pt;height:38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" filled="f" strokecolor="#92d050" strokeweight="4.5pt">
                <v:stroke dashstyle="3 1"/>
              </v:rect>
            </w:pict>
          </mc:Fallback>
        </mc:AlternateContent>
      </w:r>
      <w:r w:rsidR="00BD2D7B">
        <w:rPr>
          <w:lang w:eastAsia="et-EE"/>
        </w:rPr>
        <mc:AlternateContent>
          <mc:Choice Requires="wps">
            <w:drawing>
              <wp:anchor distT="0" distB="0" distL="114300" distR="114300" simplePos="0" relativeHeight="251662848" behindDoc="0" locked="0" layoutInCell="1" allowOverlap="1" wp14:anchorId="23F1EE5B" wp14:editId="03449C9F">
                <wp:simplePos x="0" y="0"/>
                <wp:positionH relativeFrom="column">
                  <wp:posOffset>2194184</wp:posOffset>
                </wp:positionH>
                <wp:positionV relativeFrom="paragraph">
                  <wp:posOffset>2186624</wp:posOffset>
                </wp:positionV>
                <wp:extent cx="1590971" cy="1058530"/>
                <wp:effectExtent l="19050" t="19050" r="28575" b="27940"/>
                <wp:wrapNone/>
                <wp:docPr id="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971" cy="1058530"/>
                        </a:xfrm>
                        <a:custGeom>
                          <a:avLst/>
                          <a:gdLst>
                            <a:gd name="T0" fmla="*/ 2918 w 2918"/>
                            <a:gd name="T1" fmla="*/ 1425 h 3360"/>
                            <a:gd name="T2" fmla="*/ 1493 w 2918"/>
                            <a:gd name="T3" fmla="*/ 0 h 3360"/>
                            <a:gd name="T4" fmla="*/ 0 w 2918"/>
                            <a:gd name="T5" fmla="*/ 1207 h 3360"/>
                            <a:gd name="T6" fmla="*/ 1193 w 2918"/>
                            <a:gd name="T7" fmla="*/ 2625 h 3360"/>
                            <a:gd name="T8" fmla="*/ 1245 w 2918"/>
                            <a:gd name="T9" fmla="*/ 2602 h 3360"/>
                            <a:gd name="T10" fmla="*/ 1853 w 2918"/>
                            <a:gd name="T11" fmla="*/ 3360 h 3360"/>
                            <a:gd name="T12" fmla="*/ 2918 w 2918"/>
                            <a:gd name="T13" fmla="*/ 1425 h 3360"/>
                            <a:gd name="connsiteX0" fmla="*/ 8561 w 8561"/>
                            <a:gd name="connsiteY0" fmla="*/ 4241 h 10000"/>
                            <a:gd name="connsiteX1" fmla="*/ 3678 w 8561"/>
                            <a:gd name="connsiteY1" fmla="*/ 0 h 10000"/>
                            <a:gd name="connsiteX2" fmla="*/ 0 w 8561"/>
                            <a:gd name="connsiteY2" fmla="*/ 0 h 10000"/>
                            <a:gd name="connsiteX3" fmla="*/ 2649 w 8561"/>
                            <a:gd name="connsiteY3" fmla="*/ 7813 h 10000"/>
                            <a:gd name="connsiteX4" fmla="*/ 2828 w 8561"/>
                            <a:gd name="connsiteY4" fmla="*/ 7744 h 10000"/>
                            <a:gd name="connsiteX5" fmla="*/ 4911 w 8561"/>
                            <a:gd name="connsiteY5" fmla="*/ 10000 h 10000"/>
                            <a:gd name="connsiteX6" fmla="*/ 8561 w 8561"/>
                            <a:gd name="connsiteY6" fmla="*/ 4241 h 10000"/>
                            <a:gd name="connsiteX0" fmla="*/ 10000 w 10000"/>
                            <a:gd name="connsiteY0" fmla="*/ 4777 h 10536"/>
                            <a:gd name="connsiteX1" fmla="*/ 2094 w 10000"/>
                            <a:gd name="connsiteY1" fmla="*/ 0 h 10536"/>
                            <a:gd name="connsiteX2" fmla="*/ 0 w 10000"/>
                            <a:gd name="connsiteY2" fmla="*/ 536 h 10536"/>
                            <a:gd name="connsiteX3" fmla="*/ 3094 w 10000"/>
                            <a:gd name="connsiteY3" fmla="*/ 8349 h 10536"/>
                            <a:gd name="connsiteX4" fmla="*/ 3303 w 10000"/>
                            <a:gd name="connsiteY4" fmla="*/ 8280 h 10536"/>
                            <a:gd name="connsiteX5" fmla="*/ 5736 w 10000"/>
                            <a:gd name="connsiteY5" fmla="*/ 10536 h 10536"/>
                            <a:gd name="connsiteX6" fmla="*/ 10000 w 10000"/>
                            <a:gd name="connsiteY6" fmla="*/ 4777 h 10536"/>
                            <a:gd name="connsiteX0" fmla="*/ 10153 w 10153"/>
                            <a:gd name="connsiteY0" fmla="*/ 4777 h 10536"/>
                            <a:gd name="connsiteX1" fmla="*/ 2247 w 10153"/>
                            <a:gd name="connsiteY1" fmla="*/ 0 h 10536"/>
                            <a:gd name="connsiteX2" fmla="*/ 0 w 10153"/>
                            <a:gd name="connsiteY2" fmla="*/ 609 h 10536"/>
                            <a:gd name="connsiteX3" fmla="*/ 3247 w 10153"/>
                            <a:gd name="connsiteY3" fmla="*/ 8349 h 10536"/>
                            <a:gd name="connsiteX4" fmla="*/ 3456 w 10153"/>
                            <a:gd name="connsiteY4" fmla="*/ 8280 h 10536"/>
                            <a:gd name="connsiteX5" fmla="*/ 5889 w 10153"/>
                            <a:gd name="connsiteY5" fmla="*/ 10536 h 10536"/>
                            <a:gd name="connsiteX6" fmla="*/ 10153 w 10153"/>
                            <a:gd name="connsiteY6" fmla="*/ 4777 h 10536"/>
                            <a:gd name="connsiteX0" fmla="*/ 10153 w 10153"/>
                            <a:gd name="connsiteY0" fmla="*/ 5070 h 10829"/>
                            <a:gd name="connsiteX1" fmla="*/ 2444 w 10153"/>
                            <a:gd name="connsiteY1" fmla="*/ 0 h 10829"/>
                            <a:gd name="connsiteX2" fmla="*/ 0 w 10153"/>
                            <a:gd name="connsiteY2" fmla="*/ 902 h 10829"/>
                            <a:gd name="connsiteX3" fmla="*/ 3247 w 10153"/>
                            <a:gd name="connsiteY3" fmla="*/ 8642 h 10829"/>
                            <a:gd name="connsiteX4" fmla="*/ 3456 w 10153"/>
                            <a:gd name="connsiteY4" fmla="*/ 8573 h 10829"/>
                            <a:gd name="connsiteX5" fmla="*/ 5889 w 10153"/>
                            <a:gd name="connsiteY5" fmla="*/ 10829 h 10829"/>
                            <a:gd name="connsiteX6" fmla="*/ 10153 w 10153"/>
                            <a:gd name="connsiteY6" fmla="*/ 5070 h 10829"/>
                            <a:gd name="connsiteX0" fmla="*/ 10426 w 10426"/>
                            <a:gd name="connsiteY0" fmla="*/ 5070 h 10829"/>
                            <a:gd name="connsiteX1" fmla="*/ 2717 w 10426"/>
                            <a:gd name="connsiteY1" fmla="*/ 0 h 10829"/>
                            <a:gd name="connsiteX2" fmla="*/ 0 w 10426"/>
                            <a:gd name="connsiteY2" fmla="*/ 642 h 10829"/>
                            <a:gd name="connsiteX3" fmla="*/ 3520 w 10426"/>
                            <a:gd name="connsiteY3" fmla="*/ 8642 h 10829"/>
                            <a:gd name="connsiteX4" fmla="*/ 3729 w 10426"/>
                            <a:gd name="connsiteY4" fmla="*/ 8573 h 10829"/>
                            <a:gd name="connsiteX5" fmla="*/ 6162 w 10426"/>
                            <a:gd name="connsiteY5" fmla="*/ 10829 h 10829"/>
                            <a:gd name="connsiteX6" fmla="*/ 10426 w 10426"/>
                            <a:gd name="connsiteY6" fmla="*/ 5070 h 10829"/>
                            <a:gd name="connsiteX0" fmla="*/ 10426 w 10426"/>
                            <a:gd name="connsiteY0" fmla="*/ 5159 h 10918"/>
                            <a:gd name="connsiteX1" fmla="*/ 2684 w 10426"/>
                            <a:gd name="connsiteY1" fmla="*/ 0 h 10918"/>
                            <a:gd name="connsiteX2" fmla="*/ 0 w 10426"/>
                            <a:gd name="connsiteY2" fmla="*/ 731 h 10918"/>
                            <a:gd name="connsiteX3" fmla="*/ 3520 w 10426"/>
                            <a:gd name="connsiteY3" fmla="*/ 8731 h 10918"/>
                            <a:gd name="connsiteX4" fmla="*/ 3729 w 10426"/>
                            <a:gd name="connsiteY4" fmla="*/ 8662 h 10918"/>
                            <a:gd name="connsiteX5" fmla="*/ 6162 w 10426"/>
                            <a:gd name="connsiteY5" fmla="*/ 10918 h 10918"/>
                            <a:gd name="connsiteX6" fmla="*/ 10426 w 10426"/>
                            <a:gd name="connsiteY6" fmla="*/ 5159 h 10918"/>
                            <a:gd name="connsiteX0" fmla="*/ 10349 w 10349"/>
                            <a:gd name="connsiteY0" fmla="*/ 5159 h 10918"/>
                            <a:gd name="connsiteX1" fmla="*/ 2607 w 10349"/>
                            <a:gd name="connsiteY1" fmla="*/ 0 h 10918"/>
                            <a:gd name="connsiteX2" fmla="*/ 0 w 10349"/>
                            <a:gd name="connsiteY2" fmla="*/ 877 h 10918"/>
                            <a:gd name="connsiteX3" fmla="*/ 3443 w 10349"/>
                            <a:gd name="connsiteY3" fmla="*/ 8731 h 10918"/>
                            <a:gd name="connsiteX4" fmla="*/ 3652 w 10349"/>
                            <a:gd name="connsiteY4" fmla="*/ 8662 h 10918"/>
                            <a:gd name="connsiteX5" fmla="*/ 6085 w 10349"/>
                            <a:gd name="connsiteY5" fmla="*/ 10918 h 10918"/>
                            <a:gd name="connsiteX6" fmla="*/ 10349 w 10349"/>
                            <a:gd name="connsiteY6" fmla="*/ 5159 h 10918"/>
                            <a:gd name="connsiteX0" fmla="*/ 10349 w 10349"/>
                            <a:gd name="connsiteY0" fmla="*/ 5045 h 10804"/>
                            <a:gd name="connsiteX1" fmla="*/ 2716 w 10349"/>
                            <a:gd name="connsiteY1" fmla="*/ 0 h 10804"/>
                            <a:gd name="connsiteX2" fmla="*/ 0 w 10349"/>
                            <a:gd name="connsiteY2" fmla="*/ 763 h 10804"/>
                            <a:gd name="connsiteX3" fmla="*/ 3443 w 10349"/>
                            <a:gd name="connsiteY3" fmla="*/ 8617 h 10804"/>
                            <a:gd name="connsiteX4" fmla="*/ 3652 w 10349"/>
                            <a:gd name="connsiteY4" fmla="*/ 8548 h 10804"/>
                            <a:gd name="connsiteX5" fmla="*/ 6085 w 10349"/>
                            <a:gd name="connsiteY5" fmla="*/ 10804 h 10804"/>
                            <a:gd name="connsiteX6" fmla="*/ 10349 w 10349"/>
                            <a:gd name="connsiteY6" fmla="*/ 5045 h 10804"/>
                            <a:gd name="connsiteX0" fmla="*/ 10415 w 10415"/>
                            <a:gd name="connsiteY0" fmla="*/ 5045 h 10804"/>
                            <a:gd name="connsiteX1" fmla="*/ 2782 w 10415"/>
                            <a:gd name="connsiteY1" fmla="*/ 0 h 10804"/>
                            <a:gd name="connsiteX2" fmla="*/ 0 w 10415"/>
                            <a:gd name="connsiteY2" fmla="*/ 755 h 10804"/>
                            <a:gd name="connsiteX3" fmla="*/ 3509 w 10415"/>
                            <a:gd name="connsiteY3" fmla="*/ 8617 h 10804"/>
                            <a:gd name="connsiteX4" fmla="*/ 3718 w 10415"/>
                            <a:gd name="connsiteY4" fmla="*/ 8548 h 10804"/>
                            <a:gd name="connsiteX5" fmla="*/ 6151 w 10415"/>
                            <a:gd name="connsiteY5" fmla="*/ 10804 h 10804"/>
                            <a:gd name="connsiteX6" fmla="*/ 10415 w 10415"/>
                            <a:gd name="connsiteY6" fmla="*/ 5045 h 10804"/>
                            <a:gd name="connsiteX0" fmla="*/ 8106 w 8106"/>
                            <a:gd name="connsiteY0" fmla="*/ 3850 h 10804"/>
                            <a:gd name="connsiteX1" fmla="*/ 2782 w 8106"/>
                            <a:gd name="connsiteY1" fmla="*/ 0 h 10804"/>
                            <a:gd name="connsiteX2" fmla="*/ 0 w 8106"/>
                            <a:gd name="connsiteY2" fmla="*/ 755 h 10804"/>
                            <a:gd name="connsiteX3" fmla="*/ 3509 w 8106"/>
                            <a:gd name="connsiteY3" fmla="*/ 8617 h 10804"/>
                            <a:gd name="connsiteX4" fmla="*/ 3718 w 8106"/>
                            <a:gd name="connsiteY4" fmla="*/ 8548 h 10804"/>
                            <a:gd name="connsiteX5" fmla="*/ 6151 w 8106"/>
                            <a:gd name="connsiteY5" fmla="*/ 10804 h 10804"/>
                            <a:gd name="connsiteX6" fmla="*/ 8106 w 8106"/>
                            <a:gd name="connsiteY6" fmla="*/ 3850 h 10804"/>
                            <a:gd name="connsiteX0" fmla="*/ 11341 w 11341"/>
                            <a:gd name="connsiteY0" fmla="*/ 5222 h 11659"/>
                            <a:gd name="connsiteX1" fmla="*/ 4773 w 11341"/>
                            <a:gd name="connsiteY1" fmla="*/ 1659 h 11659"/>
                            <a:gd name="connsiteX2" fmla="*/ 1341 w 11341"/>
                            <a:gd name="connsiteY2" fmla="*/ 2358 h 11659"/>
                            <a:gd name="connsiteX3" fmla="*/ 0 w 11341"/>
                            <a:gd name="connsiteY3" fmla="*/ 0 h 11659"/>
                            <a:gd name="connsiteX4" fmla="*/ 5928 w 11341"/>
                            <a:gd name="connsiteY4" fmla="*/ 9571 h 11659"/>
                            <a:gd name="connsiteX5" fmla="*/ 8929 w 11341"/>
                            <a:gd name="connsiteY5" fmla="*/ 11659 h 11659"/>
                            <a:gd name="connsiteX6" fmla="*/ 11341 w 11341"/>
                            <a:gd name="connsiteY6" fmla="*/ 5222 h 11659"/>
                            <a:gd name="connsiteX0" fmla="*/ 10018 w 10018"/>
                            <a:gd name="connsiteY0" fmla="*/ 3563 h 10000"/>
                            <a:gd name="connsiteX1" fmla="*/ 3450 w 10018"/>
                            <a:gd name="connsiteY1" fmla="*/ 0 h 10000"/>
                            <a:gd name="connsiteX2" fmla="*/ 18 w 10018"/>
                            <a:gd name="connsiteY2" fmla="*/ 699 h 10000"/>
                            <a:gd name="connsiteX3" fmla="*/ 0 w 10018"/>
                            <a:gd name="connsiteY3" fmla="*/ 1390 h 10000"/>
                            <a:gd name="connsiteX4" fmla="*/ 4605 w 10018"/>
                            <a:gd name="connsiteY4" fmla="*/ 7912 h 10000"/>
                            <a:gd name="connsiteX5" fmla="*/ 7606 w 10018"/>
                            <a:gd name="connsiteY5" fmla="*/ 10000 h 10000"/>
                            <a:gd name="connsiteX6" fmla="*/ 10018 w 10018"/>
                            <a:gd name="connsiteY6" fmla="*/ 3563 h 10000"/>
                            <a:gd name="connsiteX0" fmla="*/ 10001 w 10001"/>
                            <a:gd name="connsiteY0" fmla="*/ 3563 h 10000"/>
                            <a:gd name="connsiteX1" fmla="*/ 3433 w 10001"/>
                            <a:gd name="connsiteY1" fmla="*/ 0 h 10000"/>
                            <a:gd name="connsiteX2" fmla="*/ 1 w 10001"/>
                            <a:gd name="connsiteY2" fmla="*/ 699 h 10000"/>
                            <a:gd name="connsiteX3" fmla="*/ 698 w 10001"/>
                            <a:gd name="connsiteY3" fmla="*/ 1435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150 w 10150"/>
                            <a:gd name="connsiteY0" fmla="*/ 3563 h 10000"/>
                            <a:gd name="connsiteX1" fmla="*/ 3582 w 10150"/>
                            <a:gd name="connsiteY1" fmla="*/ 0 h 10000"/>
                            <a:gd name="connsiteX2" fmla="*/ 150 w 10150"/>
                            <a:gd name="connsiteY2" fmla="*/ 699 h 10000"/>
                            <a:gd name="connsiteX3" fmla="*/ 631 w 10150"/>
                            <a:gd name="connsiteY3" fmla="*/ 1458 h 10000"/>
                            <a:gd name="connsiteX4" fmla="*/ 0 w 10150"/>
                            <a:gd name="connsiteY4" fmla="*/ 1514 h 10000"/>
                            <a:gd name="connsiteX5" fmla="*/ 7738 w 10150"/>
                            <a:gd name="connsiteY5" fmla="*/ 10000 h 10000"/>
                            <a:gd name="connsiteX6" fmla="*/ 10150 w 10150"/>
                            <a:gd name="connsiteY6" fmla="*/ 3563 h 10000"/>
                            <a:gd name="connsiteX0" fmla="*/ 10150 w 10150"/>
                            <a:gd name="connsiteY0" fmla="*/ 3563 h 5258"/>
                            <a:gd name="connsiteX1" fmla="*/ 3582 w 10150"/>
                            <a:gd name="connsiteY1" fmla="*/ 0 h 5258"/>
                            <a:gd name="connsiteX2" fmla="*/ 150 w 10150"/>
                            <a:gd name="connsiteY2" fmla="*/ 699 h 5258"/>
                            <a:gd name="connsiteX3" fmla="*/ 631 w 10150"/>
                            <a:gd name="connsiteY3" fmla="*/ 1458 h 5258"/>
                            <a:gd name="connsiteX4" fmla="*/ 0 w 10150"/>
                            <a:gd name="connsiteY4" fmla="*/ 1514 h 5258"/>
                            <a:gd name="connsiteX5" fmla="*/ 2367 w 10150"/>
                            <a:gd name="connsiteY5" fmla="*/ 5258 h 5258"/>
                            <a:gd name="connsiteX6" fmla="*/ 10150 w 10150"/>
                            <a:gd name="connsiteY6" fmla="*/ 3563 h 5258"/>
                            <a:gd name="connsiteX0" fmla="*/ 10199 w 10199"/>
                            <a:gd name="connsiteY0" fmla="*/ 6948 h 10000"/>
                            <a:gd name="connsiteX1" fmla="*/ 3529 w 10199"/>
                            <a:gd name="connsiteY1" fmla="*/ 0 h 10000"/>
                            <a:gd name="connsiteX2" fmla="*/ 148 w 10199"/>
                            <a:gd name="connsiteY2" fmla="*/ 1329 h 10000"/>
                            <a:gd name="connsiteX3" fmla="*/ 622 w 10199"/>
                            <a:gd name="connsiteY3" fmla="*/ 2773 h 10000"/>
                            <a:gd name="connsiteX4" fmla="*/ 0 w 10199"/>
                            <a:gd name="connsiteY4" fmla="*/ 2879 h 10000"/>
                            <a:gd name="connsiteX5" fmla="*/ 2332 w 10199"/>
                            <a:gd name="connsiteY5" fmla="*/ 10000 h 10000"/>
                            <a:gd name="connsiteX6" fmla="*/ 10199 w 10199"/>
                            <a:gd name="connsiteY6" fmla="*/ 6948 h 10000"/>
                            <a:gd name="connsiteX0" fmla="*/ 10385 w 10385"/>
                            <a:gd name="connsiteY0" fmla="*/ 7163 h 10000"/>
                            <a:gd name="connsiteX1" fmla="*/ 3529 w 10385"/>
                            <a:gd name="connsiteY1" fmla="*/ 0 h 10000"/>
                            <a:gd name="connsiteX2" fmla="*/ 148 w 10385"/>
                            <a:gd name="connsiteY2" fmla="*/ 1329 h 10000"/>
                            <a:gd name="connsiteX3" fmla="*/ 622 w 10385"/>
                            <a:gd name="connsiteY3" fmla="*/ 2773 h 10000"/>
                            <a:gd name="connsiteX4" fmla="*/ 0 w 10385"/>
                            <a:gd name="connsiteY4" fmla="*/ 2879 h 10000"/>
                            <a:gd name="connsiteX5" fmla="*/ 2332 w 10385"/>
                            <a:gd name="connsiteY5" fmla="*/ 10000 h 10000"/>
                            <a:gd name="connsiteX6" fmla="*/ 10385 w 10385"/>
                            <a:gd name="connsiteY6" fmla="*/ 7163 h 10000"/>
                            <a:gd name="connsiteX0" fmla="*/ 10358 w 10358"/>
                            <a:gd name="connsiteY0" fmla="*/ 7106 h 10000"/>
                            <a:gd name="connsiteX1" fmla="*/ 3529 w 10358"/>
                            <a:gd name="connsiteY1" fmla="*/ 0 h 10000"/>
                            <a:gd name="connsiteX2" fmla="*/ 148 w 10358"/>
                            <a:gd name="connsiteY2" fmla="*/ 1329 h 10000"/>
                            <a:gd name="connsiteX3" fmla="*/ 622 w 10358"/>
                            <a:gd name="connsiteY3" fmla="*/ 2773 h 10000"/>
                            <a:gd name="connsiteX4" fmla="*/ 0 w 10358"/>
                            <a:gd name="connsiteY4" fmla="*/ 2879 h 10000"/>
                            <a:gd name="connsiteX5" fmla="*/ 2332 w 10358"/>
                            <a:gd name="connsiteY5" fmla="*/ 10000 h 10000"/>
                            <a:gd name="connsiteX6" fmla="*/ 10358 w 10358"/>
                            <a:gd name="connsiteY6" fmla="*/ 7106 h 10000"/>
                            <a:gd name="connsiteX0" fmla="*/ 10358 w 10358"/>
                            <a:gd name="connsiteY0" fmla="*/ 7106 h 9857"/>
                            <a:gd name="connsiteX1" fmla="*/ 3529 w 10358"/>
                            <a:gd name="connsiteY1" fmla="*/ 0 h 9857"/>
                            <a:gd name="connsiteX2" fmla="*/ 148 w 10358"/>
                            <a:gd name="connsiteY2" fmla="*/ 1329 h 9857"/>
                            <a:gd name="connsiteX3" fmla="*/ 622 w 10358"/>
                            <a:gd name="connsiteY3" fmla="*/ 2773 h 9857"/>
                            <a:gd name="connsiteX4" fmla="*/ 0 w 10358"/>
                            <a:gd name="connsiteY4" fmla="*/ 2879 h 9857"/>
                            <a:gd name="connsiteX5" fmla="*/ 2239 w 10358"/>
                            <a:gd name="connsiteY5" fmla="*/ 9857 h 9857"/>
                            <a:gd name="connsiteX6" fmla="*/ 10358 w 10358"/>
                            <a:gd name="connsiteY6" fmla="*/ 7106 h 9857"/>
                            <a:gd name="connsiteX0" fmla="*/ 10000 w 10000"/>
                            <a:gd name="connsiteY0" fmla="*/ 7209 h 10073"/>
                            <a:gd name="connsiteX1" fmla="*/ 3407 w 10000"/>
                            <a:gd name="connsiteY1" fmla="*/ 0 h 10073"/>
                            <a:gd name="connsiteX2" fmla="*/ 143 w 10000"/>
                            <a:gd name="connsiteY2" fmla="*/ 1348 h 10073"/>
                            <a:gd name="connsiteX3" fmla="*/ 601 w 10000"/>
                            <a:gd name="connsiteY3" fmla="*/ 2813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75 w 10000"/>
                            <a:gd name="connsiteY3" fmla="*/ 2624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77 w 10000"/>
                            <a:gd name="connsiteY2" fmla="*/ 1363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2857 w 12857"/>
                            <a:gd name="connsiteY0" fmla="*/ 7209 h 10073"/>
                            <a:gd name="connsiteX1" fmla="*/ 6264 w 12857"/>
                            <a:gd name="connsiteY1" fmla="*/ 0 h 10073"/>
                            <a:gd name="connsiteX2" fmla="*/ 2934 w 12857"/>
                            <a:gd name="connsiteY2" fmla="*/ 1363 h 10073"/>
                            <a:gd name="connsiteX3" fmla="*/ 3393 w 12857"/>
                            <a:gd name="connsiteY3" fmla="*/ 2682 h 10073"/>
                            <a:gd name="connsiteX4" fmla="*/ 0 w 12857"/>
                            <a:gd name="connsiteY4" fmla="*/ 7894 h 10073"/>
                            <a:gd name="connsiteX5" fmla="*/ 5070 w 12857"/>
                            <a:gd name="connsiteY5" fmla="*/ 10073 h 10073"/>
                            <a:gd name="connsiteX6" fmla="*/ 12857 w 12857"/>
                            <a:gd name="connsiteY6" fmla="*/ 7209 h 10073"/>
                            <a:gd name="connsiteX0" fmla="*/ 12857 w 12857"/>
                            <a:gd name="connsiteY0" fmla="*/ 7625 h 10489"/>
                            <a:gd name="connsiteX1" fmla="*/ 6264 w 12857"/>
                            <a:gd name="connsiteY1" fmla="*/ 416 h 10489"/>
                            <a:gd name="connsiteX2" fmla="*/ 2934 w 12857"/>
                            <a:gd name="connsiteY2" fmla="*/ 1779 h 10489"/>
                            <a:gd name="connsiteX3" fmla="*/ 51 w 12857"/>
                            <a:gd name="connsiteY3" fmla="*/ 187 h 10489"/>
                            <a:gd name="connsiteX4" fmla="*/ 0 w 12857"/>
                            <a:gd name="connsiteY4" fmla="*/ 8310 h 10489"/>
                            <a:gd name="connsiteX5" fmla="*/ 5070 w 12857"/>
                            <a:gd name="connsiteY5" fmla="*/ 10489 h 10489"/>
                            <a:gd name="connsiteX6" fmla="*/ 12857 w 12857"/>
                            <a:gd name="connsiteY6" fmla="*/ 7625 h 10489"/>
                            <a:gd name="connsiteX0" fmla="*/ 12857 w 12857"/>
                            <a:gd name="connsiteY0" fmla="*/ 7438 h 10302"/>
                            <a:gd name="connsiteX1" fmla="*/ 6264 w 12857"/>
                            <a:gd name="connsiteY1" fmla="*/ 229 h 10302"/>
                            <a:gd name="connsiteX2" fmla="*/ 2934 w 12857"/>
                            <a:gd name="connsiteY2" fmla="*/ 1592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365 w 12857"/>
                            <a:gd name="connsiteY1" fmla="*/ 252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12441 w 12857"/>
                            <a:gd name="connsiteY1" fmla="*/ 2636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1885 w 12456"/>
                            <a:gd name="connsiteY0" fmla="*/ 8882 h 10302"/>
                            <a:gd name="connsiteX1" fmla="*/ 12441 w 12456"/>
                            <a:gd name="connsiteY1" fmla="*/ 2636 h 10302"/>
                            <a:gd name="connsiteX2" fmla="*/ 1314 w 12456"/>
                            <a:gd name="connsiteY2" fmla="*/ 1844 h 10302"/>
                            <a:gd name="connsiteX3" fmla="*/ 51 w 12456"/>
                            <a:gd name="connsiteY3" fmla="*/ 0 h 10302"/>
                            <a:gd name="connsiteX4" fmla="*/ 0 w 12456"/>
                            <a:gd name="connsiteY4" fmla="*/ 8123 h 10302"/>
                            <a:gd name="connsiteX5" fmla="*/ 5070 w 12456"/>
                            <a:gd name="connsiteY5" fmla="*/ 10302 h 10302"/>
                            <a:gd name="connsiteX6" fmla="*/ 11885 w 12456"/>
                            <a:gd name="connsiteY6" fmla="*/ 8882 h 10302"/>
                            <a:gd name="connsiteX0" fmla="*/ 11885 w 12464"/>
                            <a:gd name="connsiteY0" fmla="*/ 8882 h 10302"/>
                            <a:gd name="connsiteX1" fmla="*/ 12441 w 12464"/>
                            <a:gd name="connsiteY1" fmla="*/ 2636 h 10302"/>
                            <a:gd name="connsiteX2" fmla="*/ 1314 w 12464"/>
                            <a:gd name="connsiteY2" fmla="*/ 1844 h 10302"/>
                            <a:gd name="connsiteX3" fmla="*/ 51 w 12464"/>
                            <a:gd name="connsiteY3" fmla="*/ 0 h 10302"/>
                            <a:gd name="connsiteX4" fmla="*/ 0 w 12464"/>
                            <a:gd name="connsiteY4" fmla="*/ 8123 h 10302"/>
                            <a:gd name="connsiteX5" fmla="*/ 5070 w 12464"/>
                            <a:gd name="connsiteY5" fmla="*/ 10302 h 10302"/>
                            <a:gd name="connsiteX6" fmla="*/ 11885 w 12464"/>
                            <a:gd name="connsiteY6" fmla="*/ 8882 h 10302"/>
                            <a:gd name="connsiteX0" fmla="*/ 11885 w 12701"/>
                            <a:gd name="connsiteY0" fmla="*/ 8882 h 10302"/>
                            <a:gd name="connsiteX1" fmla="*/ 12684 w 12701"/>
                            <a:gd name="connsiteY1" fmla="*/ 2567 h 10302"/>
                            <a:gd name="connsiteX2" fmla="*/ 1314 w 12701"/>
                            <a:gd name="connsiteY2" fmla="*/ 1844 h 10302"/>
                            <a:gd name="connsiteX3" fmla="*/ 51 w 12701"/>
                            <a:gd name="connsiteY3" fmla="*/ 0 h 10302"/>
                            <a:gd name="connsiteX4" fmla="*/ 0 w 12701"/>
                            <a:gd name="connsiteY4" fmla="*/ 8123 h 10302"/>
                            <a:gd name="connsiteX5" fmla="*/ 5070 w 12701"/>
                            <a:gd name="connsiteY5" fmla="*/ 10302 h 10302"/>
                            <a:gd name="connsiteX6" fmla="*/ 11885 w 12701"/>
                            <a:gd name="connsiteY6" fmla="*/ 8882 h 10302"/>
                            <a:gd name="connsiteX0" fmla="*/ 11885 w 12684"/>
                            <a:gd name="connsiteY0" fmla="*/ 8882 h 10302"/>
                            <a:gd name="connsiteX1" fmla="*/ 12684 w 12684"/>
                            <a:gd name="connsiteY1" fmla="*/ 256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75 w 12684"/>
                            <a:gd name="connsiteY2" fmla="*/ 168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03"/>
                            <a:gd name="connsiteY0" fmla="*/ 8882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885 w 12603"/>
                            <a:gd name="connsiteY6" fmla="*/ 8882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164"/>
                            <a:gd name="connsiteX1" fmla="*/ 12603 w 12603"/>
                            <a:gd name="connsiteY1" fmla="*/ 2476 h 10164"/>
                            <a:gd name="connsiteX2" fmla="*/ 1375 w 12603"/>
                            <a:gd name="connsiteY2" fmla="*/ 1684 h 10164"/>
                            <a:gd name="connsiteX3" fmla="*/ 51 w 12603"/>
                            <a:gd name="connsiteY3" fmla="*/ 0 h 10164"/>
                            <a:gd name="connsiteX4" fmla="*/ 0 w 12603"/>
                            <a:gd name="connsiteY4" fmla="*/ 8123 h 10164"/>
                            <a:gd name="connsiteX5" fmla="*/ 5637 w 12603"/>
                            <a:gd name="connsiteY5" fmla="*/ 10164 h 10164"/>
                            <a:gd name="connsiteX6" fmla="*/ 11763 w 12603"/>
                            <a:gd name="connsiteY6" fmla="*/ 9020 h 10164"/>
                            <a:gd name="connsiteX0" fmla="*/ 11763 w 12603"/>
                            <a:gd name="connsiteY0" fmla="*/ 9020 h 9020"/>
                            <a:gd name="connsiteX1" fmla="*/ 12603 w 12603"/>
                            <a:gd name="connsiteY1" fmla="*/ 2476 h 9020"/>
                            <a:gd name="connsiteX2" fmla="*/ 1375 w 12603"/>
                            <a:gd name="connsiteY2" fmla="*/ 1684 h 9020"/>
                            <a:gd name="connsiteX3" fmla="*/ 51 w 12603"/>
                            <a:gd name="connsiteY3" fmla="*/ 0 h 9020"/>
                            <a:gd name="connsiteX4" fmla="*/ 0 w 12603"/>
                            <a:gd name="connsiteY4" fmla="*/ 8123 h 9020"/>
                            <a:gd name="connsiteX5" fmla="*/ 9588 w 12603"/>
                            <a:gd name="connsiteY5" fmla="*/ 8903 h 9020"/>
                            <a:gd name="connsiteX6" fmla="*/ 11763 w 12603"/>
                            <a:gd name="connsiteY6" fmla="*/ 9020 h 9020"/>
                            <a:gd name="connsiteX0" fmla="*/ 9333 w 10000"/>
                            <a:gd name="connsiteY0" fmla="*/ 10000 h 10000"/>
                            <a:gd name="connsiteX1" fmla="*/ 10000 w 10000"/>
                            <a:gd name="connsiteY1" fmla="*/ 2745 h 10000"/>
                            <a:gd name="connsiteX2" fmla="*/ 1091 w 10000"/>
                            <a:gd name="connsiteY2" fmla="*/ 1867 h 10000"/>
                            <a:gd name="connsiteX3" fmla="*/ 40 w 10000"/>
                            <a:gd name="connsiteY3" fmla="*/ 0 h 10000"/>
                            <a:gd name="connsiteX4" fmla="*/ 0 w 10000"/>
                            <a:gd name="connsiteY4" fmla="*/ 9006 h 10000"/>
                            <a:gd name="connsiteX5" fmla="*/ 7608 w 10000"/>
                            <a:gd name="connsiteY5" fmla="*/ 9870 h 10000"/>
                            <a:gd name="connsiteX6" fmla="*/ 9333 w 10000"/>
                            <a:gd name="connsiteY6" fmla="*/ 10000 h 10000"/>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7721 w 10000"/>
                            <a:gd name="connsiteY5" fmla="*/ 10048 h 10061"/>
                            <a:gd name="connsiteX6" fmla="*/ 9333 w 10000"/>
                            <a:gd name="connsiteY6" fmla="*/ 10000 h 10061"/>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4564 w 10000"/>
                            <a:gd name="connsiteY5" fmla="*/ 9655 h 10061"/>
                            <a:gd name="connsiteX6" fmla="*/ 7721 w 10000"/>
                            <a:gd name="connsiteY6" fmla="*/ 10048 h 10061"/>
                            <a:gd name="connsiteX7" fmla="*/ 9333 w 10000"/>
                            <a:gd name="connsiteY7" fmla="*/ 10000 h 10061"/>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817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53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760 w 10000"/>
                            <a:gd name="connsiteY5" fmla="*/ 988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46 w 10000"/>
                            <a:gd name="connsiteY5" fmla="*/ 9146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242 w 10000"/>
                            <a:gd name="connsiteY5" fmla="*/ 9451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78 w 10000"/>
                            <a:gd name="connsiteY5" fmla="*/ 927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298 w 10000"/>
                            <a:gd name="connsiteY5" fmla="*/ 919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214 w 10000"/>
                            <a:gd name="connsiteY5" fmla="*/ 980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1703 w 10000"/>
                            <a:gd name="connsiteY5" fmla="*/ 9401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30 w 10000"/>
                            <a:gd name="connsiteY7" fmla="*/ 9400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1053"/>
                            <a:gd name="connsiteX1" fmla="*/ 10000 w 10000"/>
                            <a:gd name="connsiteY1" fmla="*/ 2745 h 11053"/>
                            <a:gd name="connsiteX2" fmla="*/ 1091 w 10000"/>
                            <a:gd name="connsiteY2" fmla="*/ 1867 h 11053"/>
                            <a:gd name="connsiteX3" fmla="*/ 40 w 10000"/>
                            <a:gd name="connsiteY3" fmla="*/ 0 h 11053"/>
                            <a:gd name="connsiteX4" fmla="*/ 0 w 10000"/>
                            <a:gd name="connsiteY4" fmla="*/ 9006 h 11053"/>
                            <a:gd name="connsiteX5" fmla="*/ 2426 w 10000"/>
                            <a:gd name="connsiteY5" fmla="*/ 7673 h 11053"/>
                            <a:gd name="connsiteX6" fmla="*/ 3005 w 10000"/>
                            <a:gd name="connsiteY6" fmla="*/ 9934 h 11053"/>
                            <a:gd name="connsiteX7" fmla="*/ 4130 w 10000"/>
                            <a:gd name="connsiteY7" fmla="*/ 9400 h 11053"/>
                            <a:gd name="connsiteX8" fmla="*/ 7587 w 10000"/>
                            <a:gd name="connsiteY8" fmla="*/ 11053 h 11053"/>
                            <a:gd name="connsiteX9" fmla="*/ 7753 w 10000"/>
                            <a:gd name="connsiteY9" fmla="*/ 10023 h 11053"/>
                            <a:gd name="connsiteX10" fmla="*/ 9333 w 10000"/>
                            <a:gd name="connsiteY10" fmla="*/ 10000 h 11053"/>
                            <a:gd name="connsiteX0" fmla="*/ 9333 w 10000"/>
                            <a:gd name="connsiteY0" fmla="*/ 10000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333 w 10000"/>
                            <a:gd name="connsiteY10" fmla="*/ 10000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413 w 10000"/>
                            <a:gd name="connsiteY10" fmla="*/ 10102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817 w 10000"/>
                            <a:gd name="connsiteY9" fmla="*/ 10099 h 11028"/>
                            <a:gd name="connsiteX10" fmla="*/ 9413 w 10000"/>
                            <a:gd name="connsiteY10" fmla="*/ 10102 h 11028"/>
                            <a:gd name="connsiteX0" fmla="*/ 9413 w 10048"/>
                            <a:gd name="connsiteY0" fmla="*/ 10102 h 11028"/>
                            <a:gd name="connsiteX1" fmla="*/ 10048 w 10048"/>
                            <a:gd name="connsiteY1" fmla="*/ 2669 h 11028"/>
                            <a:gd name="connsiteX2" fmla="*/ 1091 w 10048"/>
                            <a:gd name="connsiteY2" fmla="*/ 1867 h 11028"/>
                            <a:gd name="connsiteX3" fmla="*/ 40 w 10048"/>
                            <a:gd name="connsiteY3" fmla="*/ 0 h 11028"/>
                            <a:gd name="connsiteX4" fmla="*/ 0 w 10048"/>
                            <a:gd name="connsiteY4" fmla="*/ 9006 h 11028"/>
                            <a:gd name="connsiteX5" fmla="*/ 2426 w 10048"/>
                            <a:gd name="connsiteY5" fmla="*/ 7673 h 11028"/>
                            <a:gd name="connsiteX6" fmla="*/ 3005 w 10048"/>
                            <a:gd name="connsiteY6" fmla="*/ 9934 h 11028"/>
                            <a:gd name="connsiteX7" fmla="*/ 4130 w 10048"/>
                            <a:gd name="connsiteY7" fmla="*/ 9400 h 11028"/>
                            <a:gd name="connsiteX8" fmla="*/ 7651 w 10048"/>
                            <a:gd name="connsiteY8" fmla="*/ 11028 h 11028"/>
                            <a:gd name="connsiteX9" fmla="*/ 7817 w 10048"/>
                            <a:gd name="connsiteY9" fmla="*/ 10099 h 11028"/>
                            <a:gd name="connsiteX10" fmla="*/ 9413 w 10048"/>
                            <a:gd name="connsiteY10" fmla="*/ 10102 h 11028"/>
                            <a:gd name="connsiteX0" fmla="*/ 9413 w 10048"/>
                            <a:gd name="connsiteY0" fmla="*/ 10407 h 11333"/>
                            <a:gd name="connsiteX1" fmla="*/ 10048 w 10048"/>
                            <a:gd name="connsiteY1" fmla="*/ 2974 h 11333"/>
                            <a:gd name="connsiteX2" fmla="*/ 1091 w 10048"/>
                            <a:gd name="connsiteY2" fmla="*/ 2172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413 w 10048"/>
                            <a:gd name="connsiteY0" fmla="*/ 10407 h 11333"/>
                            <a:gd name="connsiteX1" fmla="*/ 10048 w 10048"/>
                            <a:gd name="connsiteY1" fmla="*/ 2974 h 11333"/>
                            <a:gd name="connsiteX2" fmla="*/ 1155 w 10048"/>
                            <a:gd name="connsiteY2" fmla="*/ 2070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503 w 10138"/>
                            <a:gd name="connsiteY0" fmla="*/ 10712 h 11638"/>
                            <a:gd name="connsiteX1" fmla="*/ 10138 w 10138"/>
                            <a:gd name="connsiteY1" fmla="*/ 3279 h 11638"/>
                            <a:gd name="connsiteX2" fmla="*/ 1245 w 10138"/>
                            <a:gd name="connsiteY2" fmla="*/ 2375 h 11638"/>
                            <a:gd name="connsiteX3" fmla="*/ 1 w 10138"/>
                            <a:gd name="connsiteY3" fmla="*/ 0 h 11638"/>
                            <a:gd name="connsiteX4" fmla="*/ 90 w 10138"/>
                            <a:gd name="connsiteY4" fmla="*/ 9616 h 11638"/>
                            <a:gd name="connsiteX5" fmla="*/ 2516 w 10138"/>
                            <a:gd name="connsiteY5" fmla="*/ 8283 h 11638"/>
                            <a:gd name="connsiteX6" fmla="*/ 3095 w 10138"/>
                            <a:gd name="connsiteY6" fmla="*/ 10544 h 11638"/>
                            <a:gd name="connsiteX7" fmla="*/ 4220 w 10138"/>
                            <a:gd name="connsiteY7" fmla="*/ 10010 h 11638"/>
                            <a:gd name="connsiteX8" fmla="*/ 7741 w 10138"/>
                            <a:gd name="connsiteY8" fmla="*/ 11638 h 11638"/>
                            <a:gd name="connsiteX9" fmla="*/ 7907 w 10138"/>
                            <a:gd name="connsiteY9" fmla="*/ 10709 h 11638"/>
                            <a:gd name="connsiteX10" fmla="*/ 9503 w 10138"/>
                            <a:gd name="connsiteY10" fmla="*/ 10712 h 11638"/>
                            <a:gd name="connsiteX0" fmla="*/ 9526 w 10161"/>
                            <a:gd name="connsiteY0" fmla="*/ 10712 h 11638"/>
                            <a:gd name="connsiteX1" fmla="*/ 10161 w 10161"/>
                            <a:gd name="connsiteY1" fmla="*/ 3279 h 11638"/>
                            <a:gd name="connsiteX2" fmla="*/ 1268 w 10161"/>
                            <a:gd name="connsiteY2" fmla="*/ 2375 h 11638"/>
                            <a:gd name="connsiteX3" fmla="*/ 24 w 10161"/>
                            <a:gd name="connsiteY3" fmla="*/ 0 h 11638"/>
                            <a:gd name="connsiteX4" fmla="*/ 0 w 10161"/>
                            <a:gd name="connsiteY4" fmla="*/ 9845 h 11638"/>
                            <a:gd name="connsiteX5" fmla="*/ 2539 w 10161"/>
                            <a:gd name="connsiteY5" fmla="*/ 8283 h 11638"/>
                            <a:gd name="connsiteX6" fmla="*/ 3118 w 10161"/>
                            <a:gd name="connsiteY6" fmla="*/ 10544 h 11638"/>
                            <a:gd name="connsiteX7" fmla="*/ 4243 w 10161"/>
                            <a:gd name="connsiteY7" fmla="*/ 10010 h 11638"/>
                            <a:gd name="connsiteX8" fmla="*/ 7764 w 10161"/>
                            <a:gd name="connsiteY8" fmla="*/ 11638 h 11638"/>
                            <a:gd name="connsiteX9" fmla="*/ 7930 w 10161"/>
                            <a:gd name="connsiteY9" fmla="*/ 10709 h 11638"/>
                            <a:gd name="connsiteX10" fmla="*/ 9526 w 10161"/>
                            <a:gd name="connsiteY10" fmla="*/ 10712 h 11638"/>
                            <a:gd name="connsiteX0" fmla="*/ 9558 w 10193"/>
                            <a:gd name="connsiteY0" fmla="*/ 10712 h 11638"/>
                            <a:gd name="connsiteX1" fmla="*/ 10193 w 10193"/>
                            <a:gd name="connsiteY1" fmla="*/ 3279 h 11638"/>
                            <a:gd name="connsiteX2" fmla="*/ 1300 w 10193"/>
                            <a:gd name="connsiteY2" fmla="*/ 2375 h 11638"/>
                            <a:gd name="connsiteX3" fmla="*/ 56 w 10193"/>
                            <a:gd name="connsiteY3" fmla="*/ 0 h 11638"/>
                            <a:gd name="connsiteX4" fmla="*/ 0 w 10193"/>
                            <a:gd name="connsiteY4" fmla="*/ 10150 h 11638"/>
                            <a:gd name="connsiteX5" fmla="*/ 2571 w 10193"/>
                            <a:gd name="connsiteY5" fmla="*/ 8283 h 11638"/>
                            <a:gd name="connsiteX6" fmla="*/ 3150 w 10193"/>
                            <a:gd name="connsiteY6" fmla="*/ 10544 h 11638"/>
                            <a:gd name="connsiteX7" fmla="*/ 4275 w 10193"/>
                            <a:gd name="connsiteY7" fmla="*/ 10010 h 11638"/>
                            <a:gd name="connsiteX8" fmla="*/ 7796 w 10193"/>
                            <a:gd name="connsiteY8" fmla="*/ 11638 h 11638"/>
                            <a:gd name="connsiteX9" fmla="*/ 7962 w 10193"/>
                            <a:gd name="connsiteY9" fmla="*/ 10709 h 11638"/>
                            <a:gd name="connsiteX10" fmla="*/ 9558 w 10193"/>
                            <a:gd name="connsiteY10" fmla="*/ 10712 h 11638"/>
                            <a:gd name="connsiteX0" fmla="*/ 9558 w 10473"/>
                            <a:gd name="connsiteY0" fmla="*/ 11430 h 12356"/>
                            <a:gd name="connsiteX1" fmla="*/ 10473 w 10473"/>
                            <a:gd name="connsiteY1" fmla="*/ 17 h 12356"/>
                            <a:gd name="connsiteX2" fmla="*/ 1300 w 10473"/>
                            <a:gd name="connsiteY2" fmla="*/ 3093 h 12356"/>
                            <a:gd name="connsiteX3" fmla="*/ 56 w 10473"/>
                            <a:gd name="connsiteY3" fmla="*/ 718 h 12356"/>
                            <a:gd name="connsiteX4" fmla="*/ 0 w 10473"/>
                            <a:gd name="connsiteY4" fmla="*/ 10868 h 12356"/>
                            <a:gd name="connsiteX5" fmla="*/ 2571 w 10473"/>
                            <a:gd name="connsiteY5" fmla="*/ 9001 h 12356"/>
                            <a:gd name="connsiteX6" fmla="*/ 3150 w 10473"/>
                            <a:gd name="connsiteY6" fmla="*/ 11262 h 12356"/>
                            <a:gd name="connsiteX7" fmla="*/ 4275 w 10473"/>
                            <a:gd name="connsiteY7" fmla="*/ 10728 h 12356"/>
                            <a:gd name="connsiteX8" fmla="*/ 7796 w 10473"/>
                            <a:gd name="connsiteY8" fmla="*/ 12356 h 12356"/>
                            <a:gd name="connsiteX9" fmla="*/ 7962 w 10473"/>
                            <a:gd name="connsiteY9" fmla="*/ 11427 h 12356"/>
                            <a:gd name="connsiteX10" fmla="*/ 9558 w 10473"/>
                            <a:gd name="connsiteY10" fmla="*/ 11430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7962 w 11526"/>
                            <a:gd name="connsiteY9" fmla="*/ 11427 h 12356"/>
                            <a:gd name="connsiteX10" fmla="*/ 11515 w 11526"/>
                            <a:gd name="connsiteY10" fmla="*/ 4268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11515 w 11526"/>
                            <a:gd name="connsiteY9" fmla="*/ 4268 h 12356"/>
                            <a:gd name="connsiteX0" fmla="*/ 11515 w 11526"/>
                            <a:gd name="connsiteY0" fmla="*/ 4268 h 11262"/>
                            <a:gd name="connsiteX1" fmla="*/ 10473 w 11526"/>
                            <a:gd name="connsiteY1" fmla="*/ 17 h 11262"/>
                            <a:gd name="connsiteX2" fmla="*/ 1300 w 11526"/>
                            <a:gd name="connsiteY2" fmla="*/ 3093 h 11262"/>
                            <a:gd name="connsiteX3" fmla="*/ 56 w 11526"/>
                            <a:gd name="connsiteY3" fmla="*/ 718 h 11262"/>
                            <a:gd name="connsiteX4" fmla="*/ 0 w 11526"/>
                            <a:gd name="connsiteY4" fmla="*/ 10868 h 11262"/>
                            <a:gd name="connsiteX5" fmla="*/ 2571 w 11526"/>
                            <a:gd name="connsiteY5" fmla="*/ 9001 h 11262"/>
                            <a:gd name="connsiteX6" fmla="*/ 3150 w 11526"/>
                            <a:gd name="connsiteY6" fmla="*/ 11262 h 11262"/>
                            <a:gd name="connsiteX7" fmla="*/ 4275 w 11526"/>
                            <a:gd name="connsiteY7" fmla="*/ 10728 h 11262"/>
                            <a:gd name="connsiteX8" fmla="*/ 11515 w 11526"/>
                            <a:gd name="connsiteY8" fmla="*/ 4268 h 11262"/>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3150 w 11526"/>
                            <a:gd name="connsiteY6" fmla="*/ 11262 h 13910"/>
                            <a:gd name="connsiteX7" fmla="*/ 2709 w 11526"/>
                            <a:gd name="connsiteY7" fmla="*/ 13910 h 13910"/>
                            <a:gd name="connsiteX8" fmla="*/ 11515 w 11526"/>
                            <a:gd name="connsiteY8"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2709 w 11526"/>
                            <a:gd name="connsiteY6" fmla="*/ 13910 h 13910"/>
                            <a:gd name="connsiteX7" fmla="*/ 11515 w 11526"/>
                            <a:gd name="connsiteY7"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709 w 11526"/>
                            <a:gd name="connsiteY5" fmla="*/ 13910 h 13910"/>
                            <a:gd name="connsiteX6" fmla="*/ 11515 w 11526"/>
                            <a:gd name="connsiteY6" fmla="*/ 4268 h 13910"/>
                            <a:gd name="connsiteX0" fmla="*/ 11460 w 11471"/>
                            <a:gd name="connsiteY0" fmla="*/ 4268 h 13910"/>
                            <a:gd name="connsiteX1" fmla="*/ 10418 w 11471"/>
                            <a:gd name="connsiteY1" fmla="*/ 17 h 13910"/>
                            <a:gd name="connsiteX2" fmla="*/ 1245 w 11471"/>
                            <a:gd name="connsiteY2" fmla="*/ 3093 h 13910"/>
                            <a:gd name="connsiteX3" fmla="*/ 1 w 11471"/>
                            <a:gd name="connsiteY3" fmla="*/ 718 h 13910"/>
                            <a:gd name="connsiteX4" fmla="*/ 1622 w 11471"/>
                            <a:gd name="connsiteY4" fmla="*/ 9984 h 13910"/>
                            <a:gd name="connsiteX5" fmla="*/ 2654 w 11471"/>
                            <a:gd name="connsiteY5" fmla="*/ 13910 h 13910"/>
                            <a:gd name="connsiteX6" fmla="*/ 11460 w 11471"/>
                            <a:gd name="connsiteY6" fmla="*/ 4268 h 13910"/>
                            <a:gd name="connsiteX0" fmla="*/ 10621 w 10632"/>
                            <a:gd name="connsiteY0" fmla="*/ 4268 h 13910"/>
                            <a:gd name="connsiteX1" fmla="*/ 9579 w 10632"/>
                            <a:gd name="connsiteY1" fmla="*/ 17 h 13910"/>
                            <a:gd name="connsiteX2" fmla="*/ 406 w 10632"/>
                            <a:gd name="connsiteY2" fmla="*/ 3093 h 13910"/>
                            <a:gd name="connsiteX3" fmla="*/ 1 w 10632"/>
                            <a:gd name="connsiteY3" fmla="*/ 8852 h 13910"/>
                            <a:gd name="connsiteX4" fmla="*/ 783 w 10632"/>
                            <a:gd name="connsiteY4" fmla="*/ 9984 h 13910"/>
                            <a:gd name="connsiteX5" fmla="*/ 1815 w 10632"/>
                            <a:gd name="connsiteY5" fmla="*/ 13910 h 13910"/>
                            <a:gd name="connsiteX6" fmla="*/ 10621 w 10632"/>
                            <a:gd name="connsiteY6" fmla="*/ 4268 h 13910"/>
                            <a:gd name="connsiteX0" fmla="*/ 10621 w 10632"/>
                            <a:gd name="connsiteY0" fmla="*/ 4263 h 13905"/>
                            <a:gd name="connsiteX1" fmla="*/ 9579 w 10632"/>
                            <a:gd name="connsiteY1" fmla="*/ 12 h 13905"/>
                            <a:gd name="connsiteX2" fmla="*/ 1860 w 10632"/>
                            <a:gd name="connsiteY2" fmla="*/ 4945 h 13905"/>
                            <a:gd name="connsiteX3" fmla="*/ 1 w 10632"/>
                            <a:gd name="connsiteY3" fmla="*/ 8847 h 13905"/>
                            <a:gd name="connsiteX4" fmla="*/ 783 w 10632"/>
                            <a:gd name="connsiteY4" fmla="*/ 9979 h 13905"/>
                            <a:gd name="connsiteX5" fmla="*/ 1815 w 10632"/>
                            <a:gd name="connsiteY5" fmla="*/ 13905 h 13905"/>
                            <a:gd name="connsiteX6" fmla="*/ 10621 w 10632"/>
                            <a:gd name="connsiteY6" fmla="*/ 4263 h 13905"/>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557 w 10568"/>
                            <a:gd name="connsiteY0" fmla="*/ 4270 h 13912"/>
                            <a:gd name="connsiteX1" fmla="*/ 9515 w 10568"/>
                            <a:gd name="connsiteY1" fmla="*/ 19 h 13912"/>
                            <a:gd name="connsiteX2" fmla="*/ 1796 w 10568"/>
                            <a:gd name="connsiteY2" fmla="*/ 4952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67 h 13909"/>
                            <a:gd name="connsiteX1" fmla="*/ 9515 w 10568"/>
                            <a:gd name="connsiteY1" fmla="*/ 16 h 13909"/>
                            <a:gd name="connsiteX2" fmla="*/ 2423 w 10568"/>
                            <a:gd name="connsiteY2" fmla="*/ 5081 h 13909"/>
                            <a:gd name="connsiteX3" fmla="*/ 0 w 10568"/>
                            <a:gd name="connsiteY3" fmla="*/ 9148 h 13909"/>
                            <a:gd name="connsiteX4" fmla="*/ 719 w 10568"/>
                            <a:gd name="connsiteY4" fmla="*/ 9983 h 13909"/>
                            <a:gd name="connsiteX5" fmla="*/ 1751 w 10568"/>
                            <a:gd name="connsiteY5" fmla="*/ 13909 h 13909"/>
                            <a:gd name="connsiteX6" fmla="*/ 10557 w 10568"/>
                            <a:gd name="connsiteY6" fmla="*/ 4267 h 13909"/>
                            <a:gd name="connsiteX0" fmla="*/ 10557 w 10568"/>
                            <a:gd name="connsiteY0" fmla="*/ 4268 h 13910"/>
                            <a:gd name="connsiteX1" fmla="*/ 9515 w 10568"/>
                            <a:gd name="connsiteY1" fmla="*/ 17 h 13910"/>
                            <a:gd name="connsiteX2" fmla="*/ 2674 w 10568"/>
                            <a:gd name="connsiteY2" fmla="*/ 4620 h 13910"/>
                            <a:gd name="connsiteX3" fmla="*/ 0 w 10568"/>
                            <a:gd name="connsiteY3" fmla="*/ 9149 h 13910"/>
                            <a:gd name="connsiteX4" fmla="*/ 719 w 10568"/>
                            <a:gd name="connsiteY4" fmla="*/ 9984 h 13910"/>
                            <a:gd name="connsiteX5" fmla="*/ 1751 w 10568"/>
                            <a:gd name="connsiteY5" fmla="*/ 13910 h 13910"/>
                            <a:gd name="connsiteX6" fmla="*/ 10557 w 10568"/>
                            <a:gd name="connsiteY6" fmla="*/ 4268 h 13910"/>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719 w 10568"/>
                            <a:gd name="connsiteY4" fmla="*/ 9967 h 13893"/>
                            <a:gd name="connsiteX5" fmla="*/ 1751 w 10568"/>
                            <a:gd name="connsiteY5" fmla="*/ 13893 h 13893"/>
                            <a:gd name="connsiteX6" fmla="*/ 10557 w 10568"/>
                            <a:gd name="connsiteY6" fmla="*/ 4251 h 13893"/>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656 w 10568"/>
                            <a:gd name="connsiteY4" fmla="*/ 10330 h 13893"/>
                            <a:gd name="connsiteX5" fmla="*/ 1751 w 10568"/>
                            <a:gd name="connsiteY5" fmla="*/ 13893 h 13893"/>
                            <a:gd name="connsiteX6" fmla="*/ 10557 w 10568"/>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47"/>
                            <a:gd name="connsiteY0" fmla="*/ 4251 h 13893"/>
                            <a:gd name="connsiteX1" fmla="*/ 9578 w 10647"/>
                            <a:gd name="connsiteY1" fmla="*/ 0 h 13893"/>
                            <a:gd name="connsiteX2" fmla="*/ 2737 w 10647"/>
                            <a:gd name="connsiteY2" fmla="*/ 4603 h 13893"/>
                            <a:gd name="connsiteX3" fmla="*/ 0 w 10647"/>
                            <a:gd name="connsiteY3" fmla="*/ 8868 h 13893"/>
                            <a:gd name="connsiteX4" fmla="*/ 719 w 10647"/>
                            <a:gd name="connsiteY4" fmla="*/ 10330 h 13893"/>
                            <a:gd name="connsiteX5" fmla="*/ 1814 w 10647"/>
                            <a:gd name="connsiteY5" fmla="*/ 13893 h 13893"/>
                            <a:gd name="connsiteX6" fmla="*/ 10620 w 10647"/>
                            <a:gd name="connsiteY6" fmla="*/ 4251 h 13893"/>
                            <a:gd name="connsiteX0" fmla="*/ 10620 w 10620"/>
                            <a:gd name="connsiteY0" fmla="*/ 4251 h 13893"/>
                            <a:gd name="connsiteX1" fmla="*/ 9578 w 10620"/>
                            <a:gd name="connsiteY1" fmla="*/ 0 h 13893"/>
                            <a:gd name="connsiteX2" fmla="*/ 2737 w 10620"/>
                            <a:gd name="connsiteY2" fmla="*/ 4603 h 13893"/>
                            <a:gd name="connsiteX3" fmla="*/ 0 w 10620"/>
                            <a:gd name="connsiteY3" fmla="*/ 8868 h 13893"/>
                            <a:gd name="connsiteX4" fmla="*/ 719 w 10620"/>
                            <a:gd name="connsiteY4" fmla="*/ 10330 h 13893"/>
                            <a:gd name="connsiteX5" fmla="*/ 1814 w 10620"/>
                            <a:gd name="connsiteY5" fmla="*/ 13893 h 13893"/>
                            <a:gd name="connsiteX6" fmla="*/ 10620 w 10620"/>
                            <a:gd name="connsiteY6" fmla="*/ 4251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987 h 14157"/>
                            <a:gd name="connsiteX1" fmla="*/ 9411 w 10996"/>
                            <a:gd name="connsiteY1" fmla="*/ 0 h 14157"/>
                            <a:gd name="connsiteX2" fmla="*/ 2737 w 10996"/>
                            <a:gd name="connsiteY2" fmla="*/ 4867 h 14157"/>
                            <a:gd name="connsiteX3" fmla="*/ 0 w 10996"/>
                            <a:gd name="connsiteY3" fmla="*/ 9132 h 14157"/>
                            <a:gd name="connsiteX4" fmla="*/ 719 w 10996"/>
                            <a:gd name="connsiteY4" fmla="*/ 10594 h 14157"/>
                            <a:gd name="connsiteX5" fmla="*/ 1814 w 10996"/>
                            <a:gd name="connsiteY5" fmla="*/ 14157 h 14157"/>
                            <a:gd name="connsiteX6" fmla="*/ 10996 w 10996"/>
                            <a:gd name="connsiteY6" fmla="*/ 3987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65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719 w 11142"/>
                            <a:gd name="connsiteY4" fmla="*/ 10330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447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546 h 13893"/>
                            <a:gd name="connsiteX5" fmla="*/ 1814 w 11142"/>
                            <a:gd name="connsiteY5" fmla="*/ 13893 h 13893"/>
                            <a:gd name="connsiteX6" fmla="*/ 11142 w 11142"/>
                            <a:gd name="connsiteY6" fmla="*/ 3954 h 13893"/>
                            <a:gd name="connsiteX0" fmla="*/ 11205 w 11205"/>
                            <a:gd name="connsiteY0" fmla="*/ 3954 h 13893"/>
                            <a:gd name="connsiteX1" fmla="*/ 9537 w 11205"/>
                            <a:gd name="connsiteY1" fmla="*/ 0 h 13893"/>
                            <a:gd name="connsiteX2" fmla="*/ 2549 w 11205"/>
                            <a:gd name="connsiteY2" fmla="*/ 4702 h 13893"/>
                            <a:gd name="connsiteX3" fmla="*/ 0 w 11205"/>
                            <a:gd name="connsiteY3" fmla="*/ 9033 h 13893"/>
                            <a:gd name="connsiteX4" fmla="*/ 928 w 11205"/>
                            <a:gd name="connsiteY4" fmla="*/ 10546 h 13893"/>
                            <a:gd name="connsiteX5" fmla="*/ 1877 w 11205"/>
                            <a:gd name="connsiteY5" fmla="*/ 13893 h 13893"/>
                            <a:gd name="connsiteX6" fmla="*/ 11205 w 11205"/>
                            <a:gd name="connsiteY6" fmla="*/ 3954 h 13893"/>
                            <a:gd name="connsiteX0" fmla="*/ 11205 w 11205"/>
                            <a:gd name="connsiteY0" fmla="*/ 3954 h 14058"/>
                            <a:gd name="connsiteX1" fmla="*/ 9537 w 11205"/>
                            <a:gd name="connsiteY1" fmla="*/ 0 h 14058"/>
                            <a:gd name="connsiteX2" fmla="*/ 2549 w 11205"/>
                            <a:gd name="connsiteY2" fmla="*/ 4702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3954 h 14058"/>
                            <a:gd name="connsiteX1" fmla="*/ 9537 w 11205"/>
                            <a:gd name="connsiteY1" fmla="*/ 0 h 14058"/>
                            <a:gd name="connsiteX2" fmla="*/ 2570 w 11205"/>
                            <a:gd name="connsiteY2" fmla="*/ 4603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4053 h 14157"/>
                            <a:gd name="connsiteX1" fmla="*/ 9474 w 11205"/>
                            <a:gd name="connsiteY1" fmla="*/ 0 h 14157"/>
                            <a:gd name="connsiteX2" fmla="*/ 2570 w 11205"/>
                            <a:gd name="connsiteY2" fmla="*/ 4702 h 14157"/>
                            <a:gd name="connsiteX3" fmla="*/ 0 w 11205"/>
                            <a:gd name="connsiteY3" fmla="*/ 9132 h 14157"/>
                            <a:gd name="connsiteX4" fmla="*/ 928 w 11205"/>
                            <a:gd name="connsiteY4" fmla="*/ 10645 h 14157"/>
                            <a:gd name="connsiteX5" fmla="*/ 1919 w 11205"/>
                            <a:gd name="connsiteY5" fmla="*/ 14157 h 14157"/>
                            <a:gd name="connsiteX6" fmla="*/ 11205 w 11205"/>
                            <a:gd name="connsiteY6" fmla="*/ 4053 h 14157"/>
                            <a:gd name="connsiteX0" fmla="*/ 11205 w 11205"/>
                            <a:gd name="connsiteY0" fmla="*/ 4053 h 14455"/>
                            <a:gd name="connsiteX1" fmla="*/ 9474 w 11205"/>
                            <a:gd name="connsiteY1" fmla="*/ 0 h 14455"/>
                            <a:gd name="connsiteX2" fmla="*/ 2570 w 11205"/>
                            <a:gd name="connsiteY2" fmla="*/ 4702 h 14455"/>
                            <a:gd name="connsiteX3" fmla="*/ 0 w 11205"/>
                            <a:gd name="connsiteY3" fmla="*/ 9132 h 14455"/>
                            <a:gd name="connsiteX4" fmla="*/ 928 w 11205"/>
                            <a:gd name="connsiteY4" fmla="*/ 10645 h 14455"/>
                            <a:gd name="connsiteX5" fmla="*/ 1558 w 11205"/>
                            <a:gd name="connsiteY5" fmla="*/ 14455 h 14455"/>
                            <a:gd name="connsiteX6" fmla="*/ 11205 w 11205"/>
                            <a:gd name="connsiteY6" fmla="*/ 4053 h 14455"/>
                            <a:gd name="connsiteX0" fmla="*/ 5366 w 9577"/>
                            <a:gd name="connsiteY0" fmla="*/ 13634 h 14455"/>
                            <a:gd name="connsiteX1" fmla="*/ 9474 w 9577"/>
                            <a:gd name="connsiteY1" fmla="*/ 0 h 14455"/>
                            <a:gd name="connsiteX2" fmla="*/ 2570 w 9577"/>
                            <a:gd name="connsiteY2" fmla="*/ 4702 h 14455"/>
                            <a:gd name="connsiteX3" fmla="*/ 0 w 9577"/>
                            <a:gd name="connsiteY3" fmla="*/ 9132 h 14455"/>
                            <a:gd name="connsiteX4" fmla="*/ 928 w 9577"/>
                            <a:gd name="connsiteY4" fmla="*/ 10645 h 14455"/>
                            <a:gd name="connsiteX5" fmla="*/ 1558 w 9577"/>
                            <a:gd name="connsiteY5" fmla="*/ 14455 h 14455"/>
                            <a:gd name="connsiteX6" fmla="*/ 5366 w 9577"/>
                            <a:gd name="connsiteY6" fmla="*/ 13634 h 14455"/>
                            <a:gd name="connsiteX0" fmla="*/ 5603 w 5603"/>
                            <a:gd name="connsiteY0" fmla="*/ 6314 h 6882"/>
                            <a:gd name="connsiteX1" fmla="*/ 4680 w 5603"/>
                            <a:gd name="connsiteY1" fmla="*/ 1656 h 6882"/>
                            <a:gd name="connsiteX2" fmla="*/ 2684 w 5603"/>
                            <a:gd name="connsiteY2" fmla="*/ 135 h 6882"/>
                            <a:gd name="connsiteX3" fmla="*/ 0 w 5603"/>
                            <a:gd name="connsiteY3" fmla="*/ 3200 h 6882"/>
                            <a:gd name="connsiteX4" fmla="*/ 969 w 5603"/>
                            <a:gd name="connsiteY4" fmla="*/ 4246 h 6882"/>
                            <a:gd name="connsiteX5" fmla="*/ 1627 w 5603"/>
                            <a:gd name="connsiteY5" fmla="*/ 6882 h 6882"/>
                            <a:gd name="connsiteX6" fmla="*/ 5603 w 5603"/>
                            <a:gd name="connsiteY6" fmla="*/ 6314 h 6882"/>
                            <a:gd name="connsiteX0" fmla="*/ 10000 w 10000"/>
                            <a:gd name="connsiteY0" fmla="*/ 9174 h 9999"/>
                            <a:gd name="connsiteX1" fmla="*/ 8353 w 10000"/>
                            <a:gd name="connsiteY1" fmla="*/ 2405 h 9999"/>
                            <a:gd name="connsiteX2" fmla="*/ 4790 w 10000"/>
                            <a:gd name="connsiteY2" fmla="*/ 195 h 9999"/>
                            <a:gd name="connsiteX3" fmla="*/ 0 w 10000"/>
                            <a:gd name="connsiteY3" fmla="*/ 4649 h 9999"/>
                            <a:gd name="connsiteX4" fmla="*/ 1729 w 10000"/>
                            <a:gd name="connsiteY4" fmla="*/ 6169 h 9999"/>
                            <a:gd name="connsiteX5" fmla="*/ 2904 w 10000"/>
                            <a:gd name="connsiteY5" fmla="*/ 9999 h 9999"/>
                            <a:gd name="connsiteX6" fmla="*/ 10000 w 10000"/>
                            <a:gd name="connsiteY6" fmla="*/ 9174 h 9999"/>
                            <a:gd name="connsiteX0" fmla="*/ 10000 w 10000"/>
                            <a:gd name="connsiteY0" fmla="*/ 9175 h 10000"/>
                            <a:gd name="connsiteX1" fmla="*/ 8353 w 10000"/>
                            <a:gd name="connsiteY1" fmla="*/ 2405 h 10000"/>
                            <a:gd name="connsiteX2" fmla="*/ 4790 w 10000"/>
                            <a:gd name="connsiteY2" fmla="*/ 195 h 10000"/>
                            <a:gd name="connsiteX3" fmla="*/ 0 w 10000"/>
                            <a:gd name="connsiteY3" fmla="*/ 4649 h 10000"/>
                            <a:gd name="connsiteX4" fmla="*/ 1729 w 10000"/>
                            <a:gd name="connsiteY4" fmla="*/ 6170 h 10000"/>
                            <a:gd name="connsiteX5" fmla="*/ 2904 w 10000"/>
                            <a:gd name="connsiteY5" fmla="*/ 10000 h 10000"/>
                            <a:gd name="connsiteX6" fmla="*/ 10000 w 10000"/>
                            <a:gd name="connsiteY6" fmla="*/ 9175 h 10000"/>
                            <a:gd name="connsiteX0" fmla="*/ 10000 w 10000"/>
                            <a:gd name="connsiteY0" fmla="*/ 9170 h 9995"/>
                            <a:gd name="connsiteX1" fmla="*/ 8529 w 10000"/>
                            <a:gd name="connsiteY1" fmla="*/ 2575 h 9995"/>
                            <a:gd name="connsiteX2" fmla="*/ 4790 w 10000"/>
                            <a:gd name="connsiteY2" fmla="*/ 190 h 9995"/>
                            <a:gd name="connsiteX3" fmla="*/ 0 w 10000"/>
                            <a:gd name="connsiteY3" fmla="*/ 4644 h 9995"/>
                            <a:gd name="connsiteX4" fmla="*/ 1729 w 10000"/>
                            <a:gd name="connsiteY4" fmla="*/ 6165 h 9995"/>
                            <a:gd name="connsiteX5" fmla="*/ 2904 w 10000"/>
                            <a:gd name="connsiteY5" fmla="*/ 9995 h 9995"/>
                            <a:gd name="connsiteX6" fmla="*/ 10000 w 10000"/>
                            <a:gd name="connsiteY6" fmla="*/ 9170 h 9995"/>
                            <a:gd name="connsiteX0" fmla="*/ 10000 w 10000"/>
                            <a:gd name="connsiteY0" fmla="*/ 9311 h 10136"/>
                            <a:gd name="connsiteX1" fmla="*/ 8529 w 10000"/>
                            <a:gd name="connsiteY1" fmla="*/ 2712 h 10136"/>
                            <a:gd name="connsiteX2" fmla="*/ 4790 w 10000"/>
                            <a:gd name="connsiteY2" fmla="*/ 326 h 10136"/>
                            <a:gd name="connsiteX3" fmla="*/ 0 w 10000"/>
                            <a:gd name="connsiteY3" fmla="*/ 4782 h 10136"/>
                            <a:gd name="connsiteX4" fmla="*/ 1729 w 10000"/>
                            <a:gd name="connsiteY4" fmla="*/ 6304 h 10136"/>
                            <a:gd name="connsiteX5" fmla="*/ 2904 w 10000"/>
                            <a:gd name="connsiteY5" fmla="*/ 10136 h 10136"/>
                            <a:gd name="connsiteX6" fmla="*/ 10000 w 10000"/>
                            <a:gd name="connsiteY6" fmla="*/ 9311 h 10136"/>
                            <a:gd name="connsiteX0" fmla="*/ 10000 w 10000"/>
                            <a:gd name="connsiteY0" fmla="*/ 8985 h 9810"/>
                            <a:gd name="connsiteX1" fmla="*/ 8529 w 10000"/>
                            <a:gd name="connsiteY1" fmla="*/ 2386 h 9810"/>
                            <a:gd name="connsiteX2" fmla="*/ 4790 w 10000"/>
                            <a:gd name="connsiteY2" fmla="*/ 0 h 9810"/>
                            <a:gd name="connsiteX3" fmla="*/ 0 w 10000"/>
                            <a:gd name="connsiteY3" fmla="*/ 4456 h 9810"/>
                            <a:gd name="connsiteX4" fmla="*/ 1729 w 10000"/>
                            <a:gd name="connsiteY4" fmla="*/ 5978 h 9810"/>
                            <a:gd name="connsiteX5" fmla="*/ 2904 w 10000"/>
                            <a:gd name="connsiteY5" fmla="*/ 9810 h 9810"/>
                            <a:gd name="connsiteX6" fmla="*/ 10000 w 10000"/>
                            <a:gd name="connsiteY6" fmla="*/ 8985 h 9810"/>
                            <a:gd name="connsiteX0" fmla="*/ 10000 w 10000"/>
                            <a:gd name="connsiteY0" fmla="*/ 8344 h 9185"/>
                            <a:gd name="connsiteX1" fmla="*/ 8529 w 10000"/>
                            <a:gd name="connsiteY1" fmla="*/ 1617 h 9185"/>
                            <a:gd name="connsiteX2" fmla="*/ 3883 w 10000"/>
                            <a:gd name="connsiteY2" fmla="*/ 0 h 9185"/>
                            <a:gd name="connsiteX3" fmla="*/ 0 w 10000"/>
                            <a:gd name="connsiteY3" fmla="*/ 3727 h 9185"/>
                            <a:gd name="connsiteX4" fmla="*/ 1729 w 10000"/>
                            <a:gd name="connsiteY4" fmla="*/ 5279 h 9185"/>
                            <a:gd name="connsiteX5" fmla="*/ 2904 w 10000"/>
                            <a:gd name="connsiteY5" fmla="*/ 9185 h 9185"/>
                            <a:gd name="connsiteX6" fmla="*/ 10000 w 10000"/>
                            <a:gd name="connsiteY6" fmla="*/ 8344 h 9185"/>
                            <a:gd name="connsiteX0" fmla="*/ 10000 w 10000"/>
                            <a:gd name="connsiteY0" fmla="*/ 9084 h 10000"/>
                            <a:gd name="connsiteX1" fmla="*/ 8529 w 10000"/>
                            <a:gd name="connsiteY1" fmla="*/ 1760 h 10000"/>
                            <a:gd name="connsiteX2" fmla="*/ 3883 w 10000"/>
                            <a:gd name="connsiteY2" fmla="*/ 0 h 10000"/>
                            <a:gd name="connsiteX3" fmla="*/ 0 w 10000"/>
                            <a:gd name="connsiteY3" fmla="*/ 4058 h 10000"/>
                            <a:gd name="connsiteX4" fmla="*/ 1729 w 10000"/>
                            <a:gd name="connsiteY4" fmla="*/ 5747 h 10000"/>
                            <a:gd name="connsiteX5" fmla="*/ 2904 w 10000"/>
                            <a:gd name="connsiteY5" fmla="*/ 10000 h 10000"/>
                            <a:gd name="connsiteX6" fmla="*/ 10000 w 10000"/>
                            <a:gd name="connsiteY6" fmla="*/ 9084 h 10000"/>
                            <a:gd name="connsiteX0" fmla="*/ 8458 w 8458"/>
                            <a:gd name="connsiteY0" fmla="*/ 9084 h 10000"/>
                            <a:gd name="connsiteX1" fmla="*/ 6987 w 8458"/>
                            <a:gd name="connsiteY1" fmla="*/ 1760 h 10000"/>
                            <a:gd name="connsiteX2" fmla="*/ 2341 w 8458"/>
                            <a:gd name="connsiteY2" fmla="*/ 0 h 10000"/>
                            <a:gd name="connsiteX3" fmla="*/ 506 w 8458"/>
                            <a:gd name="connsiteY3" fmla="*/ 4335 h 10000"/>
                            <a:gd name="connsiteX4" fmla="*/ 187 w 8458"/>
                            <a:gd name="connsiteY4" fmla="*/ 5747 h 10000"/>
                            <a:gd name="connsiteX5" fmla="*/ 1362 w 8458"/>
                            <a:gd name="connsiteY5" fmla="*/ 10000 h 10000"/>
                            <a:gd name="connsiteX6" fmla="*/ 8458 w 8458"/>
                            <a:gd name="connsiteY6" fmla="*/ 9084 h 10000"/>
                            <a:gd name="connsiteX0" fmla="*/ 10000 w 10000"/>
                            <a:gd name="connsiteY0" fmla="*/ 9084 h 10000"/>
                            <a:gd name="connsiteX1" fmla="*/ 8261 w 10000"/>
                            <a:gd name="connsiteY1" fmla="*/ 1760 h 10000"/>
                            <a:gd name="connsiteX2" fmla="*/ 2768 w 10000"/>
                            <a:gd name="connsiteY2" fmla="*/ 0 h 10000"/>
                            <a:gd name="connsiteX3" fmla="*/ 598 w 10000"/>
                            <a:gd name="connsiteY3" fmla="*/ 4335 h 10000"/>
                            <a:gd name="connsiteX4" fmla="*/ 221 w 10000"/>
                            <a:gd name="connsiteY4" fmla="*/ 5747 h 10000"/>
                            <a:gd name="connsiteX5" fmla="*/ 1610 w 10000"/>
                            <a:gd name="connsiteY5" fmla="*/ 10000 h 10000"/>
                            <a:gd name="connsiteX6" fmla="*/ 10000 w 10000"/>
                            <a:gd name="connsiteY6" fmla="*/ 9084 h 10000"/>
                            <a:gd name="connsiteX0" fmla="*/ 10000 w 10000"/>
                            <a:gd name="connsiteY0" fmla="*/ 9084 h 10000"/>
                            <a:gd name="connsiteX1" fmla="*/ 8261 w 10000"/>
                            <a:gd name="connsiteY1" fmla="*/ 1760 h 10000"/>
                            <a:gd name="connsiteX2" fmla="*/ 2768 w 10000"/>
                            <a:gd name="connsiteY2" fmla="*/ 0 h 10000"/>
                            <a:gd name="connsiteX3" fmla="*/ 598 w 10000"/>
                            <a:gd name="connsiteY3" fmla="*/ 4335 h 10000"/>
                            <a:gd name="connsiteX4" fmla="*/ 221 w 10000"/>
                            <a:gd name="connsiteY4" fmla="*/ 5747 h 10000"/>
                            <a:gd name="connsiteX5" fmla="*/ 1610 w 10000"/>
                            <a:gd name="connsiteY5" fmla="*/ 10000 h 10000"/>
                            <a:gd name="connsiteX6" fmla="*/ 10000 w 10000"/>
                            <a:gd name="connsiteY6" fmla="*/ 9084 h 10000"/>
                            <a:gd name="connsiteX0" fmla="*/ 9581 w 9581"/>
                            <a:gd name="connsiteY0" fmla="*/ 9084 h 10000"/>
                            <a:gd name="connsiteX1" fmla="*/ 7842 w 9581"/>
                            <a:gd name="connsiteY1" fmla="*/ 1760 h 10000"/>
                            <a:gd name="connsiteX2" fmla="*/ 2349 w 9581"/>
                            <a:gd name="connsiteY2" fmla="*/ 0 h 10000"/>
                            <a:gd name="connsiteX3" fmla="*/ 179 w 9581"/>
                            <a:gd name="connsiteY3" fmla="*/ 4335 h 10000"/>
                            <a:gd name="connsiteX4" fmla="*/ 1191 w 9581"/>
                            <a:gd name="connsiteY4" fmla="*/ 10000 h 10000"/>
                            <a:gd name="connsiteX5" fmla="*/ 9581 w 9581"/>
                            <a:gd name="connsiteY5" fmla="*/ 9084 h 10000"/>
                            <a:gd name="connsiteX0" fmla="*/ 9977 w 9977"/>
                            <a:gd name="connsiteY0" fmla="*/ 9084 h 10000"/>
                            <a:gd name="connsiteX1" fmla="*/ 8162 w 9977"/>
                            <a:gd name="connsiteY1" fmla="*/ 1760 h 10000"/>
                            <a:gd name="connsiteX2" fmla="*/ 2429 w 9977"/>
                            <a:gd name="connsiteY2" fmla="*/ 0 h 10000"/>
                            <a:gd name="connsiteX3" fmla="*/ 164 w 9977"/>
                            <a:gd name="connsiteY3" fmla="*/ 4335 h 10000"/>
                            <a:gd name="connsiteX4" fmla="*/ 1292 w 9977"/>
                            <a:gd name="connsiteY4" fmla="*/ 10000 h 10000"/>
                            <a:gd name="connsiteX5" fmla="*/ 9977 w 9977"/>
                            <a:gd name="connsiteY5" fmla="*/ 9084 h 10000"/>
                            <a:gd name="connsiteX0" fmla="*/ 9867 w 9867"/>
                            <a:gd name="connsiteY0" fmla="*/ 9084 h 10000"/>
                            <a:gd name="connsiteX1" fmla="*/ 8048 w 9867"/>
                            <a:gd name="connsiteY1" fmla="*/ 1760 h 10000"/>
                            <a:gd name="connsiteX2" fmla="*/ 2302 w 9867"/>
                            <a:gd name="connsiteY2" fmla="*/ 0 h 10000"/>
                            <a:gd name="connsiteX3" fmla="*/ 31 w 9867"/>
                            <a:gd name="connsiteY3" fmla="*/ 4335 h 10000"/>
                            <a:gd name="connsiteX4" fmla="*/ 1162 w 9867"/>
                            <a:gd name="connsiteY4" fmla="*/ 10000 h 10000"/>
                            <a:gd name="connsiteX5" fmla="*/ 9867 w 9867"/>
                            <a:gd name="connsiteY5" fmla="*/ 9084 h 10000"/>
                            <a:gd name="connsiteX0" fmla="*/ 9969 w 9969"/>
                            <a:gd name="connsiteY0" fmla="*/ 9084 h 10000"/>
                            <a:gd name="connsiteX1" fmla="*/ 8125 w 9969"/>
                            <a:gd name="connsiteY1" fmla="*/ 1760 h 10000"/>
                            <a:gd name="connsiteX2" fmla="*/ 2302 w 9969"/>
                            <a:gd name="connsiteY2" fmla="*/ 0 h 10000"/>
                            <a:gd name="connsiteX3" fmla="*/ 0 w 9969"/>
                            <a:gd name="connsiteY3" fmla="*/ 4335 h 10000"/>
                            <a:gd name="connsiteX4" fmla="*/ 1147 w 9969"/>
                            <a:gd name="connsiteY4" fmla="*/ 10000 h 10000"/>
                            <a:gd name="connsiteX5" fmla="*/ 9969 w 9969"/>
                            <a:gd name="connsiteY5" fmla="*/ 9084 h 10000"/>
                            <a:gd name="connsiteX0" fmla="*/ 10331 w 10331"/>
                            <a:gd name="connsiteY0" fmla="*/ 9084 h 10000"/>
                            <a:gd name="connsiteX1" fmla="*/ 8481 w 10331"/>
                            <a:gd name="connsiteY1" fmla="*/ 1760 h 10000"/>
                            <a:gd name="connsiteX2" fmla="*/ 2640 w 10331"/>
                            <a:gd name="connsiteY2" fmla="*/ 0 h 10000"/>
                            <a:gd name="connsiteX3" fmla="*/ 0 w 10331"/>
                            <a:gd name="connsiteY3" fmla="*/ 4252 h 10000"/>
                            <a:gd name="connsiteX4" fmla="*/ 1482 w 10331"/>
                            <a:gd name="connsiteY4" fmla="*/ 10000 h 10000"/>
                            <a:gd name="connsiteX5" fmla="*/ 10331 w 10331"/>
                            <a:gd name="connsiteY5" fmla="*/ 9084 h 10000"/>
                            <a:gd name="connsiteX0" fmla="*/ 10331 w 10331"/>
                            <a:gd name="connsiteY0" fmla="*/ 9084 h 10139"/>
                            <a:gd name="connsiteX1" fmla="*/ 8481 w 10331"/>
                            <a:gd name="connsiteY1" fmla="*/ 1760 h 10139"/>
                            <a:gd name="connsiteX2" fmla="*/ 2640 w 10331"/>
                            <a:gd name="connsiteY2" fmla="*/ 0 h 10139"/>
                            <a:gd name="connsiteX3" fmla="*/ 0 w 10331"/>
                            <a:gd name="connsiteY3" fmla="*/ 4252 h 10139"/>
                            <a:gd name="connsiteX4" fmla="*/ 1077 w 10331"/>
                            <a:gd name="connsiteY4" fmla="*/ 10139 h 10139"/>
                            <a:gd name="connsiteX5" fmla="*/ 10331 w 10331"/>
                            <a:gd name="connsiteY5" fmla="*/ 9084 h 10139"/>
                            <a:gd name="connsiteX0" fmla="*/ 10625 w 10625"/>
                            <a:gd name="connsiteY0" fmla="*/ 9417 h 10139"/>
                            <a:gd name="connsiteX1" fmla="*/ 8481 w 10625"/>
                            <a:gd name="connsiteY1" fmla="*/ 1760 h 10139"/>
                            <a:gd name="connsiteX2" fmla="*/ 2640 w 10625"/>
                            <a:gd name="connsiteY2" fmla="*/ 0 h 10139"/>
                            <a:gd name="connsiteX3" fmla="*/ 0 w 10625"/>
                            <a:gd name="connsiteY3" fmla="*/ 4252 h 10139"/>
                            <a:gd name="connsiteX4" fmla="*/ 1077 w 10625"/>
                            <a:gd name="connsiteY4" fmla="*/ 10139 h 10139"/>
                            <a:gd name="connsiteX5" fmla="*/ 10625 w 10625"/>
                            <a:gd name="connsiteY5" fmla="*/ 9417 h 10139"/>
                            <a:gd name="connsiteX0" fmla="*/ 10625 w 10625"/>
                            <a:gd name="connsiteY0" fmla="*/ 9417 h 10499"/>
                            <a:gd name="connsiteX1" fmla="*/ 8481 w 10625"/>
                            <a:gd name="connsiteY1" fmla="*/ 1760 h 10499"/>
                            <a:gd name="connsiteX2" fmla="*/ 2640 w 10625"/>
                            <a:gd name="connsiteY2" fmla="*/ 0 h 10499"/>
                            <a:gd name="connsiteX3" fmla="*/ 0 w 10625"/>
                            <a:gd name="connsiteY3" fmla="*/ 4252 h 10499"/>
                            <a:gd name="connsiteX4" fmla="*/ 1187 w 10625"/>
                            <a:gd name="connsiteY4" fmla="*/ 10499 h 10499"/>
                            <a:gd name="connsiteX5" fmla="*/ 10625 w 10625"/>
                            <a:gd name="connsiteY5" fmla="*/ 9417 h 10499"/>
                            <a:gd name="connsiteX0" fmla="*/ 10625 w 10625"/>
                            <a:gd name="connsiteY0" fmla="*/ 9417 h 10499"/>
                            <a:gd name="connsiteX1" fmla="*/ 8959 w 10625"/>
                            <a:gd name="connsiteY1" fmla="*/ 1261 h 10499"/>
                            <a:gd name="connsiteX2" fmla="*/ 2640 w 10625"/>
                            <a:gd name="connsiteY2" fmla="*/ 0 h 10499"/>
                            <a:gd name="connsiteX3" fmla="*/ 0 w 10625"/>
                            <a:gd name="connsiteY3" fmla="*/ 4252 h 10499"/>
                            <a:gd name="connsiteX4" fmla="*/ 1187 w 10625"/>
                            <a:gd name="connsiteY4" fmla="*/ 10499 h 10499"/>
                            <a:gd name="connsiteX5" fmla="*/ 10625 w 10625"/>
                            <a:gd name="connsiteY5" fmla="*/ 9417 h 10499"/>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625 w 10625"/>
                            <a:gd name="connsiteY0" fmla="*/ 9888 h 10970"/>
                            <a:gd name="connsiteX1" fmla="*/ 8959 w 10625"/>
                            <a:gd name="connsiteY1" fmla="*/ 1732 h 10970"/>
                            <a:gd name="connsiteX2" fmla="*/ 2382 w 10625"/>
                            <a:gd name="connsiteY2" fmla="*/ 0 h 10970"/>
                            <a:gd name="connsiteX3" fmla="*/ 0 w 10625"/>
                            <a:gd name="connsiteY3" fmla="*/ 4723 h 10970"/>
                            <a:gd name="connsiteX4" fmla="*/ 1187 w 10625"/>
                            <a:gd name="connsiteY4" fmla="*/ 10970 h 10970"/>
                            <a:gd name="connsiteX5" fmla="*/ 10625 w 10625"/>
                            <a:gd name="connsiteY5" fmla="*/ 9888 h 10970"/>
                            <a:gd name="connsiteX0" fmla="*/ 10809 w 10809"/>
                            <a:gd name="connsiteY0" fmla="*/ 9833 h 10970"/>
                            <a:gd name="connsiteX1" fmla="*/ 8959 w 10809"/>
                            <a:gd name="connsiteY1" fmla="*/ 1732 h 10970"/>
                            <a:gd name="connsiteX2" fmla="*/ 2382 w 10809"/>
                            <a:gd name="connsiteY2" fmla="*/ 0 h 10970"/>
                            <a:gd name="connsiteX3" fmla="*/ 0 w 10809"/>
                            <a:gd name="connsiteY3" fmla="*/ 4723 h 10970"/>
                            <a:gd name="connsiteX4" fmla="*/ 1187 w 10809"/>
                            <a:gd name="connsiteY4" fmla="*/ 10970 h 10970"/>
                            <a:gd name="connsiteX5" fmla="*/ 10809 w 10809"/>
                            <a:gd name="connsiteY5" fmla="*/ 9833 h 10970"/>
                            <a:gd name="connsiteX0" fmla="*/ 10809 w 10809"/>
                            <a:gd name="connsiteY0" fmla="*/ 9833 h 10970"/>
                            <a:gd name="connsiteX1" fmla="*/ 8959 w 10809"/>
                            <a:gd name="connsiteY1" fmla="*/ 1732 h 10970"/>
                            <a:gd name="connsiteX2" fmla="*/ 2382 w 10809"/>
                            <a:gd name="connsiteY2" fmla="*/ 0 h 10970"/>
                            <a:gd name="connsiteX3" fmla="*/ 0 w 10809"/>
                            <a:gd name="connsiteY3" fmla="*/ 4723 h 10970"/>
                            <a:gd name="connsiteX4" fmla="*/ 1187 w 10809"/>
                            <a:gd name="connsiteY4" fmla="*/ 10970 h 10970"/>
                            <a:gd name="connsiteX5" fmla="*/ 10809 w 10809"/>
                            <a:gd name="connsiteY5" fmla="*/ 9833 h 10970"/>
                            <a:gd name="connsiteX0" fmla="*/ 10809 w 10809"/>
                            <a:gd name="connsiteY0" fmla="*/ 9833 h 10970"/>
                            <a:gd name="connsiteX1" fmla="*/ 8959 w 10809"/>
                            <a:gd name="connsiteY1" fmla="*/ 1732 h 10970"/>
                            <a:gd name="connsiteX2" fmla="*/ 2382 w 10809"/>
                            <a:gd name="connsiteY2" fmla="*/ 0 h 10970"/>
                            <a:gd name="connsiteX3" fmla="*/ 0 w 10809"/>
                            <a:gd name="connsiteY3" fmla="*/ 4723 h 10970"/>
                            <a:gd name="connsiteX4" fmla="*/ 1187 w 10809"/>
                            <a:gd name="connsiteY4" fmla="*/ 10970 h 10970"/>
                            <a:gd name="connsiteX5" fmla="*/ 10809 w 10809"/>
                            <a:gd name="connsiteY5" fmla="*/ 9833 h 10970"/>
                            <a:gd name="connsiteX0" fmla="*/ 21546 w 21546"/>
                            <a:gd name="connsiteY0" fmla="*/ 8754 h 10970"/>
                            <a:gd name="connsiteX1" fmla="*/ 8959 w 21546"/>
                            <a:gd name="connsiteY1" fmla="*/ 1732 h 10970"/>
                            <a:gd name="connsiteX2" fmla="*/ 2382 w 21546"/>
                            <a:gd name="connsiteY2" fmla="*/ 0 h 10970"/>
                            <a:gd name="connsiteX3" fmla="*/ 0 w 21546"/>
                            <a:gd name="connsiteY3" fmla="*/ 4723 h 10970"/>
                            <a:gd name="connsiteX4" fmla="*/ 1187 w 21546"/>
                            <a:gd name="connsiteY4" fmla="*/ 10970 h 10970"/>
                            <a:gd name="connsiteX5" fmla="*/ 21546 w 21546"/>
                            <a:gd name="connsiteY5" fmla="*/ 8754 h 10970"/>
                            <a:gd name="connsiteX0" fmla="*/ 21546 w 21546"/>
                            <a:gd name="connsiteY0" fmla="*/ 8754 h 10970"/>
                            <a:gd name="connsiteX1" fmla="*/ 8959 w 21546"/>
                            <a:gd name="connsiteY1" fmla="*/ 1732 h 10970"/>
                            <a:gd name="connsiteX2" fmla="*/ 2382 w 21546"/>
                            <a:gd name="connsiteY2" fmla="*/ 0 h 10970"/>
                            <a:gd name="connsiteX3" fmla="*/ 0 w 21546"/>
                            <a:gd name="connsiteY3" fmla="*/ 4723 h 10970"/>
                            <a:gd name="connsiteX4" fmla="*/ 1187 w 21546"/>
                            <a:gd name="connsiteY4" fmla="*/ 10970 h 10970"/>
                            <a:gd name="connsiteX5" fmla="*/ 21546 w 21546"/>
                            <a:gd name="connsiteY5" fmla="*/ 8754 h 10970"/>
                            <a:gd name="connsiteX0" fmla="*/ 21546 w 21546"/>
                            <a:gd name="connsiteY0" fmla="*/ 8754 h 10970"/>
                            <a:gd name="connsiteX1" fmla="*/ 8959 w 21546"/>
                            <a:gd name="connsiteY1" fmla="*/ 1732 h 10970"/>
                            <a:gd name="connsiteX2" fmla="*/ 2382 w 21546"/>
                            <a:gd name="connsiteY2" fmla="*/ 0 h 10970"/>
                            <a:gd name="connsiteX3" fmla="*/ 0 w 21546"/>
                            <a:gd name="connsiteY3" fmla="*/ 4723 h 10970"/>
                            <a:gd name="connsiteX4" fmla="*/ 1187 w 21546"/>
                            <a:gd name="connsiteY4" fmla="*/ 10970 h 10970"/>
                            <a:gd name="connsiteX5" fmla="*/ 21546 w 21546"/>
                            <a:gd name="connsiteY5" fmla="*/ 8754 h 10970"/>
                            <a:gd name="connsiteX0" fmla="*/ 21546 w 21860"/>
                            <a:gd name="connsiteY0" fmla="*/ 8754 h 10970"/>
                            <a:gd name="connsiteX1" fmla="*/ 13256 w 21860"/>
                            <a:gd name="connsiteY1" fmla="*/ 4710 h 10970"/>
                            <a:gd name="connsiteX2" fmla="*/ 8959 w 21860"/>
                            <a:gd name="connsiteY2" fmla="*/ 1732 h 10970"/>
                            <a:gd name="connsiteX3" fmla="*/ 2382 w 21860"/>
                            <a:gd name="connsiteY3" fmla="*/ 0 h 10970"/>
                            <a:gd name="connsiteX4" fmla="*/ 0 w 21860"/>
                            <a:gd name="connsiteY4" fmla="*/ 4723 h 10970"/>
                            <a:gd name="connsiteX5" fmla="*/ 1187 w 21860"/>
                            <a:gd name="connsiteY5" fmla="*/ 10970 h 10970"/>
                            <a:gd name="connsiteX6" fmla="*/ 21546 w 21860"/>
                            <a:gd name="connsiteY6" fmla="*/ 8754 h 10970"/>
                            <a:gd name="connsiteX0" fmla="*/ 21546 w 22093"/>
                            <a:gd name="connsiteY0" fmla="*/ 8754 h 10970"/>
                            <a:gd name="connsiteX1" fmla="*/ 17437 w 22093"/>
                            <a:gd name="connsiteY1" fmla="*/ 1814 h 10970"/>
                            <a:gd name="connsiteX2" fmla="*/ 8959 w 22093"/>
                            <a:gd name="connsiteY2" fmla="*/ 1732 h 10970"/>
                            <a:gd name="connsiteX3" fmla="*/ 2382 w 22093"/>
                            <a:gd name="connsiteY3" fmla="*/ 0 h 10970"/>
                            <a:gd name="connsiteX4" fmla="*/ 0 w 22093"/>
                            <a:gd name="connsiteY4" fmla="*/ 4723 h 10970"/>
                            <a:gd name="connsiteX5" fmla="*/ 1187 w 22093"/>
                            <a:gd name="connsiteY5" fmla="*/ 10970 h 10970"/>
                            <a:gd name="connsiteX6" fmla="*/ 21546 w 22093"/>
                            <a:gd name="connsiteY6" fmla="*/ 8754 h 10970"/>
                            <a:gd name="connsiteX0" fmla="*/ 21546 w 22093"/>
                            <a:gd name="connsiteY0" fmla="*/ 8754 h 10970"/>
                            <a:gd name="connsiteX1" fmla="*/ 17437 w 22093"/>
                            <a:gd name="connsiteY1" fmla="*/ 1814 h 10970"/>
                            <a:gd name="connsiteX2" fmla="*/ 8959 w 22093"/>
                            <a:gd name="connsiteY2" fmla="*/ 1732 h 10970"/>
                            <a:gd name="connsiteX3" fmla="*/ 2382 w 22093"/>
                            <a:gd name="connsiteY3" fmla="*/ 0 h 10970"/>
                            <a:gd name="connsiteX4" fmla="*/ 0 w 22093"/>
                            <a:gd name="connsiteY4" fmla="*/ 4723 h 10970"/>
                            <a:gd name="connsiteX5" fmla="*/ 1187 w 22093"/>
                            <a:gd name="connsiteY5" fmla="*/ 10970 h 10970"/>
                            <a:gd name="connsiteX6" fmla="*/ 21546 w 22093"/>
                            <a:gd name="connsiteY6" fmla="*/ 8754 h 10970"/>
                            <a:gd name="connsiteX0" fmla="*/ 21546 w 21984"/>
                            <a:gd name="connsiteY0" fmla="*/ 8754 h 10970"/>
                            <a:gd name="connsiteX1" fmla="*/ 17437 w 21984"/>
                            <a:gd name="connsiteY1" fmla="*/ 1814 h 10970"/>
                            <a:gd name="connsiteX2" fmla="*/ 8959 w 21984"/>
                            <a:gd name="connsiteY2" fmla="*/ 1732 h 10970"/>
                            <a:gd name="connsiteX3" fmla="*/ 2382 w 21984"/>
                            <a:gd name="connsiteY3" fmla="*/ 0 h 10970"/>
                            <a:gd name="connsiteX4" fmla="*/ 0 w 21984"/>
                            <a:gd name="connsiteY4" fmla="*/ 4723 h 10970"/>
                            <a:gd name="connsiteX5" fmla="*/ 1187 w 21984"/>
                            <a:gd name="connsiteY5" fmla="*/ 10970 h 10970"/>
                            <a:gd name="connsiteX6" fmla="*/ 21546 w 21984"/>
                            <a:gd name="connsiteY6" fmla="*/ 8754 h 10970"/>
                            <a:gd name="connsiteX0" fmla="*/ 21546 w 21966"/>
                            <a:gd name="connsiteY0" fmla="*/ 8754 h 10970"/>
                            <a:gd name="connsiteX1" fmla="*/ 17136 w 21966"/>
                            <a:gd name="connsiteY1" fmla="*/ 1275 h 10970"/>
                            <a:gd name="connsiteX2" fmla="*/ 8959 w 21966"/>
                            <a:gd name="connsiteY2" fmla="*/ 1732 h 10970"/>
                            <a:gd name="connsiteX3" fmla="*/ 2382 w 21966"/>
                            <a:gd name="connsiteY3" fmla="*/ 0 h 10970"/>
                            <a:gd name="connsiteX4" fmla="*/ 0 w 21966"/>
                            <a:gd name="connsiteY4" fmla="*/ 4723 h 10970"/>
                            <a:gd name="connsiteX5" fmla="*/ 1187 w 21966"/>
                            <a:gd name="connsiteY5" fmla="*/ 10970 h 10970"/>
                            <a:gd name="connsiteX6" fmla="*/ 21546 w 21966"/>
                            <a:gd name="connsiteY6" fmla="*/ 8754 h 10970"/>
                            <a:gd name="connsiteX0" fmla="*/ 21546 w 21966"/>
                            <a:gd name="connsiteY0" fmla="*/ 8754 h 10970"/>
                            <a:gd name="connsiteX1" fmla="*/ 17136 w 21966"/>
                            <a:gd name="connsiteY1" fmla="*/ 1275 h 10970"/>
                            <a:gd name="connsiteX2" fmla="*/ 8959 w 21966"/>
                            <a:gd name="connsiteY2" fmla="*/ 1732 h 10970"/>
                            <a:gd name="connsiteX3" fmla="*/ 2382 w 21966"/>
                            <a:gd name="connsiteY3" fmla="*/ 0 h 10970"/>
                            <a:gd name="connsiteX4" fmla="*/ 0 w 21966"/>
                            <a:gd name="connsiteY4" fmla="*/ 4723 h 10970"/>
                            <a:gd name="connsiteX5" fmla="*/ 1187 w 21966"/>
                            <a:gd name="connsiteY5" fmla="*/ 10970 h 10970"/>
                            <a:gd name="connsiteX6" fmla="*/ 21546 w 21966"/>
                            <a:gd name="connsiteY6" fmla="*/ 8754 h 10970"/>
                            <a:gd name="connsiteX0" fmla="*/ 21546 w 21546"/>
                            <a:gd name="connsiteY0" fmla="*/ 8754 h 10970"/>
                            <a:gd name="connsiteX1" fmla="*/ 17136 w 21546"/>
                            <a:gd name="connsiteY1" fmla="*/ 1275 h 10970"/>
                            <a:gd name="connsiteX2" fmla="*/ 8959 w 21546"/>
                            <a:gd name="connsiteY2" fmla="*/ 1732 h 10970"/>
                            <a:gd name="connsiteX3" fmla="*/ 2382 w 21546"/>
                            <a:gd name="connsiteY3" fmla="*/ 0 h 10970"/>
                            <a:gd name="connsiteX4" fmla="*/ 0 w 21546"/>
                            <a:gd name="connsiteY4" fmla="*/ 4723 h 10970"/>
                            <a:gd name="connsiteX5" fmla="*/ 1187 w 21546"/>
                            <a:gd name="connsiteY5" fmla="*/ 10970 h 10970"/>
                            <a:gd name="connsiteX6" fmla="*/ 21546 w 21546"/>
                            <a:gd name="connsiteY6" fmla="*/ 8754 h 10970"/>
                            <a:gd name="connsiteX0" fmla="*/ 21847 w 21847"/>
                            <a:gd name="connsiteY0" fmla="*/ 8754 h 10970"/>
                            <a:gd name="connsiteX1" fmla="*/ 17136 w 21847"/>
                            <a:gd name="connsiteY1" fmla="*/ 1275 h 10970"/>
                            <a:gd name="connsiteX2" fmla="*/ 8959 w 21847"/>
                            <a:gd name="connsiteY2" fmla="*/ 1732 h 10970"/>
                            <a:gd name="connsiteX3" fmla="*/ 2382 w 21847"/>
                            <a:gd name="connsiteY3" fmla="*/ 0 h 10970"/>
                            <a:gd name="connsiteX4" fmla="*/ 0 w 21847"/>
                            <a:gd name="connsiteY4" fmla="*/ 4723 h 10970"/>
                            <a:gd name="connsiteX5" fmla="*/ 1187 w 21847"/>
                            <a:gd name="connsiteY5" fmla="*/ 10970 h 10970"/>
                            <a:gd name="connsiteX6" fmla="*/ 21847 w 21847"/>
                            <a:gd name="connsiteY6" fmla="*/ 8754 h 10970"/>
                            <a:gd name="connsiteX0" fmla="*/ 21847 w 21847"/>
                            <a:gd name="connsiteY0" fmla="*/ 8754 h 10970"/>
                            <a:gd name="connsiteX1" fmla="*/ 17663 w 21847"/>
                            <a:gd name="connsiteY1" fmla="*/ 1161 h 10970"/>
                            <a:gd name="connsiteX2" fmla="*/ 8959 w 21847"/>
                            <a:gd name="connsiteY2" fmla="*/ 1732 h 10970"/>
                            <a:gd name="connsiteX3" fmla="*/ 2382 w 21847"/>
                            <a:gd name="connsiteY3" fmla="*/ 0 h 10970"/>
                            <a:gd name="connsiteX4" fmla="*/ 0 w 21847"/>
                            <a:gd name="connsiteY4" fmla="*/ 4723 h 10970"/>
                            <a:gd name="connsiteX5" fmla="*/ 1187 w 21847"/>
                            <a:gd name="connsiteY5" fmla="*/ 10970 h 10970"/>
                            <a:gd name="connsiteX6" fmla="*/ 21847 w 21847"/>
                            <a:gd name="connsiteY6" fmla="*/ 8754 h 10970"/>
                            <a:gd name="connsiteX0" fmla="*/ 21847 w 21847"/>
                            <a:gd name="connsiteY0" fmla="*/ 8754 h 10970"/>
                            <a:gd name="connsiteX1" fmla="*/ 17663 w 21847"/>
                            <a:gd name="connsiteY1" fmla="*/ 1161 h 10970"/>
                            <a:gd name="connsiteX2" fmla="*/ 8545 w 21847"/>
                            <a:gd name="connsiteY2" fmla="*/ 1533 h 10970"/>
                            <a:gd name="connsiteX3" fmla="*/ 2382 w 21847"/>
                            <a:gd name="connsiteY3" fmla="*/ 0 h 10970"/>
                            <a:gd name="connsiteX4" fmla="*/ 0 w 21847"/>
                            <a:gd name="connsiteY4" fmla="*/ 4723 h 10970"/>
                            <a:gd name="connsiteX5" fmla="*/ 1187 w 21847"/>
                            <a:gd name="connsiteY5" fmla="*/ 10970 h 10970"/>
                            <a:gd name="connsiteX6" fmla="*/ 21847 w 21847"/>
                            <a:gd name="connsiteY6" fmla="*/ 8754 h 10970"/>
                            <a:gd name="connsiteX0" fmla="*/ 21847 w 21847"/>
                            <a:gd name="connsiteY0" fmla="*/ 8754 h 10970"/>
                            <a:gd name="connsiteX1" fmla="*/ 17663 w 21847"/>
                            <a:gd name="connsiteY1" fmla="*/ 1161 h 10970"/>
                            <a:gd name="connsiteX2" fmla="*/ 8545 w 21847"/>
                            <a:gd name="connsiteY2" fmla="*/ 1533 h 10970"/>
                            <a:gd name="connsiteX3" fmla="*/ 2382 w 21847"/>
                            <a:gd name="connsiteY3" fmla="*/ 0 h 10970"/>
                            <a:gd name="connsiteX4" fmla="*/ 0 w 21847"/>
                            <a:gd name="connsiteY4" fmla="*/ 4723 h 10970"/>
                            <a:gd name="connsiteX5" fmla="*/ 1187 w 21847"/>
                            <a:gd name="connsiteY5" fmla="*/ 10970 h 10970"/>
                            <a:gd name="connsiteX6" fmla="*/ 21847 w 21847"/>
                            <a:gd name="connsiteY6" fmla="*/ 8754 h 10970"/>
                            <a:gd name="connsiteX0" fmla="*/ 21998 w 21998"/>
                            <a:gd name="connsiteY0" fmla="*/ 8924 h 10970"/>
                            <a:gd name="connsiteX1" fmla="*/ 17663 w 21998"/>
                            <a:gd name="connsiteY1" fmla="*/ 1161 h 10970"/>
                            <a:gd name="connsiteX2" fmla="*/ 8545 w 21998"/>
                            <a:gd name="connsiteY2" fmla="*/ 1533 h 10970"/>
                            <a:gd name="connsiteX3" fmla="*/ 2382 w 21998"/>
                            <a:gd name="connsiteY3" fmla="*/ 0 h 10970"/>
                            <a:gd name="connsiteX4" fmla="*/ 0 w 21998"/>
                            <a:gd name="connsiteY4" fmla="*/ 4723 h 10970"/>
                            <a:gd name="connsiteX5" fmla="*/ 1187 w 21998"/>
                            <a:gd name="connsiteY5" fmla="*/ 10970 h 10970"/>
                            <a:gd name="connsiteX6" fmla="*/ 21998 w 21998"/>
                            <a:gd name="connsiteY6" fmla="*/ 8924 h 10970"/>
                            <a:gd name="connsiteX0" fmla="*/ 21885 w 21885"/>
                            <a:gd name="connsiteY0" fmla="*/ 8810 h 10970"/>
                            <a:gd name="connsiteX1" fmla="*/ 17663 w 21885"/>
                            <a:gd name="connsiteY1" fmla="*/ 1161 h 10970"/>
                            <a:gd name="connsiteX2" fmla="*/ 8545 w 21885"/>
                            <a:gd name="connsiteY2" fmla="*/ 1533 h 10970"/>
                            <a:gd name="connsiteX3" fmla="*/ 2382 w 21885"/>
                            <a:gd name="connsiteY3" fmla="*/ 0 h 10970"/>
                            <a:gd name="connsiteX4" fmla="*/ 0 w 21885"/>
                            <a:gd name="connsiteY4" fmla="*/ 4723 h 10970"/>
                            <a:gd name="connsiteX5" fmla="*/ 1187 w 21885"/>
                            <a:gd name="connsiteY5" fmla="*/ 10970 h 10970"/>
                            <a:gd name="connsiteX6" fmla="*/ 21885 w 21885"/>
                            <a:gd name="connsiteY6" fmla="*/ 8810 h 10970"/>
                            <a:gd name="connsiteX0" fmla="*/ 21885 w 21885"/>
                            <a:gd name="connsiteY0" fmla="*/ 8810 h 10970"/>
                            <a:gd name="connsiteX1" fmla="*/ 17663 w 21885"/>
                            <a:gd name="connsiteY1" fmla="*/ 1161 h 10970"/>
                            <a:gd name="connsiteX2" fmla="*/ 8545 w 21885"/>
                            <a:gd name="connsiteY2" fmla="*/ 1533 h 10970"/>
                            <a:gd name="connsiteX3" fmla="*/ 2382 w 21885"/>
                            <a:gd name="connsiteY3" fmla="*/ 0 h 10970"/>
                            <a:gd name="connsiteX4" fmla="*/ 0 w 21885"/>
                            <a:gd name="connsiteY4" fmla="*/ 4723 h 10970"/>
                            <a:gd name="connsiteX5" fmla="*/ 1187 w 21885"/>
                            <a:gd name="connsiteY5" fmla="*/ 10970 h 10970"/>
                            <a:gd name="connsiteX6" fmla="*/ 21885 w 21885"/>
                            <a:gd name="connsiteY6" fmla="*/ 8810 h 1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85" h="10970">
                              <a:moveTo>
                                <a:pt x="21885" y="8810"/>
                              </a:moveTo>
                              <a:cubicBezTo>
                                <a:pt x="20204" y="5808"/>
                                <a:pt x="18254" y="2388"/>
                                <a:pt x="17663" y="1161"/>
                              </a:cubicBezTo>
                              <a:cubicBezTo>
                                <a:pt x="13644" y="1609"/>
                                <a:pt x="10734" y="1722"/>
                                <a:pt x="8545" y="1533"/>
                              </a:cubicBezTo>
                              <a:cubicBezTo>
                                <a:pt x="2010" y="-86"/>
                                <a:pt x="5451" y="916"/>
                                <a:pt x="2382" y="0"/>
                              </a:cubicBezTo>
                              <a:cubicBezTo>
                                <a:pt x="-88" y="4774"/>
                                <a:pt x="1766" y="1528"/>
                                <a:pt x="0" y="4723"/>
                              </a:cubicBezTo>
                              <a:cubicBezTo>
                                <a:pt x="1194" y="11157"/>
                                <a:pt x="73" y="4690"/>
                                <a:pt x="1187" y="10970"/>
                              </a:cubicBezTo>
                              <a:cubicBezTo>
                                <a:pt x="4333" y="10609"/>
                                <a:pt x="12188" y="9805"/>
                                <a:pt x="21885" y="8810"/>
                              </a:cubicBezTo>
                              <a:close/>
                            </a:path>
                          </a:pathLst>
                        </a:cu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9212" id="Freeform 16" o:spid="_x0000_s1026" style="position:absolute;margin-left:172.75pt;margin-top:172.2pt;width:125.25pt;height:8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5,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" path="m21885,8810c20204,5808,18254,2388,17663,1161v-4019,448,-6929,561,-9118,372c2010,-86,5451,916,2382,,-88,4774,1766,1528,,4723v1194,6434,73,-33,1187,6247c4333,10609,12188,9805,21885,8810xe" filled="f" strokecolor="red" strokeweight="2.25pt">
                <v:stroke dashstyle="3 1"/>
                <v:path arrowok="t" o:connecttype="custom" o:connectlocs="1590971,850105;1284045,112029;621195,147924;173164,0;0,455737;86291,1058530;1590971,850105" o:connectangles="0,0,0,0,0,0,0"/>
              </v:shape>
            </w:pict>
          </mc:Fallback>
        </mc:AlternateContent>
      </w:r>
      <w:r w:rsidR="00113F83" w:rsidRPr="00113F83">
        <w:rPr>
          <w:lang w:eastAsia="et-EE"/>
        </w:rPr>
        <w:t xml:space="preserve"> </w:t>
      </w:r>
      <w:r w:rsidR="00BD2D7B">
        <w:rPr>
          <w:lang w:eastAsia="et-EE"/>
        </w:rPr>
        <w:drawing>
          <wp:inline distT="0" distB="0" distL="0" distR="0" wp14:anchorId="379757D6" wp14:editId="132ACA23">
            <wp:extent cx="5939790" cy="5250180"/>
            <wp:effectExtent l="0" t="0" r="381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250180"/>
                    </a:xfrm>
                    <a:prstGeom prst="rect">
                      <a:avLst/>
                    </a:prstGeom>
                  </pic:spPr>
                </pic:pic>
              </a:graphicData>
            </a:graphic>
          </wp:inline>
        </w:drawing>
      </w:r>
    </w:p>
    <w:p w14:paraId="4724C19A" w14:textId="77777777" w:rsidR="006624D8" w:rsidRDefault="006624D8" w:rsidP="00C637A5">
      <w:pPr>
        <w:rPr>
          <w:noProof w:val="0"/>
        </w:rPr>
      </w:pPr>
    </w:p>
    <w:p w14:paraId="6824193E" w14:textId="77777777"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4AB963D1" w14:textId="5EA2855C" w:rsidR="00D9120E" w:rsidRPr="006624D8" w:rsidRDefault="007B781B" w:rsidP="00B83A2F">
      <w:pPr>
        <w:rPr>
          <w:noProof w:val="0"/>
        </w:rPr>
      </w:pPr>
      <w:r>
        <w:rPr>
          <w:noProof w:val="0"/>
        </w:rPr>
        <w:t>planeeri</w:t>
      </w:r>
      <w:r w:rsidR="002B4C1F">
        <w:rPr>
          <w:noProof w:val="0"/>
        </w:rPr>
        <w:t>nguspetsialist</w:t>
      </w:r>
      <w:r w:rsidR="00D9120E" w:rsidRPr="006624D8">
        <w:rPr>
          <w:noProof w:val="0"/>
        </w:rPr>
        <w:br w:type="page"/>
      </w:r>
    </w:p>
    <w:p w14:paraId="45371893" w14:textId="7BFF01EA" w:rsidR="00B06352" w:rsidRPr="00B06352" w:rsidRDefault="00447023" w:rsidP="00B06352">
      <w:pPr>
        <w:jc w:val="right"/>
        <w:rPr>
          <w:noProof w:val="0"/>
        </w:rPr>
      </w:pPr>
      <w:r>
        <w:rPr>
          <w:noProof w:val="0"/>
        </w:rPr>
        <w:lastRenderedPageBreak/>
        <w:t>LISA 2</w:t>
      </w:r>
    </w:p>
    <w:p w14:paraId="6DB69C76" w14:textId="77777777" w:rsidR="00B06352" w:rsidRPr="00B06352" w:rsidRDefault="00B06352" w:rsidP="00B06352">
      <w:pPr>
        <w:tabs>
          <w:tab w:val="left" w:pos="2220"/>
        </w:tabs>
        <w:jc w:val="right"/>
        <w:rPr>
          <w:noProof w:val="0"/>
        </w:rPr>
      </w:pPr>
      <w:r w:rsidRPr="00B06352">
        <w:rPr>
          <w:noProof w:val="0"/>
        </w:rPr>
        <w:t>KINNITATUD</w:t>
      </w:r>
    </w:p>
    <w:p w14:paraId="119D4BA3" w14:textId="4F3A2D09" w:rsidR="00B06352" w:rsidRPr="00B06352" w:rsidRDefault="00B06352" w:rsidP="00B06352">
      <w:pPr>
        <w:pStyle w:val="Pis"/>
        <w:tabs>
          <w:tab w:val="left" w:pos="708"/>
        </w:tabs>
        <w:spacing w:after="0"/>
        <w:jc w:val="right"/>
        <w:rPr>
          <w:szCs w:val="24"/>
        </w:rPr>
      </w:pPr>
      <w:r w:rsidRPr="00B06352">
        <w:rPr>
          <w:szCs w:val="24"/>
        </w:rPr>
        <w:t xml:space="preserve">Jõelähtme Vallavolikogu </w:t>
      </w:r>
      <w:r w:rsidR="003020D7">
        <w:t xml:space="preserve"> </w:t>
      </w:r>
      <w:r w:rsidR="00583132">
        <w:t xml:space="preserve">13.10.2022 </w:t>
      </w:r>
      <w:bookmarkStart w:id="0" w:name="_GoBack"/>
      <w:bookmarkEnd w:id="0"/>
      <w:r w:rsidRPr="00B06352">
        <w:t>otsusega nr ___</w:t>
      </w:r>
    </w:p>
    <w:p w14:paraId="5A6B6DED" w14:textId="1E1D995E" w:rsidR="00B06352" w:rsidRPr="00B06352" w:rsidRDefault="003020D7" w:rsidP="00B06352">
      <w:pPr>
        <w:jc w:val="right"/>
        <w:rPr>
          <w:noProof w:val="0"/>
        </w:rPr>
      </w:pPr>
      <w:r>
        <w:t>„</w:t>
      </w:r>
      <w:r w:rsidR="00CE29E9" w:rsidRPr="00CE29E9">
        <w:t xml:space="preserve">Uusküla Nõmme tee 8 ja </w:t>
      </w:r>
      <w:r w:rsidR="00CC05F9">
        <w:t>Rebaskaevu</w:t>
      </w:r>
      <w:r w:rsidR="00CE29E9" w:rsidRPr="00CE29E9">
        <w:t xml:space="preserve"> maaüksuste </w:t>
      </w:r>
      <w:r w:rsidRPr="003020D7">
        <w:t xml:space="preserve">detailplaneeringu algatamine, lähteülesande kinnitamine ja keskkonnamõjude strateegilise hindamise algatamata jätmine </w:t>
      </w:r>
      <w:r w:rsidR="00B06352" w:rsidRPr="00B06352">
        <w:t>„</w:t>
      </w:r>
    </w:p>
    <w:p w14:paraId="66650266" w14:textId="77777777" w:rsidR="00B06352" w:rsidRPr="00B06352" w:rsidRDefault="00B06352" w:rsidP="00B06352">
      <w:pPr>
        <w:pStyle w:val="Pis"/>
        <w:spacing w:after="0"/>
        <w:jc w:val="right"/>
      </w:pPr>
    </w:p>
    <w:p w14:paraId="1A8EE896" w14:textId="78739669" w:rsidR="00B06352" w:rsidRPr="00B06352" w:rsidRDefault="00B06352" w:rsidP="00B06352">
      <w:pPr>
        <w:tabs>
          <w:tab w:val="left" w:pos="6945"/>
        </w:tabs>
        <w:rPr>
          <w:noProof w:val="0"/>
        </w:rPr>
      </w:pPr>
    </w:p>
    <w:p w14:paraId="777D7D4F" w14:textId="17F882FC" w:rsidR="00B06352" w:rsidRDefault="00CE29E9" w:rsidP="00B06352">
      <w:pPr>
        <w:spacing w:line="240" w:lineRule="atLeast"/>
        <w:jc w:val="center"/>
        <w:rPr>
          <w:b/>
          <w:noProof w:val="0"/>
        </w:rPr>
      </w:pPr>
      <w:r w:rsidRPr="00CE29E9">
        <w:rPr>
          <w:b/>
          <w:noProof w:val="0"/>
        </w:rPr>
        <w:t xml:space="preserve">Uusküla Nõmme tee 8 ja </w:t>
      </w:r>
      <w:proofErr w:type="spellStart"/>
      <w:r w:rsidR="00CC05F9">
        <w:rPr>
          <w:b/>
          <w:noProof w:val="0"/>
        </w:rPr>
        <w:t>Rebaskaevu</w:t>
      </w:r>
      <w:proofErr w:type="spellEnd"/>
      <w:r w:rsidRPr="00CE29E9">
        <w:rPr>
          <w:b/>
          <w:noProof w:val="0"/>
        </w:rPr>
        <w:t xml:space="preserve"> maaüksuste </w:t>
      </w:r>
      <w:r w:rsidR="00B06352" w:rsidRPr="00B06352">
        <w:rPr>
          <w:b/>
          <w:noProof w:val="0"/>
        </w:rPr>
        <w:t>detailplaneeringu keskkonnamõju strateegilise hindamise vajalikkuse hinnang (eelhinnang)</w:t>
      </w:r>
    </w:p>
    <w:p w14:paraId="2E402B64" w14:textId="77777777" w:rsidR="00F86916" w:rsidRDefault="00F86916" w:rsidP="00B06352">
      <w:pPr>
        <w:spacing w:line="240" w:lineRule="atLeast"/>
        <w:jc w:val="center"/>
        <w:rPr>
          <w:b/>
          <w:noProof w:val="0"/>
        </w:rPr>
      </w:pPr>
    </w:p>
    <w:p w14:paraId="243D3018" w14:textId="77777777" w:rsidR="00B06352" w:rsidRPr="00B6560E" w:rsidRDefault="00B06352" w:rsidP="00B06352">
      <w:pPr>
        <w:jc w:val="both"/>
        <w:rPr>
          <w:b/>
          <w:noProof w:val="0"/>
        </w:rPr>
      </w:pPr>
    </w:p>
    <w:p w14:paraId="541589A7" w14:textId="77777777" w:rsidR="00164764" w:rsidRPr="00B6560E" w:rsidRDefault="00164764" w:rsidP="00164764">
      <w:pPr>
        <w:pStyle w:val="Standard"/>
        <w:jc w:val="both"/>
      </w:pPr>
      <w:r w:rsidRPr="00B6560E">
        <w:rPr>
          <w:rFonts w:eastAsia="Calibri"/>
          <w:b/>
        </w:rPr>
        <w:t>Metoodika</w:t>
      </w:r>
    </w:p>
    <w:p w14:paraId="594EA9ED" w14:textId="77777777" w:rsidR="00164764" w:rsidRPr="00B6560E" w:rsidRDefault="00164764" w:rsidP="00164764">
      <w:pPr>
        <w:pStyle w:val="Standard"/>
        <w:jc w:val="both"/>
        <w:rPr>
          <w:rFonts w:eastAsia="Calibri"/>
        </w:rPr>
      </w:pPr>
    </w:p>
    <w:p w14:paraId="075F4696" w14:textId="41A11E00" w:rsidR="00394D72" w:rsidRDefault="00394D72" w:rsidP="00394D72">
      <w:pPr>
        <w:pStyle w:val="Standard"/>
        <w:jc w:val="both"/>
        <w:rPr>
          <w:rFonts w:eastAsia="Calibri"/>
        </w:rPr>
      </w:pPr>
      <w:r w:rsidRPr="00B6560E">
        <w:rPr>
          <w:rFonts w:eastAsia="Calibri"/>
        </w:rPr>
        <w:t>Kavandatava tegevuse keskkonnamõju olulisuse hinnang on antud lähtudes keskkonnamõju hindamise ja keskkonnajuhtimissüste</w:t>
      </w:r>
      <w:r w:rsidR="001059D4">
        <w:rPr>
          <w:rFonts w:eastAsia="Calibri"/>
        </w:rPr>
        <w:t xml:space="preserve">emi seadusest (edaspidi </w:t>
      </w:r>
      <w:proofErr w:type="spellStart"/>
      <w:r w:rsidR="001059D4">
        <w:rPr>
          <w:rFonts w:eastAsia="Calibri"/>
        </w:rPr>
        <w:t>KeHJS</w:t>
      </w:r>
      <w:proofErr w:type="spellEnd"/>
      <w:r w:rsidR="001059D4">
        <w:rPr>
          <w:rFonts w:eastAsia="Calibri"/>
        </w:rPr>
        <w:t>).</w:t>
      </w:r>
    </w:p>
    <w:p w14:paraId="7A76964A" w14:textId="77777777" w:rsidR="008B1548" w:rsidRPr="00B6560E" w:rsidRDefault="008B1548" w:rsidP="00394D72">
      <w:pPr>
        <w:pStyle w:val="Standard"/>
        <w:jc w:val="both"/>
      </w:pPr>
    </w:p>
    <w:p w14:paraId="6D23923A" w14:textId="7BCCCA37" w:rsidR="00394D72" w:rsidRPr="00B6560E" w:rsidRDefault="008B1548" w:rsidP="00394D72">
      <w:pPr>
        <w:pStyle w:val="Standard"/>
        <w:jc w:val="both"/>
        <w:rPr>
          <w:rFonts w:eastAsia="Calibri"/>
        </w:rPr>
      </w:pPr>
      <w:r w:rsidRPr="008B1548">
        <w:rPr>
          <w:rFonts w:eastAsia="Calibri"/>
        </w:rPr>
        <w:t xml:space="preserve">Vastavalt </w:t>
      </w:r>
      <w:proofErr w:type="spellStart"/>
      <w:r w:rsidRPr="008B1548">
        <w:rPr>
          <w:rFonts w:eastAsia="Calibri"/>
        </w:rPr>
        <w:t>PlanS</w:t>
      </w:r>
      <w:proofErr w:type="spellEnd"/>
      <w:r w:rsidRPr="008B1548">
        <w:rPr>
          <w:rFonts w:eastAsia="Calibri"/>
        </w:rPr>
        <w:t xml:space="preserve"> § 124 lg 6 tuleb </w:t>
      </w:r>
      <w:proofErr w:type="spellStart"/>
      <w:r w:rsidRPr="008B1548">
        <w:rPr>
          <w:rFonts w:eastAsia="Calibri"/>
        </w:rPr>
        <w:t>PlanS</w:t>
      </w:r>
      <w:proofErr w:type="spellEnd"/>
      <w:r w:rsidRPr="008B1548">
        <w:rPr>
          <w:rFonts w:eastAsia="Calibri"/>
        </w:rPr>
        <w:t xml:space="preserve"> §-s 142 lg 6 ning </w:t>
      </w:r>
      <w:proofErr w:type="spellStart"/>
      <w:r w:rsidRPr="008B1548">
        <w:rPr>
          <w:rFonts w:eastAsia="Calibri"/>
        </w:rPr>
        <w:t>ning</w:t>
      </w:r>
      <w:proofErr w:type="spellEnd"/>
      <w:r w:rsidRPr="008B1548">
        <w:rPr>
          <w:rFonts w:eastAsia="Calibri"/>
        </w:rPr>
        <w:t xml:space="preserve"> </w:t>
      </w:r>
      <w:proofErr w:type="spellStart"/>
      <w:r w:rsidRPr="008B1548">
        <w:rPr>
          <w:rFonts w:eastAsia="Calibri"/>
        </w:rPr>
        <w:t>KeHJS</w:t>
      </w:r>
      <w:proofErr w:type="spellEnd"/>
      <w:r w:rsidRPr="008B1548">
        <w:rPr>
          <w:rFonts w:eastAsia="Calibri"/>
        </w:rPr>
        <w:t xml:space="preserve"> § 33 lõike 2 punktist 1 ja 3, § 35 lg 3 - 5 nimetatud detailplaneeringu koostamisel anda eelhinnang ja kaaluda keskkonnamõju strateegilist hindamist (edaspidi KSH), lähtudes </w:t>
      </w:r>
      <w:proofErr w:type="spellStart"/>
      <w:r w:rsidRPr="008B1548">
        <w:rPr>
          <w:rFonts w:eastAsia="Calibri"/>
        </w:rPr>
        <w:t>KeHJS</w:t>
      </w:r>
      <w:proofErr w:type="spellEnd"/>
      <w:r w:rsidRPr="008B1548">
        <w:rPr>
          <w:rFonts w:eastAsia="Calibri"/>
        </w:rPr>
        <w:t xml:space="preserve"> § 35 lõigetes 3, 4 ja 5 sätestatud kriteeriumidest ning § 33 lõike 6 kohaste asjaomaste asutuste seisukohtadest.</w:t>
      </w:r>
    </w:p>
    <w:p w14:paraId="4AC0831A" w14:textId="77777777" w:rsidR="00164764" w:rsidRPr="00B6560E" w:rsidRDefault="00164764" w:rsidP="00164764">
      <w:pPr>
        <w:pStyle w:val="Standard"/>
        <w:jc w:val="both"/>
        <w:rPr>
          <w:rFonts w:eastAsia="Calibri"/>
          <w:b/>
        </w:rPr>
      </w:pPr>
    </w:p>
    <w:p w14:paraId="56725EAD" w14:textId="77777777" w:rsidR="00164764" w:rsidRPr="00B6560E" w:rsidRDefault="00164764" w:rsidP="00164764">
      <w:pPr>
        <w:pStyle w:val="Standard"/>
        <w:jc w:val="both"/>
      </w:pPr>
      <w:r w:rsidRPr="00B6560E">
        <w:rPr>
          <w:b/>
        </w:rPr>
        <w:t>1. Strateegilise planeerimisdokumendi ja kavandatava tegevuse lühikirjeldus</w:t>
      </w:r>
    </w:p>
    <w:p w14:paraId="7CA6F1B4" w14:textId="77777777" w:rsidR="00164764" w:rsidRPr="00B6560E" w:rsidRDefault="00164764" w:rsidP="00164764">
      <w:pPr>
        <w:pStyle w:val="Standard"/>
        <w:jc w:val="both"/>
      </w:pPr>
    </w:p>
    <w:p w14:paraId="72599943" w14:textId="5D08CA7A" w:rsidR="00394D72" w:rsidRPr="00B6560E" w:rsidRDefault="00136DC9" w:rsidP="00394D72">
      <w:pPr>
        <w:jc w:val="both"/>
        <w:rPr>
          <w:noProof w:val="0"/>
        </w:rPr>
      </w:pPr>
      <w:r w:rsidRPr="00136DC9">
        <w:rPr>
          <w:noProof w:val="0"/>
        </w:rPr>
        <w:t xml:space="preserve">Detailplaneeringu eesmärgiks on muuta kinnistute sihtotstarve maatulundusmaast elamumaaks ning määrata kavandatavatele elamumaa kruntidele ehitusõigus ja hoonestustingimused üksikelamute ja abihoonete rajamiseks, kavandada kruntide juurdepääsud ja </w:t>
      </w:r>
      <w:proofErr w:type="spellStart"/>
      <w:r w:rsidRPr="00136DC9">
        <w:rPr>
          <w:noProof w:val="0"/>
        </w:rPr>
        <w:t>tehnovarustuse</w:t>
      </w:r>
      <w:proofErr w:type="spellEnd"/>
      <w:r w:rsidRPr="00136DC9">
        <w:rPr>
          <w:noProof w:val="0"/>
        </w:rPr>
        <w:t xml:space="preserve"> lahendus ning seada keskkonnatingimused planeeringuga kavandatu elluviimiseks. </w:t>
      </w:r>
      <w:r w:rsidR="00394D72" w:rsidRPr="00B6560E">
        <w:rPr>
          <w:noProof w:val="0"/>
        </w:rPr>
        <w:t>Planeeritava ala suuruseks on 0,6 ha.</w:t>
      </w:r>
    </w:p>
    <w:p w14:paraId="72598923" w14:textId="77777777" w:rsidR="00394D72" w:rsidRPr="00B6560E" w:rsidRDefault="00394D72" w:rsidP="00394D72">
      <w:pPr>
        <w:jc w:val="both"/>
        <w:rPr>
          <w:noProof w:val="0"/>
        </w:rPr>
      </w:pPr>
    </w:p>
    <w:p w14:paraId="6FEEEFD5" w14:textId="42BA7E20" w:rsidR="00394D72" w:rsidRPr="00B6560E" w:rsidRDefault="00394D72" w:rsidP="00394D72">
      <w:pPr>
        <w:jc w:val="both"/>
        <w:rPr>
          <w:noProof w:val="0"/>
        </w:rPr>
      </w:pPr>
      <w:r w:rsidRPr="00B6560E">
        <w:rPr>
          <w:noProof w:val="0"/>
        </w:rPr>
        <w:t>Planeeringuala hõlmab Uusküla Nõmme tee 8 (katastritunnus 24501:004:0018; sihtotstarve: maatulundusmaa 100%; pindala: 2715 m²) ja</w:t>
      </w:r>
      <w:r w:rsidRPr="00B6560E">
        <w:t xml:space="preserve"> </w:t>
      </w:r>
      <w:proofErr w:type="spellStart"/>
      <w:r w:rsidR="00CC05F9">
        <w:rPr>
          <w:noProof w:val="0"/>
        </w:rPr>
        <w:t>Rebaskaevu</w:t>
      </w:r>
      <w:proofErr w:type="spellEnd"/>
      <w:r w:rsidRPr="00B6560E">
        <w:rPr>
          <w:noProof w:val="0"/>
        </w:rPr>
        <w:t xml:space="preserve"> (katastritunnus 24501:004:0003; sihtotstarve: maatulundusmaa 100%; pindala: 2771 m²) maaüksused, mis asuvad Uusküla lõunaosas Nõmme</w:t>
      </w:r>
      <w:r w:rsidR="00136DC9">
        <w:rPr>
          <w:noProof w:val="0"/>
        </w:rPr>
        <w:t xml:space="preserve"> tee</w:t>
      </w:r>
      <w:r w:rsidR="001059D4">
        <w:rPr>
          <w:noProof w:val="0"/>
        </w:rPr>
        <w:t xml:space="preserve"> ja Lõhmuse tee vahelisel alal.</w:t>
      </w:r>
    </w:p>
    <w:p w14:paraId="3C73C2C7" w14:textId="77777777" w:rsidR="00394D72" w:rsidRPr="00B6560E" w:rsidRDefault="00394D72" w:rsidP="00394D72">
      <w:pPr>
        <w:jc w:val="both"/>
        <w:rPr>
          <w:noProof w:val="0"/>
        </w:rPr>
      </w:pPr>
    </w:p>
    <w:p w14:paraId="556009CF" w14:textId="26C8AB43" w:rsidR="00164764" w:rsidRPr="00B6560E" w:rsidRDefault="00394D72" w:rsidP="00164764">
      <w:pPr>
        <w:jc w:val="both"/>
        <w:rPr>
          <w:noProof w:val="0"/>
        </w:rPr>
      </w:pPr>
      <w:r w:rsidRPr="00B6560E">
        <w:rPr>
          <w:noProof w:val="0"/>
        </w:rPr>
        <w:t>Nõmme tee 8 m</w:t>
      </w:r>
      <w:r w:rsidR="00164764" w:rsidRPr="00B6560E">
        <w:rPr>
          <w:noProof w:val="0"/>
        </w:rPr>
        <w:t xml:space="preserve">aaüksusest moodustab  </w:t>
      </w:r>
      <w:proofErr w:type="spellStart"/>
      <w:r w:rsidR="00164764" w:rsidRPr="00B6560E">
        <w:rPr>
          <w:noProof w:val="0"/>
        </w:rPr>
        <w:t>kõlvikuliselt</w:t>
      </w:r>
      <w:proofErr w:type="spellEnd"/>
      <w:r w:rsidR="00164764" w:rsidRPr="00B6560E">
        <w:rPr>
          <w:noProof w:val="0"/>
        </w:rPr>
        <w:t xml:space="preserve"> 2254 m² metsamaa, 365 m² looduslik rohumaa ja 96 m² muu maa</w:t>
      </w:r>
      <w:r w:rsidRPr="00B6560E">
        <w:rPr>
          <w:noProof w:val="0"/>
        </w:rPr>
        <w:t xml:space="preserve"> ning </w:t>
      </w:r>
      <w:proofErr w:type="spellStart"/>
      <w:r w:rsidR="00CC05F9">
        <w:rPr>
          <w:noProof w:val="0"/>
        </w:rPr>
        <w:t>Rebaskaevu</w:t>
      </w:r>
      <w:proofErr w:type="spellEnd"/>
      <w:r w:rsidRPr="00B6560E">
        <w:rPr>
          <w:noProof w:val="0"/>
        </w:rPr>
        <w:t xml:space="preserve"> maaüksusest </w:t>
      </w:r>
      <w:r w:rsidRPr="00B6560E">
        <w:rPr>
          <w:shd w:val="clear" w:color="auto" w:fill="FFFFFF"/>
        </w:rPr>
        <w:t>2556</w:t>
      </w:r>
      <w:r w:rsidRPr="00B6560E">
        <w:rPr>
          <w:noProof w:val="0"/>
        </w:rPr>
        <w:t xml:space="preserve"> m² metsamaa, </w:t>
      </w:r>
      <w:r w:rsidRPr="00B6560E">
        <w:rPr>
          <w:shd w:val="clear" w:color="auto" w:fill="FFFFFF"/>
        </w:rPr>
        <w:t>54</w:t>
      </w:r>
      <w:r w:rsidRPr="00B6560E">
        <w:rPr>
          <w:noProof w:val="0"/>
        </w:rPr>
        <w:t xml:space="preserve"> m² õuemaa ja </w:t>
      </w:r>
      <w:r w:rsidRPr="00B6560E">
        <w:rPr>
          <w:shd w:val="clear" w:color="auto" w:fill="FFFFFF"/>
        </w:rPr>
        <w:t>161</w:t>
      </w:r>
      <w:r w:rsidRPr="00B6560E">
        <w:rPr>
          <w:noProof w:val="0"/>
        </w:rPr>
        <w:t xml:space="preserve"> m² muu maa</w:t>
      </w:r>
      <w:r w:rsidR="00164764" w:rsidRPr="00B6560E">
        <w:rPr>
          <w:noProof w:val="0"/>
        </w:rPr>
        <w:t>.</w:t>
      </w:r>
    </w:p>
    <w:p w14:paraId="6065387E" w14:textId="77777777" w:rsidR="00164764" w:rsidRPr="00B6560E" w:rsidRDefault="00164764" w:rsidP="00164764">
      <w:pPr>
        <w:pStyle w:val="Standard"/>
        <w:jc w:val="both"/>
      </w:pPr>
    </w:p>
    <w:p w14:paraId="26352200" w14:textId="77777777" w:rsidR="00164764" w:rsidRPr="00B6560E" w:rsidRDefault="00164764" w:rsidP="00164764">
      <w:pPr>
        <w:pStyle w:val="Standard"/>
        <w:jc w:val="both"/>
      </w:pPr>
      <w:r w:rsidRPr="00B6560E">
        <w:rPr>
          <w:b/>
        </w:rPr>
        <w:t>2. Seotus teiste strateegiliste planeerimisdokumentidega</w:t>
      </w:r>
    </w:p>
    <w:p w14:paraId="5F6626E0" w14:textId="77777777" w:rsidR="00164764" w:rsidRPr="00B6560E" w:rsidRDefault="00164764" w:rsidP="00164764">
      <w:pPr>
        <w:pStyle w:val="Standard"/>
        <w:jc w:val="both"/>
        <w:rPr>
          <w:b/>
          <w:bCs/>
        </w:rPr>
      </w:pPr>
    </w:p>
    <w:p w14:paraId="6CEE4726" w14:textId="77777777" w:rsidR="00164764" w:rsidRPr="00B6560E" w:rsidRDefault="00164764" w:rsidP="00164764">
      <w:pPr>
        <w:pStyle w:val="Standard"/>
        <w:jc w:val="both"/>
        <w:rPr>
          <w:b/>
          <w:bCs/>
        </w:rPr>
      </w:pPr>
      <w:r w:rsidRPr="00B6560E">
        <w:rPr>
          <w:b/>
          <w:bCs/>
        </w:rPr>
        <w:t>2.1 Missugusel määral mõjutab strateegiline planeerimisdokument teisi strateegilisi planeerimisdokumente, arvestades nende kehtestamise tasandit:</w:t>
      </w:r>
    </w:p>
    <w:p w14:paraId="0C2C6C9A" w14:textId="03C26F99" w:rsidR="00164764" w:rsidRPr="00B6560E" w:rsidRDefault="00164764" w:rsidP="001D76DC">
      <w:pPr>
        <w:tabs>
          <w:tab w:val="left" w:pos="3210"/>
        </w:tabs>
        <w:jc w:val="both"/>
        <w:rPr>
          <w:rFonts w:eastAsia="Arial"/>
          <w:bCs/>
        </w:rPr>
      </w:pPr>
    </w:p>
    <w:p w14:paraId="1F4F03B9" w14:textId="77777777" w:rsidR="00164764" w:rsidRPr="00B6560E" w:rsidRDefault="00164764" w:rsidP="00164764">
      <w:pPr>
        <w:jc w:val="both"/>
        <w:rPr>
          <w:noProof w:val="0"/>
        </w:rPr>
      </w:pPr>
      <w:r w:rsidRPr="00B6560E">
        <w:rPr>
          <w:noProof w:val="0"/>
        </w:rPr>
        <w:t>Harjumaakonnaplaneering 2030+ kohaselt ei kuulu ala rohevõrgustiku koosseisu. Kavandatav tegevus onn kooskõlas maakonnaplaneeringu põhimõtetega.</w:t>
      </w:r>
    </w:p>
    <w:p w14:paraId="354E9764" w14:textId="77777777" w:rsidR="00164764" w:rsidRPr="00B6560E" w:rsidRDefault="00164764" w:rsidP="00164764">
      <w:pPr>
        <w:jc w:val="both"/>
        <w:rPr>
          <w:noProof w:val="0"/>
        </w:rPr>
      </w:pPr>
    </w:p>
    <w:p w14:paraId="2312A03C" w14:textId="3323EC27" w:rsidR="00164764" w:rsidRPr="00B6560E" w:rsidRDefault="00136DC9" w:rsidP="00164764">
      <w:pPr>
        <w:jc w:val="both"/>
        <w:rPr>
          <w:noProof w:val="0"/>
        </w:rPr>
      </w:pPr>
      <w:r w:rsidRPr="00136DC9">
        <w:rPr>
          <w:noProof w:val="0"/>
        </w:rPr>
        <w:t xml:space="preserve">Jõelähtme valla üldplaneering (kehtestatud Jõelähtme Vallavolikogu 29.04.2003 otsusega nr. 40) sätestab, et Uuskülas on elamuehituseks planeeritud ka aiandusühistutega külgnev maa-ala. Alal tuleb maksimaalselt säilitada olevat </w:t>
      </w:r>
      <w:proofErr w:type="spellStart"/>
      <w:r w:rsidRPr="00136DC9">
        <w:rPr>
          <w:noProof w:val="0"/>
        </w:rPr>
        <w:t>kõrghaljastust</w:t>
      </w:r>
      <w:proofErr w:type="spellEnd"/>
      <w:r w:rsidRPr="00136DC9">
        <w:rPr>
          <w:noProof w:val="0"/>
        </w:rPr>
        <w:t xml:space="preserve">. </w:t>
      </w:r>
      <w:proofErr w:type="spellStart"/>
      <w:r w:rsidRPr="00136DC9">
        <w:rPr>
          <w:noProof w:val="0"/>
        </w:rPr>
        <w:t>Kõrghaljastuse</w:t>
      </w:r>
      <w:proofErr w:type="spellEnd"/>
      <w:r w:rsidRPr="00136DC9">
        <w:rPr>
          <w:noProof w:val="0"/>
        </w:rPr>
        <w:t xml:space="preserve"> säilitamiseks on üldplaneeringuga sätestatud tingimused, mille kohaselt metsaalale planeeritavad elamukrundid võivad olla minimaalselt 0,7 ha suurused, elamute min. vahekaugus 50 m.</w:t>
      </w:r>
      <w:r w:rsidR="00164764" w:rsidRPr="00B6560E">
        <w:rPr>
          <w:noProof w:val="0"/>
        </w:rPr>
        <w:t xml:space="preserve"> </w:t>
      </w:r>
    </w:p>
    <w:p w14:paraId="1C99ED86" w14:textId="77777777" w:rsidR="00164764" w:rsidRPr="00B6560E" w:rsidRDefault="00164764" w:rsidP="00164764">
      <w:pPr>
        <w:jc w:val="both"/>
        <w:rPr>
          <w:noProof w:val="0"/>
        </w:rPr>
      </w:pPr>
    </w:p>
    <w:p w14:paraId="5839EB58" w14:textId="0F328FC4" w:rsidR="00164764" w:rsidRPr="00B6560E" w:rsidRDefault="00164764" w:rsidP="00164764">
      <w:pPr>
        <w:jc w:val="both"/>
        <w:rPr>
          <w:rFonts w:eastAsia="Arial"/>
          <w:bCs/>
        </w:rPr>
      </w:pPr>
      <w:r w:rsidRPr="00B6560E">
        <w:rPr>
          <w:rFonts w:eastAsia="Arial"/>
          <w:bCs/>
        </w:rPr>
        <w:lastRenderedPageBreak/>
        <w:t>Detailplaneeringu algatamise taotlus sisaldab ettepanekut kehtiva üldplaneeringu muutmiseks elamumaa kruntide suuruse ja elamute vahelise kauguse osas. Vastavalt planeerimisseaduse (edaspidi PlanS) § 142 lõikele 1 võib detailplaneering teha põhjendatud vajaduse korral ettepaneku üldplaneeringu põhilahenduse muutmiseks. Üldplaneeringu muutmine võib olla põhjendatud, kuna piirkonna olemasoleb asustusstruktuuri moodustavad elamumaa kinnistud suurusega 1500 – 1800 m</w:t>
      </w:r>
      <w:r w:rsidRPr="00B6560E">
        <w:rPr>
          <w:rFonts w:eastAsia="Arial"/>
          <w:bCs/>
          <w:vertAlign w:val="superscript"/>
        </w:rPr>
        <w:t>2</w:t>
      </w:r>
      <w:r w:rsidRPr="00B6560E">
        <w:rPr>
          <w:rFonts w:eastAsia="Arial"/>
          <w:bCs/>
        </w:rPr>
        <w:t xml:space="preserve"> ning elamud asetsevad teiseteisele lähemal, kui 50 m. Samas tuleb planeeringu koost</w:t>
      </w:r>
      <w:r w:rsidR="00136DC9">
        <w:rPr>
          <w:rFonts w:eastAsia="Arial"/>
          <w:bCs/>
        </w:rPr>
        <w:t>a</w:t>
      </w:r>
      <w:r w:rsidRPr="00B6560E">
        <w:rPr>
          <w:rFonts w:eastAsia="Arial"/>
          <w:bCs/>
        </w:rPr>
        <w:t>misel arvestada maksimaalse olemaso</w:t>
      </w:r>
      <w:r w:rsidR="00136DC9">
        <w:rPr>
          <w:rFonts w:eastAsia="Arial"/>
          <w:bCs/>
        </w:rPr>
        <w:t>l</w:t>
      </w:r>
      <w:r w:rsidRPr="00B6560E">
        <w:rPr>
          <w:rFonts w:eastAsia="Arial"/>
          <w:bCs/>
        </w:rPr>
        <w:t>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w:t>
      </w:r>
      <w:r w:rsidR="00136DC9">
        <w:rPr>
          <w:rFonts w:eastAsia="Arial"/>
          <w:bCs/>
        </w:rPr>
        <w:t>lla üldplaneeringu üheks eesmärg</w:t>
      </w:r>
      <w:r w:rsidRPr="00B6560E">
        <w:rPr>
          <w:rFonts w:eastAsia="Arial"/>
          <w:bCs/>
        </w:rPr>
        <w:t>i</w:t>
      </w:r>
      <w:r w:rsidR="00136DC9">
        <w:rPr>
          <w:rFonts w:eastAsia="Arial"/>
          <w:bCs/>
        </w:rPr>
        <w:t>ks</w:t>
      </w:r>
      <w:r w:rsidRPr="00B6560E">
        <w:rPr>
          <w:rFonts w:eastAsia="Arial"/>
          <w:bCs/>
        </w:rPr>
        <w:t xml:space="preserve">. Samuti on riigi üleüldise kahaneva rahvastiku ja valglinnastumise tingimustes oluline tihendada olemasolevaid külakeskusi, andes elanikele võimalusi luua uusi eluasemeid väljakujunenud </w:t>
      </w:r>
      <w:r w:rsidR="001059D4">
        <w:rPr>
          <w:rFonts w:eastAsia="Arial"/>
          <w:bCs/>
        </w:rPr>
        <w:t>ja kvaliteetsesse elukeskkonda.</w:t>
      </w:r>
    </w:p>
    <w:p w14:paraId="337E4D35" w14:textId="77777777" w:rsidR="001D76DC" w:rsidRPr="00B6560E" w:rsidRDefault="001D76DC" w:rsidP="00164764">
      <w:pPr>
        <w:jc w:val="both"/>
        <w:rPr>
          <w:rFonts w:eastAsia="Arial"/>
          <w:bCs/>
        </w:rPr>
      </w:pPr>
    </w:p>
    <w:p w14:paraId="0F64BE67" w14:textId="26CE2129" w:rsidR="001D76DC" w:rsidRPr="00B6560E" w:rsidRDefault="001D76DC" w:rsidP="00164764">
      <w:pPr>
        <w:jc w:val="both"/>
        <w:rPr>
          <w:rFonts w:eastAsia="Arial"/>
          <w:bCs/>
        </w:rPr>
      </w:pPr>
      <w:r w:rsidRPr="00B6560E">
        <w:rPr>
          <w:lang w:eastAsia="et-EE"/>
        </w:rPr>
        <w:drawing>
          <wp:inline distT="0" distB="0" distL="0" distR="0" wp14:anchorId="4CDADCDD" wp14:editId="4509DB28">
            <wp:extent cx="5939790" cy="3526155"/>
            <wp:effectExtent l="0" t="0" r="381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26155"/>
                    </a:xfrm>
                    <a:prstGeom prst="rect">
                      <a:avLst/>
                    </a:prstGeom>
                  </pic:spPr>
                </pic:pic>
              </a:graphicData>
            </a:graphic>
          </wp:inline>
        </w:drawing>
      </w:r>
    </w:p>
    <w:p w14:paraId="28368AE2" w14:textId="77777777" w:rsidR="001D76DC" w:rsidRPr="00B6560E" w:rsidRDefault="001D76DC" w:rsidP="001D76DC">
      <w:pPr>
        <w:jc w:val="both"/>
      </w:pPr>
      <w:r w:rsidRPr="00B6560E">
        <w:t>Joonis 1. Väljavõte Jõelähtme valla kehtivast üldplaneeringust.</w:t>
      </w:r>
    </w:p>
    <w:p w14:paraId="2629649A" w14:textId="77777777" w:rsidR="001D76DC" w:rsidRPr="00B6560E" w:rsidRDefault="001D76DC" w:rsidP="00164764">
      <w:pPr>
        <w:jc w:val="both"/>
        <w:rPr>
          <w:rFonts w:eastAsia="Arial"/>
          <w:bCs/>
        </w:rPr>
      </w:pPr>
    </w:p>
    <w:p w14:paraId="41067B9D" w14:textId="77777777" w:rsidR="00164764" w:rsidRPr="00B6560E" w:rsidRDefault="00164764" w:rsidP="00164764">
      <w:pPr>
        <w:jc w:val="both"/>
        <w:rPr>
          <w:rFonts w:eastAsia="Arial"/>
          <w:bCs/>
        </w:rPr>
      </w:pPr>
    </w:p>
    <w:p w14:paraId="42B1D85D" w14:textId="063AD6B3" w:rsidR="001D76DC" w:rsidRPr="00B6560E" w:rsidRDefault="001D76DC" w:rsidP="001D76DC">
      <w:pPr>
        <w:jc w:val="both"/>
        <w:rPr>
          <w:rFonts w:eastAsia="Arial"/>
          <w:bCs/>
        </w:rPr>
      </w:pPr>
      <w:r w:rsidRPr="00B6560E">
        <w:rPr>
          <w:rFonts w:eastAsia="Arial"/>
          <w:bCs/>
        </w:rPr>
        <w:t>Koostamisel oleva Jõelähtme valla üldplaneeringu (vastu võetud Jõelähtme Vallavolikogu 12.04.201</w:t>
      </w:r>
      <w:r w:rsidR="00883418" w:rsidRPr="00B6560E">
        <w:rPr>
          <w:rFonts w:eastAsia="Arial"/>
          <w:bCs/>
        </w:rPr>
        <w:t>8 otsusega nr 62) kohaselt jäävad</w:t>
      </w:r>
      <w:r w:rsidRPr="00B6560E">
        <w:rPr>
          <w:rFonts w:eastAsia="Arial"/>
          <w:bCs/>
        </w:rPr>
        <w:t xml:space="preserve"> Nõmme tee 8 </w:t>
      </w:r>
      <w:r w:rsidR="00883418" w:rsidRPr="00B6560E">
        <w:rPr>
          <w:rFonts w:eastAsia="Arial"/>
          <w:bCs/>
        </w:rPr>
        <w:t xml:space="preserve">ning </w:t>
      </w:r>
      <w:r w:rsidR="00CC05F9">
        <w:rPr>
          <w:rFonts w:eastAsia="Arial"/>
          <w:bCs/>
        </w:rPr>
        <w:t>Rebaskaevu</w:t>
      </w:r>
      <w:r w:rsidR="00883418" w:rsidRPr="00B6560E">
        <w:rPr>
          <w:rFonts w:eastAsia="Arial"/>
          <w:bCs/>
        </w:rPr>
        <w:t xml:space="preserve"> </w:t>
      </w:r>
      <w:r w:rsidRPr="00B6560E">
        <w:rPr>
          <w:rFonts w:eastAsia="Arial"/>
          <w:bCs/>
        </w:rPr>
        <w:t>kinnistu</w:t>
      </w:r>
      <w:r w:rsidR="00883418" w:rsidRPr="00B6560E">
        <w:rPr>
          <w:rFonts w:eastAsia="Arial"/>
          <w:bCs/>
        </w:rPr>
        <w:t>d</w:t>
      </w:r>
      <w:r w:rsidRPr="00B6560E">
        <w:rPr>
          <w:rFonts w:eastAsia="Arial"/>
          <w:bCs/>
        </w:rPr>
        <w:t xml:space="preserve"> planeeritavale tiheasustusalale, mille juhtotstarbeks on määratud väikeelamu maa.</w:t>
      </w:r>
    </w:p>
    <w:p w14:paraId="7BB87CF4" w14:textId="34D6FBE9" w:rsidR="00164764" w:rsidRPr="00B6560E" w:rsidRDefault="001D76DC" w:rsidP="00164764">
      <w:pPr>
        <w:pStyle w:val="Standard"/>
        <w:jc w:val="both"/>
        <w:rPr>
          <w:kern w:val="0"/>
          <w:lang w:eastAsia="et-EE"/>
        </w:rPr>
      </w:pPr>
      <w:r w:rsidRPr="00B6560E">
        <w:rPr>
          <w:noProof/>
          <w:lang w:eastAsia="et-EE"/>
        </w:rPr>
        <w:lastRenderedPageBreak/>
        <w:drawing>
          <wp:inline distT="0" distB="0" distL="0" distR="0" wp14:anchorId="368AF7C1" wp14:editId="570BEEF7">
            <wp:extent cx="5939790" cy="3228975"/>
            <wp:effectExtent l="0" t="0" r="381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28975"/>
                    </a:xfrm>
                    <a:prstGeom prst="rect">
                      <a:avLst/>
                    </a:prstGeom>
                  </pic:spPr>
                </pic:pic>
              </a:graphicData>
            </a:graphic>
          </wp:inline>
        </w:drawing>
      </w:r>
    </w:p>
    <w:p w14:paraId="585A331A" w14:textId="77777777" w:rsidR="001D76DC" w:rsidRPr="00B6560E" w:rsidRDefault="001D76DC" w:rsidP="001D76DC">
      <w:pPr>
        <w:ind w:left="-5"/>
        <w:jc w:val="both"/>
        <w:rPr>
          <w:rFonts w:ascii="Tahoma" w:hAnsi="Tahoma" w:cs="Tahoma"/>
          <w:sz w:val="21"/>
          <w:szCs w:val="21"/>
          <w:shd w:val="clear" w:color="auto" w:fill="FFFFFF"/>
        </w:rPr>
      </w:pPr>
      <w:r w:rsidRPr="00B6560E">
        <w:rPr>
          <w:rFonts w:eastAsia="Calibri"/>
          <w:sz w:val="23"/>
          <w:szCs w:val="23"/>
        </w:rPr>
        <w:t>Joonis 2. Väljavõte koostatamisel olevast üldplaneeringust.</w:t>
      </w:r>
    </w:p>
    <w:p w14:paraId="04F6EB59" w14:textId="77777777" w:rsidR="001D76DC" w:rsidRPr="00B6560E" w:rsidRDefault="001D76DC" w:rsidP="00164764">
      <w:pPr>
        <w:pStyle w:val="Standard"/>
        <w:jc w:val="both"/>
      </w:pPr>
    </w:p>
    <w:p w14:paraId="0FAF6FA1" w14:textId="77777777" w:rsidR="001D76DC" w:rsidRPr="00B6560E" w:rsidRDefault="001D76DC" w:rsidP="00164764">
      <w:pPr>
        <w:pStyle w:val="Standard"/>
        <w:jc w:val="both"/>
      </w:pPr>
    </w:p>
    <w:p w14:paraId="6F9EA289" w14:textId="77777777" w:rsidR="00164764" w:rsidRPr="00B6560E" w:rsidRDefault="00164764" w:rsidP="00164764">
      <w:pPr>
        <w:pStyle w:val="Standard"/>
        <w:jc w:val="both"/>
      </w:pPr>
      <w:r w:rsidRPr="00B6560E">
        <w:t>Jõelähtme valla ühisveevärgi ja -kanalisatsiooni arendamise kava aastateks 2018-2029 kohaselt kuulub ala ÜVK piirkonda.</w:t>
      </w:r>
    </w:p>
    <w:p w14:paraId="33CE5263" w14:textId="77777777" w:rsidR="00164764" w:rsidRPr="00B6560E" w:rsidRDefault="00164764" w:rsidP="00164764">
      <w:pPr>
        <w:pStyle w:val="Standard"/>
        <w:jc w:val="both"/>
      </w:pPr>
    </w:p>
    <w:p w14:paraId="0D3B7A1B" w14:textId="5BC17DBB" w:rsidR="00164764" w:rsidRPr="00B6560E" w:rsidRDefault="004247CD" w:rsidP="00164764">
      <w:pPr>
        <w:jc w:val="both"/>
        <w:rPr>
          <w:rFonts w:eastAsia="Arial"/>
          <w:bCs/>
        </w:rPr>
      </w:pPr>
      <w:r>
        <w:rPr>
          <w:rFonts w:eastAsia="Arial"/>
          <w:bCs/>
        </w:rPr>
        <w:t xml:space="preserve">Uusküla Nõmme tee 8 maaüksus on moodustatud alal kehtiva Uusküla Rebasenõmmesauna detailplaneeringuga (kehtestatud Jõelähtme Vallavolikogu 25.03.2008 otsusega nr 324), millega maaüksusele määrati üldkasutava maa sihtotstarve. Üldkasutatava maa sihtotstarve tulenes kinnistule ulatuvast </w:t>
      </w:r>
      <w:r w:rsidR="00CC05F9">
        <w:rPr>
          <w:rFonts w:eastAsia="Arial"/>
          <w:bCs/>
        </w:rPr>
        <w:t>Rebaskaevu</w:t>
      </w:r>
      <w:r>
        <w:rPr>
          <w:rFonts w:eastAsia="Arial"/>
          <w:bCs/>
        </w:rPr>
        <w:t xml:space="preserve"> maaüksusel asuva puurkaevu sanitaarkaitsealast. Kuna tänaseks on puurkaevu sanitaarkaitseala vähendatud 10 meetrini, ei ulatus sellest tulenevad kitsendused enam Nõmme tee 8 kinnistule. </w:t>
      </w:r>
      <w:r w:rsidR="00CC05F9">
        <w:rPr>
          <w:rFonts w:eastAsia="Arial"/>
          <w:bCs/>
        </w:rPr>
        <w:t>Rebaskaevu</w:t>
      </w:r>
      <w:r>
        <w:rPr>
          <w:rFonts w:eastAsia="Arial"/>
          <w:bCs/>
        </w:rPr>
        <w:t xml:space="preserve"> kinnistul kehtiv detailplaneering puudub.</w:t>
      </w:r>
    </w:p>
    <w:p w14:paraId="3DC824FE" w14:textId="77777777" w:rsidR="00164764" w:rsidRPr="00B6560E" w:rsidRDefault="00164764" w:rsidP="00164764">
      <w:pPr>
        <w:pStyle w:val="Standard"/>
        <w:jc w:val="both"/>
        <w:rPr>
          <w:b/>
          <w:bCs/>
        </w:rPr>
      </w:pPr>
    </w:p>
    <w:p w14:paraId="423FED2E" w14:textId="77777777" w:rsidR="00164764" w:rsidRPr="00B6560E" w:rsidRDefault="00164764" w:rsidP="00164764">
      <w:pPr>
        <w:pStyle w:val="Standard"/>
        <w:jc w:val="both"/>
      </w:pPr>
      <w:r w:rsidRPr="00B6560E">
        <w:rPr>
          <w:b/>
          <w:bCs/>
        </w:rPr>
        <w:t xml:space="preserve">2.2 Strateegilise planeerimisdokumendi, sealhulgas jäätmekäitluse või veekaitsega seotud </w:t>
      </w:r>
      <w:r w:rsidRPr="00B6560E">
        <w:rPr>
          <w:b/>
        </w:rPr>
        <w:t xml:space="preserve">planeerimisdokumendi tähtsus Euroopa Liidu keskkonnaalaste õigusaktide nõuete </w:t>
      </w:r>
      <w:proofErr w:type="spellStart"/>
      <w:r w:rsidRPr="00B6560E">
        <w:rPr>
          <w:b/>
        </w:rPr>
        <w:t>ülevõtmisel</w:t>
      </w:r>
      <w:proofErr w:type="spellEnd"/>
    </w:p>
    <w:p w14:paraId="297ACD70" w14:textId="77777777" w:rsidR="00164764" w:rsidRPr="00B6560E" w:rsidRDefault="00164764" w:rsidP="00164764">
      <w:pPr>
        <w:pStyle w:val="Standard"/>
        <w:jc w:val="both"/>
      </w:pPr>
    </w:p>
    <w:p w14:paraId="6727FF5A" w14:textId="77777777" w:rsidR="00164764" w:rsidRPr="00B6560E" w:rsidRDefault="00164764" w:rsidP="00164764">
      <w:pPr>
        <w:pStyle w:val="Standard"/>
        <w:jc w:val="both"/>
      </w:pPr>
      <w:proofErr w:type="spellStart"/>
      <w:r w:rsidRPr="00B6560E">
        <w:t>KeHJS</w:t>
      </w:r>
      <w:proofErr w:type="spellEnd"/>
      <w:r w:rsidRPr="00B6560E">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047C0C58" w14:textId="77777777" w:rsidR="00164764" w:rsidRPr="00B6560E" w:rsidRDefault="00164764" w:rsidP="00164764">
      <w:pPr>
        <w:pStyle w:val="Standard"/>
        <w:jc w:val="both"/>
      </w:pPr>
    </w:p>
    <w:p w14:paraId="25F24DFC" w14:textId="77777777" w:rsidR="00164764" w:rsidRPr="00B6560E" w:rsidRDefault="00164764" w:rsidP="00164764">
      <w:pPr>
        <w:pStyle w:val="Standard"/>
        <w:jc w:val="both"/>
      </w:pPr>
      <w:r w:rsidRPr="00B6560E">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5BA670FF" w14:textId="77777777" w:rsidR="00164764" w:rsidRPr="00B6560E" w:rsidRDefault="00164764" w:rsidP="00164764">
      <w:pPr>
        <w:pStyle w:val="Standard"/>
        <w:jc w:val="both"/>
      </w:pPr>
    </w:p>
    <w:p w14:paraId="1B49C62C" w14:textId="77777777" w:rsidR="00164764" w:rsidRPr="00B6560E" w:rsidRDefault="00164764" w:rsidP="00164764">
      <w:pPr>
        <w:pStyle w:val="Standard"/>
        <w:jc w:val="both"/>
        <w:rPr>
          <w:b/>
          <w:bCs/>
        </w:rPr>
      </w:pPr>
      <w:r w:rsidRPr="00B6560E">
        <w:rPr>
          <w:b/>
          <w:bCs/>
        </w:rPr>
        <w:t>2.3 Strateegilise planeerimisdokumendi asjakohasus ja olulisus keskkonnakaalutluste integreerimisel teistesse valdkondadesse</w:t>
      </w:r>
    </w:p>
    <w:p w14:paraId="78445029" w14:textId="77777777" w:rsidR="00164764" w:rsidRPr="00B6560E" w:rsidRDefault="00164764" w:rsidP="00164764">
      <w:pPr>
        <w:pStyle w:val="Standard"/>
        <w:jc w:val="both"/>
      </w:pPr>
    </w:p>
    <w:p w14:paraId="6FC42E5A" w14:textId="0AE1EA2F" w:rsidR="00164764" w:rsidRPr="00B6560E" w:rsidRDefault="00164764" w:rsidP="00164764">
      <w:pPr>
        <w:pStyle w:val="Standard"/>
        <w:jc w:val="both"/>
        <w:rPr>
          <w:bCs/>
        </w:rPr>
      </w:pPr>
      <w:r w:rsidRPr="00B6560E">
        <w:t xml:space="preserve">Väljavõte Jõelähtme valla arengukavast aastateks </w:t>
      </w:r>
      <w:r w:rsidR="00883418" w:rsidRPr="00B6560E">
        <w:t>2021-2027</w:t>
      </w:r>
      <w:r w:rsidRPr="00B6560E">
        <w:t>:</w:t>
      </w:r>
    </w:p>
    <w:p w14:paraId="54331D78" w14:textId="77777777" w:rsidR="00164764" w:rsidRPr="00B6560E" w:rsidRDefault="00164764" w:rsidP="00164764">
      <w:pPr>
        <w:pStyle w:val="Standard"/>
        <w:jc w:val="both"/>
      </w:pPr>
      <w:r w:rsidRPr="00B6560E">
        <w:t>- Jõelähtme valla tulevikunägemus on: Aastal 2026 on Jõelähtme vald parima elukeskkonnaga Tallinna lähedane vald, mida iseloomustab tasakaalustatud ja jätkusuutlik areng läbi:</w:t>
      </w:r>
    </w:p>
    <w:p w14:paraId="47FE584A" w14:textId="2C0D2E20" w:rsidR="00164764" w:rsidRPr="00B6560E" w:rsidRDefault="0061176E" w:rsidP="00164764">
      <w:pPr>
        <w:pStyle w:val="Standard"/>
        <w:numPr>
          <w:ilvl w:val="0"/>
          <w:numId w:val="19"/>
        </w:numPr>
        <w:jc w:val="both"/>
      </w:pPr>
      <w:r>
        <w:lastRenderedPageBreak/>
        <w:t>p</w:t>
      </w:r>
      <w:r w:rsidR="00164764" w:rsidRPr="00B6560E">
        <w:t>uhta looduse, mis tagab tervisliku ja kvalit</w:t>
      </w:r>
      <w:r w:rsidR="001059D4">
        <w:t>eetse elu- ja puhkusekeskkonna;</w:t>
      </w:r>
    </w:p>
    <w:p w14:paraId="038DE49B" w14:textId="67D6E794" w:rsidR="00164764" w:rsidRPr="00B6560E" w:rsidRDefault="0061176E" w:rsidP="00164764">
      <w:pPr>
        <w:pStyle w:val="Standard"/>
        <w:numPr>
          <w:ilvl w:val="0"/>
          <w:numId w:val="19"/>
        </w:numPr>
        <w:jc w:val="both"/>
      </w:pPr>
      <w:r>
        <w:t>h</w:t>
      </w:r>
      <w:r w:rsidR="00164764" w:rsidRPr="00B6560E">
        <w:t>ea maine, mis tugineb kaalutletud ressursikasutusel, turvalisusel ning hästi arenenud sotsiaalsel infrastruktuuril;</w:t>
      </w:r>
    </w:p>
    <w:p w14:paraId="7587B9FD" w14:textId="374446E8" w:rsidR="00164764" w:rsidRPr="00B6560E" w:rsidRDefault="0061176E" w:rsidP="00164764">
      <w:pPr>
        <w:pStyle w:val="Standard"/>
        <w:numPr>
          <w:ilvl w:val="0"/>
          <w:numId w:val="19"/>
        </w:numPr>
        <w:jc w:val="both"/>
      </w:pPr>
      <w:r>
        <w:t>r</w:t>
      </w:r>
      <w:r w:rsidR="00164764" w:rsidRPr="00B6560E">
        <w:t>ahvastiku tasakaaluka juurdekasvu, mida vald mõtestatult suunab läbi planeeringute</w:t>
      </w:r>
      <w:r>
        <w:t>;</w:t>
      </w:r>
    </w:p>
    <w:p w14:paraId="72F71B23" w14:textId="12741A70" w:rsidR="00164764" w:rsidRPr="00B6560E" w:rsidRDefault="0061176E" w:rsidP="00164764">
      <w:pPr>
        <w:pStyle w:val="Standard"/>
        <w:numPr>
          <w:ilvl w:val="0"/>
          <w:numId w:val="19"/>
        </w:numPr>
        <w:jc w:val="both"/>
      </w:pPr>
      <w:r>
        <w:t>k</w:t>
      </w:r>
      <w:r w:rsidR="00164764" w:rsidRPr="00B6560E">
        <w:t xml:space="preserve">aasaegse infrastruktuuri, mida iseloomustavad korrastatud </w:t>
      </w:r>
      <w:proofErr w:type="spellStart"/>
      <w:r w:rsidR="00164764" w:rsidRPr="00B6560E">
        <w:t>teedevõrk</w:t>
      </w:r>
      <w:proofErr w:type="spellEnd"/>
      <w:r w:rsidR="00164764" w:rsidRPr="00B6560E">
        <w:t>, puhas joogivesi, säästlik energiakasutus ning alternatiivsete energiaallikate kasutamine.</w:t>
      </w:r>
    </w:p>
    <w:p w14:paraId="0CD91437" w14:textId="77777777" w:rsidR="00164764" w:rsidRPr="00B6560E" w:rsidRDefault="00164764" w:rsidP="00164764">
      <w:pPr>
        <w:pStyle w:val="Standard"/>
        <w:jc w:val="both"/>
      </w:pPr>
    </w:p>
    <w:p w14:paraId="7EE93740" w14:textId="2FB4142A" w:rsidR="00164764" w:rsidRPr="00B6560E" w:rsidRDefault="00164764" w:rsidP="00164764">
      <w:pPr>
        <w:pStyle w:val="Standard"/>
        <w:jc w:val="both"/>
      </w:pPr>
      <w:r w:rsidRPr="00B6560E">
        <w:t xml:space="preserve">- Jõelähtme valla arengumudel põhineb eeldusel, et visiooni saavutamiseks on vajalikud üheaegsed jõupingutused mitmes </w:t>
      </w:r>
      <w:r w:rsidR="001059D4">
        <w:t>võtmetähtsusega tegevussuunas.</w:t>
      </w:r>
    </w:p>
    <w:p w14:paraId="53F99812" w14:textId="1C62AD7B" w:rsidR="00164764" w:rsidRPr="00B6560E" w:rsidRDefault="00164764" w:rsidP="00164764">
      <w:pPr>
        <w:pStyle w:val="Standard"/>
        <w:numPr>
          <w:ilvl w:val="0"/>
          <w:numId w:val="15"/>
        </w:numPr>
        <w:jc w:val="both"/>
      </w:pPr>
      <w:r w:rsidRPr="00B6560E">
        <w:t xml:space="preserve">Puhta looduskeskkonna säilitamine </w:t>
      </w:r>
      <w:r w:rsidR="0061176E">
        <w:t xml:space="preserve">ja jätkusuutlik kasutuselevõtt </w:t>
      </w:r>
      <w:r w:rsidRPr="00B6560E">
        <w:t>läbi aruka loodusvarade kasutamise ning kasutusest väljunud t</w:t>
      </w:r>
      <w:r w:rsidR="001059D4">
        <w:t>ööstusalade taaskasutuselevõtu.</w:t>
      </w:r>
    </w:p>
    <w:p w14:paraId="294BD444" w14:textId="77777777" w:rsidR="00164764" w:rsidRPr="00B6560E" w:rsidRDefault="00164764" w:rsidP="00164764">
      <w:pPr>
        <w:pStyle w:val="Standard"/>
        <w:numPr>
          <w:ilvl w:val="0"/>
          <w:numId w:val="15"/>
        </w:numPr>
        <w:jc w:val="both"/>
      </w:pPr>
      <w:r w:rsidRPr="00B6560E">
        <w:t>Elamuehitus – teadlikult suunatud elamuehitus võimaldab peredel valda elama kolida ning seeläbi ennast vallaga siduda.</w:t>
      </w:r>
    </w:p>
    <w:p w14:paraId="5D1AF37E" w14:textId="2E01C935" w:rsidR="00164764" w:rsidRPr="00B6560E" w:rsidRDefault="0061176E" w:rsidP="00164764">
      <w:pPr>
        <w:pStyle w:val="Standard"/>
        <w:numPr>
          <w:ilvl w:val="0"/>
          <w:numId w:val="15"/>
        </w:numPr>
        <w:jc w:val="both"/>
      </w:pPr>
      <w:r>
        <w:t xml:space="preserve">Elukeskkond </w:t>
      </w:r>
      <w:r w:rsidR="00164764" w:rsidRPr="00B6560E">
        <w:t>– võimaldab tagada hea elukvaliteedi läbi kehale ja vaimule suunatud teenuste.</w:t>
      </w:r>
    </w:p>
    <w:p w14:paraId="6DFC0ADA" w14:textId="6CDCF94C" w:rsidR="00164764" w:rsidRPr="00B6560E" w:rsidRDefault="00164764" w:rsidP="00164764">
      <w:pPr>
        <w:pStyle w:val="Standard"/>
        <w:numPr>
          <w:ilvl w:val="0"/>
          <w:numId w:val="15"/>
        </w:numPr>
        <w:jc w:val="both"/>
      </w:pPr>
      <w:r w:rsidRPr="00B6560E">
        <w:t>Sotsiaalne turvalisus – a</w:t>
      </w:r>
      <w:r w:rsidR="0061176E">
        <w:t xml:space="preserve">nnab nii elanikele kui ka </w:t>
      </w:r>
      <w:proofErr w:type="spellStart"/>
      <w:r w:rsidR="0061176E">
        <w:t>sisse</w:t>
      </w:r>
      <w:r w:rsidRPr="00B6560E">
        <w:t>kolivatele</w:t>
      </w:r>
      <w:proofErr w:type="spellEnd"/>
      <w:r w:rsidRPr="00B6560E">
        <w:t xml:space="preserve"> inimestele kindluse selles, et nende ja vajadusel ka nende sugulaste (</w:t>
      </w:r>
      <w:proofErr w:type="spellStart"/>
      <w:r w:rsidRPr="00B6560E">
        <w:t>isade­emade</w:t>
      </w:r>
      <w:proofErr w:type="spellEnd"/>
      <w:r w:rsidRPr="00B6560E">
        <w:t xml:space="preserve">, </w:t>
      </w:r>
      <w:proofErr w:type="spellStart"/>
      <w:r w:rsidRPr="00B6560E">
        <w:t>vanaemade­vanaisade</w:t>
      </w:r>
      <w:proofErr w:type="spellEnd"/>
      <w:r w:rsidRPr="00B6560E">
        <w:t xml:space="preserve"> jt.) sotsiaalsete teenuste vajadused on kergelt ning heal tasemel lahendatavad.</w:t>
      </w:r>
    </w:p>
    <w:p w14:paraId="7939447A" w14:textId="77777777" w:rsidR="00164764" w:rsidRPr="00B6560E" w:rsidRDefault="00164764" w:rsidP="00164764">
      <w:pPr>
        <w:pStyle w:val="Standard"/>
        <w:jc w:val="both"/>
      </w:pPr>
    </w:p>
    <w:p w14:paraId="2505031E" w14:textId="77777777" w:rsidR="00164764" w:rsidRPr="00B6560E" w:rsidRDefault="00164764" w:rsidP="00164764">
      <w:pPr>
        <w:pStyle w:val="Standard"/>
        <w:jc w:val="both"/>
      </w:pPr>
      <w:r w:rsidRPr="00B6560E">
        <w:t>- Uued elamuarendused vallas arenevad eelkõige olemasolevate keskuste ümber ning arvestavad valla sotsiaalse infrastruktuuri võimalusi.</w:t>
      </w:r>
    </w:p>
    <w:p w14:paraId="4C55670C" w14:textId="77777777" w:rsidR="00164764" w:rsidRPr="00B6560E" w:rsidRDefault="00164764" w:rsidP="00164764">
      <w:pPr>
        <w:pStyle w:val="Standard"/>
        <w:jc w:val="both"/>
      </w:pPr>
    </w:p>
    <w:p w14:paraId="035F0656" w14:textId="77777777" w:rsidR="00164764" w:rsidRPr="00B6560E" w:rsidRDefault="00164764" w:rsidP="00164764">
      <w:pPr>
        <w:pStyle w:val="Standard"/>
        <w:jc w:val="both"/>
        <w:rPr>
          <w:b/>
        </w:rPr>
      </w:pPr>
      <w:r w:rsidRPr="00B6560E">
        <w:rPr>
          <w:b/>
        </w:rPr>
        <w:t>3. Mõjutatava keskkonna kirjeldus</w:t>
      </w:r>
    </w:p>
    <w:p w14:paraId="6F82D5F3" w14:textId="77777777" w:rsidR="00164764" w:rsidRPr="00B6560E" w:rsidRDefault="00164764" w:rsidP="00164764">
      <w:pPr>
        <w:pStyle w:val="Standard"/>
        <w:jc w:val="both"/>
      </w:pPr>
    </w:p>
    <w:p w14:paraId="0956BAC6" w14:textId="3312CCC5" w:rsidR="00164764" w:rsidRPr="00B6560E" w:rsidRDefault="00164764" w:rsidP="00164764">
      <w:pPr>
        <w:pStyle w:val="Standard"/>
        <w:jc w:val="both"/>
      </w:pPr>
      <w:r w:rsidRPr="00B6560E">
        <w:t xml:space="preserve">Loodusvarade väljaselgitamisel ja keskkonna vastupanuvõime hindamisel lähtutakse Maa-ameti muldade, geoloogia, kitsenduste, maardlate, looduskaitse ja Natura 2000, kultuurimälestiste ja maaparandussüsteemide kaardirakenduste ning </w:t>
      </w:r>
      <w:r w:rsidR="00656D38" w:rsidRPr="00B6560E">
        <w:t xml:space="preserve">EELIS, </w:t>
      </w:r>
      <w:r w:rsidRPr="00B6560E">
        <w:t>Keskkonnaagentuuri andmetest.</w:t>
      </w:r>
    </w:p>
    <w:p w14:paraId="5F47FC32" w14:textId="77777777" w:rsidR="00164764" w:rsidRPr="00B6560E" w:rsidRDefault="00164764" w:rsidP="00164764">
      <w:pPr>
        <w:jc w:val="both"/>
        <w:rPr>
          <w:strike/>
          <w:noProof w:val="0"/>
          <w:kern w:val="3"/>
        </w:rPr>
      </w:pPr>
    </w:p>
    <w:p w14:paraId="67A2E1D4" w14:textId="77777777" w:rsidR="00164764" w:rsidRPr="00B6560E" w:rsidRDefault="00164764" w:rsidP="00164764">
      <w:pPr>
        <w:pStyle w:val="Standard"/>
        <w:jc w:val="both"/>
      </w:pPr>
      <w:r w:rsidRPr="00B6560E">
        <w:rPr>
          <w:b/>
        </w:rPr>
        <w:t>3.1 Maakasutus</w:t>
      </w:r>
    </w:p>
    <w:p w14:paraId="6EBE6FC8" w14:textId="77777777" w:rsidR="00164764" w:rsidRPr="00B6560E" w:rsidRDefault="00164764" w:rsidP="00164764">
      <w:pPr>
        <w:pStyle w:val="Standard"/>
        <w:jc w:val="both"/>
      </w:pPr>
    </w:p>
    <w:p w14:paraId="3BEC5763" w14:textId="341A8588" w:rsidR="00C0111F" w:rsidRPr="00B6560E" w:rsidRDefault="00C0111F" w:rsidP="00C0111F">
      <w:pPr>
        <w:jc w:val="both"/>
        <w:rPr>
          <w:noProof w:val="0"/>
        </w:rPr>
      </w:pPr>
      <w:r w:rsidRPr="00B6560E">
        <w:rPr>
          <w:noProof w:val="0"/>
        </w:rPr>
        <w:t>Planeeringuala hõlmab Uusküla Nõmme tee 8 (katastritunnus 24501:004:0018; sihtotstarve: maatulundusmaa 100%; pindala: 2715 m²) ja</w:t>
      </w:r>
      <w:r w:rsidRPr="00B6560E">
        <w:t xml:space="preserve"> </w:t>
      </w:r>
      <w:proofErr w:type="spellStart"/>
      <w:r w:rsidR="00CC05F9">
        <w:rPr>
          <w:noProof w:val="0"/>
        </w:rPr>
        <w:t>Rebaskaevu</w:t>
      </w:r>
      <w:proofErr w:type="spellEnd"/>
      <w:r w:rsidRPr="00B6560E">
        <w:rPr>
          <w:noProof w:val="0"/>
        </w:rPr>
        <w:t xml:space="preserve"> (katastritunnus 24501:004:0003; sihtotstarve: maatulundusmaa 100%; pindala: 2771 m²) maaüksused, mis asuvad Uusküla lõunaosas Nõmme</w:t>
      </w:r>
      <w:r w:rsidR="0061176E">
        <w:rPr>
          <w:noProof w:val="0"/>
        </w:rPr>
        <w:t xml:space="preserve"> tee</w:t>
      </w:r>
      <w:r w:rsidRPr="00B6560E">
        <w:rPr>
          <w:noProof w:val="0"/>
        </w:rPr>
        <w:t xml:space="preserve"> ja </w:t>
      </w:r>
      <w:r w:rsidR="001059D4">
        <w:rPr>
          <w:noProof w:val="0"/>
        </w:rPr>
        <w:t>Lõhmuse tee vahelisel alal.</w:t>
      </w:r>
    </w:p>
    <w:p w14:paraId="74E14063" w14:textId="77777777" w:rsidR="00C0111F" w:rsidRPr="00B6560E" w:rsidRDefault="00C0111F" w:rsidP="00C0111F">
      <w:pPr>
        <w:jc w:val="both"/>
        <w:rPr>
          <w:noProof w:val="0"/>
        </w:rPr>
      </w:pPr>
    </w:p>
    <w:p w14:paraId="00701B7E" w14:textId="192E09C2" w:rsidR="00C0111F" w:rsidRPr="00B6560E" w:rsidRDefault="00C0111F" w:rsidP="00C0111F">
      <w:pPr>
        <w:jc w:val="both"/>
        <w:rPr>
          <w:noProof w:val="0"/>
        </w:rPr>
      </w:pPr>
      <w:r w:rsidRPr="00B6560E">
        <w:rPr>
          <w:noProof w:val="0"/>
        </w:rPr>
        <w:t>Nõm</w:t>
      </w:r>
      <w:r w:rsidR="001059D4">
        <w:rPr>
          <w:noProof w:val="0"/>
        </w:rPr>
        <w:t xml:space="preserve">me tee 8 maaüksusest moodustab </w:t>
      </w:r>
      <w:proofErr w:type="spellStart"/>
      <w:r w:rsidRPr="00B6560E">
        <w:rPr>
          <w:noProof w:val="0"/>
        </w:rPr>
        <w:t>kõlvikuliselt</w:t>
      </w:r>
      <w:proofErr w:type="spellEnd"/>
      <w:r w:rsidRPr="00B6560E">
        <w:rPr>
          <w:noProof w:val="0"/>
        </w:rPr>
        <w:t xml:space="preserve"> 2254 m² metsamaa, 365 m² looduslik rohumaa ja 96 m² muu maa ning </w:t>
      </w:r>
      <w:proofErr w:type="spellStart"/>
      <w:r w:rsidR="00CC05F9">
        <w:rPr>
          <w:noProof w:val="0"/>
        </w:rPr>
        <w:t>Rebaskaevu</w:t>
      </w:r>
      <w:proofErr w:type="spellEnd"/>
      <w:r w:rsidRPr="00B6560E">
        <w:rPr>
          <w:noProof w:val="0"/>
        </w:rPr>
        <w:t xml:space="preserve"> maaüksusest </w:t>
      </w:r>
      <w:r w:rsidRPr="00B6560E">
        <w:rPr>
          <w:shd w:val="clear" w:color="auto" w:fill="FFFFFF"/>
        </w:rPr>
        <w:t>2556</w:t>
      </w:r>
      <w:r w:rsidRPr="00B6560E">
        <w:rPr>
          <w:noProof w:val="0"/>
        </w:rPr>
        <w:t xml:space="preserve"> m² metsamaa, </w:t>
      </w:r>
      <w:r w:rsidRPr="00B6560E">
        <w:rPr>
          <w:shd w:val="clear" w:color="auto" w:fill="FFFFFF"/>
        </w:rPr>
        <w:t>54</w:t>
      </w:r>
      <w:r w:rsidRPr="00B6560E">
        <w:rPr>
          <w:noProof w:val="0"/>
        </w:rPr>
        <w:t xml:space="preserve"> m² õuemaa ja </w:t>
      </w:r>
      <w:r w:rsidRPr="00B6560E">
        <w:rPr>
          <w:shd w:val="clear" w:color="auto" w:fill="FFFFFF"/>
        </w:rPr>
        <w:t>161</w:t>
      </w:r>
      <w:r w:rsidRPr="00B6560E">
        <w:rPr>
          <w:noProof w:val="0"/>
        </w:rPr>
        <w:t xml:space="preserve"> m² muu maa.</w:t>
      </w:r>
    </w:p>
    <w:p w14:paraId="37AA61BE" w14:textId="77777777" w:rsidR="00164764" w:rsidRPr="00B6560E" w:rsidRDefault="00164764" w:rsidP="00164764">
      <w:pPr>
        <w:jc w:val="both"/>
        <w:rPr>
          <w:noProof w:val="0"/>
        </w:rPr>
      </w:pPr>
    </w:p>
    <w:p w14:paraId="74B231A4" w14:textId="24A28D1C" w:rsidR="00164764" w:rsidRPr="00B6560E" w:rsidRDefault="00164764" w:rsidP="00164764">
      <w:pPr>
        <w:jc w:val="both"/>
        <w:rPr>
          <w:noProof w:val="0"/>
        </w:rPr>
      </w:pPr>
      <w:r w:rsidRPr="00B6560E">
        <w:rPr>
          <w:noProof w:val="0"/>
        </w:rPr>
        <w:t xml:space="preserve">Piirkonnas on vee-ettevõtja OÜ Loo Vesi rekonstrueerinud ning laiendanud Uusküla ühisveevärgi ja kanalisatsioonisüsteeme. Ehitisregistri andmetel </w:t>
      </w:r>
      <w:r w:rsidR="00CB50B8" w:rsidRPr="00B6560E">
        <w:rPr>
          <w:noProof w:val="0"/>
        </w:rPr>
        <w:t>asub</w:t>
      </w:r>
      <w:r w:rsidRPr="00B6560E">
        <w:rPr>
          <w:noProof w:val="0"/>
        </w:rPr>
        <w:t xml:space="preserve"> </w:t>
      </w:r>
      <w:r w:rsidR="006E3B5C" w:rsidRPr="00B6560E">
        <w:rPr>
          <w:noProof w:val="0"/>
        </w:rPr>
        <w:t>Nõmme tee 8 kinnistul kanalisatsioonitorustik</w:t>
      </w:r>
      <w:r w:rsidRPr="00B6560E">
        <w:rPr>
          <w:noProof w:val="0"/>
        </w:rPr>
        <w:t xml:space="preserve"> (ehitisregistri ko</w:t>
      </w:r>
      <w:r w:rsidR="001059D4">
        <w:rPr>
          <w:noProof w:val="0"/>
        </w:rPr>
        <w:t>od 221325352), külmaveetorustik</w:t>
      </w:r>
      <w:r w:rsidRPr="00B6560E">
        <w:rPr>
          <w:noProof w:val="0"/>
        </w:rPr>
        <w:t xml:space="preserve"> (ehitisregistr</w:t>
      </w:r>
      <w:r w:rsidR="006E3B5C" w:rsidRPr="00B6560E">
        <w:rPr>
          <w:noProof w:val="0"/>
        </w:rPr>
        <w:t>i kood 221325356) ning kraavi</w:t>
      </w:r>
      <w:r w:rsidR="00CB50B8" w:rsidRPr="00B6560E">
        <w:rPr>
          <w:noProof w:val="0"/>
        </w:rPr>
        <w:t>süsteem</w:t>
      </w:r>
      <w:r w:rsidRPr="00B6560E">
        <w:rPr>
          <w:noProof w:val="0"/>
        </w:rPr>
        <w:t xml:space="preserve"> (ehitisreg</w:t>
      </w:r>
      <w:r w:rsidR="00CB50B8" w:rsidRPr="00B6560E">
        <w:rPr>
          <w:noProof w:val="0"/>
        </w:rPr>
        <w:t xml:space="preserve">istri kood 221325361) ning esitatud on ehitusteatis passiivse elektroonilise side juurdepääsuvõrgu rajamiseks. </w:t>
      </w:r>
      <w:proofErr w:type="spellStart"/>
      <w:r w:rsidR="00CC05F9">
        <w:rPr>
          <w:noProof w:val="0"/>
        </w:rPr>
        <w:t>Rebaskaevu</w:t>
      </w:r>
      <w:proofErr w:type="spellEnd"/>
      <w:r w:rsidR="006E3B5C" w:rsidRPr="00B6560E">
        <w:rPr>
          <w:noProof w:val="0"/>
        </w:rPr>
        <w:t xml:space="preserve"> kinnistul asub ehitisregistri andmete kohaselt kraavisüsteem (ehitisregistri kood 221325361), 10/0,4 kV alajaam ja kaabelliin (ehitisregistri kood 220677003) ning esitatud on ehitusteatis passiivse elektroonilise side juurdepääsuvõrgu rajamiseks.</w:t>
      </w:r>
    </w:p>
    <w:p w14:paraId="44028DF7" w14:textId="77777777" w:rsidR="006E3B5C" w:rsidRPr="00B6560E" w:rsidRDefault="006E3B5C" w:rsidP="00164764">
      <w:pPr>
        <w:jc w:val="both"/>
        <w:rPr>
          <w:noProof w:val="0"/>
        </w:rPr>
      </w:pPr>
    </w:p>
    <w:p w14:paraId="732757DC" w14:textId="77777777" w:rsidR="00164764" w:rsidRPr="00B6560E" w:rsidRDefault="00164764" w:rsidP="00164764">
      <w:pPr>
        <w:jc w:val="both"/>
        <w:rPr>
          <w:b/>
          <w:bCs/>
        </w:rPr>
      </w:pPr>
      <w:r w:rsidRPr="00B6560E">
        <w:rPr>
          <w:b/>
          <w:bCs/>
        </w:rPr>
        <w:t>3.2 Vee kasutus</w:t>
      </w:r>
    </w:p>
    <w:p w14:paraId="476299B8" w14:textId="77777777" w:rsidR="00164764" w:rsidRPr="00B6560E" w:rsidRDefault="00164764" w:rsidP="00164764">
      <w:pPr>
        <w:jc w:val="both"/>
        <w:rPr>
          <w:noProof w:val="0"/>
        </w:rPr>
      </w:pPr>
    </w:p>
    <w:p w14:paraId="2CAFF8FE" w14:textId="77777777" w:rsidR="00164764" w:rsidRPr="00B6560E" w:rsidRDefault="00164764" w:rsidP="00164764">
      <w:pPr>
        <w:pStyle w:val="Standard"/>
        <w:jc w:val="both"/>
        <w:rPr>
          <w:kern w:val="0"/>
        </w:rPr>
      </w:pPr>
      <w:r w:rsidRPr="00B6560E">
        <w:rPr>
          <w:kern w:val="0"/>
        </w:rPr>
        <w:lastRenderedPageBreak/>
        <w:t xml:space="preserve">Planeeringuala paikneb üle 2000 </w:t>
      </w:r>
      <w:proofErr w:type="spellStart"/>
      <w:r w:rsidRPr="00B6560E">
        <w:rPr>
          <w:kern w:val="0"/>
        </w:rPr>
        <w:t>ie</w:t>
      </w:r>
      <w:proofErr w:type="spellEnd"/>
      <w:r w:rsidRPr="00B6560E">
        <w:rPr>
          <w:kern w:val="0"/>
        </w:rPr>
        <w:t xml:space="preserve"> reoveekogumisalal (Tallinn ja ümbrus, RKA0370010),</w:t>
      </w:r>
      <w:r w:rsidRPr="00B6560E">
        <w:rPr>
          <w:kern w:val="0"/>
        </w:rPr>
        <w:br/>
        <w:t xml:space="preserve">millest tulenevalt on kohustus üle 2000 </w:t>
      </w:r>
      <w:proofErr w:type="spellStart"/>
      <w:r w:rsidRPr="00B6560E">
        <w:rPr>
          <w:kern w:val="0"/>
        </w:rPr>
        <w:t>ie</w:t>
      </w:r>
      <w:proofErr w:type="spellEnd"/>
      <w:r w:rsidRPr="00B6560E">
        <w:rPr>
          <w:kern w:val="0"/>
        </w:rPr>
        <w:t xml:space="preserve"> asulates ja reoveekogumisaladel välja ehitada</w:t>
      </w:r>
      <w:r w:rsidRPr="00B6560E">
        <w:rPr>
          <w:kern w:val="0"/>
        </w:rPr>
        <w:br/>
        <w:t>tsentraalsed kanalisatsioonisüsteemid ning tagada normidele vastav reoveepuhastus, samuti</w:t>
      </w:r>
      <w:r w:rsidRPr="00B6560E">
        <w:rPr>
          <w:kern w:val="0"/>
        </w:rPr>
        <w:br/>
        <w:t>kindlustada nõuetele vastav joogivesi.</w:t>
      </w:r>
    </w:p>
    <w:p w14:paraId="6C6BB33E" w14:textId="77777777" w:rsidR="004E5F7B" w:rsidRPr="00B6560E" w:rsidRDefault="00164764" w:rsidP="004E5F7B">
      <w:pPr>
        <w:pStyle w:val="Standard"/>
        <w:jc w:val="both"/>
        <w:rPr>
          <w:rFonts w:eastAsia="Calibri"/>
          <w:bCs/>
        </w:rPr>
      </w:pPr>
      <w:r w:rsidRPr="00B6560E">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w:t>
      </w:r>
    </w:p>
    <w:p w14:paraId="1DB7AD10" w14:textId="6CAFC493" w:rsidR="004E5F7B" w:rsidRPr="00B6560E" w:rsidRDefault="00CC05F9" w:rsidP="004E5F7B">
      <w:pPr>
        <w:pStyle w:val="Standard"/>
        <w:jc w:val="both"/>
        <w:rPr>
          <w:rFonts w:eastAsia="Calibri"/>
          <w:bCs/>
        </w:rPr>
      </w:pPr>
      <w:proofErr w:type="spellStart"/>
      <w:r>
        <w:rPr>
          <w:rFonts w:eastAsia="Calibri"/>
          <w:bCs/>
        </w:rPr>
        <w:t>Rebaskaevu</w:t>
      </w:r>
      <w:proofErr w:type="spellEnd"/>
      <w:r w:rsidR="004E5F7B" w:rsidRPr="00B6560E">
        <w:rPr>
          <w:rFonts w:eastAsia="Calibri"/>
          <w:bCs/>
        </w:rPr>
        <w:t xml:space="preserve"> kinnistul asub 2001.aastal rajatud 109 m sügavune puurlaev </w:t>
      </w:r>
      <w:r w:rsidR="004E5F7B" w:rsidRPr="00B6560E">
        <w:rPr>
          <w:rFonts w:eastAsia="Calibri"/>
          <w:bCs/>
        </w:rPr>
        <w:br/>
        <w:t>(keskkonnaregistri kood: PRK0016045). Puurkaevu omanik on Tammiku Vesi OÜ, kes on lõpetanud veeteenuse osutamise piirkonnas.</w:t>
      </w:r>
    </w:p>
    <w:p w14:paraId="7917B640" w14:textId="77777777" w:rsidR="004E5F7B" w:rsidRPr="00B6560E" w:rsidRDefault="004E5F7B" w:rsidP="00164764">
      <w:pPr>
        <w:pStyle w:val="Standard"/>
        <w:jc w:val="both"/>
        <w:rPr>
          <w:rFonts w:eastAsia="Calibri"/>
          <w:bCs/>
        </w:rPr>
      </w:pPr>
    </w:p>
    <w:p w14:paraId="11ED16F6" w14:textId="77777777" w:rsidR="00164764" w:rsidRPr="00B6560E" w:rsidRDefault="00164764" w:rsidP="00164764">
      <w:pPr>
        <w:pStyle w:val="Standard"/>
        <w:jc w:val="both"/>
      </w:pPr>
    </w:p>
    <w:p w14:paraId="035CFC16" w14:textId="33072C09" w:rsidR="004E5F7B" w:rsidRPr="00B6560E" w:rsidRDefault="004E5F7B" w:rsidP="00164764">
      <w:pPr>
        <w:pStyle w:val="Standard"/>
        <w:jc w:val="both"/>
      </w:pPr>
      <w:r w:rsidRPr="00B6560E">
        <w:rPr>
          <w:noProof/>
          <w:lang w:eastAsia="et-EE"/>
        </w:rPr>
        <w:drawing>
          <wp:inline distT="0" distB="0" distL="0" distR="0" wp14:anchorId="353120CC" wp14:editId="76EF5913">
            <wp:extent cx="5939790" cy="2985770"/>
            <wp:effectExtent l="0" t="0" r="3810" b="508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85770"/>
                    </a:xfrm>
                    <a:prstGeom prst="rect">
                      <a:avLst/>
                    </a:prstGeom>
                  </pic:spPr>
                </pic:pic>
              </a:graphicData>
            </a:graphic>
          </wp:inline>
        </w:drawing>
      </w:r>
    </w:p>
    <w:p w14:paraId="19F93799" w14:textId="77777777" w:rsidR="004E5F7B" w:rsidRPr="00B6560E" w:rsidRDefault="004E5F7B" w:rsidP="004E5F7B">
      <w:pPr>
        <w:pStyle w:val="Standard"/>
      </w:pPr>
      <w:r w:rsidRPr="00B6560E">
        <w:t>Joonis 3. Väljavõte Maa-ameti kitsenduste kaardirakendusest.</w:t>
      </w:r>
    </w:p>
    <w:p w14:paraId="6DD38A42" w14:textId="77777777" w:rsidR="004E5F7B" w:rsidRPr="00B6560E" w:rsidRDefault="004E5F7B" w:rsidP="00164764">
      <w:pPr>
        <w:pStyle w:val="Standard"/>
        <w:jc w:val="both"/>
      </w:pPr>
    </w:p>
    <w:p w14:paraId="08D6B610" w14:textId="77777777" w:rsidR="004E5F7B" w:rsidRPr="00B6560E" w:rsidRDefault="004E5F7B" w:rsidP="00164764">
      <w:pPr>
        <w:pStyle w:val="Standard"/>
        <w:jc w:val="both"/>
      </w:pPr>
    </w:p>
    <w:p w14:paraId="4F96A492" w14:textId="77777777" w:rsidR="00164764" w:rsidRPr="00B6560E" w:rsidRDefault="00164764" w:rsidP="00164764">
      <w:pPr>
        <w:pStyle w:val="Standard"/>
        <w:jc w:val="both"/>
      </w:pPr>
      <w:r w:rsidRPr="00B6560E">
        <w:rPr>
          <w:b/>
          <w:bCs/>
        </w:rPr>
        <w:t>3.3 Muude loodusressursside kasutus</w:t>
      </w:r>
    </w:p>
    <w:p w14:paraId="613460A2" w14:textId="77777777" w:rsidR="00164764" w:rsidRPr="00B6560E" w:rsidRDefault="00164764" w:rsidP="00164764">
      <w:pPr>
        <w:pStyle w:val="Standard"/>
        <w:tabs>
          <w:tab w:val="center" w:pos="4153"/>
          <w:tab w:val="right" w:pos="8306"/>
          <w:tab w:val="left" w:pos="9214"/>
        </w:tabs>
        <w:jc w:val="both"/>
        <w:rPr>
          <w:rFonts w:eastAsia="Calibri"/>
          <w:bCs/>
        </w:rPr>
      </w:pPr>
    </w:p>
    <w:p w14:paraId="316C20C3" w14:textId="77777777" w:rsidR="00164764" w:rsidRPr="00B6560E" w:rsidRDefault="00164764" w:rsidP="00164764">
      <w:pPr>
        <w:pStyle w:val="Standard"/>
        <w:tabs>
          <w:tab w:val="center" w:pos="4153"/>
          <w:tab w:val="right" w:pos="8306"/>
          <w:tab w:val="left" w:pos="9214"/>
        </w:tabs>
        <w:jc w:val="both"/>
      </w:pPr>
      <w:r w:rsidRPr="00B6560E">
        <w:rPr>
          <w:rFonts w:eastAsia="Calibri"/>
          <w:bCs/>
        </w:rPr>
        <w:t xml:space="preserve">Maavarasid ja muid loodusvarasid antud alal ei esine. </w:t>
      </w:r>
      <w:r w:rsidRPr="00B6560E">
        <w:t>Kavandatav tegevus ei too kaasa muutusi maavarade kasutuses. Kavandatava tegevusega kaasneb vajadus energia, ehitusmaterjalide, kütuse jms järele, kuid mitte mahus, mis põhjustaks olulist keskkonnamõju.</w:t>
      </w:r>
    </w:p>
    <w:p w14:paraId="36EBCE0D" w14:textId="77777777" w:rsidR="00164764" w:rsidRPr="00B6560E" w:rsidRDefault="00164764" w:rsidP="00164764">
      <w:pPr>
        <w:pStyle w:val="Standard"/>
        <w:jc w:val="both"/>
        <w:rPr>
          <w:b/>
          <w:bCs/>
        </w:rPr>
      </w:pPr>
    </w:p>
    <w:p w14:paraId="0F4C9DD8" w14:textId="77777777" w:rsidR="00164764" w:rsidRPr="00B6560E" w:rsidRDefault="00164764" w:rsidP="00164764">
      <w:pPr>
        <w:pStyle w:val="Standard"/>
        <w:jc w:val="both"/>
        <w:rPr>
          <w:b/>
          <w:bCs/>
        </w:rPr>
      </w:pPr>
      <w:r w:rsidRPr="00B6560E">
        <w:rPr>
          <w:b/>
          <w:bCs/>
        </w:rPr>
        <w:t>3.4 Looduskeskkonna kirjeldus</w:t>
      </w:r>
    </w:p>
    <w:p w14:paraId="09502823" w14:textId="77777777" w:rsidR="00164764" w:rsidRPr="00B6560E" w:rsidRDefault="00164764" w:rsidP="00164764">
      <w:pPr>
        <w:pStyle w:val="Standard"/>
        <w:jc w:val="both"/>
        <w:rPr>
          <w:b/>
          <w:bCs/>
        </w:rPr>
      </w:pPr>
    </w:p>
    <w:p w14:paraId="632070D3" w14:textId="77777777" w:rsidR="00164764" w:rsidRPr="00B6560E" w:rsidRDefault="00164764" w:rsidP="00164764">
      <w:pPr>
        <w:pStyle w:val="Standard"/>
        <w:jc w:val="both"/>
        <w:rPr>
          <w:b/>
          <w:bCs/>
        </w:rPr>
      </w:pPr>
      <w:r w:rsidRPr="00B6560E">
        <w:rPr>
          <w:b/>
          <w:bCs/>
        </w:rPr>
        <w:t>3.4.1 Pinnas</w:t>
      </w:r>
    </w:p>
    <w:p w14:paraId="6E952BA3" w14:textId="77777777" w:rsidR="00164764" w:rsidRPr="00B6560E" w:rsidRDefault="00164764" w:rsidP="00164764">
      <w:pPr>
        <w:jc w:val="both"/>
        <w:rPr>
          <w:noProof w:val="0"/>
        </w:rPr>
      </w:pPr>
    </w:p>
    <w:p w14:paraId="6BB7F603" w14:textId="4699A345" w:rsidR="00164764" w:rsidRPr="00B6560E" w:rsidRDefault="00164764" w:rsidP="00164764">
      <w:pPr>
        <w:jc w:val="both"/>
        <w:rPr>
          <w:noProof w:val="0"/>
        </w:rPr>
      </w:pPr>
      <w:r w:rsidRPr="00B6560E">
        <w:rPr>
          <w:noProof w:val="0"/>
        </w:rPr>
        <w:t xml:space="preserve">Vaadeldav ala paikneb Põhja-Eesti rannikumadalikul. Maa-ameti geoloogia kaardirakenduse järgi avaneb aluspõhjas valdavalt Lükati kihistu (Kambriumi ladestu Ladestiku 2 Lükati kihistu rohekashall </w:t>
      </w:r>
      <w:proofErr w:type="spellStart"/>
      <w:r w:rsidRPr="00B6560E">
        <w:rPr>
          <w:noProof w:val="0"/>
        </w:rPr>
        <w:t>aleuriitne</w:t>
      </w:r>
      <w:proofErr w:type="spellEnd"/>
      <w:r w:rsidRPr="00B6560E">
        <w:rPr>
          <w:noProof w:val="0"/>
        </w:rPr>
        <w:t xml:space="preserve"> savi ja </w:t>
      </w:r>
      <w:proofErr w:type="spellStart"/>
      <w:r w:rsidRPr="00B6560E">
        <w:rPr>
          <w:noProof w:val="0"/>
        </w:rPr>
        <w:t>aleuriitne</w:t>
      </w:r>
      <w:proofErr w:type="spellEnd"/>
      <w:r w:rsidRPr="00B6560E">
        <w:rPr>
          <w:noProof w:val="0"/>
        </w:rPr>
        <w:t xml:space="preserve"> liivakivi ,Cm2lk), osaliselt </w:t>
      </w:r>
      <w:proofErr w:type="spellStart"/>
      <w:r w:rsidRPr="00B6560E">
        <w:rPr>
          <w:noProof w:val="0"/>
        </w:rPr>
        <w:t>Lontova</w:t>
      </w:r>
      <w:proofErr w:type="spellEnd"/>
      <w:r w:rsidRPr="00B6560E">
        <w:rPr>
          <w:noProof w:val="0"/>
        </w:rPr>
        <w:t xml:space="preserve"> kihistu (Kambriumi ladestu </w:t>
      </w:r>
      <w:proofErr w:type="spellStart"/>
      <w:r w:rsidRPr="00B6560E">
        <w:rPr>
          <w:noProof w:val="0"/>
        </w:rPr>
        <w:t>Terre-Neuve</w:t>
      </w:r>
      <w:proofErr w:type="spellEnd"/>
      <w:r w:rsidRPr="00B6560E">
        <w:rPr>
          <w:noProof w:val="0"/>
        </w:rPr>
        <w:t xml:space="preserve"> ladestiku </w:t>
      </w:r>
      <w:proofErr w:type="spellStart"/>
      <w:r w:rsidRPr="00B6560E">
        <w:rPr>
          <w:noProof w:val="0"/>
        </w:rPr>
        <w:t>Lontova</w:t>
      </w:r>
      <w:proofErr w:type="spellEnd"/>
      <w:r w:rsidRPr="00B6560E">
        <w:rPr>
          <w:noProof w:val="0"/>
        </w:rPr>
        <w:t xml:space="preserve"> kihistu rohekashall, violetne või kirju savi </w:t>
      </w:r>
      <w:proofErr w:type="spellStart"/>
      <w:r w:rsidRPr="00B6560E">
        <w:rPr>
          <w:noProof w:val="0"/>
        </w:rPr>
        <w:t>aleuroliidi</w:t>
      </w:r>
      <w:proofErr w:type="spellEnd"/>
      <w:r w:rsidRPr="00B6560E">
        <w:rPr>
          <w:noProof w:val="0"/>
        </w:rPr>
        <w:t xml:space="preserve"> ja liivakivi vahekihtidega, Cm1ln). Valdav on purdsete valdava terasuurusega 0,063...0,5 mm, milles võib peenemat ja/või jämedamat fraktsiooni leiduda &lt;50% sette ma</w:t>
      </w:r>
      <w:r w:rsidR="001059D4">
        <w:rPr>
          <w:noProof w:val="0"/>
        </w:rPr>
        <w:t>hust. Alal ei esine maavarasid.</w:t>
      </w:r>
    </w:p>
    <w:p w14:paraId="0B65BD37" w14:textId="77777777" w:rsidR="00164764" w:rsidRPr="00B6560E" w:rsidRDefault="00164764" w:rsidP="00164764">
      <w:pPr>
        <w:jc w:val="both"/>
        <w:rPr>
          <w:noProof w:val="0"/>
        </w:rPr>
      </w:pPr>
    </w:p>
    <w:p w14:paraId="59189EA7" w14:textId="77777777" w:rsidR="00164764" w:rsidRPr="00B6560E" w:rsidRDefault="00164764" w:rsidP="00164764">
      <w:pPr>
        <w:jc w:val="both"/>
      </w:pPr>
      <w:r w:rsidRPr="00B6560E">
        <w:rPr>
          <w:noProof w:val="0"/>
          <w:kern w:val="3"/>
        </w:rPr>
        <w:t xml:space="preserve">Planeeringualal on põhjavesi looduslikult väga hästi kaitstud maapinnalt lähtuva punkt- või </w:t>
      </w:r>
      <w:proofErr w:type="spellStart"/>
      <w:r w:rsidRPr="00B6560E">
        <w:rPr>
          <w:noProof w:val="0"/>
          <w:kern w:val="3"/>
        </w:rPr>
        <w:t>hajureostuse</w:t>
      </w:r>
      <w:proofErr w:type="spellEnd"/>
      <w:r w:rsidRPr="00B6560E">
        <w:rPr>
          <w:noProof w:val="0"/>
          <w:kern w:val="3"/>
        </w:rPr>
        <w:t xml:space="preserve"> suhtes. </w:t>
      </w:r>
      <w:r w:rsidRPr="00B6560E">
        <w:t>Maapinna kõrgusmärgid on 10-10,5 m piires.</w:t>
      </w:r>
    </w:p>
    <w:p w14:paraId="208B44F0" w14:textId="77777777" w:rsidR="00164764" w:rsidRPr="00B6560E" w:rsidRDefault="00164764" w:rsidP="00164764">
      <w:pPr>
        <w:jc w:val="both"/>
      </w:pPr>
      <w:r w:rsidRPr="00B6560E">
        <w:lastRenderedPageBreak/>
        <w:t>Planeeringualal ei ole läbi viidud ehitusgeoloogilisi uuringuid.</w:t>
      </w:r>
    </w:p>
    <w:p w14:paraId="19A5184D" w14:textId="77777777" w:rsidR="00564E3C" w:rsidRPr="00B6560E" w:rsidRDefault="00564E3C" w:rsidP="00164764">
      <w:pPr>
        <w:jc w:val="both"/>
      </w:pPr>
    </w:p>
    <w:p w14:paraId="6DA211C5" w14:textId="0AC121B1" w:rsidR="00564E3C" w:rsidRPr="00B6560E" w:rsidRDefault="00564E3C" w:rsidP="00164764">
      <w:pPr>
        <w:jc w:val="both"/>
        <w:rPr>
          <w:noProof w:val="0"/>
          <w:kern w:val="3"/>
        </w:rPr>
      </w:pPr>
      <w:r w:rsidRPr="00B6560E">
        <w:rPr>
          <w:lang w:eastAsia="et-EE"/>
        </w:rPr>
        <w:drawing>
          <wp:inline distT="0" distB="0" distL="0" distR="0" wp14:anchorId="2E363940" wp14:editId="69C29B14">
            <wp:extent cx="5939790" cy="3474720"/>
            <wp:effectExtent l="0" t="0" r="381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74720"/>
                    </a:xfrm>
                    <a:prstGeom prst="rect">
                      <a:avLst/>
                    </a:prstGeom>
                  </pic:spPr>
                </pic:pic>
              </a:graphicData>
            </a:graphic>
          </wp:inline>
        </w:drawing>
      </w:r>
    </w:p>
    <w:p w14:paraId="19E05D9E" w14:textId="6D44EC9F" w:rsidR="00164764" w:rsidRPr="00B6560E" w:rsidRDefault="00564E3C" w:rsidP="00164764">
      <w:pPr>
        <w:pStyle w:val="Standard"/>
        <w:jc w:val="both"/>
      </w:pPr>
      <w:r w:rsidRPr="00B6560E">
        <w:rPr>
          <w:szCs w:val="20"/>
          <w:lang w:eastAsia="et-EE"/>
        </w:rPr>
        <w:t>Joonis 4. Põhjavee kaitstus piirkonnas (roheline- kaitstud põhjaveega ala).</w:t>
      </w:r>
    </w:p>
    <w:p w14:paraId="389DE1B6" w14:textId="77777777" w:rsidR="00564E3C" w:rsidRPr="00B6560E" w:rsidRDefault="00564E3C" w:rsidP="00164764">
      <w:pPr>
        <w:pStyle w:val="Standard"/>
        <w:jc w:val="both"/>
      </w:pPr>
    </w:p>
    <w:p w14:paraId="4F74333D" w14:textId="5C1E87AD" w:rsidR="00164764" w:rsidRPr="00B6560E" w:rsidRDefault="00164764" w:rsidP="00164764">
      <w:pPr>
        <w:pStyle w:val="Standard"/>
        <w:jc w:val="both"/>
      </w:pPr>
      <w:r w:rsidRPr="00B6560E">
        <w:t xml:space="preserve">Vastavalt Harjumaa pinnase radooniriski kaardile on planeeritaval alal kõrge radoonisisaldusega pinnas (100 - 150 </w:t>
      </w:r>
      <w:proofErr w:type="spellStart"/>
      <w:r w:rsidRPr="00B6560E">
        <w:t>kBq</w:t>
      </w:r>
      <w:proofErr w:type="spellEnd"/>
      <w:r w:rsidRPr="00B6560E">
        <w:t>/m</w:t>
      </w:r>
      <w:r w:rsidRPr="00B6560E">
        <w:rPr>
          <w:vertAlign w:val="superscript"/>
        </w:rPr>
        <w:t>3</w:t>
      </w:r>
      <w:r w:rsidR="001059D4">
        <w:t>).</w:t>
      </w:r>
    </w:p>
    <w:p w14:paraId="67502EA2" w14:textId="0A19E647" w:rsidR="00F00B73" w:rsidRPr="00B6560E" w:rsidRDefault="00F00B73" w:rsidP="00164764">
      <w:pPr>
        <w:pStyle w:val="Standard"/>
        <w:jc w:val="both"/>
      </w:pPr>
      <w:r w:rsidRPr="00B6560E">
        <w:rPr>
          <w:noProof/>
          <w:lang w:eastAsia="et-EE"/>
        </w:rPr>
        <w:drawing>
          <wp:inline distT="0" distB="0" distL="0" distR="0" wp14:anchorId="1EA3FB13" wp14:editId="095C2024">
            <wp:extent cx="5939790" cy="4231639"/>
            <wp:effectExtent l="0" t="0" r="381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530" cy="4247127"/>
                    </a:xfrm>
                    <a:prstGeom prst="rect">
                      <a:avLst/>
                    </a:prstGeom>
                  </pic:spPr>
                </pic:pic>
              </a:graphicData>
            </a:graphic>
          </wp:inline>
        </w:drawing>
      </w:r>
    </w:p>
    <w:p w14:paraId="44BF0464" w14:textId="77777777" w:rsidR="00F00B73" w:rsidRPr="00B6560E" w:rsidRDefault="00F00B73" w:rsidP="00F00B73">
      <w:pPr>
        <w:pStyle w:val="Pealkiri1"/>
        <w:shd w:val="clear" w:color="auto" w:fill="FFFFFF"/>
        <w:spacing w:before="0" w:after="0" w:line="312" w:lineRule="atLeast"/>
        <w:rPr>
          <w:rFonts w:ascii="Times New Roman" w:hAnsi="Times New Roman"/>
          <w:b w:val="0"/>
          <w:kern w:val="3"/>
          <w:sz w:val="24"/>
          <w:lang w:eastAsia="et-EE"/>
        </w:rPr>
      </w:pPr>
      <w:r w:rsidRPr="00B6560E">
        <w:rPr>
          <w:rFonts w:ascii="Times New Roman" w:hAnsi="Times New Roman"/>
          <w:b w:val="0"/>
          <w:kern w:val="3"/>
          <w:sz w:val="24"/>
          <w:lang w:eastAsia="et-EE"/>
        </w:rPr>
        <w:t>Joonis 5. Väljavõte Eesti pinnase radooniriski kaardist.</w:t>
      </w:r>
    </w:p>
    <w:p w14:paraId="61560F68" w14:textId="77777777" w:rsidR="00F00B73" w:rsidRPr="00B6560E" w:rsidRDefault="00F00B73" w:rsidP="00164764">
      <w:pPr>
        <w:pStyle w:val="Standard"/>
        <w:jc w:val="both"/>
      </w:pPr>
    </w:p>
    <w:p w14:paraId="2E49C61E" w14:textId="77777777" w:rsidR="00F00B73" w:rsidRPr="00B6560E" w:rsidRDefault="00F00B73" w:rsidP="00164764">
      <w:pPr>
        <w:pStyle w:val="Standard"/>
        <w:jc w:val="both"/>
      </w:pPr>
    </w:p>
    <w:p w14:paraId="37DE97E2" w14:textId="77777777" w:rsidR="00164764" w:rsidRPr="00B6560E" w:rsidRDefault="00164764" w:rsidP="00164764">
      <w:pPr>
        <w:pStyle w:val="Standard"/>
        <w:jc w:val="both"/>
        <w:rPr>
          <w:b/>
          <w:bCs/>
        </w:rPr>
      </w:pPr>
    </w:p>
    <w:p w14:paraId="09F56689" w14:textId="1FF53EA4" w:rsidR="00CA6C3C" w:rsidRPr="00B6560E" w:rsidRDefault="008D31B0" w:rsidP="00164764">
      <w:pPr>
        <w:pStyle w:val="Standard"/>
        <w:jc w:val="both"/>
      </w:pPr>
      <w:r w:rsidRPr="00B6560E">
        <w:t xml:space="preserve">Maa-ameti mullakaardi alusel leiduvad alal leetjad </w:t>
      </w:r>
      <w:proofErr w:type="spellStart"/>
      <w:r w:rsidRPr="00B6560E">
        <w:t>gleimullad</w:t>
      </w:r>
      <w:proofErr w:type="spellEnd"/>
      <w:r w:rsidRPr="00B6560E">
        <w:t xml:space="preserve"> (GI).</w:t>
      </w:r>
    </w:p>
    <w:p w14:paraId="266B4A25" w14:textId="21F90587" w:rsidR="00CA6C3C" w:rsidRPr="00B6560E" w:rsidRDefault="00CA6C3C" w:rsidP="00164764">
      <w:pPr>
        <w:pStyle w:val="Standard"/>
        <w:jc w:val="both"/>
      </w:pPr>
      <w:r w:rsidRPr="00B6560E">
        <w:rPr>
          <w:noProof/>
          <w:lang w:eastAsia="et-EE"/>
        </w:rPr>
        <w:drawing>
          <wp:inline distT="0" distB="0" distL="0" distR="0" wp14:anchorId="6955D64B" wp14:editId="2983ED75">
            <wp:extent cx="5939790" cy="3500755"/>
            <wp:effectExtent l="0" t="0" r="3810" b="444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00755"/>
                    </a:xfrm>
                    <a:prstGeom prst="rect">
                      <a:avLst/>
                    </a:prstGeom>
                  </pic:spPr>
                </pic:pic>
              </a:graphicData>
            </a:graphic>
          </wp:inline>
        </w:drawing>
      </w:r>
    </w:p>
    <w:p w14:paraId="263046F1" w14:textId="119237ED" w:rsidR="00CA6C3C" w:rsidRPr="00B6560E" w:rsidRDefault="00CA6C3C" w:rsidP="00CA6C3C">
      <w:pPr>
        <w:rPr>
          <w:lang w:eastAsia="et-EE"/>
        </w:rPr>
      </w:pPr>
      <w:r w:rsidRPr="00B6560E">
        <w:rPr>
          <w:lang w:eastAsia="et-EE"/>
        </w:rPr>
        <w:t>Joonis 6. Väljavõte Maa-ameti mullastiku kaardirakendusest.</w:t>
      </w:r>
    </w:p>
    <w:p w14:paraId="6AD8C48E" w14:textId="77777777" w:rsidR="00164764" w:rsidRPr="00B6560E" w:rsidRDefault="00164764" w:rsidP="00164764">
      <w:pPr>
        <w:pStyle w:val="Standard"/>
        <w:jc w:val="both"/>
        <w:rPr>
          <w:b/>
          <w:bCs/>
        </w:rPr>
      </w:pPr>
    </w:p>
    <w:p w14:paraId="6E1B59BB" w14:textId="77777777" w:rsidR="008D31B0" w:rsidRPr="00B6560E" w:rsidRDefault="008D31B0" w:rsidP="008D31B0">
      <w:pPr>
        <w:pStyle w:val="Standard"/>
        <w:jc w:val="both"/>
        <w:rPr>
          <w:b/>
          <w:bCs/>
        </w:rPr>
      </w:pPr>
      <w:r w:rsidRPr="00B6560E">
        <w:rPr>
          <w:b/>
          <w:bCs/>
        </w:rPr>
        <w:t>3.4.2. Taimkate ja loomastik</w:t>
      </w:r>
    </w:p>
    <w:p w14:paraId="2A4E402A" w14:textId="77777777" w:rsidR="008D31B0" w:rsidRPr="00B6560E" w:rsidRDefault="008D31B0" w:rsidP="008D31B0">
      <w:pPr>
        <w:pStyle w:val="Standard"/>
        <w:jc w:val="both"/>
      </w:pPr>
    </w:p>
    <w:p w14:paraId="2E6EDCDA" w14:textId="1E70E08A" w:rsidR="008D31B0" w:rsidRPr="00B6560E" w:rsidRDefault="008D31B0" w:rsidP="00164764">
      <w:pPr>
        <w:pStyle w:val="Standard"/>
        <w:jc w:val="both"/>
      </w:pPr>
      <w:r w:rsidRPr="00B6560E">
        <w:t>Planeeringuala on kaetud valdavalt võsastunud lehtpuumetsaga. Säilitada tuleb väärtuslik haljastus. Planeeringuala ei asu rohevõrgustiku alal vaid linnalise asustusega alal, mis ei ole sobilik elupaik ulukitele.</w:t>
      </w:r>
    </w:p>
    <w:p w14:paraId="08F15C4E" w14:textId="77777777" w:rsidR="008D31B0" w:rsidRPr="00B6560E" w:rsidRDefault="008D31B0" w:rsidP="00164764">
      <w:pPr>
        <w:pStyle w:val="Standard"/>
        <w:jc w:val="both"/>
        <w:rPr>
          <w:b/>
          <w:bCs/>
        </w:rPr>
      </w:pPr>
    </w:p>
    <w:p w14:paraId="18F95C52" w14:textId="77777777" w:rsidR="00164764" w:rsidRPr="00B6560E" w:rsidRDefault="00164764" w:rsidP="00164764">
      <w:pPr>
        <w:pStyle w:val="Standard"/>
        <w:jc w:val="both"/>
        <w:rPr>
          <w:b/>
          <w:bCs/>
        </w:rPr>
      </w:pPr>
      <w:r w:rsidRPr="00B6560E">
        <w:rPr>
          <w:b/>
          <w:bCs/>
        </w:rPr>
        <w:t>3.4.3. Veestik</w:t>
      </w:r>
    </w:p>
    <w:p w14:paraId="31577C73" w14:textId="77777777" w:rsidR="00164764" w:rsidRPr="00B6560E" w:rsidRDefault="00164764" w:rsidP="00164764">
      <w:pPr>
        <w:pStyle w:val="Standard"/>
        <w:jc w:val="both"/>
        <w:rPr>
          <w:b/>
          <w:bCs/>
        </w:rPr>
      </w:pPr>
    </w:p>
    <w:p w14:paraId="044E0646" w14:textId="33F3B923" w:rsidR="00164764" w:rsidRPr="00B6560E" w:rsidRDefault="00164764" w:rsidP="00164764">
      <w:pPr>
        <w:pStyle w:val="Standard"/>
        <w:jc w:val="both"/>
      </w:pPr>
      <w:r w:rsidRPr="00B6560E">
        <w:t>Kinnistul puuduvad maaparandussüsteemid, kuid OÜ Loo Vesi tellimusel on rekonstrueeritud Uusküla kraavisüsteemid, kaasa arvatud planeeringuala lõunaosas paikne</w:t>
      </w:r>
      <w:r w:rsidR="00041E3A">
        <w:t>vad kraavid. Planeeringualast  c</w:t>
      </w:r>
      <w:r w:rsidRPr="00B6560E">
        <w:t xml:space="preserve">a 185 m kaugusel läänesuunas asub </w:t>
      </w:r>
      <w:proofErr w:type="spellStart"/>
      <w:r w:rsidRPr="00B6560E">
        <w:t>Kroodi</w:t>
      </w:r>
      <w:proofErr w:type="spellEnd"/>
      <w:r w:rsidRPr="00B6560E">
        <w:t xml:space="preserve"> oja (keskkonnaregistri kood VEE1089100). Maardu järvest Muuga lahte voolav </w:t>
      </w:r>
      <w:proofErr w:type="spellStart"/>
      <w:r w:rsidRPr="00B6560E">
        <w:t>Kroodi</w:t>
      </w:r>
      <w:proofErr w:type="spellEnd"/>
      <w:r w:rsidRPr="00B6560E">
        <w:t xml:space="preserve"> oja oli veel mõned aastad tagasi väga saastunud, sisaldades endas ohtlikke aineid alates naftajääkidest lõpetades tsingi, vase ja nikliühenditega ning oja kaldad olid reostunud arseeniga. 2017. aastal käivitunud </w:t>
      </w:r>
      <w:proofErr w:type="spellStart"/>
      <w:r w:rsidRPr="00B6560E">
        <w:t>Kroodi</w:t>
      </w:r>
      <w:proofErr w:type="spellEnd"/>
      <w:r w:rsidRPr="00B6560E">
        <w:t xml:space="preserve"> oja jääkreostuse likvideerimistööd on nüüdseks lõppenud.</w:t>
      </w:r>
    </w:p>
    <w:p w14:paraId="40534B46" w14:textId="77777777" w:rsidR="00164764" w:rsidRPr="00B6560E" w:rsidRDefault="00164764" w:rsidP="00164764">
      <w:pPr>
        <w:pStyle w:val="Standard"/>
        <w:jc w:val="both"/>
        <w:rPr>
          <w:b/>
          <w:bCs/>
        </w:rPr>
      </w:pPr>
    </w:p>
    <w:p w14:paraId="567B9DD6" w14:textId="77777777" w:rsidR="00164764" w:rsidRPr="00B6560E" w:rsidRDefault="00164764" w:rsidP="00164764">
      <w:pPr>
        <w:pStyle w:val="Standard"/>
        <w:jc w:val="both"/>
        <w:rPr>
          <w:b/>
          <w:bCs/>
        </w:rPr>
      </w:pPr>
      <w:r w:rsidRPr="00B6560E">
        <w:rPr>
          <w:b/>
          <w:bCs/>
        </w:rPr>
        <w:t xml:space="preserve">3.4.4 </w:t>
      </w:r>
      <w:proofErr w:type="spellStart"/>
      <w:r w:rsidRPr="00B6560E">
        <w:rPr>
          <w:b/>
          <w:bCs/>
        </w:rPr>
        <w:t>Nõrgvesi</w:t>
      </w:r>
      <w:proofErr w:type="spellEnd"/>
    </w:p>
    <w:p w14:paraId="5F62F9AD" w14:textId="77777777" w:rsidR="00164764" w:rsidRPr="00B6560E" w:rsidRDefault="00164764" w:rsidP="00164764">
      <w:pPr>
        <w:pStyle w:val="Standard"/>
        <w:jc w:val="both"/>
      </w:pPr>
    </w:p>
    <w:p w14:paraId="73114101" w14:textId="77777777" w:rsidR="00164764" w:rsidRPr="00B6560E" w:rsidRDefault="00164764" w:rsidP="00164764">
      <w:pPr>
        <w:pStyle w:val="Standard"/>
        <w:jc w:val="both"/>
      </w:pPr>
      <w:r w:rsidRPr="00B6560E">
        <w:t xml:space="preserve">Kavandatava tegevusega eeldatavalt </w:t>
      </w:r>
      <w:proofErr w:type="spellStart"/>
      <w:r w:rsidRPr="00B6560E">
        <w:t>nõrgvett</w:t>
      </w:r>
      <w:proofErr w:type="spellEnd"/>
      <w:r w:rsidRPr="00B6560E">
        <w:t xml:space="preserve"> ei kaasne, kuna kinnistutel ning nende lähiümbruses teadaolevalt jäätmeid ladestatud ei ole ning pinnase reostust ei esine.</w:t>
      </w:r>
    </w:p>
    <w:p w14:paraId="7544B85F" w14:textId="77777777" w:rsidR="00164764" w:rsidRPr="00B6560E" w:rsidRDefault="00164764" w:rsidP="00164764">
      <w:pPr>
        <w:pStyle w:val="Standard"/>
        <w:jc w:val="both"/>
        <w:rPr>
          <w:b/>
          <w:bCs/>
        </w:rPr>
      </w:pPr>
    </w:p>
    <w:p w14:paraId="68620461" w14:textId="77777777" w:rsidR="00164764" w:rsidRPr="00B6560E" w:rsidRDefault="00164764" w:rsidP="00164764">
      <w:pPr>
        <w:pStyle w:val="Standard"/>
        <w:jc w:val="both"/>
        <w:rPr>
          <w:b/>
          <w:bCs/>
        </w:rPr>
      </w:pPr>
      <w:r w:rsidRPr="00B6560E">
        <w:rPr>
          <w:b/>
          <w:bCs/>
        </w:rPr>
        <w:t>3.5 Kaitstavad loodusobjektid ja Natura 2000 võrgustiku alad</w:t>
      </w:r>
    </w:p>
    <w:p w14:paraId="134EDE6C" w14:textId="77777777" w:rsidR="00164764" w:rsidRPr="00B6560E" w:rsidRDefault="00164764" w:rsidP="00164764">
      <w:pPr>
        <w:pStyle w:val="Standard"/>
        <w:jc w:val="both"/>
      </w:pPr>
    </w:p>
    <w:p w14:paraId="53B79F43" w14:textId="1A47E7B8" w:rsidR="00164764" w:rsidRPr="00B6560E" w:rsidRDefault="00164764" w:rsidP="00164764">
      <w:pPr>
        <w:pStyle w:val="Standard"/>
        <w:jc w:val="both"/>
      </w:pPr>
      <w:r w:rsidRPr="00B6560E">
        <w:t>Planeeringualal ja selle läheduses puuduvad kaitstavad loodusobjektid ja Natura 2000 võrgustiku alad.</w:t>
      </w:r>
    </w:p>
    <w:p w14:paraId="4665B8DD" w14:textId="77777777" w:rsidR="00164764" w:rsidRPr="00B6560E" w:rsidRDefault="00164764" w:rsidP="00164764">
      <w:pPr>
        <w:pStyle w:val="Standard"/>
        <w:jc w:val="both"/>
        <w:rPr>
          <w:b/>
          <w:bCs/>
        </w:rPr>
      </w:pPr>
    </w:p>
    <w:p w14:paraId="46BE6E70" w14:textId="77777777" w:rsidR="008D31B0" w:rsidRPr="00B6560E" w:rsidRDefault="008D31B0" w:rsidP="00164764">
      <w:pPr>
        <w:pStyle w:val="Standard"/>
        <w:jc w:val="both"/>
        <w:rPr>
          <w:b/>
          <w:bCs/>
        </w:rPr>
      </w:pPr>
    </w:p>
    <w:p w14:paraId="4771C2DD" w14:textId="77777777" w:rsidR="00164764" w:rsidRPr="00B6560E" w:rsidRDefault="00164764" w:rsidP="00164764">
      <w:pPr>
        <w:pStyle w:val="Standard"/>
        <w:jc w:val="both"/>
      </w:pPr>
      <w:r w:rsidRPr="00B6560E">
        <w:rPr>
          <w:b/>
          <w:bCs/>
        </w:rPr>
        <w:lastRenderedPageBreak/>
        <w:t>3.6 Ajaloolise, kultuurilise või arheoloogilise väärtusega maastikud ja kohad</w:t>
      </w:r>
    </w:p>
    <w:p w14:paraId="724D642F" w14:textId="77777777" w:rsidR="00164764" w:rsidRPr="00B6560E" w:rsidRDefault="00164764" w:rsidP="00164764">
      <w:pPr>
        <w:pStyle w:val="Standard"/>
        <w:jc w:val="both"/>
      </w:pPr>
    </w:p>
    <w:p w14:paraId="1E095F5B" w14:textId="0534BBEC" w:rsidR="00164764" w:rsidRPr="00B6560E" w:rsidRDefault="00164764" w:rsidP="00164764">
      <w:pPr>
        <w:pStyle w:val="Standard"/>
        <w:jc w:val="both"/>
      </w:pPr>
      <w:r w:rsidRPr="00B6560E">
        <w:t xml:space="preserve">Vastavalt Maa-ameti kaardirakendusele ei asu kinnistul ega selle </w:t>
      </w:r>
      <w:r w:rsidR="001059D4">
        <w:t>lähiümbruses kultuurimälestisi.</w:t>
      </w:r>
    </w:p>
    <w:p w14:paraId="689BD855" w14:textId="77777777" w:rsidR="00164764" w:rsidRPr="00B6560E" w:rsidRDefault="00164764" w:rsidP="00164764">
      <w:pPr>
        <w:pStyle w:val="Standard"/>
        <w:jc w:val="both"/>
        <w:rPr>
          <w:b/>
        </w:rPr>
      </w:pPr>
    </w:p>
    <w:p w14:paraId="3DC73083" w14:textId="77777777" w:rsidR="00164764" w:rsidRPr="00B6560E" w:rsidRDefault="00164764" w:rsidP="00164764">
      <w:pPr>
        <w:pStyle w:val="Standard"/>
        <w:jc w:val="both"/>
      </w:pPr>
      <w:r w:rsidRPr="00B6560E">
        <w:rPr>
          <w:b/>
        </w:rPr>
        <w:t>4. Tegevusega eeldatavalt kaasnev mõju</w:t>
      </w:r>
    </w:p>
    <w:p w14:paraId="1D9CE031" w14:textId="77777777" w:rsidR="00164764" w:rsidRPr="00B6560E" w:rsidRDefault="00164764" w:rsidP="00164764">
      <w:pPr>
        <w:pStyle w:val="Standard"/>
        <w:jc w:val="both"/>
        <w:rPr>
          <w:b/>
          <w:bCs/>
        </w:rPr>
      </w:pPr>
    </w:p>
    <w:p w14:paraId="26518009" w14:textId="77777777" w:rsidR="00164764" w:rsidRPr="00B6560E" w:rsidRDefault="00164764" w:rsidP="00164764">
      <w:pPr>
        <w:pStyle w:val="Standard"/>
        <w:jc w:val="both"/>
        <w:rPr>
          <w:b/>
          <w:bCs/>
        </w:rPr>
      </w:pPr>
      <w:r w:rsidRPr="00B6560E">
        <w:rPr>
          <w:b/>
          <w:bCs/>
        </w:rPr>
        <w:t>4.1 Mõju pinnasele</w:t>
      </w:r>
    </w:p>
    <w:p w14:paraId="1FA990A5" w14:textId="77777777" w:rsidR="00164764" w:rsidRPr="00B6560E" w:rsidRDefault="00164764" w:rsidP="00164764">
      <w:pPr>
        <w:pStyle w:val="Standard"/>
        <w:jc w:val="both"/>
      </w:pPr>
    </w:p>
    <w:p w14:paraId="471EC655" w14:textId="77777777" w:rsidR="00164764" w:rsidRPr="00B6560E" w:rsidRDefault="00164764" w:rsidP="00164764">
      <w:pPr>
        <w:pStyle w:val="Standard"/>
        <w:jc w:val="both"/>
      </w:pPr>
      <w:r w:rsidRPr="00B6560E">
        <w:t xml:space="preserve">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w:t>
      </w:r>
      <w:proofErr w:type="spellStart"/>
      <w:r w:rsidRPr="00B6560E">
        <w:t>ärajuhtimisel</w:t>
      </w:r>
      <w:proofErr w:type="spellEnd"/>
      <w:r w:rsidRPr="00B6560E">
        <w:t xml:space="preserve"> jälgitakse reostamise vältimiseks seadmete ja masinate ning keskkonnale ohtlike ainete hoidmise ja kasutamise nõudeid, on oht looduskeskkonna reostamiseks väike.</w:t>
      </w:r>
    </w:p>
    <w:p w14:paraId="02AB9428" w14:textId="77777777" w:rsidR="00164764" w:rsidRPr="00B6560E" w:rsidRDefault="00164764" w:rsidP="00164764">
      <w:pPr>
        <w:pStyle w:val="Standard"/>
        <w:jc w:val="both"/>
        <w:rPr>
          <w:b/>
          <w:bCs/>
        </w:rPr>
      </w:pPr>
    </w:p>
    <w:p w14:paraId="0B5F7DE1" w14:textId="77777777" w:rsidR="00164764" w:rsidRPr="00B6560E" w:rsidRDefault="00164764" w:rsidP="00164764">
      <w:pPr>
        <w:pStyle w:val="Standard"/>
        <w:jc w:val="both"/>
        <w:rPr>
          <w:b/>
          <w:bCs/>
        </w:rPr>
      </w:pPr>
      <w:r w:rsidRPr="00B6560E">
        <w:rPr>
          <w:b/>
          <w:bCs/>
        </w:rPr>
        <w:t>4.2 Mõju veestikule</w:t>
      </w:r>
    </w:p>
    <w:p w14:paraId="696CCED2" w14:textId="77777777" w:rsidR="00164764" w:rsidRPr="00B6560E" w:rsidRDefault="00164764" w:rsidP="00164764">
      <w:pPr>
        <w:pStyle w:val="Standard"/>
        <w:jc w:val="both"/>
      </w:pPr>
    </w:p>
    <w:p w14:paraId="0E4733F6" w14:textId="77777777" w:rsidR="00164764" w:rsidRPr="00B6560E" w:rsidRDefault="00164764" w:rsidP="00164764">
      <w:pPr>
        <w:pStyle w:val="Standard"/>
        <w:jc w:val="both"/>
        <w:rPr>
          <w:noProof/>
          <w:kern w:val="0"/>
        </w:rPr>
      </w:pPr>
      <w:r w:rsidRPr="00B6560E">
        <w:rPr>
          <w:noProof/>
          <w:kern w:val="0"/>
        </w:rPr>
        <w:t>Planeeringuala asub ühisveevärgi ja -kanalisatsiooniga kaetud alal. Hoonete varustamine veega ning olmereovee kanaliseerimine toimub rajatud võrkude baasil vastavalt võrguvaldajate tehnilistele tingimustele, mistõttu ei esine täiendavat pinnasereostuse või põhjaveereostuse riski. Ühisveevõrguga liitumisel ei ole oodata joogivee nõuetele mittevastavust või veetarbimisest tulenevat olulist keskkonnamõju. Tekkiv reovesi puhastatakse käitlemisjaamas nõuetekohaselt, sellega ei kaasne reoveega olulist keskkonnamõju planeeritaval alal.</w:t>
      </w:r>
    </w:p>
    <w:p w14:paraId="5CA11B37" w14:textId="61CE6B67" w:rsidR="00164764" w:rsidRPr="00B6560E" w:rsidRDefault="00164764" w:rsidP="00164764">
      <w:pPr>
        <w:pStyle w:val="Standard"/>
        <w:jc w:val="both"/>
        <w:rPr>
          <w:noProof/>
          <w:kern w:val="0"/>
        </w:rPr>
      </w:pPr>
      <w:r w:rsidRPr="00B6560E">
        <w:rPr>
          <w:noProof/>
          <w:kern w:val="0"/>
        </w:rPr>
        <w:t>Eelistada tuleb lahendusi, mis võimaldavad sademeveest vabaneda selle tekkekohas, vältides sademevee reostumist. Veese</w:t>
      </w:r>
      <w:r w:rsidR="00041E3A">
        <w:rPr>
          <w:noProof/>
          <w:kern w:val="0"/>
        </w:rPr>
        <w:t>aduse § 129 lõike</w:t>
      </w:r>
      <w:r w:rsidRPr="00B6560E">
        <w:rPr>
          <w:noProof/>
          <w:kern w:val="0"/>
        </w:rPr>
        <w:t>s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 Planeeringuga kavandatu ei avalda mõju Kroodi ojale.</w:t>
      </w:r>
    </w:p>
    <w:p w14:paraId="2B9DE553" w14:textId="77777777" w:rsidR="00164764" w:rsidRPr="00B6560E" w:rsidRDefault="00164764" w:rsidP="00164764">
      <w:pPr>
        <w:pStyle w:val="Standard"/>
        <w:jc w:val="both"/>
        <w:rPr>
          <w:b/>
          <w:bCs/>
        </w:rPr>
      </w:pPr>
    </w:p>
    <w:p w14:paraId="63735A8C" w14:textId="77777777" w:rsidR="00164764" w:rsidRPr="00B6560E" w:rsidRDefault="00164764" w:rsidP="00164764">
      <w:pPr>
        <w:pStyle w:val="Standard"/>
        <w:jc w:val="both"/>
        <w:rPr>
          <w:b/>
          <w:bCs/>
        </w:rPr>
      </w:pPr>
      <w:r w:rsidRPr="00B6560E">
        <w:rPr>
          <w:b/>
          <w:bCs/>
        </w:rPr>
        <w:t>4.3 Mõju kliimale</w:t>
      </w:r>
    </w:p>
    <w:p w14:paraId="5B658BF1" w14:textId="77777777" w:rsidR="00164764" w:rsidRPr="00B6560E" w:rsidRDefault="00164764" w:rsidP="00164764">
      <w:pPr>
        <w:pStyle w:val="Standard"/>
        <w:jc w:val="both"/>
      </w:pPr>
    </w:p>
    <w:p w14:paraId="61B689A5" w14:textId="77777777" w:rsidR="00164764" w:rsidRPr="00B6560E" w:rsidRDefault="00164764" w:rsidP="00164764">
      <w:pPr>
        <w:pStyle w:val="Standard"/>
        <w:jc w:val="both"/>
      </w:pPr>
      <w:r w:rsidRPr="00B6560E">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32CB6AC4" w14:textId="77777777" w:rsidR="00164764" w:rsidRPr="00B6560E" w:rsidRDefault="00164764" w:rsidP="00164764">
      <w:pPr>
        <w:pStyle w:val="Standard"/>
        <w:jc w:val="both"/>
        <w:rPr>
          <w:b/>
          <w:bCs/>
        </w:rPr>
      </w:pPr>
    </w:p>
    <w:p w14:paraId="40CBA34A" w14:textId="77777777" w:rsidR="00164764" w:rsidRPr="00B6560E" w:rsidRDefault="00164764" w:rsidP="00164764">
      <w:pPr>
        <w:pStyle w:val="Standard"/>
        <w:jc w:val="both"/>
      </w:pPr>
      <w:r w:rsidRPr="00B6560E">
        <w:rPr>
          <w:b/>
          <w:bCs/>
        </w:rPr>
        <w:t>4.4 Müra, vibratsiooni, valguse ja õhusaaste mõju, sh lõhn ja kiirgus</w:t>
      </w:r>
    </w:p>
    <w:p w14:paraId="5F442FAA" w14:textId="77777777" w:rsidR="00164764" w:rsidRPr="00B6560E" w:rsidRDefault="00164764" w:rsidP="00164764">
      <w:pPr>
        <w:pStyle w:val="Standard"/>
        <w:jc w:val="both"/>
      </w:pPr>
    </w:p>
    <w:p w14:paraId="55E5682B" w14:textId="250BA5DF" w:rsidR="00164764" w:rsidRPr="00B6560E" w:rsidRDefault="00164764" w:rsidP="00164764">
      <w:pPr>
        <w:jc w:val="both"/>
        <w:rPr>
          <w:noProof w:val="0"/>
          <w:kern w:val="3"/>
        </w:rPr>
      </w:pPr>
      <w:r w:rsidRPr="00B6560E">
        <w:rPr>
          <w:noProof w:val="0"/>
          <w:kern w:val="3"/>
        </w:rPr>
        <w:t>Ehitusmüra piirväärtusena rakendatakse elamualadel kella 21.00</w:t>
      </w:r>
      <w:r w:rsidR="001059D4">
        <w:rPr>
          <w:noProof w:val="0"/>
          <w:kern w:val="3"/>
        </w:rPr>
        <w:t xml:space="preserve"> </w:t>
      </w:r>
      <w:r w:rsidRPr="00B6560E">
        <w:rPr>
          <w:noProof w:val="0"/>
          <w:kern w:val="3"/>
        </w:rPr>
        <w:t>–</w:t>
      </w:r>
      <w:r w:rsidR="001059D4">
        <w:rPr>
          <w:noProof w:val="0"/>
          <w:kern w:val="3"/>
        </w:rPr>
        <w:t xml:space="preserve"> </w:t>
      </w:r>
      <w:r w:rsidRPr="00B6560E">
        <w:rPr>
          <w:noProof w:val="0"/>
          <w:kern w:val="3"/>
        </w:rPr>
        <w:t xml:space="preserve">7.00 asjakohase mürakategooria tööstusmüra normtaset- päeval 50 </w:t>
      </w:r>
      <w:proofErr w:type="spellStart"/>
      <w:r w:rsidRPr="00B6560E">
        <w:rPr>
          <w:noProof w:val="0"/>
          <w:kern w:val="3"/>
        </w:rPr>
        <w:t>dB</w:t>
      </w:r>
      <w:proofErr w:type="spellEnd"/>
      <w:r w:rsidRPr="00B6560E">
        <w:rPr>
          <w:noProof w:val="0"/>
          <w:kern w:val="3"/>
        </w:rPr>
        <w:t xml:space="preserve"> ja öösel 40 </w:t>
      </w:r>
      <w:proofErr w:type="spellStart"/>
      <w:r w:rsidRPr="00B6560E">
        <w:rPr>
          <w:noProof w:val="0"/>
          <w:kern w:val="3"/>
        </w:rPr>
        <w:t>dB</w:t>
      </w:r>
      <w:proofErr w:type="spellEnd"/>
      <w:r w:rsidRPr="00B6560E">
        <w:rPr>
          <w:noProof w:val="0"/>
          <w:kern w:val="3"/>
        </w:rPr>
        <w:t xml:space="preserve">. Alus keskkonnaministri 16.12.2016 nr 71 „Välisõhus leviva müra normtasemed ja mürataseme mõõtmise, määramise ja </w:t>
      </w:r>
      <w:r w:rsidRPr="00B6560E">
        <w:rPr>
          <w:noProof w:val="0"/>
          <w:kern w:val="3"/>
        </w:rPr>
        <w:lastRenderedPageBreak/>
        <w:t>hindamise meetodid</w:t>
      </w:r>
      <w:r w:rsidRPr="00B6560E">
        <w:rPr>
          <w:noProof w:val="0"/>
        </w:rPr>
        <w:t>”. Hoonete projekteerimisel lähtuda Eesti Standard EVS 842:2003 „Ehitise heliisolatsiooninõuded. Kaitse müra eest“.</w:t>
      </w:r>
    </w:p>
    <w:p w14:paraId="5CDA2A89" w14:textId="77777777" w:rsidR="00164764" w:rsidRPr="00B6560E" w:rsidRDefault="00164764" w:rsidP="00164764">
      <w:pPr>
        <w:pStyle w:val="Standard"/>
        <w:jc w:val="both"/>
      </w:pPr>
    </w:p>
    <w:p w14:paraId="389EBFB5" w14:textId="77777777" w:rsidR="00164764" w:rsidRPr="00B6560E" w:rsidRDefault="00164764" w:rsidP="00164764">
      <w:pPr>
        <w:pStyle w:val="Standard"/>
        <w:jc w:val="both"/>
      </w:pPr>
      <w:r w:rsidRPr="00B6560E">
        <w:t xml:space="preserve">Detailplaneeringu elluviimisega kaasnevad mõjud on seotud uute hoonete ehitamisega ning võimalikud mõjud on eelkõige ehitusaegsed ajutised häiringud (nt ehitusaegne müra, vibratsioon) ja nende ulatus piirneb peamiselt planeeringuala ja </w:t>
      </w:r>
      <w:proofErr w:type="spellStart"/>
      <w:r w:rsidRPr="00B6560E">
        <w:t>lähialaga</w:t>
      </w:r>
      <w:proofErr w:type="spellEnd"/>
      <w:r w:rsidRPr="00B6560E">
        <w:t>. Hilisema vibratsiooni kohta eelhinnangu tegemisel teave puudub.</w:t>
      </w:r>
    </w:p>
    <w:p w14:paraId="3D2D58D9" w14:textId="77777777" w:rsidR="00164764" w:rsidRPr="00B6560E" w:rsidRDefault="00164764" w:rsidP="00164764">
      <w:pPr>
        <w:pStyle w:val="Standard"/>
        <w:jc w:val="both"/>
      </w:pPr>
    </w:p>
    <w:p w14:paraId="14FFDF0A" w14:textId="217A2FD8" w:rsidR="00355A0F" w:rsidRPr="00B6560E" w:rsidRDefault="00355A0F" w:rsidP="00355A0F">
      <w:pPr>
        <w:pStyle w:val="Standard"/>
        <w:jc w:val="both"/>
      </w:pPr>
      <w:r w:rsidRPr="00B6560E">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w:t>
      </w:r>
      <w:r w:rsidR="001059D4">
        <w:t>dil kütteseadmetest tulenevalt.</w:t>
      </w:r>
    </w:p>
    <w:p w14:paraId="013979BC" w14:textId="77777777" w:rsidR="00355A0F" w:rsidRPr="00B6560E" w:rsidRDefault="00355A0F" w:rsidP="00164764">
      <w:pPr>
        <w:pStyle w:val="Standard"/>
        <w:jc w:val="both"/>
      </w:pPr>
    </w:p>
    <w:p w14:paraId="2FFFB84F" w14:textId="3F020CAC" w:rsidR="00355A0F" w:rsidRPr="00B6560E" w:rsidRDefault="00164764" w:rsidP="00355A0F">
      <w:pPr>
        <w:pStyle w:val="Standard"/>
        <w:jc w:val="both"/>
      </w:pPr>
      <w:r w:rsidRPr="00B6560E">
        <w:t>Õhusaaste on tõenäoline ehitustegevuse protsessis ehitusmasinate kasutuse tõttu. Peamiseks õhusaaste allikaks võib olla hoonete soojavarustus, mille lahendamisel kaaluda kesk</w:t>
      </w:r>
      <w:r w:rsidR="00355A0F" w:rsidRPr="00B6560E">
        <w:t>konnasäästlikke tehnoloogiaid.  Detailplaneeringu elluviimisega kaasnevad mõjud (õhusaaste, valgusreostus, müra, vibratsioon), mis võivad tekitada ohtu inimese tervisele ei suurene määral, mida saab pidada oluliseks. Samuti on õnnet</w:t>
      </w:r>
      <w:r w:rsidR="001059D4">
        <w:t>uste esinemise tõenäosus väike.</w:t>
      </w:r>
    </w:p>
    <w:p w14:paraId="7E737FEE" w14:textId="77777777" w:rsidR="00355A0F" w:rsidRPr="00B6560E" w:rsidRDefault="00355A0F" w:rsidP="00355A0F">
      <w:pPr>
        <w:pStyle w:val="Standard"/>
        <w:jc w:val="both"/>
      </w:pPr>
    </w:p>
    <w:p w14:paraId="5F75C9AF" w14:textId="589E28FA" w:rsidR="00164764" w:rsidRPr="00B6560E" w:rsidRDefault="00164764" w:rsidP="00164764">
      <w:pPr>
        <w:pStyle w:val="Standard"/>
        <w:jc w:val="both"/>
      </w:pPr>
      <w:r w:rsidRPr="00B6560E">
        <w:t>Liiklussageduse kasv ei ole tõenäoselt nii ulatuslik, et sellest oleks ette näha liiklusest tulenevat olulist v</w:t>
      </w:r>
      <w:r w:rsidR="008528F1">
        <w:t>älisõhu saastatuse taseme tõusu</w:t>
      </w:r>
      <w:r w:rsidRPr="00B6560E">
        <w:t>.</w:t>
      </w:r>
    </w:p>
    <w:p w14:paraId="44C7206E" w14:textId="77777777" w:rsidR="00164764" w:rsidRPr="00B6560E" w:rsidRDefault="00164764" w:rsidP="00164764">
      <w:pPr>
        <w:pStyle w:val="Standard"/>
        <w:jc w:val="both"/>
      </w:pPr>
    </w:p>
    <w:p w14:paraId="2633FE58" w14:textId="2735D836" w:rsidR="00164764" w:rsidRPr="00B6560E" w:rsidRDefault="00164764" w:rsidP="00164764">
      <w:pPr>
        <w:pStyle w:val="Standard"/>
        <w:jc w:val="both"/>
      </w:pPr>
      <w:r w:rsidRPr="00B6560E">
        <w:t xml:space="preserve">Kiirguse osas ei ole muutusi ette näha. </w:t>
      </w:r>
      <w:r w:rsidRPr="008528F1">
        <w:t xml:space="preserve">Planeeringu koostamise käigus tuleb teha radooniuuring </w:t>
      </w:r>
      <w:r w:rsidR="008528F1">
        <w:t>või</w:t>
      </w:r>
      <w:r w:rsidRPr="00B6560E">
        <w:t xml:space="preserve"> näha ette meetmed radoonikaitseks eluruumides.</w:t>
      </w:r>
    </w:p>
    <w:p w14:paraId="33B13C67" w14:textId="77777777" w:rsidR="00164764" w:rsidRPr="00B6560E" w:rsidRDefault="00164764" w:rsidP="00164764">
      <w:pPr>
        <w:pStyle w:val="Standard"/>
        <w:jc w:val="both"/>
        <w:rPr>
          <w:b/>
          <w:bCs/>
        </w:rPr>
      </w:pPr>
    </w:p>
    <w:p w14:paraId="31670B5E" w14:textId="77777777" w:rsidR="00164764" w:rsidRPr="00B6560E" w:rsidRDefault="00164764" w:rsidP="00164764">
      <w:pPr>
        <w:pStyle w:val="Standard"/>
        <w:jc w:val="both"/>
      </w:pPr>
      <w:r w:rsidRPr="00B6560E">
        <w:rPr>
          <w:b/>
          <w:bCs/>
        </w:rPr>
        <w:t>4.5 Jäätmekäitlus ja energiamahukus</w:t>
      </w:r>
    </w:p>
    <w:p w14:paraId="592BE7B8" w14:textId="77777777" w:rsidR="00164764" w:rsidRPr="00B6560E" w:rsidRDefault="00164764" w:rsidP="00164764">
      <w:pPr>
        <w:pStyle w:val="Standard"/>
        <w:jc w:val="both"/>
      </w:pPr>
    </w:p>
    <w:p w14:paraId="04655E21" w14:textId="77777777" w:rsidR="00164764" w:rsidRPr="00B6560E" w:rsidRDefault="00164764" w:rsidP="00164764">
      <w:pPr>
        <w:pStyle w:val="Standard"/>
        <w:jc w:val="both"/>
      </w:pPr>
      <w:r w:rsidRPr="00B6560E">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FD8DB20" w14:textId="77777777" w:rsidR="00164764" w:rsidRPr="00B6560E" w:rsidRDefault="00164764" w:rsidP="00164764">
      <w:pPr>
        <w:pStyle w:val="Standard"/>
        <w:jc w:val="both"/>
        <w:rPr>
          <w:b/>
          <w:bCs/>
        </w:rPr>
      </w:pPr>
    </w:p>
    <w:p w14:paraId="7D5B2ADF" w14:textId="77777777" w:rsidR="00164764" w:rsidRPr="00B6560E" w:rsidRDefault="00164764" w:rsidP="00164764">
      <w:pPr>
        <w:pStyle w:val="Standard"/>
        <w:jc w:val="both"/>
        <w:rPr>
          <w:b/>
          <w:bCs/>
        </w:rPr>
      </w:pPr>
      <w:r w:rsidRPr="00B6560E">
        <w:rPr>
          <w:b/>
          <w:bCs/>
        </w:rPr>
        <w:t>4.6 Mõju inimese tervisele või keskkonnale, avariiolukorrad</w:t>
      </w:r>
    </w:p>
    <w:p w14:paraId="2D889B75" w14:textId="77777777" w:rsidR="00164764" w:rsidRPr="00B6560E" w:rsidRDefault="00164764" w:rsidP="00164764">
      <w:pPr>
        <w:pStyle w:val="Standard"/>
        <w:jc w:val="both"/>
      </w:pPr>
    </w:p>
    <w:p w14:paraId="6CC0A773" w14:textId="77777777" w:rsidR="00164764" w:rsidRPr="00B6560E" w:rsidRDefault="00164764" w:rsidP="00164764">
      <w:pPr>
        <w:pStyle w:val="Standard"/>
        <w:jc w:val="both"/>
      </w:pPr>
      <w:r w:rsidRPr="00B6560E">
        <w:t xml:space="preserve">Planeeritava elluviimisega ei kaasne eeldatavalt ohtu inimese tervisele või keskkonnale, sh ei muutu õnnetuste esinemise tõenäosus.  </w:t>
      </w:r>
    </w:p>
    <w:p w14:paraId="35E4DFB6" w14:textId="77777777" w:rsidR="00164764" w:rsidRPr="00B6560E" w:rsidRDefault="00164764" w:rsidP="00164764">
      <w:pPr>
        <w:pStyle w:val="Standard"/>
        <w:jc w:val="both"/>
      </w:pPr>
    </w:p>
    <w:p w14:paraId="2867298D" w14:textId="4CAD0B62" w:rsidR="00164764" w:rsidRPr="00B6560E" w:rsidRDefault="00164764" w:rsidP="00164764">
      <w:pPr>
        <w:pStyle w:val="Standard"/>
        <w:jc w:val="both"/>
      </w:pPr>
      <w:r w:rsidRPr="00B6560E">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8B1D74C" w14:textId="77777777" w:rsidR="00164764" w:rsidRPr="00B6560E" w:rsidRDefault="00164764" w:rsidP="00164764">
      <w:pPr>
        <w:pStyle w:val="Standard"/>
        <w:jc w:val="both"/>
      </w:pPr>
    </w:p>
    <w:p w14:paraId="799D469D" w14:textId="36261511" w:rsidR="00164764" w:rsidRPr="00B6560E" w:rsidRDefault="00164764" w:rsidP="00164764">
      <w:pPr>
        <w:pStyle w:val="Standard"/>
        <w:jc w:val="both"/>
      </w:pPr>
      <w:r w:rsidRPr="00B6560E">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w:t>
      </w:r>
      <w:r w:rsidR="001059D4">
        <w:t>jaline avarii reoveetrassidega.</w:t>
      </w:r>
    </w:p>
    <w:p w14:paraId="21AAE43B" w14:textId="77777777" w:rsidR="00164764" w:rsidRPr="00B6560E" w:rsidRDefault="00164764" w:rsidP="00164764">
      <w:pPr>
        <w:pStyle w:val="Standard"/>
        <w:jc w:val="both"/>
        <w:rPr>
          <w:b/>
          <w:bCs/>
        </w:rPr>
      </w:pPr>
    </w:p>
    <w:p w14:paraId="34027431" w14:textId="77777777" w:rsidR="00164764" w:rsidRPr="00B6560E" w:rsidRDefault="00164764" w:rsidP="00164764">
      <w:pPr>
        <w:pStyle w:val="Standard"/>
        <w:jc w:val="both"/>
        <w:rPr>
          <w:b/>
          <w:bCs/>
        </w:rPr>
      </w:pPr>
      <w:r w:rsidRPr="00B6560E">
        <w:rPr>
          <w:b/>
          <w:bCs/>
        </w:rPr>
        <w:t xml:space="preserve">4.7 Mõju suurus ja </w:t>
      </w:r>
      <w:proofErr w:type="spellStart"/>
      <w:r w:rsidRPr="00B6560E">
        <w:rPr>
          <w:b/>
          <w:bCs/>
        </w:rPr>
        <w:t>ruumiline</w:t>
      </w:r>
      <w:proofErr w:type="spellEnd"/>
      <w:r w:rsidRPr="00B6560E">
        <w:rPr>
          <w:b/>
          <w:bCs/>
        </w:rPr>
        <w:t xml:space="preserve"> ulatus sh geograafiline ala ja eeldatavalt mõjutatav elanikkond</w:t>
      </w:r>
    </w:p>
    <w:p w14:paraId="5D303D96" w14:textId="77777777" w:rsidR="00164764" w:rsidRPr="00B6560E" w:rsidRDefault="00164764" w:rsidP="00164764">
      <w:pPr>
        <w:pStyle w:val="Standard"/>
        <w:jc w:val="both"/>
      </w:pPr>
    </w:p>
    <w:p w14:paraId="1EB78FC4" w14:textId="07C235DB" w:rsidR="00164764" w:rsidRPr="00B6560E" w:rsidRDefault="00164764" w:rsidP="00164764">
      <w:pPr>
        <w:jc w:val="both"/>
        <w:rPr>
          <w:rFonts w:ascii="Tahoma" w:hAnsi="Tahoma" w:cs="Tahoma"/>
          <w:noProof w:val="0"/>
          <w:sz w:val="18"/>
          <w:szCs w:val="18"/>
          <w:lang w:eastAsia="et-EE"/>
        </w:rPr>
      </w:pPr>
      <w:r w:rsidRPr="00B6560E">
        <w:rPr>
          <w:rFonts w:eastAsia="Arial"/>
          <w:bCs/>
        </w:rPr>
        <w:t xml:space="preserve">Rebasenõmmesauna detailplaneeiringuga on ette nähtud </w:t>
      </w:r>
      <w:r w:rsidR="007D271F">
        <w:rPr>
          <w:rFonts w:eastAsia="Arial"/>
          <w:bCs/>
        </w:rPr>
        <w:t>Nõmme tee 8 kinnistu</w:t>
      </w:r>
      <w:r w:rsidRPr="00B6560E">
        <w:rPr>
          <w:rFonts w:eastAsia="Arial"/>
          <w:bCs/>
        </w:rPr>
        <w:t>le üldkasutatava maa funktsioon ning eesmärk oli ala korrastada parkmetsast. See tulenes asjaolust, et Rebaskaevu kinnistul (24501:004:0003) asub 2001.a. rajatud  puurkaev (keskkonnaregistri kood PRK0016045)</w:t>
      </w:r>
      <w:r w:rsidR="00B6560E" w:rsidRPr="00B6560E">
        <w:rPr>
          <w:rFonts w:eastAsia="Arial"/>
          <w:bCs/>
        </w:rPr>
        <w:t>,</w:t>
      </w:r>
      <w:r w:rsidRPr="00B6560E">
        <w:rPr>
          <w:rFonts w:eastAsia="Arial"/>
          <w:bCs/>
        </w:rPr>
        <w:t xml:space="preserve"> </w:t>
      </w:r>
      <w:r w:rsidR="00B6560E" w:rsidRPr="00B6560E">
        <w:rPr>
          <w:rFonts w:eastAsia="Arial"/>
          <w:bCs/>
        </w:rPr>
        <w:t>mille sanitaarkaitseala oli kunagi 50 m ning mis</w:t>
      </w:r>
      <w:r w:rsidRPr="00B6560E">
        <w:rPr>
          <w:rFonts w:eastAsia="Arial"/>
          <w:bCs/>
        </w:rPr>
        <w:t xml:space="preserve"> kuulub Tammiku Vesi OÜ-le. Tänasel päeval on puurkaevu </w:t>
      </w:r>
      <w:r w:rsidR="00B6560E" w:rsidRPr="00B6560E">
        <w:rPr>
          <w:rFonts w:eastAsia="Arial"/>
          <w:bCs/>
        </w:rPr>
        <w:t>sanitaarkaitse ala 10 m</w:t>
      </w:r>
      <w:r w:rsidRPr="00B6560E">
        <w:rPr>
          <w:rFonts w:eastAsia="Arial"/>
          <w:bCs/>
        </w:rPr>
        <w:t>. Samuti asub läheduses Uusküla külaplats, mis on kogukonna poolt aktiivses kasutuses ning kuhu on rajatud erinevaid rekreatiivseid rajatisi. Seetõttu ei mõjuta kavandatu ümberkaudseid elanikke, sest kohalik kogukond panustab ühise külaplatsi arengusse ning kõik tegevused toimuvad just seal.</w:t>
      </w:r>
    </w:p>
    <w:p w14:paraId="031317BE" w14:textId="77777777" w:rsidR="00164764" w:rsidRPr="00B6560E" w:rsidRDefault="00164764" w:rsidP="00164764">
      <w:pPr>
        <w:pStyle w:val="Standard"/>
        <w:jc w:val="both"/>
        <w:rPr>
          <w:rFonts w:eastAsia="Arial"/>
          <w:bCs/>
        </w:rPr>
      </w:pPr>
    </w:p>
    <w:p w14:paraId="0E8276B8" w14:textId="02E47318" w:rsidR="00164764" w:rsidRPr="00B6560E" w:rsidRDefault="00164764" w:rsidP="00164764">
      <w:pPr>
        <w:pStyle w:val="Standard"/>
        <w:jc w:val="both"/>
        <w:rPr>
          <w:noProof/>
          <w:kern w:val="0"/>
        </w:rPr>
      </w:pPr>
      <w:r w:rsidRPr="00B6560E">
        <w:rPr>
          <w:noProof/>
          <w:kern w:val="0"/>
        </w:rPr>
        <w:t>Nii maakonnaplaneeringu kui ka Jõelähtme valla koostatava üldplaneeringu kohaselt tuleb olemasolevaid asustusalasid tihendada ja laiendada. See aitab tugevdada polüfunktsionaalsete asustusalade teket, mis loob võimalusi luua piirkonda paremaid võimalusi igapäevateenuste kättesaadavuse parandamiseks. Nii saab vähendada elanike sundliikumisi kaugematesse keskustesse, tagades võimalikult paljude sotsiaalsete hüvede (nt lastehoid, haridus, tervishoid, kaubandus) kättesaadavus kodukoha lähedal.</w:t>
      </w:r>
    </w:p>
    <w:p w14:paraId="3E112825" w14:textId="77777777" w:rsidR="00164764" w:rsidRPr="00B6560E" w:rsidRDefault="00164764" w:rsidP="00164764">
      <w:pPr>
        <w:pStyle w:val="Standard"/>
        <w:jc w:val="both"/>
      </w:pPr>
    </w:p>
    <w:p w14:paraId="333DDFDF" w14:textId="77777777" w:rsidR="00164764" w:rsidRPr="00B6560E" w:rsidRDefault="00164764" w:rsidP="00164764">
      <w:pPr>
        <w:pStyle w:val="Standard"/>
        <w:jc w:val="both"/>
      </w:pPr>
      <w:r w:rsidRPr="00B6560E">
        <w:rPr>
          <w:b/>
          <w:bCs/>
        </w:rPr>
        <w:t>4.8 Eeldatavalt mõjutatava ala väärtus ja tundlikkus, sh looduslikud iseärasused, kultuuripärand ja intensiivne maakasutus</w:t>
      </w:r>
    </w:p>
    <w:p w14:paraId="67C22BFA" w14:textId="77777777" w:rsidR="00164764" w:rsidRPr="00B6560E" w:rsidRDefault="00164764" w:rsidP="00164764">
      <w:pPr>
        <w:pStyle w:val="Standard"/>
        <w:jc w:val="both"/>
      </w:pPr>
    </w:p>
    <w:p w14:paraId="1F1DF7FB" w14:textId="767BA305" w:rsidR="00164764" w:rsidRPr="00B6560E" w:rsidRDefault="00164764" w:rsidP="00164764">
      <w:pPr>
        <w:pStyle w:val="Standard"/>
        <w:jc w:val="both"/>
      </w:pPr>
      <w:r w:rsidRPr="00B6560E">
        <w:t xml:space="preserve">Arendustegevuse tulemusena muutub olemasolev maakasutus – </w:t>
      </w:r>
      <w:proofErr w:type="spellStart"/>
      <w:r w:rsidRPr="00B6560E">
        <w:t>üldkasutatav</w:t>
      </w:r>
      <w:proofErr w:type="spellEnd"/>
      <w:r w:rsidR="007D271F">
        <w:t xml:space="preserve"> ja</w:t>
      </w:r>
      <w:r w:rsidRPr="00B6560E">
        <w:t xml:space="preserve"> </w:t>
      </w:r>
      <w:r w:rsidR="007D271F">
        <w:t>maatulundus</w:t>
      </w:r>
      <w:r w:rsidRPr="00B6560E">
        <w:t>maa asendub elamumaa kinnistu</w:t>
      </w:r>
      <w:r w:rsidR="007D271F">
        <w:t>te</w:t>
      </w:r>
      <w:r w:rsidRPr="00B6560E">
        <w:t xml:space="preserve">ga, kuhu kavandatakse hoonestust ning infrastruktuuri. Välja tuleb selgitada väärtuslik </w:t>
      </w:r>
      <w:proofErr w:type="spellStart"/>
      <w:r w:rsidRPr="00B6560E">
        <w:t>kõrghaljastus</w:t>
      </w:r>
      <w:proofErr w:type="spellEnd"/>
      <w:r w:rsidRPr="00B6560E">
        <w:t xml:space="preserve"> ning see säilitada. Vastavalt Maa-ameti kaardira</w:t>
      </w:r>
      <w:r w:rsidR="007D271F">
        <w:t>kendusele ei asu planeeringualal</w:t>
      </w:r>
      <w:r w:rsidRPr="00B6560E">
        <w:t xml:space="preserve"> kultuurimälestisi.</w:t>
      </w:r>
    </w:p>
    <w:p w14:paraId="5BBF09B6" w14:textId="77777777" w:rsidR="00164764" w:rsidRPr="00B6560E" w:rsidRDefault="00164764" w:rsidP="00164764">
      <w:pPr>
        <w:pStyle w:val="Standard"/>
        <w:jc w:val="both"/>
        <w:rPr>
          <w:b/>
          <w:bCs/>
        </w:rPr>
      </w:pPr>
    </w:p>
    <w:p w14:paraId="4AE4676E" w14:textId="77777777" w:rsidR="00164764" w:rsidRPr="00B6560E" w:rsidRDefault="00164764" w:rsidP="00164764">
      <w:pPr>
        <w:pStyle w:val="Standard"/>
        <w:jc w:val="both"/>
        <w:rPr>
          <w:b/>
          <w:bCs/>
        </w:rPr>
      </w:pPr>
      <w:r w:rsidRPr="00B6560E">
        <w:rPr>
          <w:b/>
          <w:bCs/>
        </w:rPr>
        <w:t>4.9 Mõju kaitstavatele loodusobjektidele ja Natura 2000 võrgustiku alale</w:t>
      </w:r>
    </w:p>
    <w:p w14:paraId="3760B869" w14:textId="77777777" w:rsidR="00164764" w:rsidRPr="00B6560E" w:rsidRDefault="00164764" w:rsidP="00164764">
      <w:pPr>
        <w:pStyle w:val="Standard"/>
        <w:jc w:val="both"/>
      </w:pPr>
    </w:p>
    <w:p w14:paraId="148F58A2" w14:textId="033CCCA2" w:rsidR="00164764" w:rsidRPr="00B6560E" w:rsidRDefault="00164764" w:rsidP="00164764">
      <w:pPr>
        <w:rPr>
          <w:noProof w:val="0"/>
          <w:kern w:val="3"/>
        </w:rPr>
      </w:pPr>
      <w:r w:rsidRPr="00B6560E">
        <w:rPr>
          <w:noProof w:val="0"/>
          <w:kern w:val="3"/>
        </w:rPr>
        <w:t xml:space="preserve">Planeeringualal ja selle läheduses puuduvad kaitstavad loodusobjektid </w:t>
      </w:r>
      <w:r w:rsidR="001059D4">
        <w:rPr>
          <w:noProof w:val="0"/>
          <w:kern w:val="3"/>
        </w:rPr>
        <w:t>ja Natura 2000 võrgustiku alad.</w:t>
      </w:r>
    </w:p>
    <w:p w14:paraId="5A47F313" w14:textId="77777777" w:rsidR="00164764" w:rsidRPr="00B6560E" w:rsidRDefault="00164764" w:rsidP="00164764">
      <w:pPr>
        <w:pStyle w:val="Standard"/>
        <w:jc w:val="both"/>
        <w:rPr>
          <w:b/>
          <w:bCs/>
        </w:rPr>
      </w:pPr>
    </w:p>
    <w:p w14:paraId="154510E6" w14:textId="77777777" w:rsidR="00164764" w:rsidRPr="00B6560E" w:rsidRDefault="00164764" w:rsidP="00164764">
      <w:pPr>
        <w:pStyle w:val="Standard"/>
        <w:jc w:val="both"/>
      </w:pPr>
      <w:r w:rsidRPr="00B6560E">
        <w:rPr>
          <w:b/>
          <w:bCs/>
        </w:rPr>
        <w:t xml:space="preserve">4.10 Mõju võimalikkus, kestus, sagedus ja </w:t>
      </w:r>
      <w:proofErr w:type="spellStart"/>
      <w:r w:rsidRPr="00B6560E">
        <w:rPr>
          <w:b/>
          <w:bCs/>
        </w:rPr>
        <w:t>pöörduvus</w:t>
      </w:r>
      <w:proofErr w:type="spellEnd"/>
      <w:r w:rsidRPr="00B6560E">
        <w:rPr>
          <w:b/>
          <w:bCs/>
        </w:rPr>
        <w:t>, sealhulgas kumulatiivne ja piiriülene mõju</w:t>
      </w:r>
    </w:p>
    <w:p w14:paraId="15A5F7BD" w14:textId="77777777" w:rsidR="00164764" w:rsidRPr="00B6560E" w:rsidRDefault="00164764" w:rsidP="00164764">
      <w:pPr>
        <w:pStyle w:val="Standard"/>
        <w:jc w:val="both"/>
      </w:pPr>
    </w:p>
    <w:p w14:paraId="1B1DB945" w14:textId="1A3A2057" w:rsidR="00164764" w:rsidRPr="00B6560E" w:rsidRDefault="00164764" w:rsidP="00164764">
      <w:pPr>
        <w:jc w:val="both"/>
        <w:rPr>
          <w:noProof w:val="0"/>
          <w:kern w:val="3"/>
        </w:rPr>
      </w:pPr>
      <w:r w:rsidRPr="00B6560E">
        <w:rPr>
          <w:noProof w:val="0"/>
          <w:kern w:val="3"/>
        </w:rPr>
        <w:t xml:space="preserve">Detailplaneeringu realiseerimise majanduslik mõju on pigem positiivne suurendades piirkonna atraktiivsust. </w:t>
      </w:r>
      <w:r w:rsidR="00C1478D">
        <w:rPr>
          <w:noProof w:val="0"/>
          <w:kern w:val="3"/>
        </w:rPr>
        <w:t>M</w:t>
      </w:r>
      <w:r w:rsidRPr="00B6560E">
        <w:rPr>
          <w:noProof w:val="0"/>
          <w:kern w:val="3"/>
        </w:rPr>
        <w:t xml:space="preserve">õjutatav elanikkond on seotud planeeringuala kontaktvööndiga. Planeeringualale pääseb mööda Nõmme teed. </w:t>
      </w:r>
      <w:r w:rsidR="00C1478D">
        <w:rPr>
          <w:noProof w:val="0"/>
          <w:kern w:val="3"/>
        </w:rPr>
        <w:t>K</w:t>
      </w:r>
      <w:r w:rsidRPr="00B6560E">
        <w:rPr>
          <w:noProof w:val="0"/>
          <w:kern w:val="3"/>
        </w:rPr>
        <w:t>innistu</w:t>
      </w:r>
      <w:r w:rsidR="00C1478D">
        <w:rPr>
          <w:noProof w:val="0"/>
          <w:kern w:val="3"/>
        </w:rPr>
        <w:t>te</w:t>
      </w:r>
      <w:r w:rsidRPr="00B6560E">
        <w:rPr>
          <w:noProof w:val="0"/>
          <w:kern w:val="3"/>
        </w:rPr>
        <w:t xml:space="preserve"> hoonestamine ning elamukoh</w:t>
      </w:r>
      <w:r w:rsidR="00C1478D">
        <w:rPr>
          <w:noProof w:val="0"/>
          <w:kern w:val="3"/>
        </w:rPr>
        <w:t>t</w:t>
      </w:r>
      <w:r w:rsidRPr="00B6560E">
        <w:rPr>
          <w:noProof w:val="0"/>
          <w:kern w:val="3"/>
        </w:rPr>
        <w:t>a</w:t>
      </w:r>
      <w:r w:rsidR="00C1478D">
        <w:rPr>
          <w:noProof w:val="0"/>
          <w:kern w:val="3"/>
        </w:rPr>
        <w:t>de</w:t>
      </w:r>
      <w:r w:rsidRPr="00B6560E">
        <w:rPr>
          <w:noProof w:val="0"/>
          <w:kern w:val="3"/>
        </w:rPr>
        <w:t xml:space="preserve"> tekitamine ei tõsta oluliselt piirkonna liikluskoormust. Kavandataval tegevusel puudub eeldatavalt piirülene mõju.</w:t>
      </w:r>
    </w:p>
    <w:p w14:paraId="72500223" w14:textId="77777777" w:rsidR="00B6560E" w:rsidRPr="00B6560E" w:rsidRDefault="00B6560E" w:rsidP="00164764">
      <w:pPr>
        <w:jc w:val="both"/>
      </w:pPr>
    </w:p>
    <w:p w14:paraId="250399D6" w14:textId="77777777" w:rsidR="00164764" w:rsidRPr="00B6560E" w:rsidRDefault="00164764" w:rsidP="00164764">
      <w:pPr>
        <w:pStyle w:val="Standard"/>
        <w:jc w:val="both"/>
      </w:pPr>
      <w:r w:rsidRPr="00B6560E">
        <w:rPr>
          <w:b/>
        </w:rPr>
        <w:t>5. Asjaomaste asutuste seisukohad</w:t>
      </w:r>
    </w:p>
    <w:p w14:paraId="163173FF" w14:textId="77777777" w:rsidR="00164764" w:rsidRPr="00B6560E" w:rsidRDefault="00164764" w:rsidP="00164764">
      <w:pPr>
        <w:pStyle w:val="Standard"/>
        <w:jc w:val="both"/>
      </w:pPr>
    </w:p>
    <w:p w14:paraId="023BBB88" w14:textId="5567313D" w:rsidR="00164764" w:rsidRPr="00B6560E" w:rsidRDefault="00935AFD" w:rsidP="00164764">
      <w:pPr>
        <w:pStyle w:val="Standard"/>
        <w:jc w:val="both"/>
        <w:rPr>
          <w:noProof/>
          <w:kern w:val="0"/>
        </w:rPr>
      </w:pPr>
      <w:r w:rsidRPr="00935AFD">
        <w:rPr>
          <w:noProof/>
          <w:kern w:val="0"/>
        </w:rPr>
        <w:t xml:space="preserve">KeHJS § 33 lg 6 kohaselt on KSH algatamise vajalikkuse kohta on küsitud arvamust Keskkonnaametilt. Keskkonnamet esitas oma seisukohad 27.09.2022 kirjaga nr 6-5/22/16883-2. Keskkonnaamet on seisukohal, et planeeritava tegevusega ei kaasne eeldatavalt olulist </w:t>
      </w:r>
      <w:r w:rsidRPr="00935AFD">
        <w:rPr>
          <w:noProof/>
          <w:kern w:val="0"/>
        </w:rPr>
        <w:lastRenderedPageBreak/>
        <w:t>keskkonnamõju ning keskkonnamõju strateegilise hindamise (edaspidi KSH) algatamine ei ole eeldatavalt vajalik.</w:t>
      </w:r>
    </w:p>
    <w:p w14:paraId="4896053B" w14:textId="77777777" w:rsidR="00164764" w:rsidRPr="00B6560E" w:rsidRDefault="00164764" w:rsidP="00164764">
      <w:pPr>
        <w:pStyle w:val="Standard"/>
        <w:jc w:val="both"/>
        <w:rPr>
          <w:b/>
        </w:rPr>
      </w:pPr>
    </w:p>
    <w:p w14:paraId="3E538473" w14:textId="77777777" w:rsidR="00164764" w:rsidRPr="00B6560E" w:rsidRDefault="00164764" w:rsidP="00164764">
      <w:pPr>
        <w:pStyle w:val="Standard"/>
        <w:jc w:val="both"/>
      </w:pPr>
      <w:r w:rsidRPr="00B6560E">
        <w:rPr>
          <w:b/>
        </w:rPr>
        <w:t>6. Kokkuvõte</w:t>
      </w:r>
    </w:p>
    <w:p w14:paraId="250CFC5B" w14:textId="77777777" w:rsidR="00164764" w:rsidRPr="00B6560E" w:rsidRDefault="00164764" w:rsidP="00164764">
      <w:pPr>
        <w:pStyle w:val="Standard"/>
        <w:jc w:val="both"/>
      </w:pPr>
    </w:p>
    <w:p w14:paraId="7E39FAF5" w14:textId="0229559C" w:rsidR="00164764" w:rsidRPr="00B6560E" w:rsidRDefault="00164764" w:rsidP="00164764">
      <w:pPr>
        <w:pStyle w:val="Standard"/>
        <w:jc w:val="both"/>
      </w:pPr>
      <w:r w:rsidRPr="00B6560E">
        <w:rPr>
          <w:rFonts w:eastAsia="Arial"/>
          <w:bCs/>
        </w:rPr>
        <w:t>Planeeringu koost</w:t>
      </w:r>
      <w:r w:rsidR="00C1478D">
        <w:rPr>
          <w:rFonts w:eastAsia="Arial"/>
          <w:bCs/>
        </w:rPr>
        <w:t>a</w:t>
      </w:r>
      <w:r w:rsidRPr="00B6560E">
        <w:rPr>
          <w:rFonts w:eastAsia="Arial"/>
          <w:bCs/>
        </w:rPr>
        <w:t>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w:t>
      </w:r>
      <w:r w:rsidR="00C1478D">
        <w:rPr>
          <w:rFonts w:eastAsia="Arial"/>
          <w:bCs/>
        </w:rPr>
        <w:t>lla üldplaneeringu üheks eesmärg</w:t>
      </w:r>
      <w:r w:rsidRPr="00B6560E">
        <w:rPr>
          <w:rFonts w:eastAsia="Arial"/>
          <w:bCs/>
        </w:rPr>
        <w:t>i</w:t>
      </w:r>
      <w:r w:rsidR="00C1478D">
        <w:rPr>
          <w:rFonts w:eastAsia="Arial"/>
          <w:bCs/>
        </w:rPr>
        <w:t>ks</w:t>
      </w:r>
      <w:r w:rsidRPr="00B6560E">
        <w:rPr>
          <w:rFonts w:eastAsia="Arial"/>
          <w:bCs/>
        </w:rPr>
        <w:t xml:space="preserve">. </w:t>
      </w:r>
      <w:r w:rsidRPr="00B6560E">
        <w:t xml:space="preserve">Arvestades planeeringuala lähiümbrust ja keskkonnatingimusi ning asjaolu, et planeeringuga kaasnevad mõjud on eeldatavalt väikesed ning jäävad planeeringuala ning selle </w:t>
      </w:r>
      <w:proofErr w:type="spellStart"/>
      <w:r w:rsidRPr="00B6560E">
        <w:t>lähinaabrite</w:t>
      </w:r>
      <w:proofErr w:type="spellEnd"/>
      <w:r w:rsidRPr="00B6560E">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115D8949" w14:textId="77777777" w:rsidR="00164764" w:rsidRPr="00B6560E" w:rsidRDefault="00164764" w:rsidP="00164764">
      <w:pPr>
        <w:pStyle w:val="Standard"/>
        <w:jc w:val="both"/>
      </w:pPr>
    </w:p>
    <w:p w14:paraId="4C6867CC" w14:textId="77777777" w:rsidR="00164764" w:rsidRPr="00B6560E" w:rsidRDefault="00164764" w:rsidP="00164764">
      <w:pPr>
        <w:jc w:val="both"/>
        <w:rPr>
          <w:b/>
        </w:rPr>
      </w:pPr>
      <w:r w:rsidRPr="00B6560E">
        <w:rPr>
          <w:b/>
        </w:rPr>
        <w:t>7. Eelhinnanguga tutvumise aeg ja koht</w:t>
      </w:r>
    </w:p>
    <w:p w14:paraId="5C62D260" w14:textId="77777777" w:rsidR="00164764" w:rsidRPr="00B6560E" w:rsidRDefault="00164764" w:rsidP="00164764">
      <w:pPr>
        <w:jc w:val="both"/>
      </w:pPr>
    </w:p>
    <w:p w14:paraId="562DA1D6" w14:textId="77777777" w:rsidR="00164764" w:rsidRPr="00B6560E" w:rsidRDefault="00164764" w:rsidP="00164764">
      <w:pPr>
        <w:jc w:val="both"/>
      </w:pPr>
      <w:r w:rsidRPr="00B6560E">
        <w:t>Eelhinnang kuulub detailplaneeringu vastuvõtmise ja avalikustamise materjalide hulka ning eelhinnanguga on võimalik tutvuda detailplaneeringu materjalide väljapaneku juures</w:t>
      </w:r>
    </w:p>
    <w:p w14:paraId="5A0DA791" w14:textId="77777777" w:rsidR="00BD2D7B" w:rsidRPr="00B6560E" w:rsidRDefault="00BD2D7B" w:rsidP="00C32054">
      <w:pPr>
        <w:rPr>
          <w:b/>
          <w:noProof w:val="0"/>
        </w:rPr>
      </w:pPr>
    </w:p>
    <w:p w14:paraId="7CB0E558" w14:textId="77777777" w:rsidR="00BD2D7B" w:rsidRPr="00B6560E" w:rsidRDefault="00BD2D7B" w:rsidP="00C32054">
      <w:pPr>
        <w:rPr>
          <w:b/>
          <w:noProof w:val="0"/>
        </w:rPr>
      </w:pPr>
    </w:p>
    <w:p w14:paraId="295B53D6" w14:textId="77777777" w:rsidR="00BD2D7B" w:rsidRPr="00B6560E" w:rsidRDefault="00BD2D7B" w:rsidP="00C32054">
      <w:pPr>
        <w:rPr>
          <w:b/>
          <w:noProof w:val="0"/>
        </w:rPr>
      </w:pPr>
    </w:p>
    <w:p w14:paraId="133C1F87" w14:textId="77777777" w:rsidR="00185FF7" w:rsidRPr="00B6560E" w:rsidRDefault="00C32054" w:rsidP="00C32054">
      <w:pPr>
        <w:rPr>
          <w:noProof w:val="0"/>
        </w:rPr>
      </w:pPr>
      <w:r w:rsidRPr="00B6560E">
        <w:rPr>
          <w:noProof w:val="0"/>
        </w:rPr>
        <w:t>Koostaja:</w:t>
      </w:r>
      <w:r w:rsidR="00185FF7" w:rsidRPr="00B6560E">
        <w:rPr>
          <w:noProof w:val="0"/>
        </w:rPr>
        <w:t xml:space="preserve"> </w:t>
      </w:r>
    </w:p>
    <w:p w14:paraId="16AF01D2" w14:textId="068376AE" w:rsidR="00C32054" w:rsidRPr="00B6560E" w:rsidRDefault="00164764" w:rsidP="00C32054">
      <w:pPr>
        <w:rPr>
          <w:noProof w:val="0"/>
        </w:rPr>
      </w:pPr>
      <w:r w:rsidRPr="00B6560E">
        <w:rPr>
          <w:noProof w:val="0"/>
        </w:rPr>
        <w:t>Mailis Ental</w:t>
      </w:r>
    </w:p>
    <w:p w14:paraId="7879C1DD" w14:textId="720F31E5" w:rsidR="00185FF7" w:rsidRPr="00B6560E" w:rsidRDefault="00185FF7" w:rsidP="00C32054">
      <w:pPr>
        <w:rPr>
          <w:noProof w:val="0"/>
        </w:rPr>
      </w:pPr>
      <w:r w:rsidRPr="00B6560E">
        <w:rPr>
          <w:noProof w:val="0"/>
        </w:rPr>
        <w:t>keskkonnanõunik</w:t>
      </w:r>
    </w:p>
    <w:p w14:paraId="19274985" w14:textId="77777777" w:rsidR="00185FF7" w:rsidRPr="00B6560E" w:rsidRDefault="00185FF7" w:rsidP="00C32054">
      <w:pPr>
        <w:rPr>
          <w:noProof w:val="0"/>
        </w:rPr>
      </w:pPr>
    </w:p>
    <w:p w14:paraId="4B88AFB1" w14:textId="7F9688F9" w:rsidR="00BB3316" w:rsidRPr="00B6560E" w:rsidRDefault="00F50480" w:rsidP="00B06352">
      <w:r w:rsidRPr="00B6560E">
        <w:rPr>
          <w:noProof w:val="0"/>
        </w:rPr>
        <w:t xml:space="preserve"> </w:t>
      </w:r>
    </w:p>
    <w:sectPr w:rsidR="00BB3316" w:rsidRPr="00B6560E" w:rsidSect="00537DC0">
      <w:headerReference w:type="even" r:id="rId19"/>
      <w:headerReference w:type="default" r:id="rId20"/>
      <w:footerReference w:type="default" r:id="rId21"/>
      <w:headerReference w:type="first" r:id="rId22"/>
      <w:footerReference w:type="first" r:id="rId23"/>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620D" w14:textId="77777777" w:rsidR="001052F5" w:rsidRDefault="001052F5" w:rsidP="004E2622">
      <w:r>
        <w:separator/>
      </w:r>
    </w:p>
  </w:endnote>
  <w:endnote w:type="continuationSeparator" w:id="0">
    <w:p w14:paraId="731D70EF" w14:textId="77777777" w:rsidR="001052F5" w:rsidRDefault="001052F5"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583132">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583132">
          <w:t>15</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228A" w14:textId="77777777" w:rsidR="001052F5" w:rsidRDefault="001052F5" w:rsidP="004E2622">
      <w:r>
        <w:separator/>
      </w:r>
    </w:p>
  </w:footnote>
  <w:footnote w:type="continuationSeparator" w:id="0">
    <w:p w14:paraId="5549A505" w14:textId="77777777" w:rsidR="001052F5" w:rsidRDefault="001052F5" w:rsidP="004E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D103" w14:textId="6FF0F168" w:rsidR="00FC737F" w:rsidRDefault="00FC737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8F48" w14:textId="096A14C0" w:rsidR="00FC737F" w:rsidRDefault="00FC737F">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B70C" w14:textId="70866C2D" w:rsidR="00FC737F" w:rsidRDefault="00FC737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6"/>
  </w:num>
  <w:num w:numId="17">
    <w:abstractNumId w:val="4"/>
  </w:num>
  <w:num w:numId="18">
    <w:abstractNumId w:val="8"/>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D79"/>
    <w:rsid w:val="000256D0"/>
    <w:rsid w:val="00026EDC"/>
    <w:rsid w:val="000279BC"/>
    <w:rsid w:val="00027B7B"/>
    <w:rsid w:val="00034ED4"/>
    <w:rsid w:val="00041E3A"/>
    <w:rsid w:val="00044EDB"/>
    <w:rsid w:val="0004534C"/>
    <w:rsid w:val="000456B4"/>
    <w:rsid w:val="00046F13"/>
    <w:rsid w:val="000470B6"/>
    <w:rsid w:val="00050898"/>
    <w:rsid w:val="00050B4D"/>
    <w:rsid w:val="00052676"/>
    <w:rsid w:val="00056B7A"/>
    <w:rsid w:val="00057B44"/>
    <w:rsid w:val="000663EA"/>
    <w:rsid w:val="00067666"/>
    <w:rsid w:val="000722CF"/>
    <w:rsid w:val="00080A35"/>
    <w:rsid w:val="000828EB"/>
    <w:rsid w:val="000871A1"/>
    <w:rsid w:val="000900F2"/>
    <w:rsid w:val="000909EC"/>
    <w:rsid w:val="000949DE"/>
    <w:rsid w:val="00095123"/>
    <w:rsid w:val="000A3A4E"/>
    <w:rsid w:val="000A60CD"/>
    <w:rsid w:val="000B3CC6"/>
    <w:rsid w:val="000C213A"/>
    <w:rsid w:val="000E145A"/>
    <w:rsid w:val="000E5128"/>
    <w:rsid w:val="000E5147"/>
    <w:rsid w:val="000E5BD4"/>
    <w:rsid w:val="000F24E1"/>
    <w:rsid w:val="000F5858"/>
    <w:rsid w:val="000F7A88"/>
    <w:rsid w:val="00100D55"/>
    <w:rsid w:val="00101422"/>
    <w:rsid w:val="00104855"/>
    <w:rsid w:val="001052F5"/>
    <w:rsid w:val="001059D4"/>
    <w:rsid w:val="001076C1"/>
    <w:rsid w:val="001079C4"/>
    <w:rsid w:val="00110095"/>
    <w:rsid w:val="00110F2A"/>
    <w:rsid w:val="00111371"/>
    <w:rsid w:val="0011340C"/>
    <w:rsid w:val="00113F83"/>
    <w:rsid w:val="001154A9"/>
    <w:rsid w:val="0011665B"/>
    <w:rsid w:val="00126C62"/>
    <w:rsid w:val="00136DC9"/>
    <w:rsid w:val="00137ADE"/>
    <w:rsid w:val="00142754"/>
    <w:rsid w:val="0014569B"/>
    <w:rsid w:val="00155BB4"/>
    <w:rsid w:val="00161868"/>
    <w:rsid w:val="001631E3"/>
    <w:rsid w:val="00164764"/>
    <w:rsid w:val="001657BD"/>
    <w:rsid w:val="00171B76"/>
    <w:rsid w:val="001737CF"/>
    <w:rsid w:val="0017464E"/>
    <w:rsid w:val="001756DC"/>
    <w:rsid w:val="00175B36"/>
    <w:rsid w:val="00176096"/>
    <w:rsid w:val="00177032"/>
    <w:rsid w:val="00183D96"/>
    <w:rsid w:val="001842D9"/>
    <w:rsid w:val="00185154"/>
    <w:rsid w:val="00185FF7"/>
    <w:rsid w:val="00186AAA"/>
    <w:rsid w:val="001A00AC"/>
    <w:rsid w:val="001A3113"/>
    <w:rsid w:val="001B1BDB"/>
    <w:rsid w:val="001B2815"/>
    <w:rsid w:val="001B43D9"/>
    <w:rsid w:val="001B55B5"/>
    <w:rsid w:val="001C2F9A"/>
    <w:rsid w:val="001C537B"/>
    <w:rsid w:val="001D0BB3"/>
    <w:rsid w:val="001D1A10"/>
    <w:rsid w:val="001D2866"/>
    <w:rsid w:val="001D3AB8"/>
    <w:rsid w:val="001D3C60"/>
    <w:rsid w:val="001D3CEB"/>
    <w:rsid w:val="001D76DC"/>
    <w:rsid w:val="001E100D"/>
    <w:rsid w:val="001E42BA"/>
    <w:rsid w:val="001E4514"/>
    <w:rsid w:val="001E55EE"/>
    <w:rsid w:val="001F2C84"/>
    <w:rsid w:val="001F2E16"/>
    <w:rsid w:val="00202565"/>
    <w:rsid w:val="00202688"/>
    <w:rsid w:val="00202ECC"/>
    <w:rsid w:val="00203FE4"/>
    <w:rsid w:val="0020644F"/>
    <w:rsid w:val="0020728B"/>
    <w:rsid w:val="002123F1"/>
    <w:rsid w:val="00215ECA"/>
    <w:rsid w:val="00217CE2"/>
    <w:rsid w:val="002204C7"/>
    <w:rsid w:val="002239F1"/>
    <w:rsid w:val="00225AEE"/>
    <w:rsid w:val="00231893"/>
    <w:rsid w:val="0023233F"/>
    <w:rsid w:val="002358FF"/>
    <w:rsid w:val="00242A36"/>
    <w:rsid w:val="002435D7"/>
    <w:rsid w:val="002437D6"/>
    <w:rsid w:val="00246D28"/>
    <w:rsid w:val="00250796"/>
    <w:rsid w:val="00253FF4"/>
    <w:rsid w:val="00260BAE"/>
    <w:rsid w:val="00260CC8"/>
    <w:rsid w:val="00261608"/>
    <w:rsid w:val="00261CDA"/>
    <w:rsid w:val="002629DA"/>
    <w:rsid w:val="002640C7"/>
    <w:rsid w:val="002640D8"/>
    <w:rsid w:val="00266D2D"/>
    <w:rsid w:val="002704A9"/>
    <w:rsid w:val="002722B3"/>
    <w:rsid w:val="00273313"/>
    <w:rsid w:val="00274643"/>
    <w:rsid w:val="00277510"/>
    <w:rsid w:val="00285ACA"/>
    <w:rsid w:val="002944F5"/>
    <w:rsid w:val="002A370D"/>
    <w:rsid w:val="002A4EE4"/>
    <w:rsid w:val="002A6186"/>
    <w:rsid w:val="002B1360"/>
    <w:rsid w:val="002B1F33"/>
    <w:rsid w:val="002B21CF"/>
    <w:rsid w:val="002B4C1F"/>
    <w:rsid w:val="002C14B9"/>
    <w:rsid w:val="002C2C0B"/>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307FA"/>
    <w:rsid w:val="003315BF"/>
    <w:rsid w:val="003318DA"/>
    <w:rsid w:val="00332868"/>
    <w:rsid w:val="00333E05"/>
    <w:rsid w:val="00334D41"/>
    <w:rsid w:val="003371F7"/>
    <w:rsid w:val="00337D60"/>
    <w:rsid w:val="00340094"/>
    <w:rsid w:val="00341916"/>
    <w:rsid w:val="003514BF"/>
    <w:rsid w:val="00354347"/>
    <w:rsid w:val="00354619"/>
    <w:rsid w:val="00355A0F"/>
    <w:rsid w:val="003655E1"/>
    <w:rsid w:val="00370AC2"/>
    <w:rsid w:val="0037447C"/>
    <w:rsid w:val="0037607B"/>
    <w:rsid w:val="0037767E"/>
    <w:rsid w:val="00380726"/>
    <w:rsid w:val="003824B5"/>
    <w:rsid w:val="0038530F"/>
    <w:rsid w:val="0038777F"/>
    <w:rsid w:val="003942EC"/>
    <w:rsid w:val="00394D72"/>
    <w:rsid w:val="0039530D"/>
    <w:rsid w:val="00396D78"/>
    <w:rsid w:val="003A0B0F"/>
    <w:rsid w:val="003B5632"/>
    <w:rsid w:val="003B5E9D"/>
    <w:rsid w:val="003B5F9E"/>
    <w:rsid w:val="003B6848"/>
    <w:rsid w:val="003B7E96"/>
    <w:rsid w:val="003C0495"/>
    <w:rsid w:val="003C3A09"/>
    <w:rsid w:val="003C4823"/>
    <w:rsid w:val="003C666A"/>
    <w:rsid w:val="003D0ADC"/>
    <w:rsid w:val="003D1E65"/>
    <w:rsid w:val="003D22DA"/>
    <w:rsid w:val="003D36FC"/>
    <w:rsid w:val="003D483E"/>
    <w:rsid w:val="003D71FC"/>
    <w:rsid w:val="003E23EB"/>
    <w:rsid w:val="003E3BA2"/>
    <w:rsid w:val="003E4576"/>
    <w:rsid w:val="003E5B07"/>
    <w:rsid w:val="003E68EF"/>
    <w:rsid w:val="003F1C01"/>
    <w:rsid w:val="003F3A9E"/>
    <w:rsid w:val="003F573F"/>
    <w:rsid w:val="00404453"/>
    <w:rsid w:val="004106F0"/>
    <w:rsid w:val="00411C06"/>
    <w:rsid w:val="004146F1"/>
    <w:rsid w:val="00417741"/>
    <w:rsid w:val="00420112"/>
    <w:rsid w:val="004247CD"/>
    <w:rsid w:val="00427BB6"/>
    <w:rsid w:val="00427C5C"/>
    <w:rsid w:val="00432C43"/>
    <w:rsid w:val="00437B44"/>
    <w:rsid w:val="004463BB"/>
    <w:rsid w:val="00447023"/>
    <w:rsid w:val="00451F22"/>
    <w:rsid w:val="00452FBF"/>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71B2"/>
    <w:rsid w:val="004C73BD"/>
    <w:rsid w:val="004D795A"/>
    <w:rsid w:val="004E23CD"/>
    <w:rsid w:val="004E2622"/>
    <w:rsid w:val="004E5F7B"/>
    <w:rsid w:val="004E61C7"/>
    <w:rsid w:val="004F0548"/>
    <w:rsid w:val="004F3F67"/>
    <w:rsid w:val="004F46A4"/>
    <w:rsid w:val="004F7EC5"/>
    <w:rsid w:val="00501B7F"/>
    <w:rsid w:val="00501F2B"/>
    <w:rsid w:val="00504B5C"/>
    <w:rsid w:val="00510BC3"/>
    <w:rsid w:val="0051116B"/>
    <w:rsid w:val="005111CB"/>
    <w:rsid w:val="005112FE"/>
    <w:rsid w:val="00511F58"/>
    <w:rsid w:val="00513E3B"/>
    <w:rsid w:val="00520F7A"/>
    <w:rsid w:val="00523A72"/>
    <w:rsid w:val="00525AAF"/>
    <w:rsid w:val="00533120"/>
    <w:rsid w:val="00537088"/>
    <w:rsid w:val="00537DC0"/>
    <w:rsid w:val="0054044D"/>
    <w:rsid w:val="005418B6"/>
    <w:rsid w:val="0054239C"/>
    <w:rsid w:val="005425EC"/>
    <w:rsid w:val="0054399E"/>
    <w:rsid w:val="00543E48"/>
    <w:rsid w:val="00544F8E"/>
    <w:rsid w:val="00545DC5"/>
    <w:rsid w:val="00545EEB"/>
    <w:rsid w:val="005474DA"/>
    <w:rsid w:val="00551D1A"/>
    <w:rsid w:val="00552988"/>
    <w:rsid w:val="00553A2D"/>
    <w:rsid w:val="005572DC"/>
    <w:rsid w:val="00562761"/>
    <w:rsid w:val="00564E3C"/>
    <w:rsid w:val="005723E1"/>
    <w:rsid w:val="00580798"/>
    <w:rsid w:val="005807B7"/>
    <w:rsid w:val="0058093E"/>
    <w:rsid w:val="00581F1D"/>
    <w:rsid w:val="00582691"/>
    <w:rsid w:val="00583132"/>
    <w:rsid w:val="0058412E"/>
    <w:rsid w:val="00590903"/>
    <w:rsid w:val="005915AE"/>
    <w:rsid w:val="00595509"/>
    <w:rsid w:val="005A17DD"/>
    <w:rsid w:val="005A3635"/>
    <w:rsid w:val="005B4F5F"/>
    <w:rsid w:val="005B583A"/>
    <w:rsid w:val="005B7819"/>
    <w:rsid w:val="005C2294"/>
    <w:rsid w:val="005C439E"/>
    <w:rsid w:val="005C5765"/>
    <w:rsid w:val="005C5D98"/>
    <w:rsid w:val="005C6562"/>
    <w:rsid w:val="005C6FFC"/>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6D7A"/>
    <w:rsid w:val="00621EF9"/>
    <w:rsid w:val="00625D7B"/>
    <w:rsid w:val="00626284"/>
    <w:rsid w:val="0063084A"/>
    <w:rsid w:val="006315C8"/>
    <w:rsid w:val="00631E40"/>
    <w:rsid w:val="00633907"/>
    <w:rsid w:val="00633984"/>
    <w:rsid w:val="00637B99"/>
    <w:rsid w:val="00646AB8"/>
    <w:rsid w:val="00656D38"/>
    <w:rsid w:val="00656DA0"/>
    <w:rsid w:val="00661975"/>
    <w:rsid w:val="006624D8"/>
    <w:rsid w:val="00665E24"/>
    <w:rsid w:val="00675224"/>
    <w:rsid w:val="0067758B"/>
    <w:rsid w:val="006813F9"/>
    <w:rsid w:val="00681B77"/>
    <w:rsid w:val="00684F49"/>
    <w:rsid w:val="006855AC"/>
    <w:rsid w:val="00686696"/>
    <w:rsid w:val="00686CA9"/>
    <w:rsid w:val="00690230"/>
    <w:rsid w:val="006902CB"/>
    <w:rsid w:val="00690BD7"/>
    <w:rsid w:val="00697901"/>
    <w:rsid w:val="006A264F"/>
    <w:rsid w:val="006A4E38"/>
    <w:rsid w:val="006A5F12"/>
    <w:rsid w:val="006A684B"/>
    <w:rsid w:val="006C049D"/>
    <w:rsid w:val="006C60DF"/>
    <w:rsid w:val="006D0DCE"/>
    <w:rsid w:val="006D363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59D3"/>
    <w:rsid w:val="0073724F"/>
    <w:rsid w:val="007460EB"/>
    <w:rsid w:val="00746140"/>
    <w:rsid w:val="00746C98"/>
    <w:rsid w:val="00751874"/>
    <w:rsid w:val="0075213C"/>
    <w:rsid w:val="00755B91"/>
    <w:rsid w:val="00766969"/>
    <w:rsid w:val="0077014D"/>
    <w:rsid w:val="00771590"/>
    <w:rsid w:val="007732C6"/>
    <w:rsid w:val="0077563D"/>
    <w:rsid w:val="007762F1"/>
    <w:rsid w:val="00781A53"/>
    <w:rsid w:val="0078283C"/>
    <w:rsid w:val="00783046"/>
    <w:rsid w:val="00783462"/>
    <w:rsid w:val="007869EE"/>
    <w:rsid w:val="00796CD5"/>
    <w:rsid w:val="0079769E"/>
    <w:rsid w:val="007A1D8E"/>
    <w:rsid w:val="007B3074"/>
    <w:rsid w:val="007B3094"/>
    <w:rsid w:val="007B781B"/>
    <w:rsid w:val="007C48FF"/>
    <w:rsid w:val="007C5BDB"/>
    <w:rsid w:val="007D2034"/>
    <w:rsid w:val="007D271F"/>
    <w:rsid w:val="007D7DE5"/>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7D7B"/>
    <w:rsid w:val="00822923"/>
    <w:rsid w:val="00822ADF"/>
    <w:rsid w:val="0082720A"/>
    <w:rsid w:val="00830055"/>
    <w:rsid w:val="008310D6"/>
    <w:rsid w:val="0083166C"/>
    <w:rsid w:val="00834BFB"/>
    <w:rsid w:val="00837E57"/>
    <w:rsid w:val="00840C3F"/>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4F79"/>
    <w:rsid w:val="0086541E"/>
    <w:rsid w:val="0086703B"/>
    <w:rsid w:val="00870330"/>
    <w:rsid w:val="00877A85"/>
    <w:rsid w:val="00880BF5"/>
    <w:rsid w:val="008827AA"/>
    <w:rsid w:val="008828A0"/>
    <w:rsid w:val="00883418"/>
    <w:rsid w:val="00884B8A"/>
    <w:rsid w:val="00893814"/>
    <w:rsid w:val="0089673F"/>
    <w:rsid w:val="008A2A05"/>
    <w:rsid w:val="008A5014"/>
    <w:rsid w:val="008A5C6C"/>
    <w:rsid w:val="008B0C9C"/>
    <w:rsid w:val="008B1548"/>
    <w:rsid w:val="008B5C8F"/>
    <w:rsid w:val="008B6B7D"/>
    <w:rsid w:val="008C0486"/>
    <w:rsid w:val="008C550C"/>
    <w:rsid w:val="008C75F2"/>
    <w:rsid w:val="008D105F"/>
    <w:rsid w:val="008D31B0"/>
    <w:rsid w:val="008D3B00"/>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56F5"/>
    <w:rsid w:val="00916919"/>
    <w:rsid w:val="00922945"/>
    <w:rsid w:val="00935AFD"/>
    <w:rsid w:val="00940ED3"/>
    <w:rsid w:val="00945925"/>
    <w:rsid w:val="009464B1"/>
    <w:rsid w:val="00950CF2"/>
    <w:rsid w:val="00952E2C"/>
    <w:rsid w:val="0095391B"/>
    <w:rsid w:val="00953992"/>
    <w:rsid w:val="00954F13"/>
    <w:rsid w:val="0096046E"/>
    <w:rsid w:val="0096372C"/>
    <w:rsid w:val="0096453C"/>
    <w:rsid w:val="009650C1"/>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63B7"/>
    <w:rsid w:val="00A12433"/>
    <w:rsid w:val="00A128B0"/>
    <w:rsid w:val="00A202E6"/>
    <w:rsid w:val="00A23901"/>
    <w:rsid w:val="00A26930"/>
    <w:rsid w:val="00A2792E"/>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713F1"/>
    <w:rsid w:val="00A802D8"/>
    <w:rsid w:val="00A92AB5"/>
    <w:rsid w:val="00A93CAE"/>
    <w:rsid w:val="00A944BC"/>
    <w:rsid w:val="00A94F7A"/>
    <w:rsid w:val="00A97AF2"/>
    <w:rsid w:val="00AA0E11"/>
    <w:rsid w:val="00AA3449"/>
    <w:rsid w:val="00AA3D9E"/>
    <w:rsid w:val="00AA4AF8"/>
    <w:rsid w:val="00AA4F1C"/>
    <w:rsid w:val="00AB0378"/>
    <w:rsid w:val="00AB3E16"/>
    <w:rsid w:val="00AB4733"/>
    <w:rsid w:val="00AB4C1F"/>
    <w:rsid w:val="00AB5078"/>
    <w:rsid w:val="00AB5A26"/>
    <w:rsid w:val="00AB5F43"/>
    <w:rsid w:val="00AC1956"/>
    <w:rsid w:val="00AC331D"/>
    <w:rsid w:val="00AD0196"/>
    <w:rsid w:val="00AD07D6"/>
    <w:rsid w:val="00AD136C"/>
    <w:rsid w:val="00AD199A"/>
    <w:rsid w:val="00AD3B67"/>
    <w:rsid w:val="00AE51EC"/>
    <w:rsid w:val="00AF0623"/>
    <w:rsid w:val="00AF16A3"/>
    <w:rsid w:val="00AF499F"/>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2351"/>
    <w:rsid w:val="00B46EE2"/>
    <w:rsid w:val="00B47CF2"/>
    <w:rsid w:val="00B53E44"/>
    <w:rsid w:val="00B55D09"/>
    <w:rsid w:val="00B6560E"/>
    <w:rsid w:val="00B65EF6"/>
    <w:rsid w:val="00B66567"/>
    <w:rsid w:val="00B677A5"/>
    <w:rsid w:val="00B70702"/>
    <w:rsid w:val="00B70F19"/>
    <w:rsid w:val="00B71A7F"/>
    <w:rsid w:val="00B74BBA"/>
    <w:rsid w:val="00B754DD"/>
    <w:rsid w:val="00B80A8F"/>
    <w:rsid w:val="00B83A2F"/>
    <w:rsid w:val="00B84CC3"/>
    <w:rsid w:val="00B857A6"/>
    <w:rsid w:val="00B90A19"/>
    <w:rsid w:val="00BA032B"/>
    <w:rsid w:val="00BA353B"/>
    <w:rsid w:val="00BA3C3E"/>
    <w:rsid w:val="00BA47DD"/>
    <w:rsid w:val="00BA6691"/>
    <w:rsid w:val="00BB3316"/>
    <w:rsid w:val="00BB52B3"/>
    <w:rsid w:val="00BC2401"/>
    <w:rsid w:val="00BC4BBC"/>
    <w:rsid w:val="00BC54DA"/>
    <w:rsid w:val="00BC7564"/>
    <w:rsid w:val="00BD2D7B"/>
    <w:rsid w:val="00BD71F4"/>
    <w:rsid w:val="00BE263E"/>
    <w:rsid w:val="00BE4E04"/>
    <w:rsid w:val="00BF171F"/>
    <w:rsid w:val="00BF5376"/>
    <w:rsid w:val="00BF54AD"/>
    <w:rsid w:val="00BF6C9E"/>
    <w:rsid w:val="00C0111F"/>
    <w:rsid w:val="00C108C2"/>
    <w:rsid w:val="00C121D0"/>
    <w:rsid w:val="00C1478D"/>
    <w:rsid w:val="00C17BE4"/>
    <w:rsid w:val="00C20D0F"/>
    <w:rsid w:val="00C32054"/>
    <w:rsid w:val="00C418E9"/>
    <w:rsid w:val="00C42FBA"/>
    <w:rsid w:val="00C46ED8"/>
    <w:rsid w:val="00C47D3F"/>
    <w:rsid w:val="00C52463"/>
    <w:rsid w:val="00C56A95"/>
    <w:rsid w:val="00C637A5"/>
    <w:rsid w:val="00C66917"/>
    <w:rsid w:val="00C67126"/>
    <w:rsid w:val="00C67EE1"/>
    <w:rsid w:val="00C70842"/>
    <w:rsid w:val="00C76C5C"/>
    <w:rsid w:val="00C76E4D"/>
    <w:rsid w:val="00C810EF"/>
    <w:rsid w:val="00C84263"/>
    <w:rsid w:val="00C86E1D"/>
    <w:rsid w:val="00C90549"/>
    <w:rsid w:val="00C91359"/>
    <w:rsid w:val="00C93C87"/>
    <w:rsid w:val="00CA1298"/>
    <w:rsid w:val="00CA6C3C"/>
    <w:rsid w:val="00CB0952"/>
    <w:rsid w:val="00CB50B8"/>
    <w:rsid w:val="00CB5BBE"/>
    <w:rsid w:val="00CB6C50"/>
    <w:rsid w:val="00CB6D72"/>
    <w:rsid w:val="00CC05F9"/>
    <w:rsid w:val="00CC2497"/>
    <w:rsid w:val="00CC35AE"/>
    <w:rsid w:val="00CC3D41"/>
    <w:rsid w:val="00CC6C13"/>
    <w:rsid w:val="00CD3F81"/>
    <w:rsid w:val="00CD6F59"/>
    <w:rsid w:val="00CE29E9"/>
    <w:rsid w:val="00CE34E4"/>
    <w:rsid w:val="00CE4003"/>
    <w:rsid w:val="00CF13A9"/>
    <w:rsid w:val="00CF3189"/>
    <w:rsid w:val="00CF5F6A"/>
    <w:rsid w:val="00D00646"/>
    <w:rsid w:val="00D00C8B"/>
    <w:rsid w:val="00D0358B"/>
    <w:rsid w:val="00D03BA3"/>
    <w:rsid w:val="00D11C89"/>
    <w:rsid w:val="00D1593E"/>
    <w:rsid w:val="00D22460"/>
    <w:rsid w:val="00D231CD"/>
    <w:rsid w:val="00D31D8C"/>
    <w:rsid w:val="00D327DD"/>
    <w:rsid w:val="00D33167"/>
    <w:rsid w:val="00D334CB"/>
    <w:rsid w:val="00D35CD2"/>
    <w:rsid w:val="00D370C6"/>
    <w:rsid w:val="00D420BD"/>
    <w:rsid w:val="00D46E1B"/>
    <w:rsid w:val="00D5192E"/>
    <w:rsid w:val="00D55FF4"/>
    <w:rsid w:val="00D56B16"/>
    <w:rsid w:val="00D57F91"/>
    <w:rsid w:val="00D63099"/>
    <w:rsid w:val="00D652A7"/>
    <w:rsid w:val="00D65391"/>
    <w:rsid w:val="00D80084"/>
    <w:rsid w:val="00D80927"/>
    <w:rsid w:val="00D81FB9"/>
    <w:rsid w:val="00D84D70"/>
    <w:rsid w:val="00D84F64"/>
    <w:rsid w:val="00D855B4"/>
    <w:rsid w:val="00D9120E"/>
    <w:rsid w:val="00D9772E"/>
    <w:rsid w:val="00DA182E"/>
    <w:rsid w:val="00DA5F1B"/>
    <w:rsid w:val="00DB126E"/>
    <w:rsid w:val="00DB17CE"/>
    <w:rsid w:val="00DB1F2B"/>
    <w:rsid w:val="00DC21FC"/>
    <w:rsid w:val="00DC662D"/>
    <w:rsid w:val="00DC7054"/>
    <w:rsid w:val="00DD706E"/>
    <w:rsid w:val="00DE0BDF"/>
    <w:rsid w:val="00DE3284"/>
    <w:rsid w:val="00DE42D4"/>
    <w:rsid w:val="00DF62C4"/>
    <w:rsid w:val="00E001AA"/>
    <w:rsid w:val="00E014B5"/>
    <w:rsid w:val="00E02F70"/>
    <w:rsid w:val="00E03CBF"/>
    <w:rsid w:val="00E119B1"/>
    <w:rsid w:val="00E12802"/>
    <w:rsid w:val="00E15098"/>
    <w:rsid w:val="00E239A8"/>
    <w:rsid w:val="00E23A5E"/>
    <w:rsid w:val="00E24EA8"/>
    <w:rsid w:val="00E2708A"/>
    <w:rsid w:val="00E27300"/>
    <w:rsid w:val="00E275A9"/>
    <w:rsid w:val="00E30265"/>
    <w:rsid w:val="00E37290"/>
    <w:rsid w:val="00E37D6D"/>
    <w:rsid w:val="00E42E51"/>
    <w:rsid w:val="00E43F0E"/>
    <w:rsid w:val="00E44AD2"/>
    <w:rsid w:val="00E469FC"/>
    <w:rsid w:val="00E4789E"/>
    <w:rsid w:val="00E500B6"/>
    <w:rsid w:val="00E508CA"/>
    <w:rsid w:val="00E604DA"/>
    <w:rsid w:val="00E6101B"/>
    <w:rsid w:val="00E61AF8"/>
    <w:rsid w:val="00E64212"/>
    <w:rsid w:val="00E77CB7"/>
    <w:rsid w:val="00E8325A"/>
    <w:rsid w:val="00E84EE9"/>
    <w:rsid w:val="00E86962"/>
    <w:rsid w:val="00E92F4E"/>
    <w:rsid w:val="00E93176"/>
    <w:rsid w:val="00E94C4A"/>
    <w:rsid w:val="00E954D1"/>
    <w:rsid w:val="00EA2D51"/>
    <w:rsid w:val="00EA5890"/>
    <w:rsid w:val="00EB1298"/>
    <w:rsid w:val="00EB2081"/>
    <w:rsid w:val="00EB2795"/>
    <w:rsid w:val="00EB3FBD"/>
    <w:rsid w:val="00EB536F"/>
    <w:rsid w:val="00EB656B"/>
    <w:rsid w:val="00EB67D7"/>
    <w:rsid w:val="00EB7592"/>
    <w:rsid w:val="00EC05AC"/>
    <w:rsid w:val="00EC44FB"/>
    <w:rsid w:val="00EC5686"/>
    <w:rsid w:val="00ED1925"/>
    <w:rsid w:val="00ED2D2B"/>
    <w:rsid w:val="00ED402A"/>
    <w:rsid w:val="00ED4CD1"/>
    <w:rsid w:val="00ED559B"/>
    <w:rsid w:val="00EE0185"/>
    <w:rsid w:val="00EE08AD"/>
    <w:rsid w:val="00EE2D39"/>
    <w:rsid w:val="00EE326B"/>
    <w:rsid w:val="00EE4DAE"/>
    <w:rsid w:val="00EE646C"/>
    <w:rsid w:val="00EF507A"/>
    <w:rsid w:val="00F00B73"/>
    <w:rsid w:val="00F04C40"/>
    <w:rsid w:val="00F04CAB"/>
    <w:rsid w:val="00F0616F"/>
    <w:rsid w:val="00F07784"/>
    <w:rsid w:val="00F079F8"/>
    <w:rsid w:val="00F10871"/>
    <w:rsid w:val="00F12B34"/>
    <w:rsid w:val="00F14C9F"/>
    <w:rsid w:val="00F20116"/>
    <w:rsid w:val="00F260D5"/>
    <w:rsid w:val="00F2708F"/>
    <w:rsid w:val="00F276A1"/>
    <w:rsid w:val="00F31CBD"/>
    <w:rsid w:val="00F33B68"/>
    <w:rsid w:val="00F41196"/>
    <w:rsid w:val="00F421FD"/>
    <w:rsid w:val="00F426D9"/>
    <w:rsid w:val="00F429C7"/>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614F"/>
    <w:rsid w:val="00FB2390"/>
    <w:rsid w:val="00FB293C"/>
    <w:rsid w:val="00FB4546"/>
    <w:rsid w:val="00FB6EAE"/>
    <w:rsid w:val="00FB7EC2"/>
    <w:rsid w:val="00FC4F75"/>
    <w:rsid w:val="00FC5057"/>
    <w:rsid w:val="00FC62E5"/>
    <w:rsid w:val="00FC7176"/>
    <w:rsid w:val="00FC737F"/>
    <w:rsid w:val="00FD0159"/>
    <w:rsid w:val="00FD071E"/>
    <w:rsid w:val="00FD58F4"/>
    <w:rsid w:val="00FD6A46"/>
    <w:rsid w:val="00FD752F"/>
    <w:rsid w:val="00FD7A71"/>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kantselei@joelahtme.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DFD1-4FAB-4C8D-90E8-B71A3AB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49</Words>
  <Characters>33929</Characters>
  <Application>Microsoft Office Word</Application>
  <DocSecurity>0</DocSecurity>
  <Lines>282</Lines>
  <Paragraphs>7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3969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6</cp:revision>
  <cp:lastPrinted>2019-09-16T13:24:00Z</cp:lastPrinted>
  <dcterms:created xsi:type="dcterms:W3CDTF">2022-09-28T12:38:00Z</dcterms:created>
  <dcterms:modified xsi:type="dcterms:W3CDTF">2022-09-28T12:52:00Z</dcterms:modified>
</cp:coreProperties>
</file>